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FB55A" w14:textId="19057A41" w:rsidR="00706D17" w:rsidRPr="00DE144A" w:rsidRDefault="00706D17" w:rsidP="00706D17">
      <w:pPr>
        <w:jc w:val="center"/>
        <w:rPr>
          <w:b/>
          <w:bCs/>
          <w:sz w:val="28"/>
          <w:szCs w:val="28"/>
        </w:rPr>
      </w:pPr>
      <w:r w:rsidRPr="00DE144A">
        <w:rPr>
          <w:b/>
          <w:bCs/>
          <w:sz w:val="28"/>
          <w:szCs w:val="28"/>
        </w:rPr>
        <w:t>Совет Ко</w:t>
      </w:r>
      <w:r w:rsidR="00DE144A" w:rsidRPr="00DE144A">
        <w:rPr>
          <w:b/>
          <w:bCs/>
          <w:sz w:val="28"/>
          <w:szCs w:val="28"/>
        </w:rPr>
        <w:t>р</w:t>
      </w:r>
      <w:r w:rsidRPr="00DE144A">
        <w:rPr>
          <w:b/>
          <w:bCs/>
          <w:sz w:val="28"/>
          <w:szCs w:val="28"/>
        </w:rPr>
        <w:t xml:space="preserve">еновского городского поселения </w:t>
      </w:r>
    </w:p>
    <w:p w14:paraId="258D0F72" w14:textId="022FD646" w:rsidR="00706D17" w:rsidRDefault="00706D17" w:rsidP="00706D17">
      <w:pPr>
        <w:jc w:val="center"/>
        <w:rPr>
          <w:b/>
          <w:bCs/>
          <w:sz w:val="28"/>
          <w:szCs w:val="28"/>
        </w:rPr>
      </w:pPr>
      <w:r w:rsidRPr="00DE144A">
        <w:rPr>
          <w:b/>
          <w:bCs/>
          <w:sz w:val="28"/>
          <w:szCs w:val="28"/>
        </w:rPr>
        <w:t>Кореновского района</w:t>
      </w:r>
    </w:p>
    <w:p w14:paraId="003BF9ED" w14:textId="17EF98F3" w:rsidR="00DE144A" w:rsidRDefault="00DE144A" w:rsidP="00706D17">
      <w:pPr>
        <w:jc w:val="center"/>
        <w:rPr>
          <w:b/>
          <w:bCs/>
          <w:sz w:val="28"/>
          <w:szCs w:val="28"/>
        </w:rPr>
      </w:pPr>
    </w:p>
    <w:p w14:paraId="349F945C" w14:textId="77777777" w:rsidR="00DE144A" w:rsidRDefault="00DE144A" w:rsidP="00DE144A">
      <w:pPr>
        <w:jc w:val="center"/>
        <w:rPr>
          <w:b/>
          <w:bCs/>
          <w:sz w:val="32"/>
          <w:szCs w:val="32"/>
        </w:rPr>
      </w:pPr>
      <w:r w:rsidRPr="00DE144A">
        <w:rPr>
          <w:b/>
          <w:bCs/>
          <w:sz w:val="32"/>
          <w:szCs w:val="32"/>
        </w:rPr>
        <w:t>РЕШЕНИЕ</w:t>
      </w:r>
    </w:p>
    <w:p w14:paraId="74FB4D37" w14:textId="77777777" w:rsidR="00DE144A" w:rsidRDefault="00DE144A" w:rsidP="00DE144A">
      <w:pPr>
        <w:jc w:val="center"/>
        <w:rPr>
          <w:b/>
          <w:bCs/>
          <w:sz w:val="32"/>
          <w:szCs w:val="32"/>
        </w:rPr>
      </w:pPr>
    </w:p>
    <w:p w14:paraId="6DFC8E40" w14:textId="77777777" w:rsidR="00DE144A" w:rsidRDefault="00DE144A" w:rsidP="00DE144A">
      <w:pPr>
        <w:jc w:val="center"/>
        <w:rPr>
          <w:b/>
          <w:bCs/>
          <w:sz w:val="32"/>
          <w:szCs w:val="32"/>
        </w:rPr>
      </w:pPr>
    </w:p>
    <w:p w14:paraId="327E8040" w14:textId="4FA3766E" w:rsidR="00706D17" w:rsidRPr="00DE144A" w:rsidRDefault="00DE144A" w:rsidP="00DE144A">
      <w:pPr>
        <w:jc w:val="center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25 марта </w:t>
      </w:r>
      <w:r w:rsidR="00706D17" w:rsidRPr="007A5700">
        <w:rPr>
          <w:sz w:val="28"/>
          <w:szCs w:val="28"/>
        </w:rPr>
        <w:t>20</w:t>
      </w:r>
      <w:r w:rsidR="00706D17">
        <w:rPr>
          <w:sz w:val="28"/>
          <w:szCs w:val="28"/>
        </w:rPr>
        <w:t>20</w:t>
      </w:r>
      <w:r w:rsidR="00706D17" w:rsidRPr="007A5700">
        <w:rPr>
          <w:sz w:val="28"/>
          <w:szCs w:val="28"/>
        </w:rPr>
        <w:t xml:space="preserve"> года   </w:t>
      </w:r>
      <w:r w:rsidR="00706D17" w:rsidRPr="007A5700">
        <w:rPr>
          <w:sz w:val="28"/>
          <w:szCs w:val="28"/>
        </w:rPr>
        <w:tab/>
      </w:r>
      <w:r w:rsidR="00706D17" w:rsidRPr="007A5700">
        <w:rPr>
          <w:sz w:val="28"/>
          <w:szCs w:val="28"/>
        </w:rPr>
        <w:tab/>
      </w:r>
      <w:r w:rsidR="00706D17" w:rsidRPr="007A5700">
        <w:rPr>
          <w:sz w:val="28"/>
          <w:szCs w:val="28"/>
        </w:rPr>
        <w:tab/>
      </w:r>
      <w:r w:rsidR="00706D17" w:rsidRPr="007A5700">
        <w:rPr>
          <w:sz w:val="28"/>
          <w:szCs w:val="28"/>
        </w:rPr>
        <w:tab/>
      </w:r>
      <w:r w:rsidR="00706D17" w:rsidRPr="007A5700">
        <w:rPr>
          <w:sz w:val="28"/>
          <w:szCs w:val="28"/>
        </w:rPr>
        <w:tab/>
        <w:t xml:space="preserve">                        </w:t>
      </w:r>
      <w:r w:rsidR="00706D17">
        <w:rPr>
          <w:sz w:val="28"/>
          <w:szCs w:val="28"/>
        </w:rPr>
        <w:t xml:space="preserve">              </w:t>
      </w:r>
      <w:r w:rsidR="00706D17" w:rsidRPr="007A5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706D17"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66-9/4</w:t>
      </w:r>
    </w:p>
    <w:p w14:paraId="65FB5DD6" w14:textId="30BBA88F" w:rsidR="00DE144A" w:rsidRDefault="00706D17" w:rsidP="00DE144A">
      <w:pPr>
        <w:jc w:val="center"/>
        <w:rPr>
          <w:sz w:val="22"/>
          <w:szCs w:val="22"/>
        </w:rPr>
      </w:pPr>
      <w:r w:rsidRPr="00DE144A">
        <w:rPr>
          <w:sz w:val="22"/>
          <w:szCs w:val="22"/>
        </w:rPr>
        <w:t>г. Кореновск</w:t>
      </w:r>
    </w:p>
    <w:p w14:paraId="2A3E41A1" w14:textId="31688280" w:rsidR="00DE144A" w:rsidRPr="00DE144A" w:rsidRDefault="00DE144A" w:rsidP="00DE144A">
      <w:pPr>
        <w:jc w:val="center"/>
        <w:rPr>
          <w:sz w:val="28"/>
          <w:szCs w:val="28"/>
        </w:rPr>
      </w:pPr>
    </w:p>
    <w:p w14:paraId="11632725" w14:textId="1ABA5055" w:rsidR="00DE144A" w:rsidRDefault="00DE144A" w:rsidP="00DE144A">
      <w:pPr>
        <w:jc w:val="center"/>
        <w:rPr>
          <w:sz w:val="28"/>
          <w:szCs w:val="28"/>
        </w:rPr>
      </w:pPr>
    </w:p>
    <w:p w14:paraId="78A8951B" w14:textId="77777777" w:rsidR="00146A35" w:rsidRPr="00DE144A" w:rsidRDefault="00146A35" w:rsidP="00DE144A">
      <w:pPr>
        <w:jc w:val="center"/>
        <w:rPr>
          <w:sz w:val="28"/>
          <w:szCs w:val="28"/>
        </w:rPr>
      </w:pPr>
    </w:p>
    <w:p w14:paraId="1B790F4A" w14:textId="774BBA93" w:rsidR="00D85E3A" w:rsidRPr="007A5700" w:rsidRDefault="00D85E3A" w:rsidP="00D85E3A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</w:t>
      </w:r>
    </w:p>
    <w:p w14:paraId="55F574AF" w14:textId="1C10BF20" w:rsidR="00F43185" w:rsidRDefault="00D85E3A" w:rsidP="00DE144A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0 год и плановый период 2021 и 2022 годов</w:t>
      </w:r>
    </w:p>
    <w:p w14:paraId="4980E758" w14:textId="71380810" w:rsidR="00DE144A" w:rsidRPr="00DE144A" w:rsidRDefault="00DE144A" w:rsidP="00DE144A">
      <w:pPr>
        <w:jc w:val="center"/>
        <w:rPr>
          <w:b/>
          <w:sz w:val="28"/>
          <w:szCs w:val="28"/>
        </w:rPr>
      </w:pPr>
    </w:p>
    <w:p w14:paraId="0D9A39A3" w14:textId="77777777" w:rsidR="00DE144A" w:rsidRPr="00DE144A" w:rsidRDefault="00DE144A" w:rsidP="00DE144A">
      <w:pPr>
        <w:jc w:val="center"/>
        <w:rPr>
          <w:b/>
          <w:sz w:val="28"/>
          <w:szCs w:val="28"/>
        </w:rPr>
      </w:pPr>
    </w:p>
    <w:p w14:paraId="466DCA14" w14:textId="12288CD9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>Совет Кореновского городского поселения Кореновского района</w:t>
      </w:r>
      <w:r w:rsidR="00146A35">
        <w:rPr>
          <w:sz w:val="28"/>
          <w:szCs w:val="28"/>
        </w:rPr>
        <w:t xml:space="preserve"> </w:t>
      </w:r>
      <w:r>
        <w:rPr>
          <w:sz w:val="28"/>
          <w:szCs w:val="28"/>
        </w:rPr>
        <w:t>р е</w:t>
      </w:r>
      <w:r w:rsidRPr="007A5700">
        <w:rPr>
          <w:sz w:val="28"/>
          <w:szCs w:val="28"/>
        </w:rPr>
        <w:t xml:space="preserve"> ш и л:</w:t>
      </w:r>
    </w:p>
    <w:p w14:paraId="7CEE33C2" w14:textId="4A9421C5" w:rsidR="00D85E3A" w:rsidRPr="00056AEB" w:rsidRDefault="00D85E3A" w:rsidP="00146A35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 xml:space="preserve">Внести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на 2020 год и плановый период </w:t>
      </w:r>
      <w:r w:rsidR="00146A35">
        <w:rPr>
          <w:sz w:val="28"/>
          <w:szCs w:val="28"/>
        </w:rPr>
        <w:t xml:space="preserve">        </w:t>
      </w:r>
      <w:r w:rsidRPr="00056AEB">
        <w:rPr>
          <w:sz w:val="28"/>
          <w:szCs w:val="28"/>
        </w:rPr>
        <w:t>2021 и 2022 годов» (с изменениями от 25 декабря 2019 года № 35-5/4</w:t>
      </w:r>
      <w:r w:rsidR="00F43185">
        <w:rPr>
          <w:sz w:val="28"/>
          <w:szCs w:val="28"/>
        </w:rPr>
        <w:t>, от 23 января 2020 года №</w:t>
      </w:r>
      <w:r w:rsidR="00146A35">
        <w:rPr>
          <w:sz w:val="28"/>
          <w:szCs w:val="28"/>
        </w:rPr>
        <w:t xml:space="preserve"> </w:t>
      </w:r>
      <w:r w:rsidR="00F43185">
        <w:rPr>
          <w:sz w:val="28"/>
          <w:szCs w:val="28"/>
        </w:rPr>
        <w:t>49-6/4, от 05 февраля 2020 года №</w:t>
      </w:r>
      <w:r w:rsidR="00146A35">
        <w:rPr>
          <w:sz w:val="28"/>
          <w:szCs w:val="28"/>
        </w:rPr>
        <w:t xml:space="preserve"> </w:t>
      </w:r>
      <w:r w:rsidR="00F43185">
        <w:rPr>
          <w:sz w:val="28"/>
          <w:szCs w:val="28"/>
        </w:rPr>
        <w:t>57-7/4</w:t>
      </w:r>
      <w:r w:rsidR="00706D17">
        <w:rPr>
          <w:sz w:val="28"/>
          <w:szCs w:val="28"/>
        </w:rPr>
        <w:t xml:space="preserve">, от 26 февраля 2020 года </w:t>
      </w:r>
      <w:r w:rsidR="00146A35">
        <w:rPr>
          <w:sz w:val="28"/>
          <w:szCs w:val="28"/>
        </w:rPr>
        <w:t xml:space="preserve">       </w:t>
      </w:r>
      <w:r w:rsidR="00706D17">
        <w:rPr>
          <w:sz w:val="28"/>
          <w:szCs w:val="28"/>
        </w:rPr>
        <w:t>№</w:t>
      </w:r>
      <w:r w:rsidR="00146A35">
        <w:rPr>
          <w:sz w:val="28"/>
          <w:szCs w:val="28"/>
        </w:rPr>
        <w:t xml:space="preserve"> </w:t>
      </w:r>
      <w:r w:rsidR="00706D17">
        <w:rPr>
          <w:sz w:val="28"/>
          <w:szCs w:val="28"/>
        </w:rPr>
        <w:t>59-8/4</w:t>
      </w:r>
      <w:r w:rsidRPr="00056AEB">
        <w:rPr>
          <w:sz w:val="28"/>
          <w:szCs w:val="28"/>
        </w:rPr>
        <w:t>) следующие изменения:</w:t>
      </w:r>
    </w:p>
    <w:p w14:paraId="59449927" w14:textId="77777777" w:rsidR="00D85E3A" w:rsidRDefault="00D85E3A" w:rsidP="00D85E3A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37B45ACA" w14:textId="77777777" w:rsidR="00D85E3A" w:rsidRDefault="00D85E3A" w:rsidP="00D85E3A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0 год:</w:t>
      </w:r>
    </w:p>
    <w:p w14:paraId="1D0BC742" w14:textId="011A2A76" w:rsidR="00D85E3A" w:rsidRPr="00A55FC5" w:rsidRDefault="00D85E3A" w:rsidP="00D8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3</w:t>
      </w:r>
      <w:r w:rsidR="00706D17">
        <w:rPr>
          <w:rFonts w:ascii="Times New Roman" w:hAnsi="Times New Roman" w:cs="Times New Roman"/>
          <w:sz w:val="28"/>
          <w:szCs w:val="28"/>
        </w:rPr>
        <w:t>8</w:t>
      </w:r>
      <w:r w:rsidR="00AB01B3">
        <w:rPr>
          <w:rFonts w:ascii="Times New Roman" w:hAnsi="Times New Roman" w:cs="Times New Roman"/>
          <w:sz w:val="28"/>
          <w:szCs w:val="28"/>
        </w:rPr>
        <w:t>0</w:t>
      </w:r>
      <w:r w:rsidR="00706D17">
        <w:rPr>
          <w:rFonts w:ascii="Times New Roman" w:hAnsi="Times New Roman" w:cs="Times New Roman"/>
          <w:sz w:val="28"/>
          <w:szCs w:val="28"/>
        </w:rPr>
        <w:t>10</w:t>
      </w:r>
      <w:r w:rsidR="00AB01B3">
        <w:rPr>
          <w:rFonts w:ascii="Times New Roman" w:hAnsi="Times New Roman" w:cs="Times New Roman"/>
          <w:sz w:val="28"/>
          <w:szCs w:val="28"/>
        </w:rPr>
        <w:t>2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7E7FA94" w14:textId="1C1482D9" w:rsidR="00D85E3A" w:rsidRPr="00A55FC5" w:rsidRDefault="00D85E3A" w:rsidP="00D85E3A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Pr="008E1C60">
        <w:rPr>
          <w:rFonts w:ascii="Times New Roman" w:hAnsi="Times New Roman" w:cs="Times New Roman"/>
          <w:sz w:val="28"/>
          <w:szCs w:val="28"/>
        </w:rPr>
        <w:t>4</w:t>
      </w:r>
      <w:r w:rsidR="00D74DB8" w:rsidRPr="008E1C60">
        <w:rPr>
          <w:rFonts w:ascii="Times New Roman" w:hAnsi="Times New Roman" w:cs="Times New Roman"/>
          <w:sz w:val="28"/>
          <w:szCs w:val="28"/>
        </w:rPr>
        <w:t>2</w:t>
      </w:r>
      <w:r w:rsidR="00706D17">
        <w:rPr>
          <w:rFonts w:ascii="Times New Roman" w:hAnsi="Times New Roman" w:cs="Times New Roman"/>
          <w:sz w:val="28"/>
          <w:szCs w:val="28"/>
        </w:rPr>
        <w:t>4</w:t>
      </w:r>
      <w:r w:rsidR="00F359F1">
        <w:rPr>
          <w:rFonts w:ascii="Times New Roman" w:hAnsi="Times New Roman" w:cs="Times New Roman"/>
          <w:sz w:val="28"/>
          <w:szCs w:val="28"/>
        </w:rPr>
        <w:t>37</w:t>
      </w:r>
      <w:r w:rsidR="0074657F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984E42B" w14:textId="206696F7" w:rsidR="00D85E3A" w:rsidRDefault="00D85E3A" w:rsidP="00D85E3A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1 года в сумме                                      112546,3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</w:t>
      </w:r>
      <w:r w:rsidR="00146A35">
        <w:t xml:space="preserve">                       </w:t>
      </w:r>
      <w:r>
        <w:t>0,0 тыс</w:t>
      </w:r>
      <w:r w:rsidR="00146A35">
        <w:t>.</w:t>
      </w:r>
      <w:r>
        <w:t xml:space="preserve"> рублей;</w:t>
      </w:r>
    </w:p>
    <w:p w14:paraId="0A322EC0" w14:textId="5F238FC8" w:rsidR="00D85E3A" w:rsidRDefault="00D85E3A" w:rsidP="00D85E3A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D74DB8" w:rsidRPr="008E1C60">
        <w:rPr>
          <w:bCs/>
          <w:sz w:val="28"/>
          <w:szCs w:val="28"/>
        </w:rPr>
        <w:t>4</w:t>
      </w:r>
      <w:r w:rsidR="00AC1ED5" w:rsidRPr="008E1C60">
        <w:rPr>
          <w:bCs/>
          <w:sz w:val="28"/>
          <w:szCs w:val="28"/>
        </w:rPr>
        <w:t>4</w:t>
      </w:r>
      <w:r w:rsidR="00701B6E">
        <w:rPr>
          <w:bCs/>
          <w:sz w:val="28"/>
          <w:szCs w:val="28"/>
        </w:rPr>
        <w:t>2</w:t>
      </w:r>
      <w:r w:rsidR="00F359F1">
        <w:rPr>
          <w:bCs/>
          <w:sz w:val="28"/>
          <w:szCs w:val="28"/>
        </w:rPr>
        <w:t>6</w:t>
      </w:r>
      <w:r w:rsidR="0074657F">
        <w:rPr>
          <w:bCs/>
          <w:sz w:val="28"/>
          <w:szCs w:val="28"/>
        </w:rPr>
        <w:t>9,8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42382928" w14:textId="7FBD80DF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A5700">
        <w:rPr>
          <w:sz w:val="28"/>
          <w:szCs w:val="28"/>
        </w:rPr>
        <w:t>. Приложение № 5, 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7,</w:t>
      </w:r>
      <w:r w:rsidR="008C4F2F">
        <w:rPr>
          <w:sz w:val="28"/>
          <w:szCs w:val="28"/>
        </w:rPr>
        <w:t xml:space="preserve"> №</w:t>
      </w:r>
      <w:r w:rsidR="00146A35">
        <w:rPr>
          <w:sz w:val="28"/>
          <w:szCs w:val="28"/>
        </w:rPr>
        <w:t xml:space="preserve"> </w:t>
      </w:r>
      <w:r w:rsidR="008C4F2F">
        <w:rPr>
          <w:sz w:val="28"/>
          <w:szCs w:val="28"/>
        </w:rPr>
        <w:t>8,</w:t>
      </w:r>
      <w:r w:rsidR="001C3B5D"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9,</w:t>
      </w:r>
      <w:r w:rsidR="001C3B5D"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C3B5D">
        <w:rPr>
          <w:sz w:val="28"/>
          <w:szCs w:val="28"/>
        </w:rPr>
        <w:t>1</w:t>
      </w:r>
      <w:r w:rsidRPr="007A5700">
        <w:rPr>
          <w:sz w:val="28"/>
          <w:szCs w:val="28"/>
        </w:rPr>
        <w:t>1</w:t>
      </w:r>
      <w:r w:rsidR="001C3B5D">
        <w:rPr>
          <w:sz w:val="28"/>
          <w:szCs w:val="28"/>
        </w:rPr>
        <w:t>, №</w:t>
      </w:r>
      <w:r w:rsidR="00146A35">
        <w:rPr>
          <w:sz w:val="28"/>
          <w:szCs w:val="28"/>
        </w:rPr>
        <w:t xml:space="preserve"> </w:t>
      </w:r>
      <w:r w:rsidR="001C3B5D">
        <w:rPr>
          <w:sz w:val="28"/>
          <w:szCs w:val="28"/>
        </w:rPr>
        <w:t>13</w:t>
      </w:r>
      <w:r w:rsidRPr="007A5700">
        <w:rPr>
          <w:sz w:val="28"/>
          <w:szCs w:val="28"/>
        </w:rPr>
        <w:t xml:space="preserve"> изложить в новой редакции согласно приложениям № 1 – </w:t>
      </w:r>
      <w:r w:rsidR="008C4F2F">
        <w:rPr>
          <w:sz w:val="28"/>
          <w:szCs w:val="28"/>
        </w:rPr>
        <w:t>6</w:t>
      </w:r>
      <w:r w:rsidRPr="007A5700">
        <w:rPr>
          <w:sz w:val="28"/>
          <w:szCs w:val="28"/>
        </w:rPr>
        <w:t xml:space="preserve">.  </w:t>
      </w:r>
    </w:p>
    <w:p w14:paraId="7F8FC037" w14:textId="77777777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5700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48CDF245" w14:textId="77777777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70B0BC93" w14:textId="594C6522" w:rsidR="00146A35" w:rsidRDefault="00D85E3A" w:rsidP="008C4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A5700">
        <w:rPr>
          <w:sz w:val="28"/>
          <w:szCs w:val="28"/>
        </w:rPr>
        <w:t>. Решение вступает в силу на следующий день после его официального опубликования.</w:t>
      </w:r>
    </w:p>
    <w:p w14:paraId="62D0B506" w14:textId="7BBD81B1" w:rsidR="008C413A" w:rsidRDefault="008C413A" w:rsidP="008C413A">
      <w:pPr>
        <w:ind w:firstLine="709"/>
        <w:jc w:val="both"/>
        <w:rPr>
          <w:sz w:val="28"/>
          <w:szCs w:val="28"/>
        </w:rPr>
      </w:pPr>
    </w:p>
    <w:p w14:paraId="30254D53" w14:textId="221443E5" w:rsidR="008C413A" w:rsidRDefault="008C413A" w:rsidP="008C413A">
      <w:pPr>
        <w:ind w:firstLine="709"/>
        <w:jc w:val="both"/>
        <w:rPr>
          <w:sz w:val="28"/>
          <w:szCs w:val="28"/>
        </w:rPr>
      </w:pPr>
    </w:p>
    <w:p w14:paraId="7E7D5A64" w14:textId="77777777" w:rsidR="008C413A" w:rsidRDefault="008C413A" w:rsidP="008C413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9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0"/>
        <w:gridCol w:w="5002"/>
      </w:tblGrid>
      <w:tr w:rsidR="008C413A" w:rsidRPr="008C413A" w14:paraId="567DEE93" w14:textId="77777777" w:rsidTr="008C413A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B76C08" w14:textId="77777777" w:rsidR="008C413A" w:rsidRPr="008C413A" w:rsidRDefault="008C413A" w:rsidP="008C413A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Исполняющий обязанности главы Кореновского городского поселения Кореновского района</w:t>
            </w:r>
          </w:p>
          <w:p w14:paraId="25B863F2" w14:textId="3B0ABD50" w:rsidR="008C413A" w:rsidRPr="008C413A" w:rsidRDefault="008C413A" w:rsidP="008C413A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                                      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 w:rsidRPr="008C413A">
              <w:rPr>
                <w:rFonts w:eastAsia="SimSun"/>
                <w:sz w:val="28"/>
                <w:szCs w:val="28"/>
                <w:lang w:eastAsia="en-US"/>
              </w:rPr>
              <w:t>С.Г. Чепурной</w:t>
            </w:r>
          </w:p>
        </w:tc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DF0A1D" w14:textId="77777777" w:rsidR="008C413A" w:rsidRPr="008C413A" w:rsidRDefault="008C413A" w:rsidP="008C413A">
            <w:pPr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Председатель Совета </w:t>
            </w:r>
          </w:p>
          <w:p w14:paraId="6093D426" w14:textId="77777777" w:rsidR="008C413A" w:rsidRPr="008C413A" w:rsidRDefault="008C413A" w:rsidP="008C413A">
            <w:pPr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 Кореновского района</w:t>
            </w:r>
          </w:p>
          <w:p w14:paraId="223E98F0" w14:textId="2F1A662D" w:rsidR="008C413A" w:rsidRPr="008C413A" w:rsidRDefault="008C413A" w:rsidP="008C413A">
            <w:pPr>
              <w:suppressAutoHyphens/>
              <w:ind w:firstLine="220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                                        Е.Д. Деляниди</w:t>
            </w:r>
          </w:p>
        </w:tc>
      </w:tr>
    </w:tbl>
    <w:p w14:paraId="6368D3C6" w14:textId="77777777" w:rsidR="00146A35" w:rsidRDefault="00146A35" w:rsidP="00146A35">
      <w:pPr>
        <w:ind w:firstLine="709"/>
        <w:jc w:val="both"/>
        <w:rPr>
          <w:sz w:val="28"/>
          <w:szCs w:val="28"/>
        </w:rPr>
      </w:pPr>
    </w:p>
    <w:p w14:paraId="66DAA4A1" w14:textId="77777777" w:rsidR="002161CE" w:rsidRDefault="002161C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3F7E99B2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76DB0A57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C28B326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506DA945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A03AE8F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A4C6C68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00E79E10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50A77BD7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446D181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6BE02477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0E3EAEF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2B8967D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E71EDB6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03B930B8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728EAEE6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66D8A643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206F4A28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687CB6FF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3854602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7ADB6761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E19FE55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563ED3BA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34D6009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0A6A0E77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21B9B2DD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6C0F94A2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2CC60E94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52A03D4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77E1C177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2AC7F030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7F010FA9" w14:textId="260D7B42" w:rsidR="00146A35" w:rsidRDefault="00146A35" w:rsidP="00146A35">
      <w:pPr>
        <w:suppressAutoHyphens/>
        <w:rPr>
          <w:b/>
          <w:sz w:val="28"/>
          <w:szCs w:val="28"/>
          <w:lang w:eastAsia="ar-SA"/>
        </w:rPr>
      </w:pPr>
    </w:p>
    <w:p w14:paraId="6E3E5A9B" w14:textId="77777777" w:rsidR="008C413A" w:rsidRDefault="008C413A" w:rsidP="00146A35">
      <w:pPr>
        <w:suppressAutoHyphens/>
        <w:rPr>
          <w:b/>
          <w:sz w:val="28"/>
          <w:szCs w:val="28"/>
          <w:lang w:eastAsia="ar-SA"/>
        </w:rPr>
      </w:pPr>
    </w:p>
    <w:p w14:paraId="586C575C" w14:textId="77777777" w:rsidR="00146A35" w:rsidRDefault="00146A35" w:rsidP="00146A35">
      <w:pPr>
        <w:suppressAutoHyphens/>
        <w:rPr>
          <w:b/>
          <w:sz w:val="28"/>
          <w:szCs w:val="28"/>
          <w:lang w:eastAsia="ar-S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85E3A" w14:paraId="29E969EE" w14:textId="77777777" w:rsidTr="00D85E3A">
        <w:tc>
          <w:tcPr>
            <w:tcW w:w="4885" w:type="dxa"/>
          </w:tcPr>
          <w:p w14:paraId="299E8904" w14:textId="77777777" w:rsidR="00D85E3A" w:rsidRDefault="00D85E3A" w:rsidP="00D85E3A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86" w:type="dxa"/>
            <w:vAlign w:val="bottom"/>
          </w:tcPr>
          <w:p w14:paraId="41FB1946" w14:textId="5B9B52BC" w:rsidR="00D85E3A" w:rsidRDefault="00D85E3A" w:rsidP="00D85E3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E7116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59055C75" w14:textId="77777777" w:rsidR="00D85E3A" w:rsidRDefault="00D85E3A" w:rsidP="00D85E3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DB8E007" w14:textId="77777777" w:rsidR="00D85E3A" w:rsidRDefault="00D85E3A" w:rsidP="00D85E3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877391E" w14:textId="77777777" w:rsidR="00D85E3A" w:rsidRDefault="00D85E3A" w:rsidP="00D85E3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D51AF96" w14:textId="7514705E" w:rsidR="00B86524" w:rsidRDefault="00B86524" w:rsidP="00B8652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марта 2020 года №</w:t>
            </w:r>
            <w:r w:rsidR="00146A35">
              <w:rPr>
                <w:rFonts w:eastAsia="Calibri"/>
                <w:sz w:val="28"/>
                <w:szCs w:val="28"/>
                <w:lang w:eastAsia="en-US"/>
              </w:rPr>
              <w:t xml:space="preserve"> 66-9/4</w:t>
            </w:r>
          </w:p>
          <w:p w14:paraId="28DFF340" w14:textId="77777777" w:rsidR="00D85E3A" w:rsidRPr="007A5700" w:rsidRDefault="00D85E3A" w:rsidP="00D85E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283977F" w14:textId="77777777" w:rsidR="00D85E3A" w:rsidRPr="007A5700" w:rsidRDefault="00D85E3A" w:rsidP="00D85E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7D57B448" w14:textId="77777777" w:rsidR="00D85E3A" w:rsidRPr="007A5700" w:rsidRDefault="00D85E3A" w:rsidP="00D85E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8AC237F" w14:textId="77777777" w:rsidR="00D85E3A" w:rsidRPr="007A5700" w:rsidRDefault="00D85E3A" w:rsidP="00D85E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EDA83FE" w14:textId="77777777" w:rsidR="00D85E3A" w:rsidRDefault="00D85E3A" w:rsidP="00D85E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006A4B4" w14:textId="77777777" w:rsidR="00D85E3A" w:rsidRPr="000E79E0" w:rsidRDefault="00D85E3A" w:rsidP="00D85E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</w:p>
        </w:tc>
      </w:tr>
    </w:tbl>
    <w:p w14:paraId="7A918F72" w14:textId="77777777" w:rsidR="00D85E3A" w:rsidRDefault="00D85E3A" w:rsidP="00D85E3A">
      <w:pPr>
        <w:widowControl w:val="0"/>
        <w:ind w:right="-284"/>
        <w:jc w:val="both"/>
        <w:rPr>
          <w:sz w:val="28"/>
          <w:szCs w:val="28"/>
        </w:rPr>
      </w:pPr>
    </w:p>
    <w:p w14:paraId="3D390D43" w14:textId="77777777" w:rsidR="00D85E3A" w:rsidRDefault="00D85E3A" w:rsidP="00D85E3A">
      <w:pPr>
        <w:widowControl w:val="0"/>
        <w:jc w:val="center"/>
        <w:rPr>
          <w:sz w:val="28"/>
          <w:szCs w:val="28"/>
        </w:rPr>
      </w:pPr>
    </w:p>
    <w:p w14:paraId="50BE9F20" w14:textId="77777777" w:rsidR="00D85E3A" w:rsidRPr="0052718C" w:rsidRDefault="00D85E3A" w:rsidP="00D85E3A">
      <w:pPr>
        <w:widowControl w:val="0"/>
        <w:jc w:val="center"/>
        <w:rPr>
          <w:sz w:val="28"/>
          <w:szCs w:val="28"/>
        </w:rPr>
      </w:pPr>
      <w:r w:rsidRPr="0052718C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0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D85E3A" w:rsidRPr="0052718C" w14:paraId="764602D8" w14:textId="77777777" w:rsidTr="00D85E3A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7C05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AD26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62C5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тыс. руб.</w:t>
            </w:r>
          </w:p>
        </w:tc>
      </w:tr>
      <w:tr w:rsidR="00D85E3A" w:rsidRPr="0052718C" w14:paraId="3AFAA4F8" w14:textId="77777777" w:rsidTr="00D85E3A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0C28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45C1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D441" w14:textId="77777777" w:rsidR="00D85E3A" w:rsidRPr="0052718C" w:rsidRDefault="00D85E3A" w:rsidP="00D85E3A">
            <w:pPr>
              <w:jc w:val="center"/>
              <w:rPr>
                <w:b/>
                <w:sz w:val="28"/>
                <w:szCs w:val="28"/>
              </w:rPr>
            </w:pPr>
            <w:r w:rsidRPr="0052718C">
              <w:rPr>
                <w:b/>
                <w:sz w:val="28"/>
                <w:szCs w:val="28"/>
              </w:rPr>
              <w:t>231</w:t>
            </w:r>
            <w:r>
              <w:rPr>
                <w:b/>
                <w:sz w:val="28"/>
                <w:szCs w:val="28"/>
              </w:rPr>
              <w:t>902,1</w:t>
            </w:r>
          </w:p>
        </w:tc>
      </w:tr>
      <w:tr w:rsidR="00D85E3A" w:rsidRPr="0052718C" w14:paraId="6DC3BC43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9263" w14:textId="77777777" w:rsidR="00D85E3A" w:rsidRPr="0052718C" w:rsidRDefault="00D85E3A" w:rsidP="00D85E3A">
            <w:r w:rsidRPr="0052718C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C712" w14:textId="77777777" w:rsidR="00D85E3A" w:rsidRPr="0052718C" w:rsidRDefault="00D85E3A" w:rsidP="00D85E3A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AE9D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58,4</w:t>
            </w:r>
          </w:p>
        </w:tc>
      </w:tr>
      <w:tr w:rsidR="00D85E3A" w:rsidRPr="0052718C" w14:paraId="02EEEB85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40AB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30 01 0000 110,</w:t>
            </w:r>
          </w:p>
          <w:p w14:paraId="4F2F8A01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40 01 0000 110,</w:t>
            </w:r>
          </w:p>
          <w:p w14:paraId="6DCE36CE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50 01 0000 110,</w:t>
            </w:r>
          </w:p>
          <w:p w14:paraId="1B197300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8BB6" w14:textId="77777777" w:rsidR="00D85E3A" w:rsidRPr="0052718C" w:rsidRDefault="00D85E3A" w:rsidP="00D85E3A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8E40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6032,7</w:t>
            </w:r>
          </w:p>
        </w:tc>
      </w:tr>
      <w:tr w:rsidR="00D85E3A" w:rsidRPr="0052718C" w14:paraId="71ED3829" w14:textId="77777777" w:rsidTr="00D85E3A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E9F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5 03000 01 0000 110</w:t>
            </w:r>
          </w:p>
          <w:p w14:paraId="53ADE12B" w14:textId="77777777" w:rsidR="00D85E3A" w:rsidRPr="0052718C" w:rsidRDefault="00D85E3A" w:rsidP="00D85E3A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236F" w14:textId="77777777" w:rsidR="00D85E3A" w:rsidRPr="0052718C" w:rsidRDefault="00D85E3A" w:rsidP="00D85E3A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39FB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121,0</w:t>
            </w:r>
          </w:p>
        </w:tc>
      </w:tr>
      <w:tr w:rsidR="00D85E3A" w:rsidRPr="0052718C" w14:paraId="5533F35F" w14:textId="77777777" w:rsidTr="00D85E3A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5EE7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8DE0" w14:textId="7AF949BB" w:rsidR="00D85E3A" w:rsidRPr="00DA1CE2" w:rsidRDefault="00DA1CE2" w:rsidP="00D85E3A">
            <w:pPr>
              <w:jc w:val="both"/>
              <w:rPr>
                <w:sz w:val="28"/>
                <w:szCs w:val="28"/>
              </w:rPr>
            </w:pPr>
            <w:r w:rsidRPr="0067321F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892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2180,0</w:t>
            </w:r>
          </w:p>
        </w:tc>
      </w:tr>
      <w:tr w:rsidR="00D85E3A" w:rsidRPr="0052718C" w14:paraId="0985B7A6" w14:textId="77777777" w:rsidTr="00D85E3A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7567" w14:textId="7BA77A68" w:rsidR="00D85E3A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lastRenderedPageBreak/>
              <w:t>1 06 060</w:t>
            </w:r>
            <w:r w:rsidR="007D7F49">
              <w:rPr>
                <w:sz w:val="28"/>
                <w:szCs w:val="28"/>
              </w:rPr>
              <w:t>33</w:t>
            </w:r>
            <w:r w:rsidRPr="0052718C">
              <w:rPr>
                <w:sz w:val="28"/>
                <w:szCs w:val="28"/>
              </w:rPr>
              <w:t xml:space="preserve"> 13 0000 110</w:t>
            </w:r>
          </w:p>
          <w:p w14:paraId="630FF060" w14:textId="758571CE" w:rsidR="007D7F49" w:rsidRPr="0052718C" w:rsidRDefault="007D7F49" w:rsidP="00D85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3 0000 110</w:t>
            </w:r>
          </w:p>
          <w:p w14:paraId="0A00D952" w14:textId="17172446" w:rsidR="00D85E3A" w:rsidRPr="0052718C" w:rsidRDefault="00D85E3A" w:rsidP="007D7F49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9 0405</w:t>
            </w:r>
            <w:r w:rsidR="007D7F49">
              <w:rPr>
                <w:sz w:val="28"/>
                <w:szCs w:val="28"/>
              </w:rPr>
              <w:t>3</w:t>
            </w:r>
            <w:r w:rsidRPr="0052718C">
              <w:rPr>
                <w:sz w:val="28"/>
                <w:szCs w:val="28"/>
              </w:rPr>
              <w:t xml:space="preserve">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0202" w14:textId="77777777" w:rsidR="00D85E3A" w:rsidRPr="007D7F49" w:rsidRDefault="00DA1CE2" w:rsidP="00D85E3A">
            <w:pPr>
              <w:jc w:val="both"/>
              <w:rPr>
                <w:sz w:val="28"/>
                <w:szCs w:val="28"/>
              </w:rPr>
            </w:pPr>
            <w:r w:rsidRPr="0067321F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  <w:p w14:paraId="399BCF25" w14:textId="77777777" w:rsidR="007D7F49" w:rsidRPr="007D7F49" w:rsidRDefault="007D7F49" w:rsidP="00D85E3A">
            <w:pPr>
              <w:jc w:val="both"/>
              <w:rPr>
                <w:sz w:val="28"/>
                <w:szCs w:val="28"/>
              </w:rPr>
            </w:pPr>
            <w:r w:rsidRPr="0067321F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  <w:p w14:paraId="5D9DDDA7" w14:textId="296688C6" w:rsidR="007D7F49" w:rsidRPr="0052718C" w:rsidRDefault="007D7F49" w:rsidP="00D85E3A">
            <w:pPr>
              <w:jc w:val="both"/>
              <w:rPr>
                <w:sz w:val="28"/>
                <w:szCs w:val="28"/>
              </w:rPr>
            </w:pPr>
            <w:r w:rsidRPr="0067321F"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38B9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608</w:t>
            </w:r>
            <w:r w:rsidRPr="0052718C">
              <w:rPr>
                <w:sz w:val="28"/>
                <w:szCs w:val="28"/>
              </w:rPr>
              <w:t>,0</w:t>
            </w:r>
          </w:p>
        </w:tc>
      </w:tr>
      <w:tr w:rsidR="00D85E3A" w:rsidRPr="0052718C" w14:paraId="1280BEC3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15BF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1 05013 13 0000 120</w:t>
            </w:r>
          </w:p>
          <w:p w14:paraId="47C6344D" w14:textId="77777777" w:rsidR="00D85E3A" w:rsidRPr="0052718C" w:rsidRDefault="00D85E3A" w:rsidP="00D85E3A">
            <w:pPr>
              <w:rPr>
                <w:sz w:val="28"/>
                <w:szCs w:val="28"/>
              </w:rPr>
            </w:pPr>
          </w:p>
          <w:p w14:paraId="19D147BD" w14:textId="77777777" w:rsidR="00D85E3A" w:rsidRPr="0052718C" w:rsidRDefault="00D85E3A" w:rsidP="00D85E3A">
            <w:pPr>
              <w:rPr>
                <w:sz w:val="28"/>
                <w:szCs w:val="28"/>
              </w:rPr>
            </w:pPr>
          </w:p>
          <w:p w14:paraId="0CB9E85E" w14:textId="77777777" w:rsidR="00D85E3A" w:rsidRPr="0052718C" w:rsidRDefault="00D85E3A" w:rsidP="00D85E3A">
            <w:pPr>
              <w:rPr>
                <w:sz w:val="28"/>
                <w:szCs w:val="28"/>
              </w:rPr>
            </w:pPr>
          </w:p>
          <w:p w14:paraId="5314154B" w14:textId="77777777" w:rsidR="00D85E3A" w:rsidRPr="0052718C" w:rsidRDefault="00D85E3A" w:rsidP="00D85E3A">
            <w:pPr>
              <w:rPr>
                <w:sz w:val="28"/>
                <w:szCs w:val="28"/>
              </w:rPr>
            </w:pPr>
          </w:p>
          <w:p w14:paraId="4481D276" w14:textId="77777777" w:rsidR="00D85E3A" w:rsidRPr="0052718C" w:rsidRDefault="00D85E3A" w:rsidP="00D85E3A">
            <w:pPr>
              <w:rPr>
                <w:sz w:val="28"/>
                <w:szCs w:val="28"/>
              </w:rPr>
            </w:pPr>
          </w:p>
          <w:p w14:paraId="4373C824" w14:textId="77777777" w:rsidR="00D85E3A" w:rsidRPr="0052718C" w:rsidRDefault="00D85E3A" w:rsidP="00D85E3A">
            <w:pPr>
              <w:rPr>
                <w:sz w:val="28"/>
                <w:szCs w:val="28"/>
              </w:rPr>
            </w:pPr>
          </w:p>
          <w:p w14:paraId="4BD1EDA9" w14:textId="77777777" w:rsidR="00D85E3A" w:rsidRPr="0052718C" w:rsidRDefault="00D85E3A" w:rsidP="00D85E3A">
            <w:pPr>
              <w:rPr>
                <w:sz w:val="28"/>
                <w:szCs w:val="28"/>
              </w:rPr>
            </w:pPr>
          </w:p>
          <w:p w14:paraId="4F974B67" w14:textId="77777777" w:rsidR="00D85E3A" w:rsidRPr="0052718C" w:rsidRDefault="00D85E3A" w:rsidP="00D85E3A">
            <w:pPr>
              <w:rPr>
                <w:sz w:val="28"/>
                <w:szCs w:val="28"/>
              </w:rPr>
            </w:pPr>
          </w:p>
          <w:p w14:paraId="7A34948B" w14:textId="40E5C8F3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 xml:space="preserve">1 11 05025 13 </w:t>
            </w:r>
            <w:r w:rsidR="00734BE5">
              <w:rPr>
                <w:sz w:val="28"/>
                <w:szCs w:val="28"/>
              </w:rPr>
              <w:t>0</w:t>
            </w:r>
            <w:r w:rsidRPr="0052718C">
              <w:rPr>
                <w:sz w:val="28"/>
                <w:szCs w:val="28"/>
              </w:rPr>
              <w:t>000 120</w:t>
            </w:r>
          </w:p>
          <w:p w14:paraId="4E338870" w14:textId="77777777" w:rsidR="00D85E3A" w:rsidRPr="0052718C" w:rsidRDefault="00D85E3A" w:rsidP="00D85E3A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7E68" w14:textId="77777777" w:rsidR="00BB4E6C" w:rsidRDefault="00BB4E6C" w:rsidP="00D85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7CE0E6E0" w14:textId="53D1FA79" w:rsidR="00D85E3A" w:rsidRPr="0052718C" w:rsidRDefault="00BB4E6C" w:rsidP="00BB4E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0F2B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6400,0</w:t>
            </w:r>
          </w:p>
        </w:tc>
      </w:tr>
      <w:tr w:rsidR="00D85E3A" w:rsidRPr="0052718C" w14:paraId="3C578462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0605" w14:textId="34990E95" w:rsidR="00D85E3A" w:rsidRPr="0052718C" w:rsidRDefault="00D85E3A" w:rsidP="00D85E3A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1 0503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DD17" w14:textId="77777777" w:rsidR="00D85E3A" w:rsidRPr="0052718C" w:rsidRDefault="00D85E3A" w:rsidP="00D85E3A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64CA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332,0</w:t>
            </w:r>
          </w:p>
        </w:tc>
      </w:tr>
      <w:tr w:rsidR="00D85E3A" w:rsidRPr="0052718C" w14:paraId="5C95F6BC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65C4" w14:textId="77777777" w:rsidR="00D85E3A" w:rsidRPr="007A5700" w:rsidRDefault="00D85E3A" w:rsidP="00D85E3A">
            <w:pPr>
              <w:widowControl w:val="0"/>
              <w:jc w:val="both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D298" w14:textId="77777777" w:rsidR="00D85E3A" w:rsidRPr="007A5700" w:rsidRDefault="00D85E3A" w:rsidP="00D85E3A">
            <w:pPr>
              <w:widowControl w:val="0"/>
              <w:jc w:val="both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7A5700">
              <w:rPr>
                <w:sz w:val="28"/>
                <w:szCs w:val="28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C225" w14:textId="77777777" w:rsidR="00D85E3A" w:rsidRPr="007A5700" w:rsidRDefault="00D85E3A" w:rsidP="00D85E3A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lastRenderedPageBreak/>
              <w:t>1200,0</w:t>
            </w:r>
          </w:p>
        </w:tc>
      </w:tr>
      <w:tr w:rsidR="00D85E3A" w:rsidRPr="0052718C" w14:paraId="4A0696A8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6424" w14:textId="77777777" w:rsidR="00D85E3A" w:rsidRPr="0052718C" w:rsidRDefault="00D85E3A" w:rsidP="00D85E3A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6464" w14:textId="77777777" w:rsidR="00D85E3A" w:rsidRPr="0052718C" w:rsidRDefault="00D85E3A" w:rsidP="00D85E3A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035A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70,0</w:t>
            </w:r>
          </w:p>
        </w:tc>
      </w:tr>
      <w:tr w:rsidR="00D85E3A" w:rsidRPr="0052718C" w14:paraId="66EB2114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9880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ECE" w14:textId="77777777" w:rsidR="00D85E3A" w:rsidRPr="0052718C" w:rsidRDefault="00D85E3A" w:rsidP="00D85E3A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251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52718C">
              <w:rPr>
                <w:sz w:val="28"/>
                <w:szCs w:val="28"/>
              </w:rPr>
              <w:t>00,0</w:t>
            </w:r>
          </w:p>
        </w:tc>
      </w:tr>
      <w:tr w:rsidR="00D85E3A" w:rsidRPr="0052718C" w14:paraId="0B6CDE8E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C6E" w14:textId="77777777" w:rsidR="00D85E3A" w:rsidRPr="00127887" w:rsidRDefault="00D85E3A" w:rsidP="00D85E3A">
            <w:pPr>
              <w:widowControl w:val="0"/>
              <w:jc w:val="both"/>
              <w:rPr>
                <w:sz w:val="28"/>
                <w:szCs w:val="28"/>
              </w:rPr>
            </w:pPr>
            <w:r w:rsidRPr="00127887">
              <w:rPr>
                <w:bCs/>
                <w:sz w:val="28"/>
                <w:szCs w:val="28"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34F1" w14:textId="5A847741" w:rsidR="00D85E3A" w:rsidRPr="00127887" w:rsidRDefault="00D85E3A" w:rsidP="00D85E3A">
            <w:pPr>
              <w:widowControl w:val="0"/>
              <w:jc w:val="both"/>
              <w:rPr>
                <w:sz w:val="28"/>
                <w:szCs w:val="28"/>
              </w:rPr>
            </w:pPr>
            <w:r w:rsidRPr="00127887">
              <w:rPr>
                <w:sz w:val="28"/>
                <w:szCs w:val="28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</w:t>
            </w:r>
            <w:r w:rsidR="00790C7D">
              <w:rPr>
                <w:sz w:val="28"/>
                <w:szCs w:val="28"/>
                <w:lang w:eastAsia="en-US"/>
              </w:rPr>
              <w:t>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Pr="00127887">
              <w:rPr>
                <w:sz w:val="28"/>
                <w:szCs w:val="28"/>
                <w:lang w:eastAsia="en-US"/>
              </w:rPr>
              <w:t xml:space="preserve">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DA7E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500,0</w:t>
            </w:r>
          </w:p>
        </w:tc>
      </w:tr>
      <w:tr w:rsidR="00D85E3A" w:rsidRPr="0052718C" w14:paraId="4DB35DC8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ABB3" w14:textId="77777777" w:rsidR="00D85E3A" w:rsidRPr="00AE6515" w:rsidRDefault="00D85E3A" w:rsidP="00D85E3A">
            <w:pPr>
              <w:widowControl w:val="0"/>
              <w:jc w:val="both"/>
              <w:rPr>
                <w:sz w:val="28"/>
                <w:szCs w:val="28"/>
              </w:rPr>
            </w:pPr>
            <w:r w:rsidRPr="00AE651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E21E" w14:textId="77777777" w:rsidR="00D85E3A" w:rsidRPr="00AE6515" w:rsidRDefault="00D85E3A" w:rsidP="00D85E3A">
            <w:pPr>
              <w:widowControl w:val="0"/>
              <w:jc w:val="both"/>
              <w:rPr>
                <w:sz w:val="28"/>
                <w:szCs w:val="28"/>
              </w:rPr>
            </w:pPr>
            <w:r w:rsidRPr="00AE6515">
              <w:rPr>
                <w:rFonts w:eastAsiaTheme="minorHAnsi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8EE9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500,0</w:t>
            </w:r>
          </w:p>
        </w:tc>
      </w:tr>
      <w:tr w:rsidR="00D85E3A" w:rsidRPr="0052718C" w14:paraId="0A50F60B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9307" w14:textId="77777777" w:rsidR="00D85E3A" w:rsidRPr="00AE6515" w:rsidRDefault="00D85E3A" w:rsidP="00D85E3A">
            <w:pPr>
              <w:widowControl w:val="0"/>
              <w:jc w:val="both"/>
              <w:rPr>
                <w:sz w:val="28"/>
                <w:szCs w:val="28"/>
              </w:rPr>
            </w:pPr>
            <w:r w:rsidRPr="00AE6515">
              <w:rPr>
                <w:bCs/>
                <w:sz w:val="28"/>
                <w:szCs w:val="28"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576D" w14:textId="77777777" w:rsidR="00D85E3A" w:rsidRPr="00AE6515" w:rsidRDefault="00D85E3A" w:rsidP="00D85E3A">
            <w:pPr>
              <w:widowControl w:val="0"/>
              <w:jc w:val="both"/>
              <w:rPr>
                <w:sz w:val="28"/>
                <w:szCs w:val="28"/>
              </w:rPr>
            </w:pPr>
            <w:r w:rsidRPr="00AE6515">
              <w:rPr>
                <w:sz w:val="28"/>
                <w:szCs w:val="28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A904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300,0</w:t>
            </w:r>
          </w:p>
        </w:tc>
      </w:tr>
      <w:tr w:rsidR="00D85E3A" w:rsidRPr="0052718C" w14:paraId="11A90E7F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B393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55A" w14:textId="77777777" w:rsidR="00D85E3A" w:rsidRPr="0052718C" w:rsidRDefault="00D85E3A" w:rsidP="00D85E3A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6D91" w14:textId="5EE83C80" w:rsidR="00D85E3A" w:rsidRPr="0052718C" w:rsidRDefault="00D85E3A" w:rsidP="00101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0122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00,0</w:t>
            </w:r>
          </w:p>
        </w:tc>
      </w:tr>
      <w:tr w:rsidR="00D85E3A" w:rsidRPr="0052718C" w14:paraId="372648B3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E82B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lastRenderedPageBreak/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7EC8" w14:textId="77777777" w:rsidR="00D85E3A" w:rsidRPr="0052718C" w:rsidRDefault="00D85E3A" w:rsidP="00D85E3A">
            <w:pPr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8B3C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87493,7</w:t>
            </w:r>
          </w:p>
        </w:tc>
      </w:tr>
      <w:tr w:rsidR="00D85E3A" w:rsidRPr="0052718C" w14:paraId="30802424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D4F1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2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FA31" w14:textId="77777777" w:rsidR="00D85E3A" w:rsidRPr="0052718C" w:rsidRDefault="00D85E3A" w:rsidP="00D85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 -2024 годы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FF13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9,7</w:t>
            </w:r>
          </w:p>
        </w:tc>
      </w:tr>
      <w:tr w:rsidR="00D85E3A" w:rsidRPr="0052718C" w14:paraId="1E6CD28B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414F" w14:textId="77777777" w:rsidR="00D85E3A" w:rsidRPr="0052718C" w:rsidRDefault="00D85E3A" w:rsidP="00D85E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5170" w14:textId="77777777" w:rsidR="00D85E3A" w:rsidRPr="0052718C" w:rsidRDefault="00D85E3A" w:rsidP="00D85E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F215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291,3</w:t>
            </w:r>
          </w:p>
        </w:tc>
      </w:tr>
      <w:tr w:rsidR="00D85E3A" w:rsidRPr="0052718C" w14:paraId="07ECC2C2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D9D7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18C" w14:textId="0D730EE6" w:rsidR="00D85E3A" w:rsidRPr="0052718C" w:rsidRDefault="00D85E3A" w:rsidP="00D85E3A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Субсидии бюджетам городских поселений на реализацию мероприятий</w:t>
            </w:r>
            <w:r w:rsidR="00230163">
              <w:rPr>
                <w:sz w:val="28"/>
                <w:szCs w:val="28"/>
              </w:rPr>
              <w:t xml:space="preserve">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ACE6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291,3</w:t>
            </w:r>
          </w:p>
        </w:tc>
      </w:tr>
      <w:tr w:rsidR="00D85E3A" w:rsidRPr="0052718C" w14:paraId="09342AE9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3FBB" w14:textId="77777777" w:rsidR="00D85E3A" w:rsidRPr="0052718C" w:rsidRDefault="00D85E3A" w:rsidP="00D85E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25555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A5B3" w14:textId="0E194F33" w:rsidR="00D85E3A" w:rsidRPr="00146A35" w:rsidRDefault="00230163" w:rsidP="00146A35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63">
              <w:rPr>
                <w:rFonts w:ascii="Times New Roman" w:hAnsi="Times New Roman" w:cs="Times New Roman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A9C8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2269,6</w:t>
            </w:r>
          </w:p>
        </w:tc>
      </w:tr>
      <w:tr w:rsidR="00D85E3A" w:rsidRPr="0052718C" w14:paraId="641C6063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EA89" w14:textId="77777777" w:rsidR="00D85E3A" w:rsidRPr="0052718C" w:rsidRDefault="00D85E3A" w:rsidP="00D85E3A">
            <w:pPr>
              <w:widowControl w:val="0"/>
              <w:rPr>
                <w:bCs/>
                <w:sz w:val="28"/>
                <w:szCs w:val="28"/>
              </w:rPr>
            </w:pPr>
            <w:r w:rsidRPr="0052718C">
              <w:rPr>
                <w:bCs/>
                <w:sz w:val="28"/>
                <w:szCs w:val="28"/>
              </w:rPr>
              <w:t>2 02 25555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64F6" w14:textId="7C001604" w:rsidR="00D85E3A" w:rsidRPr="00146A35" w:rsidRDefault="00230163" w:rsidP="00146A35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63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E704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2269,6</w:t>
            </w:r>
          </w:p>
        </w:tc>
      </w:tr>
      <w:tr w:rsidR="00D85E3A" w:rsidRPr="0052718C" w14:paraId="75E50542" w14:textId="77777777" w:rsidTr="00146A35">
        <w:trPr>
          <w:trHeight w:val="35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B14C" w14:textId="77777777" w:rsidR="00D85E3A" w:rsidRPr="00DF7906" w:rsidRDefault="00D85E3A" w:rsidP="00D85E3A">
            <w:pPr>
              <w:widowControl w:val="0"/>
              <w:rPr>
                <w:bCs/>
                <w:sz w:val="28"/>
                <w:szCs w:val="28"/>
              </w:rPr>
            </w:pPr>
            <w:r w:rsidRPr="00DF7906">
              <w:rPr>
                <w:sz w:val="28"/>
                <w:szCs w:val="28"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89B3" w14:textId="77777777" w:rsidR="00D85E3A" w:rsidRPr="00DF7906" w:rsidRDefault="00D85E3A" w:rsidP="00D85E3A">
            <w:pPr>
              <w:jc w:val="both"/>
              <w:rPr>
                <w:color w:val="000000"/>
                <w:sz w:val="28"/>
                <w:szCs w:val="28"/>
              </w:rPr>
            </w:pPr>
            <w:r w:rsidRPr="00DF7906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70BF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43,3</w:t>
            </w:r>
          </w:p>
        </w:tc>
      </w:tr>
      <w:tr w:rsidR="00D85E3A" w:rsidRPr="0052718C" w14:paraId="373D2F96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A5D1" w14:textId="77777777" w:rsidR="00D85E3A" w:rsidRPr="00DF7906" w:rsidRDefault="00D85E3A" w:rsidP="00D85E3A">
            <w:pPr>
              <w:widowControl w:val="0"/>
              <w:rPr>
                <w:bCs/>
                <w:sz w:val="28"/>
                <w:szCs w:val="28"/>
              </w:rPr>
            </w:pPr>
            <w:r w:rsidRPr="00DF7906">
              <w:rPr>
                <w:bCs/>
                <w:sz w:val="28"/>
                <w:szCs w:val="28"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320C" w14:textId="77777777" w:rsidR="00D85E3A" w:rsidRPr="00DF7906" w:rsidRDefault="00D85E3A" w:rsidP="00D85E3A">
            <w:pPr>
              <w:jc w:val="both"/>
              <w:rPr>
                <w:color w:val="000000"/>
                <w:sz w:val="28"/>
                <w:szCs w:val="28"/>
              </w:rPr>
            </w:pPr>
            <w:r w:rsidRPr="00DF7906">
              <w:rPr>
                <w:color w:val="000000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B839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43,3</w:t>
            </w:r>
          </w:p>
        </w:tc>
      </w:tr>
      <w:tr w:rsidR="00D85E3A" w:rsidRPr="0052718C" w14:paraId="597D8628" w14:textId="77777777" w:rsidTr="00D85E3A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4EE8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E3B6" w14:textId="0C3587EE" w:rsidR="00D85E3A" w:rsidRPr="00230163" w:rsidRDefault="00230163" w:rsidP="00D85E3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30163">
              <w:rPr>
                <w:rFonts w:eastAsiaTheme="minorHAnsi"/>
                <w:sz w:val="28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9741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2,4</w:t>
            </w:r>
          </w:p>
        </w:tc>
      </w:tr>
      <w:tr w:rsidR="00D85E3A" w:rsidRPr="0052718C" w14:paraId="03B48588" w14:textId="77777777" w:rsidTr="00D85E3A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9BF3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30024 13 0000 150</w:t>
            </w:r>
          </w:p>
          <w:p w14:paraId="29BB96F0" w14:textId="77777777" w:rsidR="00D85E3A" w:rsidRPr="0052718C" w:rsidRDefault="00D85E3A" w:rsidP="00D85E3A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50FA" w14:textId="77777777" w:rsidR="00D85E3A" w:rsidRPr="000E79E0" w:rsidRDefault="00D85E3A" w:rsidP="00D85E3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4DDA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2,4</w:t>
            </w:r>
          </w:p>
        </w:tc>
      </w:tr>
      <w:tr w:rsidR="00D85E3A" w:rsidRPr="0052718C" w14:paraId="79D8F3F1" w14:textId="77777777" w:rsidTr="00D85E3A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6402" w14:textId="77777777" w:rsidR="00D85E3A" w:rsidRPr="0052718C" w:rsidRDefault="00D85E3A" w:rsidP="00D85E3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2718C">
              <w:rPr>
                <w:bCs/>
                <w:sz w:val="28"/>
                <w:szCs w:val="28"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8402" w14:textId="77777777" w:rsidR="00D85E3A" w:rsidRPr="0052718C" w:rsidRDefault="00D85E3A" w:rsidP="00D85E3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0E0F" w14:textId="302F442D" w:rsidR="00D85E3A" w:rsidRPr="0052718C" w:rsidRDefault="00E71165" w:rsidP="00D8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85E3A" w:rsidRPr="0052718C">
              <w:rPr>
                <w:sz w:val="28"/>
                <w:szCs w:val="28"/>
              </w:rPr>
              <w:t>000,0</w:t>
            </w:r>
          </w:p>
        </w:tc>
      </w:tr>
      <w:tr w:rsidR="00D85E3A" w:rsidRPr="0052718C" w14:paraId="2607CA32" w14:textId="77777777" w:rsidTr="00D85E3A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61FC" w14:textId="77777777" w:rsidR="00D85E3A" w:rsidRPr="0052718C" w:rsidRDefault="00D85E3A" w:rsidP="00D85E3A">
            <w:pPr>
              <w:jc w:val="center"/>
              <w:rPr>
                <w:b/>
                <w:sz w:val="28"/>
                <w:szCs w:val="28"/>
              </w:rPr>
            </w:pPr>
            <w:r w:rsidRPr="0052718C">
              <w:rPr>
                <w:b/>
                <w:sz w:val="28"/>
                <w:szCs w:val="28"/>
              </w:rPr>
              <w:lastRenderedPageBreak/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CDA5" w14:textId="77777777" w:rsidR="00D85E3A" w:rsidRPr="0052718C" w:rsidRDefault="00D85E3A" w:rsidP="00D85E3A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2FA0" w14:textId="5065FB5C" w:rsidR="00D85E3A" w:rsidRPr="0052718C" w:rsidRDefault="00D85E3A" w:rsidP="00E711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="00E71165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102,1</w:t>
            </w:r>
          </w:p>
        </w:tc>
      </w:tr>
    </w:tbl>
    <w:p w14:paraId="07D5196C" w14:textId="77777777" w:rsidR="00146A35" w:rsidRDefault="00146A35" w:rsidP="00D85E3A">
      <w:pPr>
        <w:rPr>
          <w:sz w:val="28"/>
          <w:szCs w:val="28"/>
        </w:rPr>
      </w:pPr>
    </w:p>
    <w:p w14:paraId="5E20537B" w14:textId="77777777" w:rsidR="00146A35" w:rsidRDefault="00146A35" w:rsidP="00D85E3A">
      <w:pPr>
        <w:rPr>
          <w:sz w:val="28"/>
          <w:szCs w:val="28"/>
        </w:rPr>
      </w:pPr>
    </w:p>
    <w:p w14:paraId="4E334E17" w14:textId="77777777" w:rsidR="00146A35" w:rsidRDefault="00146A35" w:rsidP="00D85E3A">
      <w:pPr>
        <w:rPr>
          <w:sz w:val="28"/>
          <w:szCs w:val="28"/>
        </w:rPr>
      </w:pPr>
    </w:p>
    <w:p w14:paraId="3FE26890" w14:textId="192F7F4C" w:rsidR="00D85E3A" w:rsidRDefault="00D85E3A" w:rsidP="00D85E3A">
      <w:pPr>
        <w:rPr>
          <w:sz w:val="28"/>
          <w:szCs w:val="28"/>
        </w:rPr>
      </w:pPr>
      <w:r w:rsidRPr="0052718C">
        <w:rPr>
          <w:sz w:val="28"/>
          <w:szCs w:val="28"/>
        </w:rPr>
        <w:t>Начальник финансово-экономического</w:t>
      </w:r>
      <w:r>
        <w:rPr>
          <w:sz w:val="28"/>
          <w:szCs w:val="28"/>
        </w:rPr>
        <w:t xml:space="preserve"> </w:t>
      </w:r>
    </w:p>
    <w:p w14:paraId="6BD231A7" w14:textId="77777777" w:rsidR="00D85E3A" w:rsidRDefault="00D85E3A" w:rsidP="00D85E3A">
      <w:pPr>
        <w:rPr>
          <w:sz w:val="28"/>
          <w:szCs w:val="28"/>
        </w:rPr>
      </w:pPr>
      <w:r w:rsidRPr="0052718C">
        <w:rPr>
          <w:sz w:val="28"/>
          <w:szCs w:val="28"/>
        </w:rPr>
        <w:t>отдела администрации Кореновского городского</w:t>
      </w:r>
      <w:r>
        <w:rPr>
          <w:sz w:val="28"/>
          <w:szCs w:val="28"/>
        </w:rPr>
        <w:t xml:space="preserve"> </w:t>
      </w:r>
    </w:p>
    <w:p w14:paraId="79C7CF99" w14:textId="4CC6F8BA" w:rsidR="00D85E3A" w:rsidRDefault="00D85E3A" w:rsidP="00146A3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Pr="0052718C">
        <w:rPr>
          <w:sz w:val="28"/>
          <w:szCs w:val="28"/>
        </w:rPr>
        <w:t>Кореновского ра</w:t>
      </w:r>
      <w:r w:rsidR="00146A35">
        <w:rPr>
          <w:sz w:val="28"/>
          <w:szCs w:val="28"/>
        </w:rPr>
        <w:t xml:space="preserve">йона                                                           </w:t>
      </w:r>
      <w:r w:rsidRPr="0052718C">
        <w:rPr>
          <w:sz w:val="28"/>
          <w:szCs w:val="28"/>
        </w:rPr>
        <w:t>Ю.А. Киричко</w:t>
      </w:r>
    </w:p>
    <w:p w14:paraId="01740B36" w14:textId="77777777" w:rsidR="00D85E3A" w:rsidRDefault="00D85E3A" w:rsidP="00D85E3A">
      <w:pPr>
        <w:rPr>
          <w:sz w:val="28"/>
          <w:szCs w:val="28"/>
        </w:rPr>
      </w:pPr>
    </w:p>
    <w:p w14:paraId="5BDEB603" w14:textId="77777777" w:rsidR="00D85E3A" w:rsidRDefault="00D85E3A" w:rsidP="00D85E3A">
      <w:pPr>
        <w:rPr>
          <w:sz w:val="28"/>
          <w:szCs w:val="28"/>
        </w:rPr>
      </w:pPr>
    </w:p>
    <w:p w14:paraId="027EE359" w14:textId="77777777" w:rsidR="002161CE" w:rsidRDefault="002161C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5513928D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6AE9FD31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2DA33611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695DE7FD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5299CF7E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71B9F4E7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05F543D9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2D388E1C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6DB09D70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2B94C6A7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0595BCFA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5C7F8129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228AE088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4D484B1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27F3587D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3D967340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FD02ECC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00A02C11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BC7477E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70E72E8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05B1439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884B742" w14:textId="77777777" w:rsidR="00373A1F" w:rsidRDefault="00373A1F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267737C5" w14:textId="77777777" w:rsidR="00373A1F" w:rsidRDefault="00373A1F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6A33D68" w14:textId="77777777" w:rsidR="00373A1F" w:rsidRDefault="00373A1F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7F77AB80" w14:textId="77777777" w:rsidR="00373A1F" w:rsidRDefault="00373A1F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2CFB3CD8" w14:textId="77777777" w:rsidR="00373A1F" w:rsidRDefault="00373A1F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3D5A0150" w14:textId="77777777" w:rsidR="00373A1F" w:rsidRDefault="00373A1F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0F1218B" w14:textId="77777777" w:rsidR="00373A1F" w:rsidRDefault="00373A1F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1239A17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DDB0D7E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77A169E5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06686F34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4"/>
        <w:gridCol w:w="681"/>
        <w:gridCol w:w="4476"/>
      </w:tblGrid>
      <w:tr w:rsidR="00261113" w:rsidRPr="0012292A" w14:paraId="65FB7C9F" w14:textId="77777777" w:rsidTr="00261113">
        <w:trPr>
          <w:trHeight w:val="1714"/>
        </w:trPr>
        <w:tc>
          <w:tcPr>
            <w:tcW w:w="236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8F1DCA" w14:textId="77777777" w:rsidR="00261113" w:rsidRPr="0012292A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76BD93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F539F84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1B998B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BDE3673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8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6DBA229" w14:textId="169C4E6C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E7116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32E8C434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6BBD968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F902E72" w14:textId="4BE0BC1F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D9C1E10" w14:textId="77777777" w:rsidR="00146A35" w:rsidRDefault="00146A35" w:rsidP="00146A3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марта 2020 года № 66-9/4</w:t>
            </w:r>
          </w:p>
          <w:p w14:paraId="5CFA6113" w14:textId="77777777" w:rsidR="00261113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6B0EB1" w14:textId="77777777" w:rsidR="00261113" w:rsidRPr="0012292A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12292A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021F484A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524E3E7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347BE0E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2530535" w14:textId="77777777" w:rsidR="00261113" w:rsidRPr="0012292A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46CEC8D3" w14:textId="77777777" w:rsidR="00146A35" w:rsidRDefault="00146A35" w:rsidP="00146A35"/>
    <w:p w14:paraId="0B96706B" w14:textId="77777777" w:rsidR="00146A35" w:rsidRDefault="00146A35" w:rsidP="00146A35"/>
    <w:p w14:paraId="728B20A3" w14:textId="77777777" w:rsidR="00146A35" w:rsidRDefault="00146A35" w:rsidP="00146A35"/>
    <w:p w14:paraId="0DADEF30" w14:textId="5E7014E9" w:rsidR="00261113" w:rsidRPr="0012292A" w:rsidRDefault="00261113" w:rsidP="00146A35">
      <w:pPr>
        <w:jc w:val="center"/>
        <w:rPr>
          <w:sz w:val="28"/>
        </w:rPr>
      </w:pPr>
      <w:r w:rsidRPr="0012292A">
        <w:rPr>
          <w:sz w:val="28"/>
        </w:rPr>
        <w:t>Распределение расходов бюджета Кореновского городского поселения</w:t>
      </w:r>
    </w:p>
    <w:p w14:paraId="64BDBC68" w14:textId="77777777" w:rsidR="00261113" w:rsidRPr="0012292A" w:rsidRDefault="00261113" w:rsidP="00146A35">
      <w:pPr>
        <w:jc w:val="center"/>
        <w:rPr>
          <w:sz w:val="28"/>
        </w:rPr>
      </w:pPr>
      <w:r w:rsidRPr="0012292A">
        <w:rPr>
          <w:sz w:val="28"/>
        </w:rPr>
        <w:t>на 2020 год по разделам и подразделам функциональной классификации</w:t>
      </w:r>
    </w:p>
    <w:p w14:paraId="5DF1D5EB" w14:textId="0CDF06B0" w:rsidR="00261113" w:rsidRDefault="00261113" w:rsidP="00146A35">
      <w:pPr>
        <w:jc w:val="center"/>
        <w:rPr>
          <w:sz w:val="28"/>
        </w:rPr>
      </w:pPr>
      <w:r w:rsidRPr="0012292A">
        <w:rPr>
          <w:sz w:val="28"/>
        </w:rPr>
        <w:t>расходов бюджетов Российской Федерации</w:t>
      </w:r>
    </w:p>
    <w:p w14:paraId="631051D2" w14:textId="041FD4DC" w:rsidR="00146A35" w:rsidRDefault="00146A35" w:rsidP="00146A35">
      <w:pPr>
        <w:jc w:val="center"/>
        <w:rPr>
          <w:sz w:val="28"/>
        </w:rPr>
      </w:pPr>
    </w:p>
    <w:p w14:paraId="5435C128" w14:textId="77777777" w:rsidR="00146A35" w:rsidRDefault="00146A35" w:rsidP="00146A35">
      <w:pPr>
        <w:jc w:val="center"/>
        <w:rPr>
          <w:sz w:val="28"/>
        </w:rPr>
      </w:pPr>
    </w:p>
    <w:p w14:paraId="59516F56" w14:textId="353F7421" w:rsidR="00261113" w:rsidRPr="0012292A" w:rsidRDefault="00261113" w:rsidP="00261113">
      <w:pPr>
        <w:jc w:val="center"/>
        <w:rPr>
          <w:sz w:val="28"/>
        </w:rPr>
      </w:pPr>
      <w:r w:rsidRPr="0012292A">
        <w:rPr>
          <w:sz w:val="28"/>
        </w:rPr>
        <w:t xml:space="preserve">                                                                                                            </w:t>
      </w:r>
      <w:r w:rsidR="00146A35">
        <w:rPr>
          <w:sz w:val="28"/>
        </w:rPr>
        <w:t xml:space="preserve">        </w:t>
      </w:r>
      <w:r w:rsidRPr="0012292A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61113" w:rsidRPr="0012292A" w14:paraId="5C05FE75" w14:textId="77777777" w:rsidTr="00261113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14E1" w14:textId="77777777" w:rsidR="00261113" w:rsidRPr="0012292A" w:rsidRDefault="00261113" w:rsidP="00146A35">
            <w:pPr>
              <w:jc w:val="center"/>
              <w:rPr>
                <w:spacing w:val="-4"/>
                <w:sz w:val="28"/>
              </w:rPr>
            </w:pPr>
            <w:r w:rsidRPr="0012292A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12BF06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7275E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00FD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BA75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Сумма</w:t>
            </w:r>
          </w:p>
        </w:tc>
      </w:tr>
      <w:tr w:rsidR="00261113" w:rsidRPr="0012292A" w14:paraId="7898B9B0" w14:textId="77777777" w:rsidTr="00261113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FB42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03535" w14:textId="77777777" w:rsidR="00261113" w:rsidRPr="0012292A" w:rsidRDefault="00261113" w:rsidP="00146A35">
            <w:pPr>
              <w:widowControl w:val="0"/>
              <w:ind w:firstLine="17"/>
              <w:rPr>
                <w:sz w:val="28"/>
              </w:rPr>
            </w:pPr>
            <w:r w:rsidRPr="0012292A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60CB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1C55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0D12D9" w14:textId="0A4C3D94" w:rsidR="00261113" w:rsidRPr="0012292A" w:rsidRDefault="00E71165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24</w:t>
            </w:r>
            <w:r w:rsidR="00F359F1">
              <w:rPr>
                <w:sz w:val="28"/>
              </w:rPr>
              <w:t>37</w:t>
            </w:r>
            <w:r w:rsidR="00F41D0A">
              <w:rPr>
                <w:sz w:val="28"/>
              </w:rPr>
              <w:t>1,9</w:t>
            </w:r>
          </w:p>
        </w:tc>
      </w:tr>
      <w:tr w:rsidR="00261113" w:rsidRPr="0012292A" w14:paraId="33F7B791" w14:textId="77777777" w:rsidTr="00261113">
        <w:trPr>
          <w:trHeight w:val="315"/>
        </w:trPr>
        <w:tc>
          <w:tcPr>
            <w:tcW w:w="714" w:type="dxa"/>
          </w:tcPr>
          <w:p w14:paraId="1618913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788DE8D" w14:textId="77777777" w:rsidR="00261113" w:rsidRPr="0012292A" w:rsidRDefault="00261113" w:rsidP="00146A35">
            <w:pPr>
              <w:widowControl w:val="0"/>
              <w:ind w:firstLine="653"/>
              <w:rPr>
                <w:sz w:val="28"/>
              </w:rPr>
            </w:pPr>
            <w:r w:rsidRPr="0012292A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8CE97B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589E64A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4F881E1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</w:tr>
      <w:tr w:rsidR="00261113" w:rsidRPr="0012292A" w14:paraId="5001A210" w14:textId="77777777" w:rsidTr="00261113">
        <w:trPr>
          <w:trHeight w:val="315"/>
        </w:trPr>
        <w:tc>
          <w:tcPr>
            <w:tcW w:w="714" w:type="dxa"/>
          </w:tcPr>
          <w:p w14:paraId="414A13A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51E02583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F0BEF8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7EFE45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9175AC2" w14:textId="057744ED" w:rsidR="00261113" w:rsidRPr="0012292A" w:rsidRDefault="00E77846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701B6E">
              <w:rPr>
                <w:sz w:val="28"/>
              </w:rPr>
              <w:t>88</w:t>
            </w:r>
            <w:r w:rsidR="00F359F1">
              <w:rPr>
                <w:sz w:val="28"/>
              </w:rPr>
              <w:t>2</w:t>
            </w:r>
            <w:r>
              <w:rPr>
                <w:sz w:val="28"/>
              </w:rPr>
              <w:t>5,4</w:t>
            </w:r>
          </w:p>
        </w:tc>
      </w:tr>
      <w:tr w:rsidR="00261113" w:rsidRPr="0012292A" w14:paraId="22BFD5E1" w14:textId="77777777" w:rsidTr="00261113">
        <w:trPr>
          <w:trHeight w:val="950"/>
        </w:trPr>
        <w:tc>
          <w:tcPr>
            <w:tcW w:w="714" w:type="dxa"/>
          </w:tcPr>
          <w:p w14:paraId="69B314A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62B560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178F455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E63364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F26135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  <w:r>
              <w:rPr>
                <w:sz w:val="28"/>
              </w:rPr>
              <w:t>91,9</w:t>
            </w:r>
          </w:p>
        </w:tc>
      </w:tr>
      <w:tr w:rsidR="00261113" w:rsidRPr="0012292A" w14:paraId="3A31B823" w14:textId="77777777" w:rsidTr="00261113">
        <w:trPr>
          <w:trHeight w:val="735"/>
        </w:trPr>
        <w:tc>
          <w:tcPr>
            <w:tcW w:w="714" w:type="dxa"/>
          </w:tcPr>
          <w:p w14:paraId="347CEF4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7F46F2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375813E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8FFCF9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18CAE14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261113" w:rsidRPr="0012292A" w14:paraId="393A6486" w14:textId="77777777" w:rsidTr="00261113">
        <w:trPr>
          <w:trHeight w:val="1050"/>
        </w:trPr>
        <w:tc>
          <w:tcPr>
            <w:tcW w:w="714" w:type="dxa"/>
          </w:tcPr>
          <w:p w14:paraId="2071F1E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E5A06EE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6EC8B46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4BD820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1531F96C" w14:textId="262AC6DD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</w:t>
            </w:r>
            <w:r>
              <w:rPr>
                <w:sz w:val="28"/>
              </w:rPr>
              <w:t>1</w:t>
            </w:r>
            <w:r w:rsidR="00D74DB8">
              <w:rPr>
                <w:sz w:val="28"/>
              </w:rPr>
              <w:t>536,7</w:t>
            </w:r>
          </w:p>
        </w:tc>
      </w:tr>
      <w:tr w:rsidR="00261113" w:rsidRPr="0012292A" w14:paraId="687A3D52" w14:textId="77777777" w:rsidTr="00261113">
        <w:trPr>
          <w:trHeight w:val="1050"/>
        </w:trPr>
        <w:tc>
          <w:tcPr>
            <w:tcW w:w="714" w:type="dxa"/>
          </w:tcPr>
          <w:p w14:paraId="102F3CA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F37841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0FD2B4D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170007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60CE615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01,8</w:t>
            </w:r>
          </w:p>
        </w:tc>
      </w:tr>
      <w:tr w:rsidR="00261113" w:rsidRPr="0012292A" w14:paraId="4BF87268" w14:textId="77777777" w:rsidTr="00261113">
        <w:trPr>
          <w:trHeight w:val="486"/>
        </w:trPr>
        <w:tc>
          <w:tcPr>
            <w:tcW w:w="714" w:type="dxa"/>
          </w:tcPr>
          <w:p w14:paraId="348F5B6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AB1D4AE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133910B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F443AD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4792209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261113" w:rsidRPr="0012292A" w14:paraId="5B4368B7" w14:textId="77777777" w:rsidTr="00261113">
        <w:trPr>
          <w:trHeight w:val="420"/>
        </w:trPr>
        <w:tc>
          <w:tcPr>
            <w:tcW w:w="714" w:type="dxa"/>
          </w:tcPr>
          <w:p w14:paraId="1549D2C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C28E634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581429A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88F314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486163ED" w14:textId="5F706144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F359F1">
              <w:rPr>
                <w:sz w:val="28"/>
              </w:rPr>
              <w:t>499</w:t>
            </w:r>
            <w:r w:rsidR="00AC7F5D">
              <w:rPr>
                <w:sz w:val="28"/>
              </w:rPr>
              <w:t>5</w:t>
            </w:r>
            <w:r w:rsidR="00220F31">
              <w:rPr>
                <w:sz w:val="28"/>
              </w:rPr>
              <w:t>,0</w:t>
            </w:r>
          </w:p>
        </w:tc>
      </w:tr>
      <w:tr w:rsidR="00261113" w:rsidRPr="0012292A" w14:paraId="187F7C76" w14:textId="77777777" w:rsidTr="00261113">
        <w:trPr>
          <w:trHeight w:val="465"/>
        </w:trPr>
        <w:tc>
          <w:tcPr>
            <w:tcW w:w="714" w:type="dxa"/>
          </w:tcPr>
          <w:p w14:paraId="44152A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7B14A07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615C19D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2557500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1A6D67F" w14:textId="17EEFBAC" w:rsidR="00261113" w:rsidRPr="0012292A" w:rsidRDefault="00D74DB8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C4AE2">
              <w:rPr>
                <w:sz w:val="28"/>
              </w:rPr>
              <w:t>3</w:t>
            </w:r>
            <w:r>
              <w:rPr>
                <w:sz w:val="28"/>
              </w:rPr>
              <w:t>066,</w:t>
            </w:r>
            <w:r w:rsidR="00825034">
              <w:rPr>
                <w:sz w:val="28"/>
              </w:rPr>
              <w:t>7</w:t>
            </w:r>
          </w:p>
        </w:tc>
      </w:tr>
      <w:tr w:rsidR="00261113" w:rsidRPr="0012292A" w14:paraId="360D0E64" w14:textId="77777777" w:rsidTr="00261113">
        <w:trPr>
          <w:trHeight w:val="480"/>
        </w:trPr>
        <w:tc>
          <w:tcPr>
            <w:tcW w:w="714" w:type="dxa"/>
          </w:tcPr>
          <w:p w14:paraId="6DD688C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A4AA9FD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vAlign w:val="bottom"/>
          </w:tcPr>
          <w:p w14:paraId="7D682B7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20579AC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5BD92FD6" w14:textId="2FD1177C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C4AE2">
              <w:rPr>
                <w:sz w:val="28"/>
              </w:rPr>
              <w:t>2</w:t>
            </w:r>
            <w:r w:rsidR="00D74DB8">
              <w:rPr>
                <w:sz w:val="28"/>
              </w:rPr>
              <w:t>54</w:t>
            </w:r>
            <w:r>
              <w:rPr>
                <w:sz w:val="28"/>
              </w:rPr>
              <w:t>5,</w:t>
            </w:r>
            <w:r w:rsidR="00825034">
              <w:rPr>
                <w:sz w:val="28"/>
              </w:rPr>
              <w:t>7</w:t>
            </w:r>
          </w:p>
        </w:tc>
      </w:tr>
      <w:tr w:rsidR="00261113" w:rsidRPr="0012292A" w14:paraId="73745562" w14:textId="77777777" w:rsidTr="00261113">
        <w:trPr>
          <w:trHeight w:val="480"/>
        </w:trPr>
        <w:tc>
          <w:tcPr>
            <w:tcW w:w="714" w:type="dxa"/>
          </w:tcPr>
          <w:p w14:paraId="2DEDF08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C30B7CB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1407B74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70F9C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7CE836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21,0</w:t>
            </w:r>
          </w:p>
        </w:tc>
      </w:tr>
      <w:tr w:rsidR="00261113" w:rsidRPr="0012292A" w14:paraId="555C3A56" w14:textId="77777777" w:rsidTr="00261113">
        <w:trPr>
          <w:trHeight w:val="480"/>
        </w:trPr>
        <w:tc>
          <w:tcPr>
            <w:tcW w:w="714" w:type="dxa"/>
          </w:tcPr>
          <w:p w14:paraId="50FC9167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0462FF8D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64F2839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6AFEB2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5DC7408" w14:textId="0203B737" w:rsidR="00261113" w:rsidRPr="0012292A" w:rsidRDefault="00421C6F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1178,0</w:t>
            </w:r>
          </w:p>
        </w:tc>
      </w:tr>
      <w:tr w:rsidR="00261113" w:rsidRPr="0012292A" w14:paraId="7B0A0EAA" w14:textId="77777777" w:rsidTr="00261113">
        <w:trPr>
          <w:trHeight w:val="480"/>
        </w:trPr>
        <w:tc>
          <w:tcPr>
            <w:tcW w:w="714" w:type="dxa"/>
          </w:tcPr>
          <w:p w14:paraId="4E36D08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7E9C7D8" w14:textId="77777777" w:rsidR="00261113" w:rsidRPr="007A5700" w:rsidRDefault="00261113" w:rsidP="00146A35">
            <w:pPr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Транспорт</w:t>
            </w:r>
          </w:p>
        </w:tc>
        <w:tc>
          <w:tcPr>
            <w:tcW w:w="574" w:type="dxa"/>
            <w:vAlign w:val="bottom"/>
          </w:tcPr>
          <w:p w14:paraId="4EA48149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800A2DE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8</w:t>
            </w:r>
          </w:p>
        </w:tc>
        <w:tc>
          <w:tcPr>
            <w:tcW w:w="1446" w:type="dxa"/>
            <w:vAlign w:val="bottom"/>
          </w:tcPr>
          <w:p w14:paraId="6B74CDDA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,0</w:t>
            </w:r>
          </w:p>
        </w:tc>
      </w:tr>
      <w:tr w:rsidR="00261113" w:rsidRPr="0012292A" w14:paraId="7FE6E3B0" w14:textId="77777777" w:rsidTr="00261113">
        <w:trPr>
          <w:trHeight w:val="480"/>
        </w:trPr>
        <w:tc>
          <w:tcPr>
            <w:tcW w:w="714" w:type="dxa"/>
          </w:tcPr>
          <w:p w14:paraId="4BE1944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035A9D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23B8108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75FD10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1E3EC2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8076,0</w:t>
            </w:r>
          </w:p>
        </w:tc>
      </w:tr>
      <w:tr w:rsidR="00261113" w:rsidRPr="0012292A" w14:paraId="6A36C950" w14:textId="77777777" w:rsidTr="00261113">
        <w:trPr>
          <w:trHeight w:val="480"/>
        </w:trPr>
        <w:tc>
          <w:tcPr>
            <w:tcW w:w="714" w:type="dxa"/>
          </w:tcPr>
          <w:p w14:paraId="57B9C32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C7FD449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1EFF9B5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EF6E92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715BCF9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00,0</w:t>
            </w:r>
          </w:p>
        </w:tc>
      </w:tr>
      <w:tr w:rsidR="00261113" w:rsidRPr="0012292A" w14:paraId="257A74A4" w14:textId="77777777" w:rsidTr="00261113">
        <w:trPr>
          <w:trHeight w:val="480"/>
        </w:trPr>
        <w:tc>
          <w:tcPr>
            <w:tcW w:w="714" w:type="dxa"/>
          </w:tcPr>
          <w:p w14:paraId="52D5E19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3C74C2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14582FF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633CE9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5C899733" w14:textId="6677B95A" w:rsidR="00261113" w:rsidRPr="0012292A" w:rsidRDefault="00421C6F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801,0</w:t>
            </w:r>
          </w:p>
        </w:tc>
      </w:tr>
      <w:tr w:rsidR="00261113" w:rsidRPr="0012292A" w14:paraId="14B95AA7" w14:textId="77777777" w:rsidTr="00261113">
        <w:trPr>
          <w:trHeight w:val="405"/>
        </w:trPr>
        <w:tc>
          <w:tcPr>
            <w:tcW w:w="714" w:type="dxa"/>
          </w:tcPr>
          <w:p w14:paraId="65D98DB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661FADE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685E743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A9E50C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68CDAF8" w14:textId="572926FC" w:rsidR="00261113" w:rsidRPr="0012292A" w:rsidRDefault="00972797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  <w:r w:rsidR="001A3D2E">
              <w:rPr>
                <w:sz w:val="28"/>
              </w:rPr>
              <w:t>8</w:t>
            </w:r>
            <w:r w:rsidR="00A5487A">
              <w:rPr>
                <w:sz w:val="28"/>
              </w:rPr>
              <w:t>40,7</w:t>
            </w:r>
          </w:p>
        </w:tc>
      </w:tr>
      <w:tr w:rsidR="00261113" w:rsidRPr="0012292A" w14:paraId="05048B2E" w14:textId="77777777" w:rsidTr="00261113">
        <w:trPr>
          <w:trHeight w:val="405"/>
        </w:trPr>
        <w:tc>
          <w:tcPr>
            <w:tcW w:w="714" w:type="dxa"/>
          </w:tcPr>
          <w:p w14:paraId="25D764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32BE6D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5642EE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0C50AD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023D4ECC" w14:textId="140E4FB3" w:rsidR="00261113" w:rsidRPr="0012292A" w:rsidRDefault="00972797" w:rsidP="00146A35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98932,1</w:t>
            </w:r>
          </w:p>
        </w:tc>
      </w:tr>
      <w:tr w:rsidR="00261113" w:rsidRPr="0012292A" w14:paraId="137E6225" w14:textId="77777777" w:rsidTr="00261113">
        <w:trPr>
          <w:trHeight w:val="405"/>
        </w:trPr>
        <w:tc>
          <w:tcPr>
            <w:tcW w:w="714" w:type="dxa"/>
          </w:tcPr>
          <w:p w14:paraId="1A5C177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9FDF496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7E9CF57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680FB9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7D3FCBE7" w14:textId="3F773113" w:rsidR="00261113" w:rsidRPr="0012292A" w:rsidRDefault="00BA4E71" w:rsidP="00146A35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3</w:t>
            </w:r>
            <w:r w:rsidR="001A3D2E">
              <w:rPr>
                <w:color w:val="000000"/>
                <w:sz w:val="28"/>
                <w:szCs w:val="20"/>
              </w:rPr>
              <w:t>71</w:t>
            </w:r>
            <w:r w:rsidR="00F41D0A">
              <w:rPr>
                <w:color w:val="000000"/>
                <w:sz w:val="28"/>
                <w:szCs w:val="20"/>
              </w:rPr>
              <w:t>78,</w:t>
            </w:r>
            <w:r w:rsidR="00A5487A">
              <w:rPr>
                <w:color w:val="000000"/>
                <w:sz w:val="28"/>
                <w:szCs w:val="20"/>
              </w:rPr>
              <w:t>4</w:t>
            </w:r>
          </w:p>
        </w:tc>
      </w:tr>
      <w:tr w:rsidR="00261113" w:rsidRPr="0012292A" w14:paraId="21C1C0D8" w14:textId="77777777" w:rsidTr="00261113">
        <w:trPr>
          <w:trHeight w:val="405"/>
        </w:trPr>
        <w:tc>
          <w:tcPr>
            <w:tcW w:w="714" w:type="dxa"/>
          </w:tcPr>
          <w:p w14:paraId="7287D76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06003A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5E7816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00C8BE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3C5EF3F5" w14:textId="3BEF90A0" w:rsidR="00261113" w:rsidRPr="0012292A" w:rsidRDefault="00F762BA" w:rsidP="00146A35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1730,2</w:t>
            </w:r>
          </w:p>
        </w:tc>
      </w:tr>
      <w:tr w:rsidR="00261113" w:rsidRPr="0012292A" w14:paraId="0EBCADD1" w14:textId="77777777" w:rsidTr="00261113">
        <w:trPr>
          <w:trHeight w:val="405"/>
        </w:trPr>
        <w:tc>
          <w:tcPr>
            <w:tcW w:w="714" w:type="dxa"/>
          </w:tcPr>
          <w:p w14:paraId="210FD2D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77188108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021B049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618B27D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2840B9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261113" w:rsidRPr="0012292A" w14:paraId="5766903D" w14:textId="77777777" w:rsidTr="00261113">
        <w:trPr>
          <w:trHeight w:val="405"/>
        </w:trPr>
        <w:tc>
          <w:tcPr>
            <w:tcW w:w="714" w:type="dxa"/>
          </w:tcPr>
          <w:p w14:paraId="7764F33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D4032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3E89345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0AA240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0A36123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261113" w:rsidRPr="0012292A" w14:paraId="11B35989" w14:textId="77777777" w:rsidTr="00261113">
        <w:trPr>
          <w:trHeight w:val="555"/>
        </w:trPr>
        <w:tc>
          <w:tcPr>
            <w:tcW w:w="714" w:type="dxa"/>
          </w:tcPr>
          <w:p w14:paraId="14B86B7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01FED4DA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83859E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14DDE14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F18B3B8" w14:textId="699F49C6" w:rsidR="00261113" w:rsidRPr="0012292A" w:rsidRDefault="00B46834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9767,3</w:t>
            </w:r>
          </w:p>
        </w:tc>
      </w:tr>
      <w:tr w:rsidR="00261113" w:rsidRPr="0012292A" w14:paraId="3C6130B3" w14:textId="77777777" w:rsidTr="00261113">
        <w:trPr>
          <w:trHeight w:val="555"/>
        </w:trPr>
        <w:tc>
          <w:tcPr>
            <w:tcW w:w="714" w:type="dxa"/>
          </w:tcPr>
          <w:p w14:paraId="287E9F6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  <w:p w14:paraId="1CB5387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.</w:t>
            </w:r>
          </w:p>
          <w:p w14:paraId="6F42DF4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37B8DC9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ультура</w:t>
            </w:r>
          </w:p>
          <w:p w14:paraId="65FB5BD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Социальная политика</w:t>
            </w:r>
          </w:p>
          <w:p w14:paraId="6EB65164" w14:textId="63D9C340" w:rsidR="0009751D" w:rsidRDefault="0009751D" w:rsidP="00146A3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</w:t>
            </w:r>
            <w:r w:rsidR="00D856D5">
              <w:rPr>
                <w:sz w:val="28"/>
              </w:rPr>
              <w:t>т</w:t>
            </w:r>
            <w:r>
              <w:rPr>
                <w:sz w:val="28"/>
              </w:rPr>
              <w:t>ва</w:t>
            </w:r>
          </w:p>
          <w:p w14:paraId="150CA14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2092F07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  <w:p w14:paraId="4020B5E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41EEB46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7D8CE08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208EDC4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  <w:p w14:paraId="23A5A16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  <w:p w14:paraId="242CDD4F" w14:textId="55B2890B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</w:t>
            </w:r>
            <w:r w:rsidR="0009751D">
              <w:rPr>
                <w:sz w:val="28"/>
              </w:rPr>
              <w:t>4</w:t>
            </w:r>
          </w:p>
          <w:p w14:paraId="6832D5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0925BF67" w14:textId="4A2458A6" w:rsidR="00AB01B3" w:rsidRDefault="00AB01B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9767,</w:t>
            </w:r>
            <w:r w:rsidR="00B46834">
              <w:rPr>
                <w:sz w:val="28"/>
              </w:rPr>
              <w:t>3</w:t>
            </w:r>
          </w:p>
          <w:p w14:paraId="4091A47D" w14:textId="1C6475CF" w:rsidR="00261113" w:rsidRDefault="00AB01B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87,</w:t>
            </w:r>
            <w:r w:rsidR="00B46834">
              <w:rPr>
                <w:sz w:val="28"/>
              </w:rPr>
              <w:t>1</w:t>
            </w:r>
          </w:p>
          <w:p w14:paraId="2E602A60" w14:textId="446B4C8C" w:rsidR="00261113" w:rsidRPr="0012292A" w:rsidRDefault="00AB01B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75,</w:t>
            </w:r>
            <w:r w:rsidR="00B46834">
              <w:rPr>
                <w:sz w:val="28"/>
              </w:rPr>
              <w:t>8</w:t>
            </w:r>
          </w:p>
          <w:p w14:paraId="3A46777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,3</w:t>
            </w:r>
          </w:p>
        </w:tc>
      </w:tr>
      <w:tr w:rsidR="00261113" w:rsidRPr="0012292A" w14:paraId="1FAED615" w14:textId="77777777" w:rsidTr="00261113">
        <w:trPr>
          <w:trHeight w:val="315"/>
        </w:trPr>
        <w:tc>
          <w:tcPr>
            <w:tcW w:w="714" w:type="dxa"/>
          </w:tcPr>
          <w:p w14:paraId="77960629" w14:textId="082C75DD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5177498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84BC86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3E532E5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826B307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987,8</w:t>
            </w:r>
          </w:p>
        </w:tc>
      </w:tr>
      <w:tr w:rsidR="00261113" w:rsidRPr="0012292A" w14:paraId="4A7C66C8" w14:textId="77777777" w:rsidTr="00261113">
        <w:trPr>
          <w:trHeight w:val="315"/>
        </w:trPr>
        <w:tc>
          <w:tcPr>
            <w:tcW w:w="714" w:type="dxa"/>
          </w:tcPr>
          <w:p w14:paraId="1157A27F" w14:textId="77777777" w:rsidR="00261113" w:rsidRPr="0012292A" w:rsidRDefault="00261113" w:rsidP="00146A35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A01A4D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5C1CFF7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5F80E5F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6F0268D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987,8</w:t>
            </w:r>
          </w:p>
        </w:tc>
      </w:tr>
      <w:tr w:rsidR="00261113" w:rsidRPr="0012292A" w14:paraId="0F09C94B" w14:textId="77777777" w:rsidTr="00261113">
        <w:trPr>
          <w:trHeight w:val="315"/>
        </w:trPr>
        <w:tc>
          <w:tcPr>
            <w:tcW w:w="714" w:type="dxa"/>
          </w:tcPr>
          <w:p w14:paraId="217FD1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3F9553AD" w14:textId="77777777" w:rsidR="00261113" w:rsidRPr="0012292A" w:rsidRDefault="00261113" w:rsidP="00146A35">
            <w:pPr>
              <w:widowControl w:val="0"/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5EB7D97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E1E2D87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76C56D9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448,9</w:t>
            </w:r>
          </w:p>
        </w:tc>
      </w:tr>
      <w:tr w:rsidR="00261113" w:rsidRPr="0012292A" w14:paraId="100B395E" w14:textId="77777777" w:rsidTr="00261113">
        <w:trPr>
          <w:trHeight w:val="315"/>
        </w:trPr>
        <w:tc>
          <w:tcPr>
            <w:tcW w:w="714" w:type="dxa"/>
          </w:tcPr>
          <w:p w14:paraId="057C05E9" w14:textId="77777777" w:rsidR="00261113" w:rsidRPr="0012292A" w:rsidRDefault="00261113" w:rsidP="00146A35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1FB6FF3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260268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5703C0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7DBB287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448,9</w:t>
            </w:r>
          </w:p>
        </w:tc>
      </w:tr>
    </w:tbl>
    <w:p w14:paraId="2485E0F0" w14:textId="77777777" w:rsidR="00146A35" w:rsidRDefault="00146A35" w:rsidP="00261113">
      <w:pPr>
        <w:rPr>
          <w:sz w:val="28"/>
          <w:szCs w:val="28"/>
        </w:rPr>
      </w:pPr>
    </w:p>
    <w:p w14:paraId="5C194490" w14:textId="77777777" w:rsidR="00146A35" w:rsidRDefault="00146A35" w:rsidP="00261113">
      <w:pPr>
        <w:rPr>
          <w:sz w:val="28"/>
          <w:szCs w:val="28"/>
        </w:rPr>
      </w:pPr>
    </w:p>
    <w:p w14:paraId="463240FF" w14:textId="77777777" w:rsidR="00146A35" w:rsidRDefault="00146A35" w:rsidP="00261113">
      <w:pPr>
        <w:rPr>
          <w:sz w:val="28"/>
          <w:szCs w:val="28"/>
        </w:rPr>
      </w:pPr>
    </w:p>
    <w:p w14:paraId="3C2FFA47" w14:textId="506823CD" w:rsidR="00261113" w:rsidRPr="0012292A" w:rsidRDefault="00261113" w:rsidP="00261113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Начальник финансово-экономического </w:t>
      </w:r>
    </w:p>
    <w:p w14:paraId="17A13B2E" w14:textId="77777777" w:rsidR="00261113" w:rsidRPr="0012292A" w:rsidRDefault="00261113" w:rsidP="00261113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отдела администрации Кореновского городского </w:t>
      </w:r>
    </w:p>
    <w:p w14:paraId="1F680ED5" w14:textId="1D23F70E" w:rsidR="00261113" w:rsidRDefault="00261113" w:rsidP="00261113">
      <w:pPr>
        <w:rPr>
          <w:sz w:val="28"/>
          <w:szCs w:val="28"/>
        </w:rPr>
      </w:pPr>
      <w:r w:rsidRPr="0012292A">
        <w:rPr>
          <w:sz w:val="28"/>
          <w:szCs w:val="28"/>
        </w:rPr>
        <w:t>поселения Кореновского района</w:t>
      </w:r>
      <w:r w:rsidRPr="0012292A">
        <w:rPr>
          <w:sz w:val="28"/>
          <w:szCs w:val="28"/>
        </w:rPr>
        <w:tab/>
        <w:t xml:space="preserve">                                                    </w:t>
      </w:r>
      <w:r w:rsidR="00146A35">
        <w:rPr>
          <w:sz w:val="28"/>
          <w:szCs w:val="28"/>
        </w:rPr>
        <w:t xml:space="preserve">  </w:t>
      </w:r>
      <w:r w:rsidRPr="0012292A">
        <w:rPr>
          <w:sz w:val="28"/>
          <w:szCs w:val="28"/>
        </w:rPr>
        <w:t>Ю.А. Киричко</w:t>
      </w:r>
    </w:p>
    <w:p w14:paraId="762FF44B" w14:textId="77777777" w:rsidR="00971B6F" w:rsidRDefault="00971B6F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3"/>
        <w:gridCol w:w="399"/>
        <w:gridCol w:w="5039"/>
      </w:tblGrid>
      <w:tr w:rsidR="00971B6F" w:rsidRPr="00E609B1" w14:paraId="2D76A654" w14:textId="77777777" w:rsidTr="00C16DF1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83E07B2" w14:textId="77777777" w:rsidR="00971B6F" w:rsidRPr="00E609B1" w:rsidRDefault="00971B6F" w:rsidP="00C16DF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EBA2583" w14:textId="77777777" w:rsidR="00971B6F" w:rsidRPr="00E609B1" w:rsidRDefault="00971B6F" w:rsidP="00C16D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63DD102" w14:textId="2EAC7B33" w:rsidR="00971B6F" w:rsidRDefault="00971B6F" w:rsidP="00C16DF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8C4F2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5C87F8F7" w14:textId="77777777" w:rsidR="00971B6F" w:rsidRDefault="00971B6F" w:rsidP="00C16DF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7670142" w14:textId="77777777" w:rsidR="00971B6F" w:rsidRDefault="00971B6F" w:rsidP="00C16DF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5A81F88" w14:textId="77777777" w:rsidR="00971B6F" w:rsidRDefault="00971B6F" w:rsidP="00C16DF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F21034C" w14:textId="77777777" w:rsidR="00146A35" w:rsidRDefault="00146A35" w:rsidP="00146A3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марта 2020 года № 66-9/4</w:t>
            </w:r>
          </w:p>
          <w:p w14:paraId="0CE0F729" w14:textId="77777777" w:rsidR="00971B6F" w:rsidRPr="00E609B1" w:rsidRDefault="00971B6F" w:rsidP="00146A3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71B6F" w:rsidRPr="00E609B1" w14:paraId="0E5EDA5A" w14:textId="77777777" w:rsidTr="00C16DF1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BD7B477" w14:textId="77777777" w:rsidR="00971B6F" w:rsidRPr="00E609B1" w:rsidRDefault="00971B6F" w:rsidP="00C16DF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D330BCD" w14:textId="77777777" w:rsidR="00971B6F" w:rsidRPr="00E609B1" w:rsidRDefault="00971B6F" w:rsidP="00C16D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A5897C2" w14:textId="77777777" w:rsidR="00971B6F" w:rsidRPr="00E609B1" w:rsidRDefault="00971B6F" w:rsidP="00C16D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3C2B09E" w14:textId="77777777" w:rsidR="00971B6F" w:rsidRPr="00E609B1" w:rsidRDefault="00971B6F" w:rsidP="00C16D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EFE4748" w14:textId="77777777" w:rsidR="00971B6F" w:rsidRPr="00E609B1" w:rsidRDefault="00971B6F" w:rsidP="00C16D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C018399" w14:textId="77777777" w:rsidR="00971B6F" w:rsidRPr="00E609B1" w:rsidRDefault="00971B6F" w:rsidP="00C16DF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Pr="00E609B1">
              <w:rPr>
                <w:rFonts w:eastAsia="Calibri"/>
                <w:sz w:val="28"/>
                <w:szCs w:val="28"/>
                <w:lang w:eastAsia="en-US"/>
              </w:rPr>
              <w:t>ПРИЛОЖЕНИЕ № 8</w:t>
            </w:r>
          </w:p>
          <w:p w14:paraId="41227ABF" w14:textId="77777777" w:rsidR="00971B6F" w:rsidRPr="00ED6767" w:rsidRDefault="00971B6F" w:rsidP="00C16DF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2CBB605" w14:textId="77777777" w:rsidR="00971B6F" w:rsidRPr="00ED6767" w:rsidRDefault="00971B6F" w:rsidP="00C16DF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C12C658" w14:textId="77777777" w:rsidR="00971B6F" w:rsidRPr="00ED6767" w:rsidRDefault="00971B6F" w:rsidP="00C16DF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74FE05B" w14:textId="77777777" w:rsidR="00971B6F" w:rsidRPr="00E609B1" w:rsidRDefault="00971B6F" w:rsidP="00C16DF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67EB799F" w14:textId="77777777" w:rsidR="00971B6F" w:rsidRDefault="00971B6F" w:rsidP="00971B6F">
      <w:pPr>
        <w:jc w:val="center"/>
      </w:pPr>
    </w:p>
    <w:p w14:paraId="4FA5BB2D" w14:textId="77777777" w:rsidR="00971B6F" w:rsidRDefault="00971B6F" w:rsidP="00971B6F">
      <w:pPr>
        <w:jc w:val="center"/>
      </w:pPr>
    </w:p>
    <w:p w14:paraId="240A9533" w14:textId="77777777" w:rsidR="00971B6F" w:rsidRDefault="00971B6F" w:rsidP="00971B6F">
      <w:pPr>
        <w:jc w:val="center"/>
      </w:pPr>
    </w:p>
    <w:p w14:paraId="450A95ED" w14:textId="77777777" w:rsidR="00971B6F" w:rsidRPr="00E609B1" w:rsidRDefault="00971B6F" w:rsidP="00971B6F">
      <w:pPr>
        <w:jc w:val="center"/>
        <w:rPr>
          <w:sz w:val="28"/>
        </w:rPr>
      </w:pPr>
      <w:r w:rsidRPr="00E609B1">
        <w:rPr>
          <w:sz w:val="28"/>
        </w:rPr>
        <w:t xml:space="preserve">Распределение расходов бюджета Кореновского городского поселения </w:t>
      </w:r>
    </w:p>
    <w:p w14:paraId="42267B1E" w14:textId="77777777" w:rsidR="00971B6F" w:rsidRDefault="00971B6F" w:rsidP="00971B6F">
      <w:pPr>
        <w:jc w:val="center"/>
        <w:rPr>
          <w:sz w:val="28"/>
        </w:rPr>
      </w:pPr>
      <w:r w:rsidRPr="00E609B1">
        <w:rPr>
          <w:sz w:val="28"/>
        </w:rPr>
        <w:t>на 2021 и 2022 годы по разделам и подразделам функциональной классификации расходов бюджетов Российской Федерации</w:t>
      </w:r>
    </w:p>
    <w:p w14:paraId="594DF574" w14:textId="77777777" w:rsidR="00971B6F" w:rsidRDefault="00971B6F" w:rsidP="00971B6F">
      <w:pPr>
        <w:jc w:val="center"/>
        <w:rPr>
          <w:sz w:val="28"/>
        </w:rPr>
      </w:pPr>
    </w:p>
    <w:p w14:paraId="1ECE4EE4" w14:textId="77777777" w:rsidR="00971B6F" w:rsidRPr="00E609B1" w:rsidRDefault="00971B6F" w:rsidP="00971B6F">
      <w:pPr>
        <w:jc w:val="center"/>
        <w:rPr>
          <w:sz w:val="28"/>
        </w:rPr>
      </w:pPr>
    </w:p>
    <w:p w14:paraId="6BB53BF2" w14:textId="260CC7E2" w:rsidR="00971B6F" w:rsidRPr="00E609B1" w:rsidRDefault="00971B6F" w:rsidP="00971B6F">
      <w:pPr>
        <w:jc w:val="center"/>
        <w:rPr>
          <w:sz w:val="28"/>
        </w:rPr>
      </w:pPr>
      <w:r w:rsidRPr="00E609B1">
        <w:rPr>
          <w:sz w:val="28"/>
        </w:rPr>
        <w:t xml:space="preserve">                                                                                                           </w:t>
      </w:r>
      <w:r w:rsidR="00146A35">
        <w:rPr>
          <w:sz w:val="28"/>
        </w:rPr>
        <w:t xml:space="preserve">        </w:t>
      </w:r>
      <w:r w:rsidRPr="00E609B1">
        <w:rPr>
          <w:sz w:val="28"/>
        </w:rPr>
        <w:t xml:space="preserve"> (тыс. рублей)</w:t>
      </w:r>
    </w:p>
    <w:tbl>
      <w:tblPr>
        <w:tblW w:w="967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559"/>
      </w:tblGrid>
      <w:tr w:rsidR="00971B6F" w:rsidRPr="00E609B1" w14:paraId="49CF139E" w14:textId="77777777" w:rsidTr="00971B6F">
        <w:trPr>
          <w:trHeight w:val="67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998D2" w14:textId="77777777" w:rsidR="00971B6F" w:rsidRPr="00E609B1" w:rsidRDefault="00971B6F" w:rsidP="00C16DF1">
            <w:pPr>
              <w:widowControl w:val="0"/>
              <w:jc w:val="center"/>
              <w:rPr>
                <w:spacing w:val="-4"/>
              </w:rPr>
            </w:pPr>
            <w:r w:rsidRPr="00E609B1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AF864F7" w14:textId="77777777" w:rsidR="00971B6F" w:rsidRPr="00E609B1" w:rsidRDefault="00971B6F" w:rsidP="00C16DF1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Наименование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4625CF" w14:textId="77777777" w:rsidR="00971B6F" w:rsidRPr="00E609B1" w:rsidRDefault="00971B6F" w:rsidP="00C16DF1">
            <w:pPr>
              <w:widowControl w:val="0"/>
              <w:jc w:val="center"/>
            </w:pPr>
            <w:r w:rsidRPr="00E609B1">
              <w:t xml:space="preserve">РЗ 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53404" w14:textId="77777777" w:rsidR="00971B6F" w:rsidRPr="00E609B1" w:rsidRDefault="00971B6F" w:rsidP="00C16DF1">
            <w:pPr>
              <w:widowControl w:val="0"/>
              <w:jc w:val="center"/>
            </w:pPr>
            <w:r w:rsidRPr="00E609B1">
              <w:t>ПР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51AC" w14:textId="77777777" w:rsidR="00971B6F" w:rsidRPr="00E609B1" w:rsidRDefault="00971B6F" w:rsidP="00C16DF1">
            <w:pPr>
              <w:jc w:val="center"/>
              <w:rPr>
                <w:sz w:val="28"/>
              </w:rPr>
            </w:pPr>
            <w:r w:rsidRPr="00E609B1">
              <w:rPr>
                <w:sz w:val="28"/>
              </w:rPr>
              <w:t>сумма</w:t>
            </w:r>
          </w:p>
        </w:tc>
      </w:tr>
      <w:tr w:rsidR="00971B6F" w:rsidRPr="00E609B1" w14:paraId="01FE5DB7" w14:textId="77777777" w:rsidTr="00971B6F">
        <w:trPr>
          <w:trHeight w:val="67"/>
          <w:tblHeader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6FF6" w14:textId="77777777" w:rsidR="00971B6F" w:rsidRPr="00E609B1" w:rsidRDefault="00971B6F" w:rsidP="00C16DF1">
            <w:pPr>
              <w:jc w:val="center"/>
              <w:rPr>
                <w:spacing w:val="-4"/>
                <w:sz w:val="28"/>
              </w:rPr>
            </w:pPr>
          </w:p>
        </w:tc>
        <w:tc>
          <w:tcPr>
            <w:tcW w:w="44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4408DB" w14:textId="77777777" w:rsidR="00971B6F" w:rsidRPr="00E609B1" w:rsidRDefault="00971B6F" w:rsidP="00C16DF1">
            <w:pPr>
              <w:jc w:val="center"/>
              <w:rPr>
                <w:sz w:val="28"/>
              </w:rPr>
            </w:pPr>
          </w:p>
        </w:tc>
        <w:tc>
          <w:tcPr>
            <w:tcW w:w="8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4A740" w14:textId="77777777" w:rsidR="00971B6F" w:rsidRPr="00E609B1" w:rsidRDefault="00971B6F" w:rsidP="00C16DF1">
            <w:pPr>
              <w:jc w:val="center"/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3F74" w14:textId="77777777" w:rsidR="00971B6F" w:rsidRPr="00E609B1" w:rsidRDefault="00971B6F" w:rsidP="00C16DF1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3310" w14:textId="77777777" w:rsidR="00971B6F" w:rsidRPr="00E609B1" w:rsidRDefault="00971B6F" w:rsidP="00C16DF1">
            <w:pPr>
              <w:jc w:val="center"/>
              <w:rPr>
                <w:sz w:val="28"/>
              </w:rPr>
            </w:pPr>
          </w:p>
          <w:p w14:paraId="0ECFB246" w14:textId="77777777" w:rsidR="00971B6F" w:rsidRPr="00E609B1" w:rsidRDefault="00971B6F" w:rsidP="00C16DF1">
            <w:pPr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E984" w14:textId="77777777" w:rsidR="00971B6F" w:rsidRPr="00E609B1" w:rsidRDefault="00971B6F" w:rsidP="00C16DF1">
            <w:pPr>
              <w:jc w:val="center"/>
              <w:rPr>
                <w:sz w:val="28"/>
              </w:rPr>
            </w:pPr>
          </w:p>
          <w:p w14:paraId="2B694EBC" w14:textId="77777777" w:rsidR="00971B6F" w:rsidRPr="00E609B1" w:rsidRDefault="00971B6F" w:rsidP="00C16DF1">
            <w:pPr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22 год</w:t>
            </w:r>
          </w:p>
        </w:tc>
      </w:tr>
      <w:tr w:rsidR="00971B6F" w:rsidRPr="00E609B1" w14:paraId="382E68D6" w14:textId="77777777" w:rsidTr="00971B6F">
        <w:trPr>
          <w:trHeight w:val="125"/>
        </w:trPr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DD9AC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46B10" w14:textId="77777777" w:rsidR="00971B6F" w:rsidRPr="00E609B1" w:rsidRDefault="00971B6F" w:rsidP="00C16DF1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E609B1">
              <w:rPr>
                <w:sz w:val="28"/>
              </w:rPr>
              <w:t>Всего расходов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3C0B8B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3BF52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F6EF4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8063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04907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10276,3</w:t>
            </w:r>
          </w:p>
        </w:tc>
      </w:tr>
      <w:tr w:rsidR="00971B6F" w:rsidRPr="00E609B1" w14:paraId="33CD430F" w14:textId="77777777" w:rsidTr="00971B6F">
        <w:trPr>
          <w:trHeight w:val="303"/>
        </w:trPr>
        <w:tc>
          <w:tcPr>
            <w:tcW w:w="601" w:type="dxa"/>
          </w:tcPr>
          <w:p w14:paraId="6778A4AB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1A52268A" w14:textId="77777777" w:rsidR="00971B6F" w:rsidRPr="00E609B1" w:rsidRDefault="00971B6F" w:rsidP="00C16DF1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E609B1">
              <w:rPr>
                <w:sz w:val="28"/>
              </w:rPr>
              <w:t>в том числе:</w:t>
            </w:r>
          </w:p>
        </w:tc>
        <w:tc>
          <w:tcPr>
            <w:tcW w:w="814" w:type="dxa"/>
          </w:tcPr>
          <w:p w14:paraId="5C9D3D9E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679" w:type="dxa"/>
          </w:tcPr>
          <w:p w14:paraId="1751CD2A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1566" w:type="dxa"/>
            <w:vAlign w:val="bottom"/>
          </w:tcPr>
          <w:p w14:paraId="383873EA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14:paraId="68C39F90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971B6F" w:rsidRPr="00E609B1" w14:paraId="5212AF3A" w14:textId="77777777" w:rsidTr="00971B6F">
        <w:trPr>
          <w:trHeight w:val="303"/>
        </w:trPr>
        <w:tc>
          <w:tcPr>
            <w:tcW w:w="601" w:type="dxa"/>
          </w:tcPr>
          <w:p w14:paraId="649277EE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.</w:t>
            </w:r>
          </w:p>
        </w:tc>
        <w:tc>
          <w:tcPr>
            <w:tcW w:w="4454" w:type="dxa"/>
          </w:tcPr>
          <w:p w14:paraId="620FCB5D" w14:textId="77777777" w:rsidR="00971B6F" w:rsidRPr="00E609B1" w:rsidRDefault="00971B6F" w:rsidP="00C16DF1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Общегосударственные вопросы</w:t>
            </w:r>
          </w:p>
        </w:tc>
        <w:tc>
          <w:tcPr>
            <w:tcW w:w="814" w:type="dxa"/>
          </w:tcPr>
          <w:p w14:paraId="12F989D3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0A2931BB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696590BF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4885,</w:t>
            </w:r>
            <w:r>
              <w:rPr>
                <w:sz w:val="28"/>
              </w:rPr>
              <w:t>2</w:t>
            </w:r>
          </w:p>
        </w:tc>
        <w:tc>
          <w:tcPr>
            <w:tcW w:w="1559" w:type="dxa"/>
          </w:tcPr>
          <w:p w14:paraId="786EE9F7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4741,7</w:t>
            </w:r>
          </w:p>
        </w:tc>
      </w:tr>
      <w:tr w:rsidR="00971B6F" w:rsidRPr="00E609B1" w14:paraId="23E601CD" w14:textId="77777777" w:rsidTr="00971B6F">
        <w:trPr>
          <w:trHeight w:val="917"/>
        </w:trPr>
        <w:tc>
          <w:tcPr>
            <w:tcW w:w="601" w:type="dxa"/>
          </w:tcPr>
          <w:p w14:paraId="31D91FB5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71A24236" w14:textId="77777777" w:rsidR="00971B6F" w:rsidRPr="00E609B1" w:rsidRDefault="00971B6F" w:rsidP="00C16DF1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78D2FB30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50FB5E17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2</w:t>
            </w:r>
          </w:p>
        </w:tc>
        <w:tc>
          <w:tcPr>
            <w:tcW w:w="1566" w:type="dxa"/>
          </w:tcPr>
          <w:p w14:paraId="565589B9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244,6</w:t>
            </w:r>
          </w:p>
        </w:tc>
        <w:tc>
          <w:tcPr>
            <w:tcW w:w="1559" w:type="dxa"/>
          </w:tcPr>
          <w:p w14:paraId="2A91513B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244,6</w:t>
            </w:r>
          </w:p>
        </w:tc>
      </w:tr>
      <w:tr w:rsidR="00971B6F" w:rsidRPr="00E609B1" w14:paraId="3CE39472" w14:textId="77777777" w:rsidTr="00971B6F">
        <w:trPr>
          <w:trHeight w:val="709"/>
        </w:trPr>
        <w:tc>
          <w:tcPr>
            <w:tcW w:w="601" w:type="dxa"/>
          </w:tcPr>
          <w:p w14:paraId="49DFE63F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2D90D162" w14:textId="77777777" w:rsidR="00971B6F" w:rsidRPr="00E609B1" w:rsidRDefault="00971B6F" w:rsidP="00C16DF1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27BD75EB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2A617FA1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1566" w:type="dxa"/>
          </w:tcPr>
          <w:p w14:paraId="796A135C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  <w:tc>
          <w:tcPr>
            <w:tcW w:w="1559" w:type="dxa"/>
          </w:tcPr>
          <w:p w14:paraId="7575A263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</w:tr>
      <w:tr w:rsidR="00971B6F" w:rsidRPr="00E609B1" w14:paraId="076BE6CB" w14:textId="77777777" w:rsidTr="00971B6F">
        <w:trPr>
          <w:trHeight w:val="1013"/>
        </w:trPr>
        <w:tc>
          <w:tcPr>
            <w:tcW w:w="601" w:type="dxa"/>
          </w:tcPr>
          <w:p w14:paraId="01C2A339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22FC71F7" w14:textId="77777777" w:rsidR="00971B6F" w:rsidRPr="00E609B1" w:rsidRDefault="00971B6F" w:rsidP="00C16DF1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49ACC34F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03CD8F7C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1566" w:type="dxa"/>
          </w:tcPr>
          <w:p w14:paraId="00063D1A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585,4</w:t>
            </w:r>
          </w:p>
        </w:tc>
        <w:tc>
          <w:tcPr>
            <w:tcW w:w="1559" w:type="dxa"/>
          </w:tcPr>
          <w:p w14:paraId="0A62B2A4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585,4</w:t>
            </w:r>
          </w:p>
        </w:tc>
      </w:tr>
      <w:tr w:rsidR="00971B6F" w:rsidRPr="00E609B1" w14:paraId="3FF4B898" w14:textId="77777777" w:rsidTr="00971B6F">
        <w:trPr>
          <w:trHeight w:val="1013"/>
        </w:trPr>
        <w:tc>
          <w:tcPr>
            <w:tcW w:w="601" w:type="dxa"/>
          </w:tcPr>
          <w:p w14:paraId="5181B721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785B5C46" w14:textId="77777777" w:rsidR="00971B6F" w:rsidRPr="00E609B1" w:rsidRDefault="00971B6F" w:rsidP="00C16DF1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63EFD7A6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0330DCA4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6</w:t>
            </w:r>
          </w:p>
        </w:tc>
        <w:tc>
          <w:tcPr>
            <w:tcW w:w="1566" w:type="dxa"/>
          </w:tcPr>
          <w:p w14:paraId="048D312F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1,8</w:t>
            </w:r>
          </w:p>
        </w:tc>
        <w:tc>
          <w:tcPr>
            <w:tcW w:w="1559" w:type="dxa"/>
          </w:tcPr>
          <w:p w14:paraId="37A494FE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1,8</w:t>
            </w:r>
          </w:p>
        </w:tc>
      </w:tr>
      <w:tr w:rsidR="00971B6F" w:rsidRPr="00E609B1" w14:paraId="618CA63C" w14:textId="77777777" w:rsidTr="00971B6F">
        <w:trPr>
          <w:trHeight w:val="468"/>
        </w:trPr>
        <w:tc>
          <w:tcPr>
            <w:tcW w:w="601" w:type="dxa"/>
          </w:tcPr>
          <w:p w14:paraId="2A5A7217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6AD7B225" w14:textId="77777777" w:rsidR="00971B6F" w:rsidRPr="00E609B1" w:rsidRDefault="00971B6F" w:rsidP="00C16DF1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Резервный фонд</w:t>
            </w:r>
          </w:p>
        </w:tc>
        <w:tc>
          <w:tcPr>
            <w:tcW w:w="814" w:type="dxa"/>
          </w:tcPr>
          <w:p w14:paraId="6FDA34D1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21292E0A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</w:t>
            </w:r>
          </w:p>
        </w:tc>
        <w:tc>
          <w:tcPr>
            <w:tcW w:w="1566" w:type="dxa"/>
          </w:tcPr>
          <w:p w14:paraId="43D7EFB4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  <w:tc>
          <w:tcPr>
            <w:tcW w:w="1559" w:type="dxa"/>
          </w:tcPr>
          <w:p w14:paraId="4E139D76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</w:tr>
      <w:tr w:rsidR="00971B6F" w:rsidRPr="00E609B1" w14:paraId="73A8F87E" w14:textId="77777777" w:rsidTr="00971B6F">
        <w:trPr>
          <w:trHeight w:val="405"/>
        </w:trPr>
        <w:tc>
          <w:tcPr>
            <w:tcW w:w="601" w:type="dxa"/>
          </w:tcPr>
          <w:p w14:paraId="6BD23AFD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7B2DEB07" w14:textId="77777777" w:rsidR="00971B6F" w:rsidRPr="00E609B1" w:rsidRDefault="00971B6F" w:rsidP="00C16DF1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2B9E53C5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74007984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3</w:t>
            </w:r>
          </w:p>
        </w:tc>
        <w:tc>
          <w:tcPr>
            <w:tcW w:w="1566" w:type="dxa"/>
          </w:tcPr>
          <w:p w14:paraId="5142ABB2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2053,</w:t>
            </w:r>
            <w:r>
              <w:rPr>
                <w:sz w:val="28"/>
              </w:rPr>
              <w:t>4</w:t>
            </w:r>
          </w:p>
        </w:tc>
        <w:tc>
          <w:tcPr>
            <w:tcW w:w="1559" w:type="dxa"/>
          </w:tcPr>
          <w:p w14:paraId="05C1B77D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1909,9</w:t>
            </w:r>
          </w:p>
        </w:tc>
      </w:tr>
      <w:tr w:rsidR="00971B6F" w:rsidRPr="00E609B1" w14:paraId="2718AEB4" w14:textId="77777777" w:rsidTr="00971B6F">
        <w:trPr>
          <w:trHeight w:val="448"/>
        </w:trPr>
        <w:tc>
          <w:tcPr>
            <w:tcW w:w="601" w:type="dxa"/>
          </w:tcPr>
          <w:p w14:paraId="345201EB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.</w:t>
            </w:r>
          </w:p>
        </w:tc>
        <w:tc>
          <w:tcPr>
            <w:tcW w:w="4454" w:type="dxa"/>
          </w:tcPr>
          <w:p w14:paraId="49206FDC" w14:textId="77777777" w:rsidR="00971B6F" w:rsidRPr="00E609B1" w:rsidRDefault="00971B6F" w:rsidP="00C16DF1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7C701C71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679" w:type="dxa"/>
          </w:tcPr>
          <w:p w14:paraId="74000CDD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40FA7731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60,1</w:t>
            </w:r>
          </w:p>
        </w:tc>
        <w:tc>
          <w:tcPr>
            <w:tcW w:w="1559" w:type="dxa"/>
          </w:tcPr>
          <w:p w14:paraId="63BB64D8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66,1</w:t>
            </w:r>
          </w:p>
        </w:tc>
      </w:tr>
      <w:tr w:rsidR="00971B6F" w:rsidRPr="00E609B1" w14:paraId="7D293D55" w14:textId="77777777" w:rsidTr="00971B6F">
        <w:trPr>
          <w:trHeight w:val="462"/>
        </w:trPr>
        <w:tc>
          <w:tcPr>
            <w:tcW w:w="601" w:type="dxa"/>
          </w:tcPr>
          <w:p w14:paraId="78F2E902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19E1E5B8" w14:textId="77777777" w:rsidR="00971B6F" w:rsidRPr="00E609B1" w:rsidRDefault="00971B6F" w:rsidP="00C16DF1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4" w:type="dxa"/>
            <w:vAlign w:val="bottom"/>
          </w:tcPr>
          <w:p w14:paraId="0A367E37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679" w:type="dxa"/>
            <w:vAlign w:val="bottom"/>
          </w:tcPr>
          <w:p w14:paraId="6794CA90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9</w:t>
            </w:r>
          </w:p>
        </w:tc>
        <w:tc>
          <w:tcPr>
            <w:tcW w:w="1566" w:type="dxa"/>
            <w:vAlign w:val="bottom"/>
          </w:tcPr>
          <w:p w14:paraId="522BD432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8539,1</w:t>
            </w:r>
          </w:p>
        </w:tc>
        <w:tc>
          <w:tcPr>
            <w:tcW w:w="1559" w:type="dxa"/>
          </w:tcPr>
          <w:p w14:paraId="767872DA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05DB1C98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41E4AF63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8545,1</w:t>
            </w:r>
          </w:p>
        </w:tc>
      </w:tr>
      <w:tr w:rsidR="00971B6F" w:rsidRPr="00E609B1" w14:paraId="2990D0E5" w14:textId="77777777" w:rsidTr="00971B6F">
        <w:trPr>
          <w:trHeight w:val="462"/>
        </w:trPr>
        <w:tc>
          <w:tcPr>
            <w:tcW w:w="601" w:type="dxa"/>
          </w:tcPr>
          <w:p w14:paraId="3222D3F3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7D29E4AB" w14:textId="77777777" w:rsidR="00971B6F" w:rsidRPr="00E609B1" w:rsidRDefault="00971B6F" w:rsidP="00C16DF1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  <w:vAlign w:val="bottom"/>
          </w:tcPr>
          <w:p w14:paraId="4B367AB1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679" w:type="dxa"/>
            <w:vAlign w:val="bottom"/>
          </w:tcPr>
          <w:p w14:paraId="040DBAD6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4</w:t>
            </w:r>
          </w:p>
        </w:tc>
        <w:tc>
          <w:tcPr>
            <w:tcW w:w="1566" w:type="dxa"/>
            <w:vAlign w:val="bottom"/>
          </w:tcPr>
          <w:p w14:paraId="1DC551C0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21,0</w:t>
            </w:r>
          </w:p>
        </w:tc>
        <w:tc>
          <w:tcPr>
            <w:tcW w:w="1559" w:type="dxa"/>
          </w:tcPr>
          <w:p w14:paraId="35DDFA75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1FDE2DD4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21,0</w:t>
            </w:r>
          </w:p>
        </w:tc>
      </w:tr>
      <w:tr w:rsidR="00971B6F" w:rsidRPr="00E609B1" w14:paraId="07F9D75C" w14:textId="77777777" w:rsidTr="00971B6F">
        <w:trPr>
          <w:trHeight w:val="462"/>
        </w:trPr>
        <w:tc>
          <w:tcPr>
            <w:tcW w:w="601" w:type="dxa"/>
          </w:tcPr>
          <w:p w14:paraId="33AAA17B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3.</w:t>
            </w:r>
          </w:p>
        </w:tc>
        <w:tc>
          <w:tcPr>
            <w:tcW w:w="4454" w:type="dxa"/>
          </w:tcPr>
          <w:p w14:paraId="3401BFAE" w14:textId="77777777" w:rsidR="00971B6F" w:rsidRPr="00E609B1" w:rsidRDefault="00971B6F" w:rsidP="00C16DF1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14" w:type="dxa"/>
            <w:vAlign w:val="bottom"/>
          </w:tcPr>
          <w:p w14:paraId="42234170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5D924D9D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50B85767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6026,5</w:t>
            </w:r>
          </w:p>
        </w:tc>
        <w:tc>
          <w:tcPr>
            <w:tcW w:w="1559" w:type="dxa"/>
          </w:tcPr>
          <w:p w14:paraId="4AFDDC50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2230,3</w:t>
            </w:r>
          </w:p>
        </w:tc>
      </w:tr>
      <w:tr w:rsidR="00971B6F" w:rsidRPr="00E609B1" w14:paraId="12C9DB84" w14:textId="77777777" w:rsidTr="00971B6F">
        <w:trPr>
          <w:trHeight w:val="462"/>
        </w:trPr>
        <w:tc>
          <w:tcPr>
            <w:tcW w:w="601" w:type="dxa"/>
          </w:tcPr>
          <w:p w14:paraId="16C7A649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04430B66" w14:textId="77777777" w:rsidR="00971B6F" w:rsidRPr="00E609B1" w:rsidRDefault="00971B6F" w:rsidP="00C16DF1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14" w:type="dxa"/>
            <w:vAlign w:val="bottom"/>
          </w:tcPr>
          <w:p w14:paraId="1B190978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2A8D0A06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9</w:t>
            </w:r>
          </w:p>
        </w:tc>
        <w:tc>
          <w:tcPr>
            <w:tcW w:w="1566" w:type="dxa"/>
            <w:vAlign w:val="bottom"/>
          </w:tcPr>
          <w:p w14:paraId="7FC66251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5296,5</w:t>
            </w:r>
          </w:p>
        </w:tc>
        <w:tc>
          <w:tcPr>
            <w:tcW w:w="1559" w:type="dxa"/>
          </w:tcPr>
          <w:p w14:paraId="78B6AAF8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1500,3</w:t>
            </w:r>
          </w:p>
        </w:tc>
      </w:tr>
      <w:tr w:rsidR="00971B6F" w:rsidRPr="00E609B1" w14:paraId="5715C539" w14:textId="77777777" w:rsidTr="00971B6F">
        <w:trPr>
          <w:trHeight w:val="462"/>
        </w:trPr>
        <w:tc>
          <w:tcPr>
            <w:tcW w:w="601" w:type="dxa"/>
          </w:tcPr>
          <w:p w14:paraId="64F70E53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74ED68E8" w14:textId="77777777" w:rsidR="00971B6F" w:rsidRPr="00E609B1" w:rsidRDefault="00971B6F" w:rsidP="00C16DF1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814" w:type="dxa"/>
            <w:vAlign w:val="bottom"/>
          </w:tcPr>
          <w:p w14:paraId="52DE758E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3B50AA5E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1566" w:type="dxa"/>
            <w:vAlign w:val="bottom"/>
          </w:tcPr>
          <w:p w14:paraId="20A4B390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300,0</w:t>
            </w:r>
          </w:p>
        </w:tc>
        <w:tc>
          <w:tcPr>
            <w:tcW w:w="1559" w:type="dxa"/>
          </w:tcPr>
          <w:p w14:paraId="698965DD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300,0</w:t>
            </w:r>
          </w:p>
        </w:tc>
      </w:tr>
      <w:tr w:rsidR="00971B6F" w:rsidRPr="00E609B1" w14:paraId="51DE3B32" w14:textId="77777777" w:rsidTr="00971B6F">
        <w:trPr>
          <w:trHeight w:val="462"/>
        </w:trPr>
        <w:tc>
          <w:tcPr>
            <w:tcW w:w="601" w:type="dxa"/>
          </w:tcPr>
          <w:p w14:paraId="793BF1CC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0BB81400" w14:textId="77777777" w:rsidR="00971B6F" w:rsidRPr="00E609B1" w:rsidRDefault="00971B6F" w:rsidP="00C16DF1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14" w:type="dxa"/>
            <w:vAlign w:val="bottom"/>
          </w:tcPr>
          <w:p w14:paraId="2FE40544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59AABD32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2</w:t>
            </w:r>
          </w:p>
        </w:tc>
        <w:tc>
          <w:tcPr>
            <w:tcW w:w="1566" w:type="dxa"/>
            <w:vAlign w:val="bottom"/>
          </w:tcPr>
          <w:p w14:paraId="0629098C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430,0</w:t>
            </w:r>
          </w:p>
        </w:tc>
        <w:tc>
          <w:tcPr>
            <w:tcW w:w="1559" w:type="dxa"/>
          </w:tcPr>
          <w:p w14:paraId="6F60064A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430,0</w:t>
            </w:r>
          </w:p>
        </w:tc>
      </w:tr>
      <w:tr w:rsidR="00971B6F" w:rsidRPr="00E609B1" w14:paraId="007D3885" w14:textId="77777777" w:rsidTr="00971B6F">
        <w:trPr>
          <w:trHeight w:val="390"/>
        </w:trPr>
        <w:tc>
          <w:tcPr>
            <w:tcW w:w="601" w:type="dxa"/>
          </w:tcPr>
          <w:p w14:paraId="5591BFCF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4.</w:t>
            </w:r>
          </w:p>
        </w:tc>
        <w:tc>
          <w:tcPr>
            <w:tcW w:w="4454" w:type="dxa"/>
          </w:tcPr>
          <w:p w14:paraId="53784F73" w14:textId="77777777" w:rsidR="00971B6F" w:rsidRPr="00E609B1" w:rsidRDefault="00971B6F" w:rsidP="00C16DF1">
            <w:pPr>
              <w:widowControl w:val="0"/>
              <w:spacing w:line="360" w:lineRule="auto"/>
            </w:pPr>
            <w:r w:rsidRPr="00E609B1">
              <w:t>Жилищно-коммунальное хозяйство</w:t>
            </w:r>
          </w:p>
        </w:tc>
        <w:tc>
          <w:tcPr>
            <w:tcW w:w="814" w:type="dxa"/>
          </w:tcPr>
          <w:p w14:paraId="498CD428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3AB3D328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1FB86A18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2234,8</w:t>
            </w:r>
          </w:p>
        </w:tc>
        <w:tc>
          <w:tcPr>
            <w:tcW w:w="1559" w:type="dxa"/>
          </w:tcPr>
          <w:p w14:paraId="00CAD5EB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4858,3</w:t>
            </w:r>
          </w:p>
        </w:tc>
      </w:tr>
      <w:tr w:rsidR="00971B6F" w:rsidRPr="00E609B1" w14:paraId="10125A97" w14:textId="77777777" w:rsidTr="00971B6F">
        <w:trPr>
          <w:trHeight w:val="390"/>
        </w:trPr>
        <w:tc>
          <w:tcPr>
            <w:tcW w:w="601" w:type="dxa"/>
          </w:tcPr>
          <w:p w14:paraId="5EEDF6DF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6A24A2F5" w14:textId="77777777" w:rsidR="00971B6F" w:rsidRPr="00E609B1" w:rsidRDefault="00971B6F" w:rsidP="00C16DF1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Коммунальное хозяйство</w:t>
            </w:r>
          </w:p>
        </w:tc>
        <w:tc>
          <w:tcPr>
            <w:tcW w:w="814" w:type="dxa"/>
          </w:tcPr>
          <w:p w14:paraId="1A8C8FB6" w14:textId="77777777" w:rsidR="00971B6F" w:rsidRPr="00E609B1" w:rsidRDefault="00971B6F" w:rsidP="00C16DF1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1D71F284" w14:textId="77777777" w:rsidR="00971B6F" w:rsidRPr="00E609B1" w:rsidRDefault="00971B6F" w:rsidP="00C16DF1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2</w:t>
            </w:r>
          </w:p>
        </w:tc>
        <w:tc>
          <w:tcPr>
            <w:tcW w:w="1566" w:type="dxa"/>
            <w:vAlign w:val="bottom"/>
          </w:tcPr>
          <w:p w14:paraId="37716AAD" w14:textId="77777777" w:rsidR="00971B6F" w:rsidRPr="00E609B1" w:rsidRDefault="00971B6F" w:rsidP="00C16DF1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609B1">
              <w:rPr>
                <w:color w:val="000000"/>
                <w:sz w:val="28"/>
                <w:szCs w:val="20"/>
              </w:rPr>
              <w:t>460,0</w:t>
            </w:r>
          </w:p>
        </w:tc>
        <w:tc>
          <w:tcPr>
            <w:tcW w:w="1559" w:type="dxa"/>
          </w:tcPr>
          <w:p w14:paraId="15163595" w14:textId="77777777" w:rsidR="00971B6F" w:rsidRPr="00E609B1" w:rsidRDefault="00971B6F" w:rsidP="00C16DF1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609B1">
              <w:rPr>
                <w:color w:val="000000"/>
                <w:sz w:val="28"/>
                <w:szCs w:val="20"/>
              </w:rPr>
              <w:t>460,0</w:t>
            </w:r>
          </w:p>
        </w:tc>
      </w:tr>
      <w:tr w:rsidR="00971B6F" w:rsidRPr="00E609B1" w14:paraId="4F0A14AA" w14:textId="77777777" w:rsidTr="00971B6F">
        <w:trPr>
          <w:trHeight w:val="390"/>
        </w:trPr>
        <w:tc>
          <w:tcPr>
            <w:tcW w:w="601" w:type="dxa"/>
          </w:tcPr>
          <w:p w14:paraId="2B2A14F2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08724356" w14:textId="77777777" w:rsidR="00971B6F" w:rsidRPr="00E609B1" w:rsidRDefault="00971B6F" w:rsidP="00C16DF1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Благоустройство</w:t>
            </w:r>
          </w:p>
        </w:tc>
        <w:tc>
          <w:tcPr>
            <w:tcW w:w="814" w:type="dxa"/>
          </w:tcPr>
          <w:p w14:paraId="228DEF4B" w14:textId="77777777" w:rsidR="00971B6F" w:rsidRPr="00E609B1" w:rsidRDefault="00971B6F" w:rsidP="00C16DF1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3A21DACD" w14:textId="77777777" w:rsidR="00971B6F" w:rsidRPr="00E609B1" w:rsidRDefault="00971B6F" w:rsidP="00C16DF1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1566" w:type="dxa"/>
            <w:vAlign w:val="bottom"/>
          </w:tcPr>
          <w:p w14:paraId="3FD3BA0C" w14:textId="77777777" w:rsidR="00971B6F" w:rsidRPr="00E609B1" w:rsidRDefault="00971B6F" w:rsidP="00C16DF1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609B1">
              <w:rPr>
                <w:color w:val="000000"/>
                <w:sz w:val="28"/>
                <w:szCs w:val="20"/>
              </w:rPr>
              <w:t>12587,0</w:t>
            </w:r>
          </w:p>
        </w:tc>
        <w:tc>
          <w:tcPr>
            <w:tcW w:w="1559" w:type="dxa"/>
          </w:tcPr>
          <w:p w14:paraId="38953474" w14:textId="77777777" w:rsidR="00971B6F" w:rsidRPr="00E609B1" w:rsidRDefault="00971B6F" w:rsidP="00C16DF1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35262,0</w:t>
            </w:r>
          </w:p>
        </w:tc>
      </w:tr>
      <w:tr w:rsidR="00971B6F" w:rsidRPr="00E609B1" w14:paraId="61705E72" w14:textId="77777777" w:rsidTr="00971B6F">
        <w:trPr>
          <w:trHeight w:val="390"/>
        </w:trPr>
        <w:tc>
          <w:tcPr>
            <w:tcW w:w="601" w:type="dxa"/>
          </w:tcPr>
          <w:p w14:paraId="50C7A562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16208276" w14:textId="77777777" w:rsidR="00971B6F" w:rsidRPr="00E609B1" w:rsidRDefault="00971B6F" w:rsidP="00C16DF1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7839A4E2" w14:textId="77777777" w:rsidR="00971B6F" w:rsidRPr="00E609B1" w:rsidRDefault="00971B6F" w:rsidP="00C16DF1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56775EE5" w14:textId="77777777" w:rsidR="00971B6F" w:rsidRPr="00E609B1" w:rsidRDefault="00971B6F" w:rsidP="00C16DF1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1566" w:type="dxa"/>
            <w:vAlign w:val="bottom"/>
          </w:tcPr>
          <w:p w14:paraId="3C806D81" w14:textId="77777777" w:rsidR="00971B6F" w:rsidRPr="00E609B1" w:rsidRDefault="00971B6F" w:rsidP="00C16DF1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9187,8</w:t>
            </w:r>
          </w:p>
        </w:tc>
        <w:tc>
          <w:tcPr>
            <w:tcW w:w="1559" w:type="dxa"/>
          </w:tcPr>
          <w:p w14:paraId="25F5C070" w14:textId="77777777" w:rsidR="00971B6F" w:rsidRPr="00E609B1" w:rsidRDefault="00971B6F" w:rsidP="00C16DF1">
            <w:pPr>
              <w:widowControl w:val="0"/>
              <w:jc w:val="center"/>
              <w:rPr>
                <w:sz w:val="28"/>
                <w:szCs w:val="20"/>
              </w:rPr>
            </w:pPr>
          </w:p>
          <w:p w14:paraId="5FE4429B" w14:textId="77777777" w:rsidR="00971B6F" w:rsidRPr="00E609B1" w:rsidRDefault="00971B6F" w:rsidP="00C16DF1">
            <w:pPr>
              <w:widowControl w:val="0"/>
              <w:jc w:val="center"/>
              <w:rPr>
                <w:sz w:val="28"/>
                <w:szCs w:val="20"/>
              </w:rPr>
            </w:pPr>
          </w:p>
          <w:p w14:paraId="52DC1DCF" w14:textId="77777777" w:rsidR="00971B6F" w:rsidRPr="00E609B1" w:rsidRDefault="00971B6F" w:rsidP="00C16DF1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9136,3</w:t>
            </w:r>
          </w:p>
        </w:tc>
      </w:tr>
      <w:tr w:rsidR="00971B6F" w:rsidRPr="00E609B1" w14:paraId="5DDE5280" w14:textId="77777777" w:rsidTr="00971B6F">
        <w:trPr>
          <w:trHeight w:val="390"/>
        </w:trPr>
        <w:tc>
          <w:tcPr>
            <w:tcW w:w="601" w:type="dxa"/>
          </w:tcPr>
          <w:p w14:paraId="2EE429DC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.</w:t>
            </w:r>
          </w:p>
        </w:tc>
        <w:tc>
          <w:tcPr>
            <w:tcW w:w="4454" w:type="dxa"/>
          </w:tcPr>
          <w:p w14:paraId="0226ACB9" w14:textId="77777777" w:rsidR="00971B6F" w:rsidRPr="00E609B1" w:rsidRDefault="00971B6F" w:rsidP="00C16DF1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Образование</w:t>
            </w:r>
          </w:p>
        </w:tc>
        <w:tc>
          <w:tcPr>
            <w:tcW w:w="814" w:type="dxa"/>
          </w:tcPr>
          <w:p w14:paraId="20BCF9D8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7</w:t>
            </w:r>
          </w:p>
        </w:tc>
        <w:tc>
          <w:tcPr>
            <w:tcW w:w="679" w:type="dxa"/>
          </w:tcPr>
          <w:p w14:paraId="0CC995A3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2C7E413E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  <w:tc>
          <w:tcPr>
            <w:tcW w:w="1559" w:type="dxa"/>
          </w:tcPr>
          <w:p w14:paraId="0299B5C1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</w:tr>
      <w:tr w:rsidR="00971B6F" w:rsidRPr="00E609B1" w14:paraId="2B8D98D1" w14:textId="77777777" w:rsidTr="00971B6F">
        <w:trPr>
          <w:trHeight w:val="390"/>
        </w:trPr>
        <w:tc>
          <w:tcPr>
            <w:tcW w:w="601" w:type="dxa"/>
          </w:tcPr>
          <w:p w14:paraId="350FEAD8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3EB131FE" w14:textId="77777777" w:rsidR="00971B6F" w:rsidRPr="00E609B1" w:rsidRDefault="00971B6F" w:rsidP="00C16DF1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814" w:type="dxa"/>
          </w:tcPr>
          <w:p w14:paraId="2ED7A8BA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7</w:t>
            </w:r>
          </w:p>
        </w:tc>
        <w:tc>
          <w:tcPr>
            <w:tcW w:w="679" w:type="dxa"/>
          </w:tcPr>
          <w:p w14:paraId="2270BE0A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7</w:t>
            </w:r>
          </w:p>
        </w:tc>
        <w:tc>
          <w:tcPr>
            <w:tcW w:w="1566" w:type="dxa"/>
            <w:vAlign w:val="bottom"/>
          </w:tcPr>
          <w:p w14:paraId="5A3750A2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  <w:tc>
          <w:tcPr>
            <w:tcW w:w="1559" w:type="dxa"/>
          </w:tcPr>
          <w:p w14:paraId="171D503D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5A9BF186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</w:tr>
      <w:tr w:rsidR="00971B6F" w:rsidRPr="00E609B1" w14:paraId="4A1A7740" w14:textId="77777777" w:rsidTr="00971B6F">
        <w:trPr>
          <w:trHeight w:val="535"/>
        </w:trPr>
        <w:tc>
          <w:tcPr>
            <w:tcW w:w="601" w:type="dxa"/>
          </w:tcPr>
          <w:p w14:paraId="722C5C6B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6.</w:t>
            </w:r>
          </w:p>
        </w:tc>
        <w:tc>
          <w:tcPr>
            <w:tcW w:w="4454" w:type="dxa"/>
          </w:tcPr>
          <w:p w14:paraId="2AE2748D" w14:textId="77777777" w:rsidR="00971B6F" w:rsidRPr="00E609B1" w:rsidRDefault="00971B6F" w:rsidP="00C16DF1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814" w:type="dxa"/>
          </w:tcPr>
          <w:p w14:paraId="4C9E0C7B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8</w:t>
            </w:r>
          </w:p>
        </w:tc>
        <w:tc>
          <w:tcPr>
            <w:tcW w:w="679" w:type="dxa"/>
          </w:tcPr>
          <w:p w14:paraId="66519A8E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63A32B8D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338,2</w:t>
            </w:r>
          </w:p>
        </w:tc>
        <w:tc>
          <w:tcPr>
            <w:tcW w:w="1559" w:type="dxa"/>
          </w:tcPr>
          <w:p w14:paraId="05CAA4A1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338,2</w:t>
            </w:r>
          </w:p>
        </w:tc>
      </w:tr>
      <w:tr w:rsidR="00971B6F" w:rsidRPr="00E609B1" w14:paraId="75CE9159" w14:textId="77777777" w:rsidTr="00971B6F">
        <w:trPr>
          <w:trHeight w:val="535"/>
        </w:trPr>
        <w:tc>
          <w:tcPr>
            <w:tcW w:w="601" w:type="dxa"/>
          </w:tcPr>
          <w:p w14:paraId="745DA604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47B6EA81" w14:textId="77777777" w:rsidR="00971B6F" w:rsidRPr="00E609B1" w:rsidRDefault="00971B6F" w:rsidP="00C16DF1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Культура</w:t>
            </w:r>
          </w:p>
        </w:tc>
        <w:tc>
          <w:tcPr>
            <w:tcW w:w="814" w:type="dxa"/>
          </w:tcPr>
          <w:p w14:paraId="4F4F24DD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8</w:t>
            </w:r>
          </w:p>
        </w:tc>
        <w:tc>
          <w:tcPr>
            <w:tcW w:w="679" w:type="dxa"/>
          </w:tcPr>
          <w:p w14:paraId="2A460F7F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1566" w:type="dxa"/>
          </w:tcPr>
          <w:p w14:paraId="5CCD537A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338,2</w:t>
            </w:r>
          </w:p>
        </w:tc>
        <w:tc>
          <w:tcPr>
            <w:tcW w:w="1559" w:type="dxa"/>
          </w:tcPr>
          <w:p w14:paraId="4C084F14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338,2</w:t>
            </w:r>
          </w:p>
        </w:tc>
      </w:tr>
      <w:tr w:rsidR="00971B6F" w:rsidRPr="00E609B1" w14:paraId="27E74951" w14:textId="77777777" w:rsidTr="00971B6F">
        <w:trPr>
          <w:trHeight w:val="535"/>
        </w:trPr>
        <w:tc>
          <w:tcPr>
            <w:tcW w:w="601" w:type="dxa"/>
          </w:tcPr>
          <w:p w14:paraId="10AAF06E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lastRenderedPageBreak/>
              <w:t>7.</w:t>
            </w:r>
          </w:p>
        </w:tc>
        <w:tc>
          <w:tcPr>
            <w:tcW w:w="4454" w:type="dxa"/>
          </w:tcPr>
          <w:p w14:paraId="08D6716C" w14:textId="77777777" w:rsidR="00971B6F" w:rsidRPr="00E609B1" w:rsidRDefault="00971B6F" w:rsidP="00C16DF1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Социальная политика</w:t>
            </w:r>
          </w:p>
        </w:tc>
        <w:tc>
          <w:tcPr>
            <w:tcW w:w="814" w:type="dxa"/>
          </w:tcPr>
          <w:p w14:paraId="25C9FE53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679" w:type="dxa"/>
          </w:tcPr>
          <w:p w14:paraId="512E7192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7DC7C973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544,8</w:t>
            </w:r>
          </w:p>
        </w:tc>
        <w:tc>
          <w:tcPr>
            <w:tcW w:w="1559" w:type="dxa"/>
          </w:tcPr>
          <w:p w14:paraId="748831B1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488,2</w:t>
            </w:r>
          </w:p>
        </w:tc>
      </w:tr>
      <w:tr w:rsidR="00971B6F" w:rsidRPr="00E609B1" w14:paraId="14316757" w14:textId="77777777" w:rsidTr="00971B6F">
        <w:trPr>
          <w:trHeight w:val="535"/>
        </w:trPr>
        <w:tc>
          <w:tcPr>
            <w:tcW w:w="601" w:type="dxa"/>
          </w:tcPr>
          <w:p w14:paraId="6EF45F32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2FF4F8E7" w14:textId="6F67E76C" w:rsidR="00971B6F" w:rsidRPr="00E609B1" w:rsidRDefault="00D856D5" w:rsidP="00D856D5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</w:tc>
        <w:tc>
          <w:tcPr>
            <w:tcW w:w="814" w:type="dxa"/>
          </w:tcPr>
          <w:p w14:paraId="63FD7395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679" w:type="dxa"/>
          </w:tcPr>
          <w:p w14:paraId="0D4807C7" w14:textId="45DDAA44" w:rsidR="00971B6F" w:rsidRPr="00E609B1" w:rsidRDefault="00971B6F" w:rsidP="00D856D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</w:t>
            </w:r>
            <w:r w:rsidR="00D856D5">
              <w:rPr>
                <w:sz w:val="28"/>
              </w:rPr>
              <w:t>4</w:t>
            </w:r>
          </w:p>
        </w:tc>
        <w:tc>
          <w:tcPr>
            <w:tcW w:w="1566" w:type="dxa"/>
          </w:tcPr>
          <w:p w14:paraId="1F5F1F4F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533,5</w:t>
            </w:r>
          </w:p>
        </w:tc>
        <w:tc>
          <w:tcPr>
            <w:tcW w:w="1559" w:type="dxa"/>
          </w:tcPr>
          <w:p w14:paraId="1F40CE27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476,9</w:t>
            </w:r>
          </w:p>
        </w:tc>
      </w:tr>
      <w:tr w:rsidR="00971B6F" w:rsidRPr="00E609B1" w14:paraId="49011D2E" w14:textId="77777777" w:rsidTr="00971B6F">
        <w:trPr>
          <w:trHeight w:val="535"/>
        </w:trPr>
        <w:tc>
          <w:tcPr>
            <w:tcW w:w="601" w:type="dxa"/>
          </w:tcPr>
          <w:p w14:paraId="46563EC9" w14:textId="77777777" w:rsidR="00971B6F" w:rsidRPr="00B157B8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75B3781D" w14:textId="77777777" w:rsidR="00971B6F" w:rsidRPr="00B157B8" w:rsidRDefault="00971B6F" w:rsidP="00C16DF1">
            <w:pPr>
              <w:widowControl w:val="0"/>
              <w:spacing w:line="360" w:lineRule="auto"/>
              <w:rPr>
                <w:sz w:val="28"/>
              </w:rPr>
            </w:pPr>
            <w:r w:rsidRPr="00B157B8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814" w:type="dxa"/>
          </w:tcPr>
          <w:p w14:paraId="0113DB3D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679" w:type="dxa"/>
          </w:tcPr>
          <w:p w14:paraId="71CE5972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6</w:t>
            </w:r>
          </w:p>
        </w:tc>
        <w:tc>
          <w:tcPr>
            <w:tcW w:w="1566" w:type="dxa"/>
          </w:tcPr>
          <w:p w14:paraId="144A63A7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,3</w:t>
            </w:r>
          </w:p>
        </w:tc>
        <w:tc>
          <w:tcPr>
            <w:tcW w:w="1559" w:type="dxa"/>
          </w:tcPr>
          <w:p w14:paraId="04DDB8A4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,3</w:t>
            </w:r>
          </w:p>
        </w:tc>
      </w:tr>
      <w:tr w:rsidR="00971B6F" w:rsidRPr="00E609B1" w14:paraId="2015287B" w14:textId="77777777" w:rsidTr="00971B6F">
        <w:trPr>
          <w:trHeight w:val="303"/>
        </w:trPr>
        <w:tc>
          <w:tcPr>
            <w:tcW w:w="601" w:type="dxa"/>
          </w:tcPr>
          <w:p w14:paraId="4AC950FE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8.</w:t>
            </w:r>
          </w:p>
        </w:tc>
        <w:tc>
          <w:tcPr>
            <w:tcW w:w="4454" w:type="dxa"/>
            <w:tcBorders>
              <w:top w:val="single" w:sz="4" w:space="0" w:color="auto"/>
            </w:tcBorders>
          </w:tcPr>
          <w:p w14:paraId="2834ED9A" w14:textId="77777777" w:rsidR="00971B6F" w:rsidRPr="00B157B8" w:rsidRDefault="00971B6F" w:rsidP="00C16DF1">
            <w:pPr>
              <w:widowControl w:val="0"/>
              <w:spacing w:line="360" w:lineRule="auto"/>
              <w:rPr>
                <w:sz w:val="28"/>
              </w:rPr>
            </w:pPr>
            <w:r w:rsidRPr="00B157B8">
              <w:rPr>
                <w:sz w:val="28"/>
              </w:rPr>
              <w:t>Физическая культура и спорт</w:t>
            </w:r>
          </w:p>
        </w:tc>
        <w:tc>
          <w:tcPr>
            <w:tcW w:w="814" w:type="dxa"/>
          </w:tcPr>
          <w:p w14:paraId="118BF1CF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</w:t>
            </w:r>
          </w:p>
        </w:tc>
        <w:tc>
          <w:tcPr>
            <w:tcW w:w="679" w:type="dxa"/>
          </w:tcPr>
          <w:p w14:paraId="40C842E7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5DBB744E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  <w:tc>
          <w:tcPr>
            <w:tcW w:w="1559" w:type="dxa"/>
          </w:tcPr>
          <w:p w14:paraId="7B69ACBF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</w:tr>
      <w:tr w:rsidR="00971B6F" w:rsidRPr="00E609B1" w14:paraId="634BF8B8" w14:textId="77777777" w:rsidTr="00971B6F">
        <w:trPr>
          <w:trHeight w:val="303"/>
        </w:trPr>
        <w:tc>
          <w:tcPr>
            <w:tcW w:w="601" w:type="dxa"/>
          </w:tcPr>
          <w:p w14:paraId="66BEAB5B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454" w:type="dxa"/>
          </w:tcPr>
          <w:p w14:paraId="3BC0B67F" w14:textId="77777777" w:rsidR="00971B6F" w:rsidRPr="00E609B1" w:rsidRDefault="00971B6F" w:rsidP="00C16DF1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Массовый спорт</w:t>
            </w:r>
          </w:p>
        </w:tc>
        <w:tc>
          <w:tcPr>
            <w:tcW w:w="814" w:type="dxa"/>
            <w:vAlign w:val="center"/>
          </w:tcPr>
          <w:p w14:paraId="6B260A50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</w:t>
            </w:r>
          </w:p>
        </w:tc>
        <w:tc>
          <w:tcPr>
            <w:tcW w:w="679" w:type="dxa"/>
            <w:vAlign w:val="center"/>
          </w:tcPr>
          <w:p w14:paraId="2D6699A6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2</w:t>
            </w:r>
          </w:p>
        </w:tc>
        <w:tc>
          <w:tcPr>
            <w:tcW w:w="1566" w:type="dxa"/>
            <w:vAlign w:val="center"/>
          </w:tcPr>
          <w:p w14:paraId="54212F13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  <w:tc>
          <w:tcPr>
            <w:tcW w:w="1559" w:type="dxa"/>
          </w:tcPr>
          <w:p w14:paraId="1817C778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</w:tr>
      <w:tr w:rsidR="00971B6F" w:rsidRPr="00E609B1" w14:paraId="1BDDEDA3" w14:textId="77777777" w:rsidTr="00971B6F">
        <w:trPr>
          <w:trHeight w:val="303"/>
        </w:trPr>
        <w:tc>
          <w:tcPr>
            <w:tcW w:w="601" w:type="dxa"/>
          </w:tcPr>
          <w:p w14:paraId="74919889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.</w:t>
            </w:r>
          </w:p>
        </w:tc>
        <w:tc>
          <w:tcPr>
            <w:tcW w:w="4454" w:type="dxa"/>
          </w:tcPr>
          <w:p w14:paraId="1095BCFA" w14:textId="77777777" w:rsidR="00971B6F" w:rsidRPr="00E609B1" w:rsidRDefault="00971B6F" w:rsidP="00C16DF1">
            <w:pPr>
              <w:widowControl w:val="0"/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14" w:type="dxa"/>
            <w:vAlign w:val="center"/>
          </w:tcPr>
          <w:p w14:paraId="5B7F8A60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3</w:t>
            </w:r>
          </w:p>
        </w:tc>
        <w:tc>
          <w:tcPr>
            <w:tcW w:w="679" w:type="dxa"/>
            <w:vAlign w:val="center"/>
          </w:tcPr>
          <w:p w14:paraId="46EC709F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center"/>
          </w:tcPr>
          <w:p w14:paraId="77A9653E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920,4</w:t>
            </w:r>
          </w:p>
        </w:tc>
        <w:tc>
          <w:tcPr>
            <w:tcW w:w="1559" w:type="dxa"/>
          </w:tcPr>
          <w:p w14:paraId="389DE16D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923,7</w:t>
            </w:r>
          </w:p>
        </w:tc>
      </w:tr>
      <w:tr w:rsidR="00971B6F" w:rsidRPr="00E609B1" w14:paraId="7815F15C" w14:textId="77777777" w:rsidTr="00971B6F">
        <w:trPr>
          <w:trHeight w:val="303"/>
        </w:trPr>
        <w:tc>
          <w:tcPr>
            <w:tcW w:w="601" w:type="dxa"/>
          </w:tcPr>
          <w:p w14:paraId="2BF2544B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454" w:type="dxa"/>
          </w:tcPr>
          <w:p w14:paraId="0A987F11" w14:textId="77777777" w:rsidR="00971B6F" w:rsidRPr="00E609B1" w:rsidRDefault="00971B6F" w:rsidP="00C16DF1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  <w:vAlign w:val="center"/>
          </w:tcPr>
          <w:p w14:paraId="174F5D09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3</w:t>
            </w:r>
          </w:p>
        </w:tc>
        <w:tc>
          <w:tcPr>
            <w:tcW w:w="679" w:type="dxa"/>
            <w:vAlign w:val="center"/>
          </w:tcPr>
          <w:p w14:paraId="5AB0DC0A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1566" w:type="dxa"/>
            <w:vAlign w:val="center"/>
          </w:tcPr>
          <w:p w14:paraId="4DF64732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920,4</w:t>
            </w:r>
          </w:p>
        </w:tc>
        <w:tc>
          <w:tcPr>
            <w:tcW w:w="1559" w:type="dxa"/>
          </w:tcPr>
          <w:p w14:paraId="7C1621A7" w14:textId="77777777" w:rsidR="00971B6F" w:rsidRPr="00E609B1" w:rsidRDefault="00971B6F" w:rsidP="00C16DF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923,7</w:t>
            </w:r>
          </w:p>
        </w:tc>
      </w:tr>
    </w:tbl>
    <w:p w14:paraId="2DDFDBEB" w14:textId="77777777" w:rsidR="00146A35" w:rsidRDefault="00146A35" w:rsidP="00971B6F">
      <w:pPr>
        <w:rPr>
          <w:sz w:val="28"/>
          <w:szCs w:val="28"/>
        </w:rPr>
      </w:pPr>
    </w:p>
    <w:p w14:paraId="4D12C2D2" w14:textId="77777777" w:rsidR="00146A35" w:rsidRDefault="00146A35" w:rsidP="00971B6F">
      <w:pPr>
        <w:rPr>
          <w:sz w:val="28"/>
          <w:szCs w:val="28"/>
        </w:rPr>
      </w:pPr>
    </w:p>
    <w:p w14:paraId="2CD844A8" w14:textId="77777777" w:rsidR="00146A35" w:rsidRDefault="00146A35" w:rsidP="00971B6F">
      <w:pPr>
        <w:rPr>
          <w:sz w:val="28"/>
          <w:szCs w:val="28"/>
        </w:rPr>
      </w:pPr>
    </w:p>
    <w:p w14:paraId="6255AE60" w14:textId="63C8E3CE" w:rsidR="00971B6F" w:rsidRPr="00E609B1" w:rsidRDefault="00971B6F" w:rsidP="00971B6F">
      <w:pPr>
        <w:rPr>
          <w:sz w:val="28"/>
          <w:szCs w:val="28"/>
        </w:rPr>
      </w:pPr>
      <w:r w:rsidRPr="00E609B1">
        <w:rPr>
          <w:sz w:val="28"/>
          <w:szCs w:val="28"/>
        </w:rPr>
        <w:t xml:space="preserve">Начальник финансово-экономического </w:t>
      </w:r>
    </w:p>
    <w:p w14:paraId="0C0F7AA9" w14:textId="77777777" w:rsidR="00971B6F" w:rsidRPr="00E609B1" w:rsidRDefault="00971B6F" w:rsidP="00971B6F">
      <w:pPr>
        <w:rPr>
          <w:sz w:val="28"/>
          <w:szCs w:val="28"/>
        </w:rPr>
      </w:pPr>
      <w:r w:rsidRPr="00E609B1">
        <w:rPr>
          <w:sz w:val="28"/>
          <w:szCs w:val="28"/>
        </w:rPr>
        <w:t xml:space="preserve">отдела администрации Кореновского городского </w:t>
      </w:r>
    </w:p>
    <w:p w14:paraId="48E15A72" w14:textId="1EB40AD5" w:rsidR="00971B6F" w:rsidRDefault="00971B6F" w:rsidP="00971B6F">
      <w:pPr>
        <w:rPr>
          <w:sz w:val="28"/>
          <w:szCs w:val="28"/>
        </w:rPr>
      </w:pPr>
      <w:r w:rsidRPr="00E609B1">
        <w:rPr>
          <w:sz w:val="28"/>
          <w:szCs w:val="28"/>
        </w:rPr>
        <w:t>поселения Кореновского района</w:t>
      </w:r>
      <w:r w:rsidRPr="00E609B1">
        <w:rPr>
          <w:sz w:val="28"/>
          <w:szCs w:val="28"/>
        </w:rPr>
        <w:tab/>
        <w:t xml:space="preserve">                                                  </w:t>
      </w:r>
      <w:r w:rsidR="00B157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609B1">
        <w:rPr>
          <w:sz w:val="28"/>
          <w:szCs w:val="28"/>
        </w:rPr>
        <w:t xml:space="preserve"> </w:t>
      </w:r>
      <w:r w:rsidR="00146A35">
        <w:rPr>
          <w:sz w:val="28"/>
          <w:szCs w:val="28"/>
        </w:rPr>
        <w:t xml:space="preserve"> </w:t>
      </w:r>
      <w:r w:rsidRPr="00E609B1">
        <w:rPr>
          <w:sz w:val="28"/>
          <w:szCs w:val="28"/>
        </w:rPr>
        <w:t>Ю.А. Киричко</w:t>
      </w:r>
    </w:p>
    <w:p w14:paraId="085791F9" w14:textId="77777777" w:rsidR="00971B6F" w:rsidRDefault="00971B6F" w:rsidP="00971B6F">
      <w:pPr>
        <w:rPr>
          <w:sz w:val="28"/>
          <w:szCs w:val="28"/>
        </w:rPr>
      </w:pPr>
    </w:p>
    <w:p w14:paraId="28BBD097" w14:textId="77777777" w:rsidR="00971B6F" w:rsidRDefault="00971B6F" w:rsidP="00261113">
      <w:pPr>
        <w:rPr>
          <w:sz w:val="28"/>
          <w:szCs w:val="28"/>
        </w:rPr>
      </w:pPr>
    </w:p>
    <w:p w14:paraId="29FF1E28" w14:textId="77777777" w:rsidR="008C4F2F" w:rsidRDefault="008C4F2F" w:rsidP="00261113">
      <w:pPr>
        <w:rPr>
          <w:sz w:val="28"/>
          <w:szCs w:val="28"/>
        </w:rPr>
      </w:pPr>
    </w:p>
    <w:p w14:paraId="3B34BB13" w14:textId="77777777" w:rsidR="008C4F2F" w:rsidRDefault="008C4F2F" w:rsidP="00261113">
      <w:pPr>
        <w:rPr>
          <w:sz w:val="28"/>
          <w:szCs w:val="28"/>
        </w:rPr>
      </w:pPr>
    </w:p>
    <w:p w14:paraId="70F999DF" w14:textId="77777777" w:rsidR="008C4F2F" w:rsidRDefault="008C4F2F" w:rsidP="00261113">
      <w:pPr>
        <w:rPr>
          <w:sz w:val="28"/>
          <w:szCs w:val="28"/>
        </w:rPr>
      </w:pPr>
    </w:p>
    <w:p w14:paraId="3290F547" w14:textId="77777777" w:rsidR="008C4F2F" w:rsidRDefault="008C4F2F" w:rsidP="00261113">
      <w:pPr>
        <w:rPr>
          <w:sz w:val="28"/>
          <w:szCs w:val="28"/>
        </w:rPr>
      </w:pPr>
    </w:p>
    <w:p w14:paraId="7E1E629B" w14:textId="77777777" w:rsidR="008C4F2F" w:rsidRDefault="008C4F2F" w:rsidP="00261113">
      <w:pPr>
        <w:rPr>
          <w:sz w:val="28"/>
          <w:szCs w:val="28"/>
        </w:rPr>
      </w:pPr>
    </w:p>
    <w:p w14:paraId="6EB9CEE4" w14:textId="77777777" w:rsidR="008C4F2F" w:rsidRDefault="008C4F2F" w:rsidP="00261113">
      <w:pPr>
        <w:rPr>
          <w:sz w:val="28"/>
          <w:szCs w:val="28"/>
        </w:rPr>
      </w:pPr>
    </w:p>
    <w:p w14:paraId="6942E0F5" w14:textId="77777777" w:rsidR="008C4F2F" w:rsidRDefault="008C4F2F" w:rsidP="00261113">
      <w:pPr>
        <w:rPr>
          <w:sz w:val="28"/>
          <w:szCs w:val="28"/>
        </w:rPr>
      </w:pPr>
    </w:p>
    <w:p w14:paraId="45BD1901" w14:textId="77777777" w:rsidR="008C4F2F" w:rsidRDefault="008C4F2F" w:rsidP="00261113">
      <w:pPr>
        <w:rPr>
          <w:sz w:val="28"/>
          <w:szCs w:val="28"/>
        </w:rPr>
      </w:pPr>
    </w:p>
    <w:p w14:paraId="02751AD3" w14:textId="77777777" w:rsidR="008C4F2F" w:rsidRDefault="008C4F2F" w:rsidP="00261113">
      <w:pPr>
        <w:rPr>
          <w:sz w:val="28"/>
          <w:szCs w:val="28"/>
        </w:rPr>
      </w:pPr>
    </w:p>
    <w:p w14:paraId="6192D3DC" w14:textId="77777777" w:rsidR="008C4F2F" w:rsidRDefault="008C4F2F" w:rsidP="00261113">
      <w:pPr>
        <w:rPr>
          <w:sz w:val="28"/>
          <w:szCs w:val="28"/>
        </w:rPr>
      </w:pPr>
    </w:p>
    <w:p w14:paraId="58D69C81" w14:textId="77777777" w:rsidR="008C4F2F" w:rsidRDefault="008C4F2F" w:rsidP="00261113">
      <w:pPr>
        <w:rPr>
          <w:sz w:val="28"/>
          <w:szCs w:val="28"/>
        </w:rPr>
      </w:pPr>
    </w:p>
    <w:p w14:paraId="3C3EDBD4" w14:textId="77777777" w:rsidR="008C4F2F" w:rsidRDefault="008C4F2F" w:rsidP="00261113">
      <w:pPr>
        <w:rPr>
          <w:sz w:val="28"/>
          <w:szCs w:val="28"/>
        </w:rPr>
      </w:pPr>
    </w:p>
    <w:p w14:paraId="52841B1F" w14:textId="77777777" w:rsidR="008C4F2F" w:rsidRDefault="008C4F2F" w:rsidP="00261113">
      <w:pPr>
        <w:rPr>
          <w:sz w:val="28"/>
          <w:szCs w:val="28"/>
        </w:rPr>
      </w:pPr>
    </w:p>
    <w:p w14:paraId="31115C90" w14:textId="77777777" w:rsidR="008C4F2F" w:rsidRDefault="008C4F2F" w:rsidP="00261113">
      <w:pPr>
        <w:rPr>
          <w:sz w:val="28"/>
          <w:szCs w:val="28"/>
        </w:rPr>
      </w:pPr>
    </w:p>
    <w:p w14:paraId="0218D429" w14:textId="77777777" w:rsidR="008C4F2F" w:rsidRDefault="008C4F2F" w:rsidP="00261113">
      <w:pPr>
        <w:rPr>
          <w:sz w:val="28"/>
          <w:szCs w:val="28"/>
        </w:rPr>
      </w:pPr>
    </w:p>
    <w:p w14:paraId="0D8FE630" w14:textId="77777777" w:rsidR="008C4F2F" w:rsidRDefault="008C4F2F" w:rsidP="00261113">
      <w:pPr>
        <w:rPr>
          <w:sz w:val="28"/>
          <w:szCs w:val="28"/>
        </w:rPr>
      </w:pPr>
    </w:p>
    <w:p w14:paraId="4DFE29A3" w14:textId="77777777" w:rsidR="00261113" w:rsidRDefault="00261113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3"/>
        <w:gridCol w:w="696"/>
        <w:gridCol w:w="4742"/>
      </w:tblGrid>
      <w:tr w:rsidR="00261113" w:rsidRPr="0002732A" w14:paraId="191EEA28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7E9D10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5C3D8F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06B2937C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0BD0AB55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5F498098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1D72136" w14:textId="6563FD24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8C4F2F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5521CDDD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CE36870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B2A394D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C10451F" w14:textId="77777777" w:rsidR="00146A35" w:rsidRDefault="00146A35" w:rsidP="00146A3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марта 2020 года № 66-9/4</w:t>
            </w:r>
          </w:p>
          <w:p w14:paraId="05CB19B5" w14:textId="77777777" w:rsidR="00261113" w:rsidRDefault="00261113" w:rsidP="00261113">
            <w:pPr>
              <w:jc w:val="center"/>
              <w:rPr>
                <w:sz w:val="28"/>
                <w:szCs w:val="28"/>
              </w:rPr>
            </w:pPr>
          </w:p>
          <w:p w14:paraId="5BA5F305" w14:textId="77777777" w:rsidR="00261113" w:rsidRPr="0002732A" w:rsidRDefault="00261113" w:rsidP="00261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2732A">
              <w:rPr>
                <w:sz w:val="28"/>
                <w:szCs w:val="28"/>
              </w:rPr>
              <w:t>ПРИЛОЖЕНИЕ № 9</w:t>
            </w:r>
          </w:p>
          <w:p w14:paraId="0868DE7C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A2C0274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566F9F3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A8FC901" w14:textId="77777777" w:rsidR="00261113" w:rsidRPr="0002732A" w:rsidRDefault="00261113" w:rsidP="0026111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5209BC40" w14:textId="77777777" w:rsidR="00261113" w:rsidRDefault="00261113" w:rsidP="00261113">
      <w:pPr>
        <w:jc w:val="center"/>
        <w:rPr>
          <w:sz w:val="28"/>
          <w:szCs w:val="28"/>
        </w:rPr>
      </w:pPr>
    </w:p>
    <w:p w14:paraId="5A87B42C" w14:textId="77777777" w:rsidR="00261113" w:rsidRDefault="00261113" w:rsidP="00261113">
      <w:pPr>
        <w:jc w:val="center"/>
        <w:rPr>
          <w:sz w:val="28"/>
          <w:szCs w:val="28"/>
        </w:rPr>
      </w:pPr>
    </w:p>
    <w:p w14:paraId="2317DC6B" w14:textId="77777777" w:rsidR="00261113" w:rsidRDefault="00261113" w:rsidP="00261113">
      <w:pPr>
        <w:jc w:val="center"/>
        <w:rPr>
          <w:sz w:val="28"/>
          <w:szCs w:val="28"/>
        </w:rPr>
      </w:pPr>
    </w:p>
    <w:p w14:paraId="656FC5F1" w14:textId="77777777" w:rsidR="00261113" w:rsidRDefault="00261113" w:rsidP="00261113">
      <w:pPr>
        <w:jc w:val="center"/>
        <w:rPr>
          <w:sz w:val="28"/>
          <w:szCs w:val="28"/>
        </w:rPr>
      </w:pPr>
      <w:r w:rsidRPr="0002732A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0 год</w:t>
      </w:r>
    </w:p>
    <w:p w14:paraId="0C099CEC" w14:textId="77777777" w:rsidR="00261113" w:rsidRDefault="00261113" w:rsidP="00261113">
      <w:pPr>
        <w:jc w:val="center"/>
        <w:rPr>
          <w:sz w:val="28"/>
          <w:szCs w:val="28"/>
        </w:rPr>
      </w:pPr>
    </w:p>
    <w:p w14:paraId="67D5D290" w14:textId="77777777" w:rsidR="00261113" w:rsidRDefault="00261113" w:rsidP="00261113">
      <w:pPr>
        <w:jc w:val="center"/>
        <w:rPr>
          <w:sz w:val="28"/>
          <w:szCs w:val="28"/>
        </w:rPr>
      </w:pPr>
    </w:p>
    <w:p w14:paraId="10FBCD6F" w14:textId="1738BBDD" w:rsidR="00261113" w:rsidRPr="0002732A" w:rsidRDefault="00261113" w:rsidP="00261113">
      <w:pPr>
        <w:jc w:val="right"/>
        <w:rPr>
          <w:sz w:val="28"/>
          <w:szCs w:val="28"/>
        </w:rPr>
      </w:pP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  <w:t>(тыс.</w:t>
      </w:r>
      <w:r w:rsidR="00146A35"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923"/>
        <w:gridCol w:w="1717"/>
        <w:gridCol w:w="742"/>
        <w:gridCol w:w="1579"/>
      </w:tblGrid>
      <w:tr w:rsidR="00261113" w:rsidRPr="0002732A" w14:paraId="27091C08" w14:textId="77777777" w:rsidTr="00261113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DD1D" w14:textId="77777777" w:rsidR="00261113" w:rsidRPr="0002732A" w:rsidRDefault="00261113" w:rsidP="00261113">
            <w:pPr>
              <w:jc w:val="center"/>
            </w:pPr>
            <w:r w:rsidRPr="0002732A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6773" w14:textId="77777777" w:rsidR="00261113" w:rsidRPr="0002732A" w:rsidRDefault="00261113" w:rsidP="00261113">
            <w:pPr>
              <w:jc w:val="center"/>
            </w:pPr>
            <w:r w:rsidRPr="0002732A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45F3" w14:textId="77777777" w:rsidR="00261113" w:rsidRPr="0002732A" w:rsidRDefault="00261113" w:rsidP="00261113">
            <w:pPr>
              <w:jc w:val="center"/>
            </w:pPr>
            <w:r w:rsidRPr="0002732A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4455" w14:textId="77777777" w:rsidR="00261113" w:rsidRPr="0002732A" w:rsidRDefault="00261113" w:rsidP="00261113">
            <w:pPr>
              <w:jc w:val="center"/>
            </w:pPr>
            <w:r w:rsidRPr="0002732A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5A0A" w14:textId="77777777" w:rsidR="00261113" w:rsidRPr="0002732A" w:rsidRDefault="00261113" w:rsidP="00261113">
            <w:pPr>
              <w:jc w:val="center"/>
            </w:pPr>
            <w:r w:rsidRPr="0002732A">
              <w:t>Сумма</w:t>
            </w:r>
          </w:p>
        </w:tc>
      </w:tr>
      <w:tr w:rsidR="00261113" w:rsidRPr="0002732A" w14:paraId="77CE5932" w14:textId="77777777" w:rsidTr="00261113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360D" w14:textId="77777777" w:rsidR="00261113" w:rsidRPr="0002732A" w:rsidRDefault="00261113" w:rsidP="00261113">
            <w:r w:rsidRPr="0002732A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4DB7" w14:textId="77777777" w:rsidR="00261113" w:rsidRPr="0002732A" w:rsidRDefault="00261113" w:rsidP="00261113">
            <w:r w:rsidRPr="0002732A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39C7" w14:textId="77777777" w:rsidR="00261113" w:rsidRPr="0002732A" w:rsidRDefault="00261113" w:rsidP="00261113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4808" w14:textId="77777777" w:rsidR="00261113" w:rsidRPr="0002732A" w:rsidRDefault="00261113" w:rsidP="00261113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3259" w14:textId="7527D7ED" w:rsidR="00261113" w:rsidRPr="00853074" w:rsidRDefault="00FB081A" w:rsidP="00F359F1">
            <w:r>
              <w:t>42</w:t>
            </w:r>
            <w:r w:rsidR="007148CC">
              <w:t>4</w:t>
            </w:r>
            <w:r w:rsidR="00F359F1">
              <w:t>37</w:t>
            </w:r>
            <w:r w:rsidR="00A5487A">
              <w:t>1,9</w:t>
            </w:r>
          </w:p>
        </w:tc>
      </w:tr>
      <w:tr w:rsidR="00261113" w:rsidRPr="0002732A" w14:paraId="37ACABE8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D56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74EB" w14:textId="77777777" w:rsidR="00261113" w:rsidRPr="0002732A" w:rsidRDefault="00261113" w:rsidP="00261113">
            <w:r w:rsidRPr="0002732A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2BB2" w14:textId="77777777" w:rsidR="00261113" w:rsidRPr="0002732A" w:rsidRDefault="00261113" w:rsidP="00261113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1AB8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AA29" w14:textId="77777777" w:rsidR="00261113" w:rsidRPr="0002732A" w:rsidRDefault="00261113" w:rsidP="00261113">
            <w:pPr>
              <w:jc w:val="center"/>
            </w:pPr>
            <w:r w:rsidRPr="0002732A">
              <w:t>792,0</w:t>
            </w:r>
          </w:p>
        </w:tc>
      </w:tr>
      <w:tr w:rsidR="00261113" w:rsidRPr="0002732A" w14:paraId="44BFFFAF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A1EB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AEE1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6FA" w14:textId="77777777" w:rsidR="00261113" w:rsidRPr="0002732A" w:rsidRDefault="00261113" w:rsidP="00261113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4B78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351A" w14:textId="77777777" w:rsidR="00261113" w:rsidRPr="0002732A" w:rsidRDefault="00261113" w:rsidP="00261113">
            <w:pPr>
              <w:jc w:val="center"/>
            </w:pPr>
            <w:r w:rsidRPr="0002732A">
              <w:t>792,0</w:t>
            </w:r>
          </w:p>
        </w:tc>
      </w:tr>
      <w:tr w:rsidR="00261113" w:rsidRPr="0002732A" w14:paraId="5C155E23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C33B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5C11" w14:textId="77777777" w:rsidR="00261113" w:rsidRPr="0002732A" w:rsidRDefault="00261113" w:rsidP="00261113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C368" w14:textId="77777777" w:rsidR="00261113" w:rsidRPr="0002732A" w:rsidRDefault="00261113" w:rsidP="00261113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E58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BD55" w14:textId="77777777" w:rsidR="00261113" w:rsidRPr="0002732A" w:rsidRDefault="00261113" w:rsidP="00261113">
            <w:pPr>
              <w:jc w:val="center"/>
            </w:pPr>
            <w:r>
              <w:t>93078,5</w:t>
            </w:r>
          </w:p>
        </w:tc>
      </w:tr>
      <w:tr w:rsidR="00261113" w:rsidRPr="0002732A" w14:paraId="504C0E4E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5316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3BD2" w14:textId="77777777" w:rsidR="00261113" w:rsidRPr="0002732A" w:rsidRDefault="00261113" w:rsidP="00261113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669" w14:textId="77777777" w:rsidR="00261113" w:rsidRPr="0002732A" w:rsidRDefault="00261113" w:rsidP="00261113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BEE" w14:textId="77777777" w:rsidR="00261113" w:rsidRPr="0002732A" w:rsidRDefault="00261113" w:rsidP="00261113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05BC" w14:textId="77777777" w:rsidR="00261113" w:rsidRPr="0002732A" w:rsidRDefault="00261113" w:rsidP="00261113">
            <w:pPr>
              <w:jc w:val="center"/>
            </w:pPr>
            <w:r>
              <w:t>93078,5</w:t>
            </w:r>
          </w:p>
          <w:p w14:paraId="2392C2E8" w14:textId="77777777" w:rsidR="00261113" w:rsidRPr="0002732A" w:rsidRDefault="00261113" w:rsidP="00261113">
            <w:pPr>
              <w:jc w:val="center"/>
            </w:pPr>
          </w:p>
        </w:tc>
      </w:tr>
      <w:tr w:rsidR="00261113" w:rsidRPr="0002732A" w14:paraId="17574CE7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9FE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308A" w14:textId="0A865A1F" w:rsidR="00261113" w:rsidRPr="0002732A" w:rsidRDefault="00261113" w:rsidP="00493796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E1A6" w14:textId="77777777" w:rsidR="00261113" w:rsidRPr="0002732A" w:rsidRDefault="00261113" w:rsidP="00261113">
            <w:pPr>
              <w:jc w:val="center"/>
            </w:pPr>
            <w:r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43AB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D0F6" w14:textId="77777777" w:rsidR="00261113" w:rsidRDefault="00261113" w:rsidP="00261113">
            <w:pPr>
              <w:jc w:val="center"/>
            </w:pPr>
            <w:r>
              <w:t>783,3</w:t>
            </w:r>
          </w:p>
        </w:tc>
      </w:tr>
      <w:tr w:rsidR="00261113" w:rsidRPr="0002732A" w14:paraId="21E6182A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041A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62D" w14:textId="77777777" w:rsidR="00261113" w:rsidRPr="0002732A" w:rsidRDefault="00261113" w:rsidP="00261113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D70C" w14:textId="77777777" w:rsidR="00261113" w:rsidRDefault="00261113" w:rsidP="00261113">
            <w:pPr>
              <w:jc w:val="center"/>
            </w:pPr>
            <w:r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B403" w14:textId="77777777" w:rsidR="00261113" w:rsidRPr="0002732A" w:rsidRDefault="00261113" w:rsidP="00261113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9F5" w14:textId="77777777" w:rsidR="00261113" w:rsidRDefault="00261113" w:rsidP="00261113">
            <w:pPr>
              <w:jc w:val="center"/>
            </w:pPr>
            <w:r>
              <w:t>783,3</w:t>
            </w:r>
          </w:p>
        </w:tc>
      </w:tr>
      <w:tr w:rsidR="00261113" w:rsidRPr="0002732A" w14:paraId="27C593FD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B5FD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5D44" w14:textId="77777777" w:rsidR="00261113" w:rsidRPr="0002732A" w:rsidRDefault="00261113" w:rsidP="00261113">
            <w:r w:rsidRPr="0002732A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AF94" w14:textId="77777777" w:rsidR="00261113" w:rsidRPr="0002732A" w:rsidRDefault="00261113" w:rsidP="00261113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8B3F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B87F" w14:textId="77777777" w:rsidR="00261113" w:rsidRPr="0002732A" w:rsidRDefault="00261113" w:rsidP="00261113">
            <w:pPr>
              <w:jc w:val="center"/>
            </w:pPr>
            <w:r w:rsidRPr="0002732A">
              <w:t>30,0</w:t>
            </w:r>
          </w:p>
        </w:tc>
      </w:tr>
      <w:tr w:rsidR="00261113" w:rsidRPr="0002732A" w14:paraId="4A06C359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1F0F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6D99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6AF" w14:textId="77777777" w:rsidR="00261113" w:rsidRPr="0002732A" w:rsidRDefault="00261113" w:rsidP="00261113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31B8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37E2" w14:textId="77777777" w:rsidR="00261113" w:rsidRPr="0002732A" w:rsidRDefault="00261113" w:rsidP="00261113">
            <w:pPr>
              <w:jc w:val="center"/>
            </w:pPr>
            <w:r w:rsidRPr="0002732A">
              <w:t>30,0</w:t>
            </w:r>
          </w:p>
        </w:tc>
      </w:tr>
      <w:tr w:rsidR="00261113" w:rsidRPr="0002732A" w14:paraId="6A75D0A8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1CE8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8F26" w14:textId="77777777" w:rsidR="00261113" w:rsidRPr="0002732A" w:rsidRDefault="00261113" w:rsidP="00261113">
            <w:r w:rsidRPr="0002732A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9EB7" w14:textId="77777777" w:rsidR="00261113" w:rsidRPr="0002732A" w:rsidRDefault="00261113" w:rsidP="00261113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5E0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296" w14:textId="77777777" w:rsidR="00261113" w:rsidRPr="0002732A" w:rsidRDefault="00261113" w:rsidP="00261113">
            <w:pPr>
              <w:jc w:val="center"/>
            </w:pPr>
            <w:r w:rsidRPr="0002732A">
              <w:t>50,0</w:t>
            </w:r>
          </w:p>
        </w:tc>
      </w:tr>
      <w:tr w:rsidR="00261113" w:rsidRPr="0002732A" w14:paraId="0D0C2163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B7C4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A1E8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AF7" w14:textId="77777777" w:rsidR="00261113" w:rsidRPr="0002732A" w:rsidRDefault="00261113" w:rsidP="00261113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EEF9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86BF" w14:textId="77777777" w:rsidR="00261113" w:rsidRPr="0002732A" w:rsidRDefault="00261113" w:rsidP="00261113">
            <w:pPr>
              <w:jc w:val="center"/>
            </w:pPr>
            <w:r w:rsidRPr="0002732A">
              <w:t>50,0</w:t>
            </w:r>
          </w:p>
        </w:tc>
      </w:tr>
      <w:tr w:rsidR="00261113" w:rsidRPr="0002732A" w14:paraId="6AB170DC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7D5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E7F1" w14:textId="77777777" w:rsidR="00261113" w:rsidRPr="0002732A" w:rsidRDefault="00261113" w:rsidP="00261113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FEB" w14:textId="77777777" w:rsidR="00261113" w:rsidRPr="0002732A" w:rsidRDefault="00261113" w:rsidP="00261113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0C45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7B00" w14:textId="77777777" w:rsidR="00261113" w:rsidRPr="0002732A" w:rsidRDefault="00261113" w:rsidP="00261113">
            <w:pPr>
              <w:jc w:val="center"/>
            </w:pPr>
            <w:r w:rsidRPr="0002732A">
              <w:t>1000,0</w:t>
            </w:r>
          </w:p>
        </w:tc>
      </w:tr>
      <w:tr w:rsidR="00261113" w:rsidRPr="0002732A" w14:paraId="681AE3D0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9B2A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5BAC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EEA" w14:textId="77777777" w:rsidR="00261113" w:rsidRPr="0002732A" w:rsidRDefault="00261113" w:rsidP="00261113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5126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5FD" w14:textId="77777777" w:rsidR="00261113" w:rsidRPr="0002732A" w:rsidRDefault="00261113" w:rsidP="00261113">
            <w:pPr>
              <w:jc w:val="center"/>
            </w:pPr>
            <w:r w:rsidRPr="0002732A">
              <w:t>1000,0</w:t>
            </w:r>
          </w:p>
        </w:tc>
      </w:tr>
      <w:tr w:rsidR="00261113" w:rsidRPr="0002732A" w14:paraId="194C1FDF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98A6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C55" w14:textId="77777777" w:rsidR="00261113" w:rsidRPr="0002732A" w:rsidRDefault="00261113" w:rsidP="00261113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586" w14:textId="77777777" w:rsidR="00261113" w:rsidRPr="0002732A" w:rsidRDefault="00261113" w:rsidP="00261113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3E35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9A4" w14:textId="77777777" w:rsidR="00261113" w:rsidRPr="0002732A" w:rsidRDefault="00261113" w:rsidP="00261113">
            <w:pPr>
              <w:jc w:val="center"/>
            </w:pPr>
            <w:r>
              <w:t>30,0</w:t>
            </w:r>
          </w:p>
        </w:tc>
      </w:tr>
      <w:tr w:rsidR="00261113" w:rsidRPr="0002732A" w14:paraId="4D0ECF71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78F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819B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D8CC" w14:textId="77777777" w:rsidR="00261113" w:rsidRPr="0002732A" w:rsidRDefault="00261113" w:rsidP="00261113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A83" w14:textId="77777777" w:rsidR="00261113" w:rsidRPr="0002732A" w:rsidRDefault="00261113" w:rsidP="00261113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833F" w14:textId="77777777" w:rsidR="00261113" w:rsidRPr="0002732A" w:rsidRDefault="00261113" w:rsidP="00261113">
            <w:pPr>
              <w:jc w:val="center"/>
            </w:pPr>
            <w:r>
              <w:t>30,0</w:t>
            </w:r>
          </w:p>
        </w:tc>
      </w:tr>
      <w:tr w:rsidR="00261113" w:rsidRPr="0002732A" w14:paraId="5FE0466D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0DCC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2C97" w14:textId="77777777" w:rsidR="00261113" w:rsidRDefault="00261113" w:rsidP="00261113">
            <w:r w:rsidRPr="0002732A"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</w:t>
            </w:r>
          </w:p>
          <w:p w14:paraId="176282C3" w14:textId="77777777" w:rsidR="00261113" w:rsidRPr="0002732A" w:rsidRDefault="00261113" w:rsidP="00261113">
            <w:r w:rsidRPr="0002732A">
              <w:t>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2784" w14:textId="77777777" w:rsidR="00261113" w:rsidRPr="0002732A" w:rsidRDefault="00261113" w:rsidP="00261113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107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0DB8" w14:textId="77777777" w:rsidR="00261113" w:rsidRPr="0002732A" w:rsidRDefault="00261113" w:rsidP="00261113">
            <w:pPr>
              <w:jc w:val="center"/>
            </w:pPr>
            <w:r w:rsidRPr="0002732A">
              <w:t>406,0</w:t>
            </w:r>
          </w:p>
        </w:tc>
      </w:tr>
      <w:tr w:rsidR="00261113" w:rsidRPr="0002732A" w14:paraId="49ABE9D5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A3BB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187F" w14:textId="77777777" w:rsidR="00261113" w:rsidRPr="0002732A" w:rsidRDefault="00261113" w:rsidP="00261113"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98A1" w14:textId="77777777" w:rsidR="00261113" w:rsidRPr="0002732A" w:rsidRDefault="00261113" w:rsidP="00261113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FD2" w14:textId="77777777" w:rsidR="00261113" w:rsidRPr="0002732A" w:rsidRDefault="00261113" w:rsidP="00261113">
            <w:pPr>
              <w:jc w:val="center"/>
            </w:pPr>
            <w:r w:rsidRPr="0002732A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9221" w14:textId="77777777" w:rsidR="00261113" w:rsidRPr="0002732A" w:rsidRDefault="00261113" w:rsidP="00261113">
            <w:pPr>
              <w:jc w:val="center"/>
            </w:pPr>
            <w:r w:rsidRPr="0002732A">
              <w:t>206,0</w:t>
            </w:r>
          </w:p>
        </w:tc>
      </w:tr>
      <w:tr w:rsidR="00261113" w:rsidRPr="0002732A" w14:paraId="611F9330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7528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6522" w14:textId="77777777" w:rsidR="00261113" w:rsidRPr="0002732A" w:rsidRDefault="00261113" w:rsidP="00261113">
            <w:r w:rsidRPr="0002732A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EE2" w14:textId="77777777" w:rsidR="00261113" w:rsidRPr="0002732A" w:rsidRDefault="00261113" w:rsidP="00261113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C4C" w14:textId="77777777" w:rsidR="00261113" w:rsidRPr="0002732A" w:rsidRDefault="00261113" w:rsidP="00261113">
            <w:pPr>
              <w:jc w:val="center"/>
            </w:pPr>
            <w:r w:rsidRPr="0002732A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624A" w14:textId="77777777" w:rsidR="00261113" w:rsidRPr="0002732A" w:rsidRDefault="00261113" w:rsidP="00261113">
            <w:pPr>
              <w:jc w:val="center"/>
            </w:pPr>
            <w:r w:rsidRPr="0002732A">
              <w:t>200,0</w:t>
            </w:r>
          </w:p>
        </w:tc>
      </w:tr>
      <w:tr w:rsidR="00261113" w:rsidRPr="0002732A" w14:paraId="1AE3B5C5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7E45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CAC6" w14:textId="77777777" w:rsidR="00261113" w:rsidRPr="0002732A" w:rsidRDefault="00261113" w:rsidP="00261113">
            <w:r w:rsidRPr="0002732A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E020" w14:textId="77777777" w:rsidR="00261113" w:rsidRPr="0002732A" w:rsidRDefault="00261113" w:rsidP="00261113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0F6F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C6B4" w14:textId="77777777" w:rsidR="00261113" w:rsidRPr="0002732A" w:rsidRDefault="00261113" w:rsidP="00261113">
            <w:pPr>
              <w:jc w:val="center"/>
            </w:pPr>
            <w:r w:rsidRPr="0002732A">
              <w:t>300,0</w:t>
            </w:r>
          </w:p>
        </w:tc>
      </w:tr>
      <w:tr w:rsidR="00261113" w:rsidRPr="0002732A" w14:paraId="34C377AC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F9E5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89EE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2ABA" w14:textId="77777777" w:rsidR="00261113" w:rsidRPr="0002732A" w:rsidRDefault="00261113" w:rsidP="00261113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156A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46F2" w14:textId="77777777" w:rsidR="00261113" w:rsidRPr="0002732A" w:rsidRDefault="00261113" w:rsidP="00261113">
            <w:pPr>
              <w:jc w:val="center"/>
            </w:pPr>
            <w:r w:rsidRPr="0002732A">
              <w:t>300,0</w:t>
            </w:r>
          </w:p>
        </w:tc>
      </w:tr>
      <w:tr w:rsidR="00261113" w:rsidRPr="0002732A" w14:paraId="297895BD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DF72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9B6" w14:textId="77777777" w:rsidR="00261113" w:rsidRDefault="00261113" w:rsidP="00261113">
            <w:pPr>
              <w:widowControl w:val="0"/>
            </w:pPr>
            <w:r w:rsidRPr="0002732A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6B5CC807" w14:textId="77777777" w:rsidR="00261113" w:rsidRPr="0002732A" w:rsidRDefault="00261113" w:rsidP="00261113">
            <w:pPr>
              <w:widowControl w:val="0"/>
            </w:pPr>
            <w:r w:rsidRPr="0002732A">
              <w:t>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975F" w14:textId="77777777" w:rsidR="00261113" w:rsidRPr="0002732A" w:rsidRDefault="00261113" w:rsidP="00261113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07D5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3492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61113" w:rsidRPr="0002732A" w14:paraId="68B2C95F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3F3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F1DF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E542" w14:textId="77777777" w:rsidR="00261113" w:rsidRPr="0002732A" w:rsidRDefault="00261113" w:rsidP="00261113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E85F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64B8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61113" w:rsidRPr="0002732A" w14:paraId="76BF17FE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C52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E477" w14:textId="77777777" w:rsidR="00261113" w:rsidRDefault="00261113" w:rsidP="00261113">
            <w:pPr>
              <w:widowControl w:val="0"/>
            </w:pPr>
            <w:r w:rsidRPr="0002732A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794B786D" w14:textId="77777777" w:rsidR="00261113" w:rsidRPr="0002732A" w:rsidRDefault="00261113" w:rsidP="00261113">
            <w:pPr>
              <w:widowControl w:val="0"/>
            </w:pPr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ED93" w14:textId="77777777" w:rsidR="00261113" w:rsidRPr="0002732A" w:rsidRDefault="00261113" w:rsidP="00261113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0388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5E29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61113" w:rsidRPr="0002732A" w14:paraId="3C3AC459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67F5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DF13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90CD" w14:textId="77777777" w:rsidR="00261113" w:rsidRPr="0002732A" w:rsidRDefault="00261113" w:rsidP="00261113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EB74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98F5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61113" w:rsidRPr="0002732A" w14:paraId="701B1C12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5FE7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507" w14:textId="77777777" w:rsidR="00261113" w:rsidRPr="0002732A" w:rsidRDefault="00261113" w:rsidP="00261113">
            <w:r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1BA7" w14:textId="77777777" w:rsidR="00261113" w:rsidRPr="00CF019E" w:rsidRDefault="00261113" w:rsidP="00261113">
            <w:pPr>
              <w:jc w:val="center"/>
              <w:rPr>
                <w:lang w:val="en-US"/>
              </w:rPr>
            </w:pPr>
            <w:r>
              <w:t>31100</w:t>
            </w:r>
            <w:r>
              <w:rPr>
                <w:lang w:val="en-US"/>
              </w:rPr>
              <w:t xml:space="preserve">L2990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4E7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D697" w14:textId="035635D3" w:rsidR="00261113" w:rsidRPr="00CF019E" w:rsidRDefault="00261113" w:rsidP="00FB0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01</w:t>
            </w:r>
            <w:r>
              <w:t>,</w:t>
            </w:r>
            <w:r w:rsidR="00FB081A">
              <w:t>8</w:t>
            </w:r>
          </w:p>
        </w:tc>
      </w:tr>
      <w:tr w:rsidR="00261113" w:rsidRPr="0002732A" w14:paraId="6012567F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C7BD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7866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B99E" w14:textId="77777777" w:rsidR="00261113" w:rsidRPr="0002732A" w:rsidRDefault="00261113" w:rsidP="00261113">
            <w:pPr>
              <w:jc w:val="center"/>
            </w:pPr>
            <w:r>
              <w:t>31100</w:t>
            </w:r>
            <w:r>
              <w:rPr>
                <w:lang w:val="en-US"/>
              </w:rPr>
              <w:t>L2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D710" w14:textId="77777777" w:rsidR="00261113" w:rsidRPr="00CF019E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39B" w14:textId="5BDAB9A9" w:rsidR="00261113" w:rsidRPr="00CF019E" w:rsidRDefault="00261113" w:rsidP="00261113">
            <w:pPr>
              <w:jc w:val="center"/>
            </w:pPr>
            <w:r>
              <w:rPr>
                <w:lang w:val="en-US"/>
              </w:rPr>
              <w:t>10401</w:t>
            </w:r>
            <w:r>
              <w:t>,</w:t>
            </w:r>
            <w:r w:rsidR="00FB081A">
              <w:rPr>
                <w:lang w:val="en-US"/>
              </w:rPr>
              <w:t>8</w:t>
            </w:r>
          </w:p>
        </w:tc>
      </w:tr>
      <w:tr w:rsidR="00261113" w:rsidRPr="0002732A" w14:paraId="0A094E76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2346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05CD" w14:textId="77777777" w:rsidR="00261113" w:rsidRDefault="00261113" w:rsidP="00261113">
            <w:r w:rsidRPr="0002732A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14:paraId="30DE6D5A" w14:textId="77777777" w:rsidR="00261113" w:rsidRPr="0002732A" w:rsidRDefault="00261113" w:rsidP="00261113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F467" w14:textId="77777777" w:rsidR="00261113" w:rsidRPr="0002732A" w:rsidRDefault="00261113" w:rsidP="00261113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0409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A755" w14:textId="77777777" w:rsidR="00261113" w:rsidRPr="00F852B3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3.3</w:t>
            </w:r>
          </w:p>
        </w:tc>
      </w:tr>
      <w:tr w:rsidR="00261113" w:rsidRPr="0002732A" w14:paraId="2C7F8D79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AB88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4FC1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86AA" w14:textId="77777777" w:rsidR="00261113" w:rsidRPr="0002732A" w:rsidRDefault="00261113" w:rsidP="00261113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02A5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A71" w14:textId="77777777" w:rsidR="00261113" w:rsidRPr="00F852B3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3.3</w:t>
            </w:r>
          </w:p>
        </w:tc>
      </w:tr>
      <w:tr w:rsidR="00261113" w:rsidRPr="0002732A" w14:paraId="2513B1BA" w14:textId="77777777" w:rsidTr="00261113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E8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D2A5" w14:textId="77777777" w:rsidR="00261113" w:rsidRPr="0002732A" w:rsidRDefault="00261113" w:rsidP="00261113">
            <w:r w:rsidRPr="0002732A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E3A" w14:textId="77777777" w:rsidR="00261113" w:rsidRPr="0002732A" w:rsidRDefault="00261113" w:rsidP="00261113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528D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D240" w14:textId="77777777" w:rsidR="00261113" w:rsidRPr="0002732A" w:rsidRDefault="00261113" w:rsidP="00261113">
            <w:pPr>
              <w:jc w:val="center"/>
            </w:pPr>
            <w:r w:rsidRPr="0002732A">
              <w:t>10,0</w:t>
            </w:r>
          </w:p>
        </w:tc>
      </w:tr>
      <w:tr w:rsidR="00261113" w:rsidRPr="0002732A" w14:paraId="40942A2F" w14:textId="77777777" w:rsidTr="00261113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E33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B89A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1B5" w14:textId="77777777" w:rsidR="00261113" w:rsidRPr="0002732A" w:rsidRDefault="00261113" w:rsidP="00261113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245A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61FE" w14:textId="77777777" w:rsidR="00261113" w:rsidRPr="0002732A" w:rsidRDefault="00261113" w:rsidP="00261113">
            <w:pPr>
              <w:jc w:val="center"/>
            </w:pPr>
            <w:r w:rsidRPr="0002732A">
              <w:t>10,0</w:t>
            </w:r>
          </w:p>
        </w:tc>
      </w:tr>
      <w:tr w:rsidR="00261113" w:rsidRPr="0002732A" w14:paraId="7E76306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2FE8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A129" w14:textId="77777777" w:rsidR="00261113" w:rsidRPr="0002732A" w:rsidRDefault="00261113" w:rsidP="00261113">
            <w:r w:rsidRPr="0002732A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7F7A" w14:textId="77777777" w:rsidR="00261113" w:rsidRPr="0002732A" w:rsidRDefault="00261113" w:rsidP="00261113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681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E03" w14:textId="77777777" w:rsidR="00261113" w:rsidRPr="0002732A" w:rsidRDefault="00261113" w:rsidP="00261113">
            <w:pPr>
              <w:jc w:val="center"/>
            </w:pPr>
            <w:r w:rsidRPr="0002732A">
              <w:t>160,0</w:t>
            </w:r>
          </w:p>
        </w:tc>
      </w:tr>
      <w:tr w:rsidR="00261113" w:rsidRPr="0002732A" w14:paraId="0301AC6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07C9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6331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8FB" w14:textId="77777777" w:rsidR="00261113" w:rsidRPr="0002732A" w:rsidRDefault="00261113" w:rsidP="00261113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2848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167E" w14:textId="77777777" w:rsidR="00261113" w:rsidRPr="0002732A" w:rsidRDefault="00261113" w:rsidP="00261113">
            <w:pPr>
              <w:jc w:val="center"/>
            </w:pPr>
            <w:r w:rsidRPr="0002732A">
              <w:t>160,0</w:t>
            </w:r>
          </w:p>
        </w:tc>
      </w:tr>
      <w:tr w:rsidR="00261113" w:rsidRPr="0002732A" w14:paraId="3E9ECBB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A477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6564" w14:textId="77777777" w:rsidR="00261113" w:rsidRPr="0002732A" w:rsidRDefault="00261113" w:rsidP="00261113">
            <w:r w:rsidRPr="0002732A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76FB" w14:textId="77777777" w:rsidR="00261113" w:rsidRPr="0002732A" w:rsidRDefault="00261113" w:rsidP="00261113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A39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1440" w14:textId="77777777" w:rsidR="00261113" w:rsidRPr="0002732A" w:rsidRDefault="00261113" w:rsidP="00261113">
            <w:pPr>
              <w:jc w:val="center"/>
            </w:pPr>
            <w:r w:rsidRPr="0002732A">
              <w:t>15,0</w:t>
            </w:r>
          </w:p>
        </w:tc>
      </w:tr>
      <w:tr w:rsidR="00261113" w:rsidRPr="0002732A" w14:paraId="5B2F665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1DF8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A1E9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A5C" w14:textId="77777777" w:rsidR="00261113" w:rsidRPr="0002732A" w:rsidRDefault="00261113" w:rsidP="00261113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8C8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6EF" w14:textId="77777777" w:rsidR="00261113" w:rsidRPr="0002732A" w:rsidRDefault="00261113" w:rsidP="00261113">
            <w:pPr>
              <w:jc w:val="center"/>
            </w:pPr>
            <w:r w:rsidRPr="0002732A">
              <w:t>15,0</w:t>
            </w:r>
          </w:p>
        </w:tc>
      </w:tr>
      <w:tr w:rsidR="00261113" w:rsidRPr="0002732A" w14:paraId="5FCD02D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F770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69BD" w14:textId="77777777" w:rsidR="00261113" w:rsidRDefault="00261113" w:rsidP="00261113">
            <w:r w:rsidRPr="0002732A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</w:p>
          <w:p w14:paraId="7DBF60A2" w14:textId="77777777" w:rsidR="00261113" w:rsidRPr="0002732A" w:rsidRDefault="00261113" w:rsidP="00261113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320" w14:textId="77777777" w:rsidR="00261113" w:rsidRPr="0002732A" w:rsidRDefault="00261113" w:rsidP="00261113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783C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65D1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61113" w:rsidRPr="0002732A" w14:paraId="619B68C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5B40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9718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3C53" w14:textId="77777777" w:rsidR="00261113" w:rsidRPr="0002732A" w:rsidRDefault="00261113" w:rsidP="00261113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165E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E24D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61113" w:rsidRPr="0002732A" w14:paraId="0066AC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AA94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C0EA" w14:textId="77777777" w:rsidR="00261113" w:rsidRPr="0002732A" w:rsidRDefault="00261113" w:rsidP="00261113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9FFC" w14:textId="77777777" w:rsidR="00261113" w:rsidRPr="00F55007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B41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EC1B" w14:textId="77777777" w:rsidR="00261113" w:rsidRPr="00F55007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261113" w:rsidRPr="0002732A" w14:paraId="14A23ED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1C5A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9677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F80" w14:textId="77777777" w:rsidR="00261113" w:rsidRPr="00F55007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FD66" w14:textId="77777777" w:rsidR="00261113" w:rsidRPr="00F55007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FB1B" w14:textId="77777777" w:rsidR="00261113" w:rsidRPr="00F55007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261113" w:rsidRPr="0002732A" w14:paraId="221B09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4D5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F165" w14:textId="77777777" w:rsidR="00261113" w:rsidRPr="0002732A" w:rsidRDefault="00261113" w:rsidP="00261113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88C8" w14:textId="77777777" w:rsidR="00261113" w:rsidRPr="00634301" w:rsidRDefault="00261113" w:rsidP="00261113">
            <w:pPr>
              <w:jc w:val="center"/>
              <w:rPr>
                <w:lang w:val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95F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DBF" w14:textId="77777777" w:rsidR="00261113" w:rsidRPr="0002732A" w:rsidRDefault="00261113" w:rsidP="00261113">
            <w:pPr>
              <w:jc w:val="center"/>
            </w:pPr>
            <w:r w:rsidRPr="0002732A">
              <w:t>1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261113" w:rsidRPr="0002732A" w14:paraId="5E85C19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E53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4A97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48C4" w14:textId="77777777" w:rsidR="00261113" w:rsidRPr="0002732A" w:rsidRDefault="00261113" w:rsidP="00261113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3BE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3002" w14:textId="77777777" w:rsidR="00261113" w:rsidRPr="0002732A" w:rsidRDefault="00261113" w:rsidP="00261113">
            <w:pPr>
              <w:jc w:val="center"/>
            </w:pPr>
            <w:r w:rsidRPr="0002732A">
              <w:t>1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261113" w:rsidRPr="0002732A" w14:paraId="1E16C05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0030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1ED6" w14:textId="77777777" w:rsidR="00261113" w:rsidRDefault="00261113" w:rsidP="00261113">
            <w:pPr>
              <w:rPr>
                <w:bCs/>
              </w:rPr>
            </w:pPr>
            <w:r w:rsidRPr="0002732A">
              <w:t>Ведомственная целевая программа</w:t>
            </w:r>
            <w:r w:rsidRPr="0002732A">
              <w:rPr>
                <w:b/>
                <w:bCs/>
              </w:rPr>
              <w:t xml:space="preserve"> «</w:t>
            </w:r>
            <w:r w:rsidRPr="0002732A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</w:p>
          <w:p w14:paraId="454FB2B6" w14:textId="77777777" w:rsidR="00261113" w:rsidRPr="0002732A" w:rsidRDefault="00261113" w:rsidP="00261113">
            <w:r w:rsidRPr="0002732A">
              <w:t>2020-2022 годы</w:t>
            </w:r>
            <w:r w:rsidRPr="0002732A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C816" w14:textId="77777777" w:rsidR="00261113" w:rsidRPr="0002732A" w:rsidRDefault="00261113" w:rsidP="00261113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B0E8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A7F8" w14:textId="77777777" w:rsidR="00261113" w:rsidRPr="0002732A" w:rsidRDefault="00261113" w:rsidP="00261113">
            <w:pPr>
              <w:jc w:val="center"/>
            </w:pPr>
            <w:r w:rsidRPr="0002732A">
              <w:t>80,0</w:t>
            </w:r>
          </w:p>
        </w:tc>
      </w:tr>
      <w:tr w:rsidR="00261113" w:rsidRPr="0002732A" w14:paraId="338BB4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BA9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3008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733" w14:textId="77777777" w:rsidR="00261113" w:rsidRPr="0002732A" w:rsidRDefault="00261113" w:rsidP="00261113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C6A2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E5EF" w14:textId="77777777" w:rsidR="00261113" w:rsidRPr="0002732A" w:rsidRDefault="00261113" w:rsidP="00261113">
            <w:pPr>
              <w:jc w:val="center"/>
            </w:pPr>
            <w:r w:rsidRPr="0002732A">
              <w:t>80,0</w:t>
            </w:r>
          </w:p>
        </w:tc>
      </w:tr>
      <w:tr w:rsidR="00261113" w:rsidRPr="0002732A" w14:paraId="04B98AC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BE54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EC1" w14:textId="77777777" w:rsidR="00261113" w:rsidRPr="0002732A" w:rsidRDefault="00261113" w:rsidP="00261113">
            <w:r w:rsidRPr="0002732A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DB77" w14:textId="77777777" w:rsidR="00261113" w:rsidRPr="0002732A" w:rsidRDefault="00261113" w:rsidP="00261113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5DC4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F381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61113" w:rsidRPr="0002732A" w14:paraId="01DCB2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07B8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167A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3117" w14:textId="77777777" w:rsidR="00261113" w:rsidRPr="0002732A" w:rsidRDefault="00261113" w:rsidP="00261113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3957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D5C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F7FE1" w:rsidRPr="0002732A" w14:paraId="65309E9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099A" w14:textId="77777777" w:rsidR="002F7FE1" w:rsidRPr="0002732A" w:rsidRDefault="002F7FE1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98AE" w14:textId="77777777" w:rsidR="002F7FE1" w:rsidRDefault="002F7FE1" w:rsidP="002F7FE1">
            <w:r w:rsidRPr="0002732A">
              <w:t xml:space="preserve">Ведомственная целевая программа «Обеспечение жильем молодых семей </w:t>
            </w:r>
          </w:p>
          <w:p w14:paraId="4F0D1C9B" w14:textId="2DF60C1A" w:rsidR="002F7FE1" w:rsidRPr="0002732A" w:rsidRDefault="002F7FE1" w:rsidP="002F7FE1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40F9" w14:textId="533B0076" w:rsidR="002F7FE1" w:rsidRPr="0002732A" w:rsidRDefault="002F7FE1" w:rsidP="00261113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20D" w14:textId="77777777" w:rsidR="002F7FE1" w:rsidRPr="0002732A" w:rsidRDefault="002F7FE1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8582" w14:textId="198D7F7E" w:rsidR="002F7FE1" w:rsidRPr="0002732A" w:rsidRDefault="002F7FE1" w:rsidP="00261113">
            <w:pPr>
              <w:jc w:val="center"/>
            </w:pPr>
            <w:r>
              <w:t>125,4</w:t>
            </w:r>
          </w:p>
        </w:tc>
      </w:tr>
      <w:tr w:rsidR="002F7FE1" w:rsidRPr="0002732A" w14:paraId="0943E770" w14:textId="77777777" w:rsidTr="0049379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0CE3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1F1C" w14:textId="7A5868DA" w:rsidR="002F7FE1" w:rsidRPr="0002732A" w:rsidRDefault="002F7FE1" w:rsidP="002F7FE1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22F5" w14:textId="2CBB6B62" w:rsidR="002F7FE1" w:rsidRPr="0002732A" w:rsidRDefault="002F7FE1" w:rsidP="002F7FE1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3CF" w14:textId="2D134F91" w:rsidR="002F7FE1" w:rsidRPr="0002732A" w:rsidRDefault="002F7FE1" w:rsidP="002F7FE1">
            <w:pPr>
              <w:jc w:val="center"/>
            </w:pPr>
            <w:r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9585" w14:textId="58E033A8" w:rsidR="002F7FE1" w:rsidRPr="0002732A" w:rsidRDefault="002F7FE1" w:rsidP="002F7FE1">
            <w:pPr>
              <w:jc w:val="center"/>
            </w:pPr>
            <w:r>
              <w:t>125,4</w:t>
            </w:r>
          </w:p>
        </w:tc>
      </w:tr>
      <w:tr w:rsidR="002F7FE1" w:rsidRPr="0002732A" w14:paraId="28FE87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3091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7D2" w14:textId="77777777" w:rsidR="002F7FE1" w:rsidRDefault="002F7FE1" w:rsidP="002F7FE1">
            <w:r w:rsidRPr="0002732A">
              <w:t xml:space="preserve">Ведомственная целевая программа «Обеспечение жильем молодых семей </w:t>
            </w:r>
          </w:p>
          <w:p w14:paraId="608F3626" w14:textId="77777777" w:rsidR="002F7FE1" w:rsidRPr="0002732A" w:rsidRDefault="002F7FE1" w:rsidP="002F7FE1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CAC" w14:textId="77777777" w:rsidR="002F7FE1" w:rsidRPr="0002732A" w:rsidRDefault="002F7FE1" w:rsidP="002F7FE1">
            <w:pPr>
              <w:jc w:val="center"/>
              <w:rPr>
                <w:lang w:val="en-US"/>
              </w:rPr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8FC5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20A7" w14:textId="36382A73" w:rsidR="002F7FE1" w:rsidRPr="0002732A" w:rsidRDefault="00B46834" w:rsidP="002F7FE1">
            <w:pPr>
              <w:jc w:val="center"/>
            </w:pPr>
            <w:r>
              <w:t>3950,4</w:t>
            </w:r>
          </w:p>
        </w:tc>
      </w:tr>
      <w:tr w:rsidR="002F7FE1" w:rsidRPr="0002732A" w14:paraId="1101830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6121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1100" w14:textId="77777777" w:rsidR="002F7FE1" w:rsidRPr="0002732A" w:rsidRDefault="002F7FE1" w:rsidP="002F7FE1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098" w14:textId="77777777" w:rsidR="002F7FE1" w:rsidRPr="0002732A" w:rsidRDefault="002F7FE1" w:rsidP="002F7FE1">
            <w:pPr>
              <w:jc w:val="center"/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1568" w14:textId="77777777" w:rsidR="002F7FE1" w:rsidRPr="0002732A" w:rsidRDefault="002F7FE1" w:rsidP="002F7FE1">
            <w:pPr>
              <w:jc w:val="center"/>
            </w:pPr>
            <w:r w:rsidRPr="0002732A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DD7" w14:textId="497C4EE4" w:rsidR="002F7FE1" w:rsidRPr="0002732A" w:rsidRDefault="00B46834" w:rsidP="002F7FE1">
            <w:pPr>
              <w:jc w:val="center"/>
            </w:pPr>
            <w:r>
              <w:t>3950,4</w:t>
            </w:r>
          </w:p>
        </w:tc>
      </w:tr>
      <w:tr w:rsidR="002F7FE1" w:rsidRPr="0002732A" w14:paraId="037C71D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4E14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F5CA" w14:textId="77777777" w:rsidR="002F7FE1" w:rsidRDefault="002F7FE1" w:rsidP="002F7FE1">
            <w:r w:rsidRPr="0002732A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66E7F36A" w14:textId="77777777" w:rsidR="002F7FE1" w:rsidRPr="0002732A" w:rsidRDefault="002F7FE1" w:rsidP="002F7FE1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20B5" w14:textId="77777777" w:rsidR="002F7FE1" w:rsidRPr="0002732A" w:rsidRDefault="002F7FE1" w:rsidP="002F7FE1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04D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26DA" w14:textId="77777777" w:rsidR="002F7FE1" w:rsidRPr="0002732A" w:rsidRDefault="002F7FE1" w:rsidP="002F7FE1">
            <w:pPr>
              <w:jc w:val="center"/>
            </w:pPr>
            <w:r w:rsidRPr="0002732A">
              <w:t>120,0</w:t>
            </w:r>
          </w:p>
        </w:tc>
      </w:tr>
      <w:tr w:rsidR="002F7FE1" w:rsidRPr="0002732A" w14:paraId="706BF39B" w14:textId="77777777" w:rsidTr="00261113">
        <w:trPr>
          <w:trHeight w:val="63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BCCA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6502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61D" w14:textId="77777777" w:rsidR="002F7FE1" w:rsidRPr="0002732A" w:rsidRDefault="002F7FE1" w:rsidP="002F7FE1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7CB3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DAE2" w14:textId="77777777" w:rsidR="002F7FE1" w:rsidRPr="0002732A" w:rsidRDefault="002F7FE1" w:rsidP="002F7FE1">
            <w:pPr>
              <w:jc w:val="center"/>
            </w:pPr>
            <w:r w:rsidRPr="0002732A">
              <w:t>120,0</w:t>
            </w:r>
          </w:p>
        </w:tc>
      </w:tr>
      <w:tr w:rsidR="002F7FE1" w:rsidRPr="0002732A" w14:paraId="7A07AC4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6389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8412" w14:textId="77777777" w:rsidR="002F7FE1" w:rsidRPr="0002732A" w:rsidRDefault="002F7FE1" w:rsidP="002F7FE1">
            <w:r w:rsidRPr="0002732A">
              <w:rPr>
                <w:bCs/>
              </w:rPr>
              <w:t xml:space="preserve">Ведомственная целевая программа по благоустройству и озеленению территории   </w:t>
            </w:r>
            <w:r w:rsidRPr="0002732A">
              <w:rPr>
                <w:bCs/>
              </w:rPr>
              <w:lastRenderedPageBreak/>
              <w:t xml:space="preserve">Кореновского городского поселении Кореновского района» </w:t>
            </w:r>
            <w:r w:rsidRPr="0002732A">
              <w:t>2020-2022 годы</w:t>
            </w:r>
            <w:r w:rsidRPr="0002732A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5F69" w14:textId="77777777" w:rsidR="002F7FE1" w:rsidRPr="0002732A" w:rsidRDefault="002F7FE1" w:rsidP="002F7FE1">
            <w:pPr>
              <w:jc w:val="center"/>
            </w:pPr>
            <w:r w:rsidRPr="0002732A">
              <w:lastRenderedPageBreak/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13D0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F624" w14:textId="77777777" w:rsidR="002F7FE1" w:rsidRPr="0002732A" w:rsidRDefault="002F7FE1" w:rsidP="002F7FE1">
            <w:pPr>
              <w:jc w:val="center"/>
            </w:pPr>
            <w:r w:rsidRPr="0002732A">
              <w:t>30,0</w:t>
            </w:r>
          </w:p>
        </w:tc>
      </w:tr>
      <w:tr w:rsidR="002F7FE1" w:rsidRPr="0002732A" w14:paraId="266602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FA89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C0C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DA1" w14:textId="77777777" w:rsidR="002F7FE1" w:rsidRPr="0002732A" w:rsidRDefault="002F7FE1" w:rsidP="002F7FE1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817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296" w14:textId="77777777" w:rsidR="002F7FE1" w:rsidRPr="0002732A" w:rsidRDefault="002F7FE1" w:rsidP="002F7FE1">
            <w:pPr>
              <w:jc w:val="center"/>
            </w:pPr>
            <w:r w:rsidRPr="0002732A">
              <w:t>30,0</w:t>
            </w:r>
          </w:p>
        </w:tc>
      </w:tr>
      <w:tr w:rsidR="002F7FE1" w:rsidRPr="0002732A" w14:paraId="28CDF69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4DD4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80EE" w14:textId="77777777" w:rsidR="002F7FE1" w:rsidRPr="0002732A" w:rsidRDefault="002F7FE1" w:rsidP="002F7FE1">
            <w:r w:rsidRPr="0002732A">
              <w:t xml:space="preserve">Ведомственная целевая программа «Развитие массового спорта в Кореновском городском поселении Кореновского района 2020-2022 </w:t>
            </w:r>
            <w:proofErr w:type="gramStart"/>
            <w:r w:rsidRPr="0002732A">
              <w:t xml:space="preserve">годы»   </w:t>
            </w:r>
            <w:proofErr w:type="gramEnd"/>
            <w:r w:rsidRPr="0002732A">
              <w:t xml:space="preserve">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5CF" w14:textId="77777777" w:rsidR="002F7FE1" w:rsidRPr="0002732A" w:rsidRDefault="002F7FE1" w:rsidP="002F7FE1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E448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6CD4" w14:textId="77777777" w:rsidR="002F7FE1" w:rsidRPr="0002732A" w:rsidRDefault="002F7FE1" w:rsidP="002F7FE1">
            <w:pPr>
              <w:jc w:val="center"/>
            </w:pPr>
            <w:r w:rsidRPr="0002732A">
              <w:t>1600,0</w:t>
            </w:r>
          </w:p>
        </w:tc>
      </w:tr>
      <w:tr w:rsidR="002F7FE1" w:rsidRPr="0002732A" w14:paraId="35FF9CF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6576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FD3D" w14:textId="77777777" w:rsidR="002F7FE1" w:rsidRPr="0002732A" w:rsidRDefault="002F7FE1" w:rsidP="002F7FE1">
            <w:pPr>
              <w:widowControl w:val="0"/>
            </w:pPr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ECB" w14:textId="77777777" w:rsidR="002F7FE1" w:rsidRPr="0002732A" w:rsidRDefault="002F7FE1" w:rsidP="002F7FE1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BAB0" w14:textId="77777777" w:rsidR="002F7FE1" w:rsidRPr="0002732A" w:rsidRDefault="002F7FE1" w:rsidP="002F7FE1">
            <w:pPr>
              <w:jc w:val="center"/>
            </w:pPr>
            <w:r w:rsidRPr="0002732A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BCB7" w14:textId="77777777" w:rsidR="002F7FE1" w:rsidRPr="0002732A" w:rsidRDefault="002F7FE1" w:rsidP="002F7FE1">
            <w:pPr>
              <w:jc w:val="center"/>
            </w:pPr>
            <w:r w:rsidRPr="0002732A">
              <w:t>1000,0</w:t>
            </w:r>
          </w:p>
        </w:tc>
      </w:tr>
      <w:tr w:rsidR="002F7FE1" w:rsidRPr="0002732A" w14:paraId="3AC7883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5319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B5BB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3FE" w14:textId="77777777" w:rsidR="002F7FE1" w:rsidRPr="0002732A" w:rsidRDefault="002F7FE1" w:rsidP="002F7FE1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380A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BFA1" w14:textId="77777777" w:rsidR="002F7FE1" w:rsidRPr="0002732A" w:rsidRDefault="002F7FE1" w:rsidP="002F7FE1">
            <w:pPr>
              <w:jc w:val="center"/>
            </w:pPr>
            <w:r w:rsidRPr="0002732A">
              <w:t>600,0</w:t>
            </w:r>
          </w:p>
        </w:tc>
      </w:tr>
      <w:tr w:rsidR="002F7FE1" w:rsidRPr="0002732A" w14:paraId="1C8700B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674B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128" w14:textId="77777777" w:rsidR="002F7FE1" w:rsidRPr="0002732A" w:rsidRDefault="002F7FE1" w:rsidP="002F7FE1">
            <w:pPr>
              <w:widowControl w:val="0"/>
            </w:pPr>
            <w:r w:rsidRPr="0002732A">
              <w:t>Ведомственная целевая программа</w:t>
            </w:r>
            <w:r>
              <w:t xml:space="preserve"> </w:t>
            </w:r>
            <w:r w:rsidRPr="0002732A">
              <w:t xml:space="preserve">«Отлов и содержание безнадзорных (бездомных) животных на территории Кореновского городского поселения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C1D" w14:textId="77777777" w:rsidR="002F7FE1" w:rsidRPr="0002732A" w:rsidRDefault="002F7FE1" w:rsidP="002F7FE1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D38B" w14:textId="77777777" w:rsidR="002F7FE1" w:rsidRPr="0002732A" w:rsidRDefault="002F7FE1" w:rsidP="002F7FE1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61A0" w14:textId="77777777" w:rsidR="002F7FE1" w:rsidRPr="0002732A" w:rsidRDefault="002F7FE1" w:rsidP="002F7FE1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2F7FE1" w:rsidRPr="0002732A" w14:paraId="40F97B4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178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7788" w14:textId="77777777" w:rsidR="002F7FE1" w:rsidRPr="0002732A" w:rsidRDefault="002F7FE1" w:rsidP="002F7FE1">
            <w:pPr>
              <w:widowControl w:val="0"/>
            </w:pPr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8C6E" w14:textId="77777777" w:rsidR="002F7FE1" w:rsidRPr="0002732A" w:rsidRDefault="002F7FE1" w:rsidP="002F7FE1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147" w14:textId="77777777" w:rsidR="002F7FE1" w:rsidRPr="0002732A" w:rsidRDefault="002F7FE1" w:rsidP="002F7FE1">
            <w:pPr>
              <w:widowControl w:val="0"/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F45" w14:textId="77777777" w:rsidR="002F7FE1" w:rsidRPr="0002732A" w:rsidRDefault="002F7FE1" w:rsidP="002F7FE1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2F7FE1" w:rsidRPr="0002732A" w14:paraId="6E2C7A1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649B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53EA" w14:textId="77777777" w:rsidR="002F7FE1" w:rsidRPr="0002732A" w:rsidRDefault="002F7FE1" w:rsidP="002F7FE1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2E65" w14:textId="77777777" w:rsidR="002F7FE1" w:rsidRPr="0002732A" w:rsidRDefault="002F7FE1" w:rsidP="002F7FE1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23B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D99" w14:textId="77777777" w:rsidR="002F7FE1" w:rsidRPr="0002732A" w:rsidRDefault="002F7FE1" w:rsidP="002F7FE1">
            <w:pPr>
              <w:jc w:val="center"/>
            </w:pPr>
            <w:r w:rsidRPr="0002732A">
              <w:t>50,0</w:t>
            </w:r>
          </w:p>
        </w:tc>
      </w:tr>
      <w:tr w:rsidR="002F7FE1" w:rsidRPr="0002732A" w14:paraId="757934C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B772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6A41" w14:textId="77777777" w:rsidR="002F7FE1" w:rsidRPr="0002732A" w:rsidRDefault="002F7FE1" w:rsidP="002F7FE1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114A" w14:textId="77777777" w:rsidR="002F7FE1" w:rsidRPr="0002732A" w:rsidRDefault="002F7FE1" w:rsidP="002F7FE1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F6E9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16DE" w14:textId="77777777" w:rsidR="002F7FE1" w:rsidRPr="0002732A" w:rsidRDefault="002F7FE1" w:rsidP="002F7FE1">
            <w:pPr>
              <w:jc w:val="center"/>
            </w:pPr>
            <w:r w:rsidRPr="0002732A">
              <w:t>50,0</w:t>
            </w:r>
          </w:p>
        </w:tc>
      </w:tr>
      <w:tr w:rsidR="002F7FE1" w:rsidRPr="0002732A" w14:paraId="4842413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0F2E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38BE" w14:textId="77777777" w:rsidR="002F7FE1" w:rsidRPr="0002732A" w:rsidRDefault="002F7FE1" w:rsidP="002F7FE1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B37B" w14:textId="77777777" w:rsidR="002F7FE1" w:rsidRPr="0002732A" w:rsidRDefault="002F7FE1" w:rsidP="002F7FE1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4317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6ED2" w14:textId="77777777" w:rsidR="002F7FE1" w:rsidRPr="0002732A" w:rsidRDefault="002F7FE1" w:rsidP="002F7FE1">
            <w:pPr>
              <w:jc w:val="center"/>
            </w:pPr>
            <w:r w:rsidRPr="0002732A">
              <w:t>50,0</w:t>
            </w:r>
          </w:p>
        </w:tc>
      </w:tr>
      <w:tr w:rsidR="002F7FE1" w:rsidRPr="0002732A" w14:paraId="1E96D54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778F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7DD8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9997" w14:textId="77777777" w:rsidR="002F7FE1" w:rsidRPr="0002732A" w:rsidRDefault="002F7FE1" w:rsidP="002F7FE1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2B2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EC29" w14:textId="77777777" w:rsidR="002F7FE1" w:rsidRPr="0002732A" w:rsidRDefault="002F7FE1" w:rsidP="002F7FE1">
            <w:pPr>
              <w:jc w:val="center"/>
            </w:pPr>
            <w:r w:rsidRPr="0002732A">
              <w:t>50,0</w:t>
            </w:r>
          </w:p>
        </w:tc>
      </w:tr>
      <w:tr w:rsidR="002F7FE1" w:rsidRPr="0002732A" w14:paraId="26A49B2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2231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63C8" w14:textId="77777777" w:rsidR="002F7FE1" w:rsidRPr="0002732A" w:rsidRDefault="002F7FE1" w:rsidP="002F7FE1">
            <w:r w:rsidRPr="0002732A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A90C" w14:textId="77777777" w:rsidR="002F7FE1" w:rsidRPr="0002732A" w:rsidRDefault="002F7FE1" w:rsidP="002F7FE1">
            <w:pPr>
              <w:jc w:val="center"/>
            </w:pPr>
            <w:r w:rsidRPr="0002732A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6CF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6A02" w14:textId="77777777" w:rsidR="002F7FE1" w:rsidRPr="0002732A" w:rsidRDefault="002F7FE1" w:rsidP="002F7FE1">
            <w:pPr>
              <w:jc w:val="center"/>
            </w:pPr>
            <w:r>
              <w:t>1291,9</w:t>
            </w:r>
          </w:p>
        </w:tc>
      </w:tr>
      <w:tr w:rsidR="002F7FE1" w:rsidRPr="0002732A" w14:paraId="4AAFF2C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0B80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94B" w14:textId="77777777" w:rsidR="002F7FE1" w:rsidRPr="0002732A" w:rsidRDefault="002F7FE1" w:rsidP="002F7FE1">
            <w:r w:rsidRPr="0002732A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A24" w14:textId="77777777" w:rsidR="002F7FE1" w:rsidRPr="0002732A" w:rsidRDefault="002F7FE1" w:rsidP="002F7FE1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AD07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B6FD" w14:textId="77777777" w:rsidR="002F7FE1" w:rsidRPr="00F55007" w:rsidRDefault="002F7FE1" w:rsidP="002F7FE1">
            <w:pPr>
              <w:jc w:val="center"/>
            </w:pPr>
            <w:r w:rsidRPr="0002732A">
              <w:t>12</w:t>
            </w:r>
            <w:r>
              <w:rPr>
                <w:lang w:val="en-US"/>
              </w:rPr>
              <w:t>91.</w:t>
            </w:r>
            <w:r>
              <w:t>9</w:t>
            </w:r>
          </w:p>
        </w:tc>
      </w:tr>
      <w:tr w:rsidR="002F7FE1" w:rsidRPr="0002732A" w14:paraId="4A92770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D710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71CE" w14:textId="77777777" w:rsidR="002F7FE1" w:rsidRPr="0002732A" w:rsidRDefault="002F7FE1" w:rsidP="002F7FE1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C261" w14:textId="77777777" w:rsidR="002F7FE1" w:rsidRPr="0002732A" w:rsidRDefault="002F7FE1" w:rsidP="002F7FE1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D535" w14:textId="77777777" w:rsidR="002F7FE1" w:rsidRPr="0002732A" w:rsidRDefault="002F7FE1" w:rsidP="002F7FE1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785" w14:textId="77777777" w:rsidR="002F7FE1" w:rsidRPr="00F55007" w:rsidRDefault="002F7FE1" w:rsidP="002F7F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2F7FE1" w:rsidRPr="0002732A" w14:paraId="1AAF0DB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47B3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8249" w14:textId="77777777" w:rsidR="002F7FE1" w:rsidRPr="0002732A" w:rsidRDefault="002F7FE1" w:rsidP="002F7FE1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DF7F" w14:textId="77777777" w:rsidR="002F7FE1" w:rsidRPr="0002732A" w:rsidRDefault="002F7FE1" w:rsidP="002F7FE1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EB8" w14:textId="77777777" w:rsidR="002F7FE1" w:rsidRPr="0002732A" w:rsidRDefault="002F7FE1" w:rsidP="002F7FE1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62E8" w14:textId="77777777" w:rsidR="002F7FE1" w:rsidRPr="00F55007" w:rsidRDefault="002F7FE1" w:rsidP="002F7F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9</w:t>
            </w:r>
            <w:r>
              <w:t>,7</w:t>
            </w:r>
          </w:p>
        </w:tc>
      </w:tr>
      <w:tr w:rsidR="002F7FE1" w:rsidRPr="0002732A" w14:paraId="60C2DBD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D822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6219" w14:textId="77777777" w:rsidR="002F7FE1" w:rsidRPr="0002732A" w:rsidRDefault="002F7FE1" w:rsidP="002F7FE1">
            <w:r w:rsidRPr="0002732A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971" w14:textId="77777777" w:rsidR="002F7FE1" w:rsidRPr="0002732A" w:rsidRDefault="002F7FE1" w:rsidP="002F7FE1">
            <w:pPr>
              <w:jc w:val="center"/>
            </w:pPr>
            <w:r w:rsidRPr="0002732A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E28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C0A9" w14:textId="77777777" w:rsidR="002F7FE1" w:rsidRPr="0002732A" w:rsidRDefault="002F7FE1" w:rsidP="002F7FE1">
            <w:pPr>
              <w:jc w:val="center"/>
            </w:pPr>
            <w:r w:rsidRPr="0002732A">
              <w:t>50,0</w:t>
            </w:r>
          </w:p>
        </w:tc>
      </w:tr>
      <w:tr w:rsidR="002F7FE1" w:rsidRPr="0002732A" w14:paraId="04FACF6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0679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659" w14:textId="77777777" w:rsidR="002F7FE1" w:rsidRPr="0002732A" w:rsidRDefault="002F7FE1" w:rsidP="002F7FE1">
            <w:r w:rsidRPr="0002732A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0EBB" w14:textId="77777777" w:rsidR="002F7FE1" w:rsidRPr="0002732A" w:rsidRDefault="002F7FE1" w:rsidP="002F7FE1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F313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341" w14:textId="77777777" w:rsidR="002F7FE1" w:rsidRPr="0002732A" w:rsidRDefault="002F7FE1" w:rsidP="002F7FE1">
            <w:pPr>
              <w:jc w:val="center"/>
            </w:pPr>
            <w:r w:rsidRPr="0002732A">
              <w:t>50,0</w:t>
            </w:r>
          </w:p>
        </w:tc>
      </w:tr>
      <w:tr w:rsidR="002F7FE1" w:rsidRPr="0002732A" w14:paraId="3C60D8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30FC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9B7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6FA" w14:textId="77777777" w:rsidR="002F7FE1" w:rsidRPr="0002732A" w:rsidRDefault="002F7FE1" w:rsidP="002F7FE1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1F6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7C9A" w14:textId="77777777" w:rsidR="002F7FE1" w:rsidRPr="0002732A" w:rsidRDefault="002F7FE1" w:rsidP="002F7FE1">
            <w:pPr>
              <w:jc w:val="center"/>
            </w:pPr>
            <w:r w:rsidRPr="0002732A">
              <w:t>50,0</w:t>
            </w:r>
          </w:p>
        </w:tc>
      </w:tr>
      <w:tr w:rsidR="002F7FE1" w:rsidRPr="0002732A" w14:paraId="48E0220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3F3D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FF58" w14:textId="77777777" w:rsidR="002F7FE1" w:rsidRPr="0002732A" w:rsidRDefault="002F7FE1" w:rsidP="002F7FE1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BA4B" w14:textId="77777777" w:rsidR="002F7FE1" w:rsidRPr="0002732A" w:rsidRDefault="002F7FE1" w:rsidP="002F7FE1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BBAA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6297" w14:textId="77777777" w:rsidR="002F7FE1" w:rsidRPr="0002732A" w:rsidRDefault="002F7FE1" w:rsidP="002F7FE1">
            <w:pPr>
              <w:jc w:val="center"/>
            </w:pPr>
            <w:r w:rsidRPr="0002732A">
              <w:t>300,0</w:t>
            </w:r>
          </w:p>
        </w:tc>
      </w:tr>
      <w:tr w:rsidR="002F7FE1" w:rsidRPr="0002732A" w14:paraId="4FD94BC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6B64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B70B" w14:textId="77777777" w:rsidR="002F7FE1" w:rsidRPr="0002732A" w:rsidRDefault="002F7FE1" w:rsidP="002F7FE1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E10F" w14:textId="77777777" w:rsidR="002F7FE1" w:rsidRPr="0002732A" w:rsidRDefault="002F7FE1" w:rsidP="002F7FE1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E1E8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32AA" w14:textId="77777777" w:rsidR="002F7FE1" w:rsidRPr="0002732A" w:rsidRDefault="002F7FE1" w:rsidP="002F7FE1">
            <w:pPr>
              <w:jc w:val="center"/>
            </w:pPr>
            <w:r w:rsidRPr="0002732A">
              <w:t>300,0</w:t>
            </w:r>
          </w:p>
        </w:tc>
      </w:tr>
      <w:tr w:rsidR="002F7FE1" w:rsidRPr="0002732A" w14:paraId="21B8354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9E41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DB6" w14:textId="77777777" w:rsidR="002F7FE1" w:rsidRPr="0002732A" w:rsidRDefault="002F7FE1" w:rsidP="002F7FE1">
            <w:r w:rsidRPr="0002732A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0BF" w14:textId="77777777" w:rsidR="002F7FE1" w:rsidRPr="0002732A" w:rsidRDefault="002F7FE1" w:rsidP="002F7FE1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F339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B05" w14:textId="77777777" w:rsidR="002F7FE1" w:rsidRPr="0002732A" w:rsidRDefault="002F7FE1" w:rsidP="002F7FE1">
            <w:pPr>
              <w:jc w:val="center"/>
            </w:pPr>
            <w:r w:rsidRPr="0002732A">
              <w:t>300,0</w:t>
            </w:r>
          </w:p>
        </w:tc>
      </w:tr>
      <w:tr w:rsidR="002F7FE1" w:rsidRPr="0002732A" w14:paraId="3FE1E7C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33BF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F464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72D" w14:textId="77777777" w:rsidR="002F7FE1" w:rsidRPr="0002732A" w:rsidRDefault="002F7FE1" w:rsidP="002F7FE1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31B0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CB2" w14:textId="77777777" w:rsidR="002F7FE1" w:rsidRPr="0002732A" w:rsidRDefault="002F7FE1" w:rsidP="002F7FE1">
            <w:pPr>
              <w:jc w:val="center"/>
            </w:pPr>
            <w:r w:rsidRPr="0002732A">
              <w:t>300,0</w:t>
            </w:r>
          </w:p>
        </w:tc>
      </w:tr>
      <w:tr w:rsidR="00B63AD4" w:rsidRPr="0002732A" w14:paraId="6E29556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77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9581" w14:textId="77777777" w:rsidR="00B63AD4" w:rsidRPr="0002732A" w:rsidRDefault="00B63AD4" w:rsidP="00B63AD4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5E51" w14:textId="77777777" w:rsidR="00B63AD4" w:rsidRPr="0002732A" w:rsidRDefault="00B63AD4" w:rsidP="00B63AD4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04FF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D9F" w14:textId="4DF9EC42" w:rsidR="00B63AD4" w:rsidRPr="0002732A" w:rsidRDefault="00B63AD4" w:rsidP="00B63AD4">
            <w:pPr>
              <w:jc w:val="center"/>
            </w:pPr>
            <w:r w:rsidRPr="00AF58F2">
              <w:t>2771,0</w:t>
            </w:r>
          </w:p>
        </w:tc>
      </w:tr>
      <w:tr w:rsidR="00B63AD4" w:rsidRPr="0002732A" w14:paraId="0F46ABD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7A03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424" w14:textId="77777777" w:rsidR="00B63AD4" w:rsidRPr="0002732A" w:rsidRDefault="00B63AD4" w:rsidP="00B63AD4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F4C2" w14:textId="77777777" w:rsidR="00B63AD4" w:rsidRPr="0002732A" w:rsidRDefault="00B63AD4" w:rsidP="00B63AD4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B7C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290D" w14:textId="231B56CA" w:rsidR="00B63AD4" w:rsidRPr="0002732A" w:rsidRDefault="00B63AD4" w:rsidP="00B63AD4">
            <w:pPr>
              <w:jc w:val="center"/>
            </w:pPr>
            <w:r w:rsidRPr="00AF58F2">
              <w:t>2771,0</w:t>
            </w:r>
          </w:p>
        </w:tc>
      </w:tr>
      <w:tr w:rsidR="00B63AD4" w:rsidRPr="0002732A" w14:paraId="0FA933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3CD1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740" w14:textId="77777777" w:rsidR="00B63AD4" w:rsidRPr="0002732A" w:rsidRDefault="00B63AD4" w:rsidP="00B63AD4">
            <w:r w:rsidRPr="0002732A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6400" w14:textId="77777777" w:rsidR="00B63AD4" w:rsidRPr="0002732A" w:rsidRDefault="00B63AD4" w:rsidP="00B63AD4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4538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A81" w14:textId="46574785" w:rsidR="00B63AD4" w:rsidRPr="0002732A" w:rsidRDefault="00B63AD4" w:rsidP="00B63AD4">
            <w:pPr>
              <w:jc w:val="center"/>
            </w:pPr>
            <w:r w:rsidRPr="00AF58F2">
              <w:t>2771,0</w:t>
            </w:r>
          </w:p>
        </w:tc>
      </w:tr>
      <w:tr w:rsidR="00B63AD4" w:rsidRPr="0002732A" w14:paraId="2C17BE7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41F3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078F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B3A" w14:textId="77777777" w:rsidR="00B63AD4" w:rsidRPr="0002732A" w:rsidRDefault="00B63AD4" w:rsidP="00B63AD4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A557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C934" w14:textId="4A3ADBDB" w:rsidR="00B63AD4" w:rsidRPr="0002732A" w:rsidRDefault="00B63AD4" w:rsidP="00B63AD4">
            <w:pPr>
              <w:jc w:val="center"/>
            </w:pPr>
            <w:r>
              <w:t>2771,0</w:t>
            </w:r>
          </w:p>
        </w:tc>
      </w:tr>
      <w:tr w:rsidR="00B63AD4" w:rsidRPr="0002732A" w14:paraId="13A5765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78C9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736A" w14:textId="77777777" w:rsidR="00B63AD4" w:rsidRPr="00AE6ED3" w:rsidRDefault="00B63AD4" w:rsidP="00B63AD4">
            <w:r w:rsidRPr="00AE6ED3">
              <w:t>Прочие обязательств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C6B" w14:textId="77777777" w:rsidR="00B63AD4" w:rsidRPr="0002732A" w:rsidRDefault="00B63AD4" w:rsidP="00B63AD4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2693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036" w14:textId="77777777" w:rsidR="00B63AD4" w:rsidRPr="0002732A" w:rsidRDefault="00B63AD4" w:rsidP="00B63AD4">
            <w:pPr>
              <w:jc w:val="center"/>
            </w:pPr>
            <w:r>
              <w:t>1,0</w:t>
            </w:r>
          </w:p>
        </w:tc>
      </w:tr>
      <w:tr w:rsidR="00B63AD4" w:rsidRPr="0002732A" w14:paraId="65F5A5C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A51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5AEC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CE0" w14:textId="77777777" w:rsidR="00B63AD4" w:rsidRPr="0002732A" w:rsidRDefault="00B63AD4" w:rsidP="00B63AD4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F9B" w14:textId="77777777" w:rsidR="00B63AD4" w:rsidRPr="0002732A" w:rsidRDefault="00B63AD4" w:rsidP="00B63AD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C2A" w14:textId="77777777" w:rsidR="00B63AD4" w:rsidRPr="0002732A" w:rsidRDefault="00B63AD4" w:rsidP="00B63AD4">
            <w:pPr>
              <w:jc w:val="center"/>
            </w:pPr>
            <w:r>
              <w:t>1,0</w:t>
            </w:r>
          </w:p>
        </w:tc>
      </w:tr>
      <w:tr w:rsidR="00B63AD4" w:rsidRPr="0002732A" w14:paraId="75D1C20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EE7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ECCD" w14:textId="77777777" w:rsidR="00B63AD4" w:rsidRPr="0002732A" w:rsidRDefault="00B63AD4" w:rsidP="00B63AD4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655" w14:textId="77777777" w:rsidR="00B63AD4" w:rsidRPr="0002732A" w:rsidRDefault="00B63AD4" w:rsidP="00B63AD4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4E1E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CD3" w14:textId="4F4E7BB9" w:rsidR="00B63AD4" w:rsidRPr="0002732A" w:rsidRDefault="00AC7F5D" w:rsidP="00937DDC">
            <w:pPr>
              <w:jc w:val="center"/>
            </w:pPr>
            <w:r>
              <w:t>6</w:t>
            </w:r>
            <w:r w:rsidR="00937DDC">
              <w:t>3</w:t>
            </w:r>
            <w:r w:rsidR="00B63AD4" w:rsidRPr="00DB0EEB">
              <w:t>1,5</w:t>
            </w:r>
          </w:p>
        </w:tc>
      </w:tr>
      <w:tr w:rsidR="00B63AD4" w:rsidRPr="0002732A" w14:paraId="43628AB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0BB7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337D" w14:textId="77777777" w:rsidR="00B63AD4" w:rsidRPr="0002732A" w:rsidRDefault="00B63AD4" w:rsidP="00B63AD4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0B3D" w14:textId="77777777" w:rsidR="00B63AD4" w:rsidRPr="0002732A" w:rsidRDefault="00B63AD4" w:rsidP="00B63AD4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247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1605" w14:textId="77C6C6A4" w:rsidR="00B63AD4" w:rsidRPr="0002732A" w:rsidRDefault="00AC7F5D" w:rsidP="00937DDC">
            <w:pPr>
              <w:jc w:val="center"/>
            </w:pPr>
            <w:r>
              <w:t>6</w:t>
            </w:r>
            <w:r w:rsidR="00937DDC">
              <w:t>3</w:t>
            </w:r>
            <w:r w:rsidR="00B63AD4" w:rsidRPr="00DB0EEB">
              <w:t>1,5</w:t>
            </w:r>
          </w:p>
        </w:tc>
      </w:tr>
      <w:tr w:rsidR="00B63AD4" w:rsidRPr="0002732A" w14:paraId="4734E6D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014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18B1" w14:textId="77777777" w:rsidR="00B63AD4" w:rsidRPr="0002732A" w:rsidRDefault="00B63AD4" w:rsidP="00B63AD4">
            <w:r w:rsidRPr="0002732A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3ECD" w14:textId="77777777" w:rsidR="00B63AD4" w:rsidRPr="0002732A" w:rsidRDefault="00B63AD4" w:rsidP="00B63AD4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2C17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497" w14:textId="119D7EED" w:rsidR="00B63AD4" w:rsidRPr="0002732A" w:rsidRDefault="00AC7F5D" w:rsidP="00937DDC">
            <w:pPr>
              <w:jc w:val="center"/>
            </w:pPr>
            <w:r>
              <w:t>6</w:t>
            </w:r>
            <w:r w:rsidR="00937DDC">
              <w:t>3</w:t>
            </w:r>
            <w:r w:rsidR="00B63AD4" w:rsidRPr="00DB0EEB">
              <w:t>1,5</w:t>
            </w:r>
          </w:p>
        </w:tc>
      </w:tr>
      <w:tr w:rsidR="00B63AD4" w:rsidRPr="0002732A" w14:paraId="5AE5CC4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EAC4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514C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A042" w14:textId="77777777" w:rsidR="00B63AD4" w:rsidRPr="0002732A" w:rsidRDefault="00B63AD4" w:rsidP="00B63AD4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E10A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0709" w14:textId="408761B0" w:rsidR="00B63AD4" w:rsidRPr="0002732A" w:rsidRDefault="00B63AD4" w:rsidP="00937DDC">
            <w:pPr>
              <w:jc w:val="center"/>
            </w:pPr>
            <w:r w:rsidRPr="0002732A">
              <w:t>6</w:t>
            </w:r>
            <w:r w:rsidR="00937DDC">
              <w:t>3</w:t>
            </w:r>
            <w:r>
              <w:t>1,5</w:t>
            </w:r>
          </w:p>
        </w:tc>
      </w:tr>
      <w:tr w:rsidR="00B63AD4" w:rsidRPr="0002732A" w14:paraId="2997362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5167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A32" w14:textId="77777777" w:rsidR="00B63AD4" w:rsidRPr="0002732A" w:rsidRDefault="00B63AD4" w:rsidP="00B63AD4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879" w14:textId="77777777" w:rsidR="00B63AD4" w:rsidRPr="0002732A" w:rsidRDefault="00B63AD4" w:rsidP="00B63AD4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84D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EA3F" w14:textId="77777777" w:rsidR="00B63AD4" w:rsidRPr="0002732A" w:rsidRDefault="00B63AD4" w:rsidP="00B63AD4">
            <w:pPr>
              <w:jc w:val="center"/>
            </w:pPr>
            <w:r w:rsidRPr="0002732A">
              <w:t>9448,9</w:t>
            </w:r>
          </w:p>
        </w:tc>
      </w:tr>
      <w:tr w:rsidR="00B63AD4" w:rsidRPr="0002732A" w14:paraId="7A11DE1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142C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2D3" w14:textId="77777777" w:rsidR="00B63AD4" w:rsidRPr="0002732A" w:rsidRDefault="00B63AD4" w:rsidP="00B63AD4">
            <w:r w:rsidRPr="0002732A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367F" w14:textId="77777777" w:rsidR="00B63AD4" w:rsidRPr="0002732A" w:rsidRDefault="00B63AD4" w:rsidP="00B63AD4">
            <w:pPr>
              <w:jc w:val="center"/>
            </w:pPr>
            <w:r w:rsidRPr="0002732A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8AEA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18B0" w14:textId="77777777" w:rsidR="00B63AD4" w:rsidRPr="0002732A" w:rsidRDefault="00B63AD4" w:rsidP="00B63AD4">
            <w:pPr>
              <w:jc w:val="center"/>
            </w:pPr>
            <w:r w:rsidRPr="0002732A">
              <w:t>9448,9</w:t>
            </w:r>
          </w:p>
        </w:tc>
      </w:tr>
      <w:tr w:rsidR="00B63AD4" w:rsidRPr="0002732A" w14:paraId="70BAA34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32F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83F3" w14:textId="77777777" w:rsidR="00B63AD4" w:rsidRPr="0002732A" w:rsidRDefault="00B63AD4" w:rsidP="00B63AD4">
            <w:r w:rsidRPr="0002732A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707" w14:textId="77777777" w:rsidR="00B63AD4" w:rsidRPr="0002732A" w:rsidRDefault="00B63AD4" w:rsidP="00B63AD4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EB01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821F" w14:textId="77777777" w:rsidR="00B63AD4" w:rsidRPr="0002732A" w:rsidRDefault="00B63AD4" w:rsidP="00B63AD4">
            <w:pPr>
              <w:jc w:val="center"/>
            </w:pPr>
            <w:r w:rsidRPr="0002732A">
              <w:t>9448,9</w:t>
            </w:r>
          </w:p>
        </w:tc>
      </w:tr>
      <w:tr w:rsidR="00B63AD4" w:rsidRPr="0002732A" w14:paraId="419059D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71C0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B62D" w14:textId="77777777" w:rsidR="00B63AD4" w:rsidRPr="0002732A" w:rsidRDefault="00B63AD4" w:rsidP="00B63AD4">
            <w:r w:rsidRPr="0002732A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DF9" w14:textId="77777777" w:rsidR="00B63AD4" w:rsidRPr="0002732A" w:rsidRDefault="00B63AD4" w:rsidP="00B63AD4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C96" w14:textId="77777777" w:rsidR="00B63AD4" w:rsidRPr="0002732A" w:rsidRDefault="00B63AD4" w:rsidP="00B63AD4">
            <w:pPr>
              <w:jc w:val="center"/>
            </w:pPr>
            <w:r w:rsidRPr="0002732A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6C51" w14:textId="77777777" w:rsidR="00B63AD4" w:rsidRPr="0002732A" w:rsidRDefault="00B63AD4" w:rsidP="00B63AD4">
            <w:pPr>
              <w:jc w:val="center"/>
            </w:pPr>
            <w:r w:rsidRPr="0002732A">
              <w:t>9448,9</w:t>
            </w:r>
          </w:p>
        </w:tc>
      </w:tr>
      <w:tr w:rsidR="00B63AD4" w:rsidRPr="0002732A" w14:paraId="66D2E8E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1F44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6572" w14:textId="77777777" w:rsidR="00B63AD4" w:rsidRPr="0002732A" w:rsidRDefault="00B63AD4" w:rsidP="00B63AD4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95EA" w14:textId="77777777" w:rsidR="00B63AD4" w:rsidRPr="0002732A" w:rsidRDefault="00B63AD4" w:rsidP="00B63AD4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0122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47FF" w14:textId="77777777" w:rsidR="00B63AD4" w:rsidRPr="0002732A" w:rsidRDefault="00B63AD4" w:rsidP="00B63AD4">
            <w:pPr>
              <w:jc w:val="center"/>
            </w:pPr>
            <w:r w:rsidRPr="0002732A">
              <w:t>40,0</w:t>
            </w:r>
          </w:p>
        </w:tc>
      </w:tr>
      <w:tr w:rsidR="00B63AD4" w:rsidRPr="0002732A" w14:paraId="44EB3C9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31D8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FC17" w14:textId="77777777" w:rsidR="00B63AD4" w:rsidRPr="0002732A" w:rsidRDefault="00B63AD4" w:rsidP="00B63AD4">
            <w:r w:rsidRPr="0002732A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946" w14:textId="77777777" w:rsidR="00B63AD4" w:rsidRPr="0002732A" w:rsidRDefault="00B63AD4" w:rsidP="00B63AD4">
            <w:pPr>
              <w:jc w:val="center"/>
            </w:pPr>
            <w:r w:rsidRPr="0002732A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2A6D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6526" w14:textId="77777777" w:rsidR="00B63AD4" w:rsidRPr="0002732A" w:rsidRDefault="00B63AD4" w:rsidP="00B63AD4">
            <w:pPr>
              <w:jc w:val="center"/>
            </w:pPr>
            <w:r w:rsidRPr="0002732A">
              <w:t>40,0</w:t>
            </w:r>
          </w:p>
        </w:tc>
      </w:tr>
      <w:tr w:rsidR="00B63AD4" w:rsidRPr="0002732A" w14:paraId="0AB6443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77BF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9189" w14:textId="77777777" w:rsidR="00B63AD4" w:rsidRPr="0002732A" w:rsidRDefault="00B63AD4" w:rsidP="00B63AD4">
            <w:r w:rsidRPr="0002732A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029F" w14:textId="77777777" w:rsidR="00B63AD4" w:rsidRPr="0002732A" w:rsidRDefault="00B63AD4" w:rsidP="00B63AD4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D09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2DA" w14:textId="77777777" w:rsidR="00B63AD4" w:rsidRPr="0002732A" w:rsidRDefault="00B63AD4" w:rsidP="00B63AD4">
            <w:pPr>
              <w:jc w:val="center"/>
            </w:pPr>
            <w:r w:rsidRPr="0002732A">
              <w:t>40,0</w:t>
            </w:r>
          </w:p>
        </w:tc>
      </w:tr>
      <w:tr w:rsidR="00B63AD4" w:rsidRPr="0002732A" w14:paraId="631B4AC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6505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A66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1CC5" w14:textId="77777777" w:rsidR="00B63AD4" w:rsidRPr="0002732A" w:rsidRDefault="00B63AD4" w:rsidP="00B63AD4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082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F4E2" w14:textId="77777777" w:rsidR="00B63AD4" w:rsidRPr="0002732A" w:rsidRDefault="00B63AD4" w:rsidP="00B63AD4">
            <w:pPr>
              <w:jc w:val="center"/>
            </w:pPr>
            <w:r w:rsidRPr="0002732A">
              <w:t>40,0</w:t>
            </w:r>
          </w:p>
        </w:tc>
      </w:tr>
      <w:tr w:rsidR="00B63AD4" w:rsidRPr="0002732A" w14:paraId="4E4A67B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BD7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124" w14:textId="77777777" w:rsidR="00B63AD4" w:rsidRPr="0002732A" w:rsidRDefault="00B63AD4" w:rsidP="00B63AD4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90E0" w14:textId="77777777" w:rsidR="00B63AD4" w:rsidRPr="0002732A" w:rsidRDefault="00B63AD4" w:rsidP="00B63AD4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ADF5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4C8C" w14:textId="2CAC65D9" w:rsidR="00B63AD4" w:rsidRPr="0002732A" w:rsidRDefault="003F677F" w:rsidP="00B63AD4">
            <w:pPr>
              <w:jc w:val="center"/>
            </w:pPr>
            <w:r>
              <w:t>20650,3</w:t>
            </w:r>
          </w:p>
        </w:tc>
      </w:tr>
      <w:tr w:rsidR="00B63AD4" w:rsidRPr="0002732A" w14:paraId="4BEE673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6439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D8A" w14:textId="77777777" w:rsidR="00B63AD4" w:rsidRPr="0002732A" w:rsidRDefault="00B63AD4" w:rsidP="00B63AD4">
            <w:r w:rsidRPr="0002732A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EC4" w14:textId="77777777" w:rsidR="00B63AD4" w:rsidRPr="0002732A" w:rsidRDefault="00B63AD4" w:rsidP="00B63AD4">
            <w:pPr>
              <w:jc w:val="center"/>
            </w:pPr>
            <w:r w:rsidRPr="0002732A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618F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61F3" w14:textId="66F8BF67" w:rsidR="00B63AD4" w:rsidRPr="0002732A" w:rsidRDefault="003F677F" w:rsidP="00B63AD4">
            <w:pPr>
              <w:jc w:val="center"/>
            </w:pPr>
            <w:r>
              <w:t>20650,3</w:t>
            </w:r>
          </w:p>
        </w:tc>
      </w:tr>
      <w:tr w:rsidR="00B63AD4" w:rsidRPr="0002732A" w14:paraId="01904EB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9A52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F542" w14:textId="77777777" w:rsidR="00B63AD4" w:rsidRPr="0002732A" w:rsidRDefault="00B63AD4" w:rsidP="00B63AD4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CB08" w14:textId="77777777" w:rsidR="00B63AD4" w:rsidRPr="0002732A" w:rsidRDefault="00B63AD4" w:rsidP="00B63AD4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B485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1826" w14:textId="28C317C9" w:rsidR="00B63AD4" w:rsidRPr="0002732A" w:rsidRDefault="003F677F" w:rsidP="00B63AD4">
            <w:pPr>
              <w:jc w:val="center"/>
            </w:pPr>
            <w:r>
              <w:t>20650,3</w:t>
            </w:r>
          </w:p>
        </w:tc>
      </w:tr>
      <w:tr w:rsidR="00B63AD4" w:rsidRPr="0002732A" w14:paraId="0CDE312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4F7A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B23F" w14:textId="77777777" w:rsidR="00B63AD4" w:rsidRPr="0002732A" w:rsidRDefault="00B63AD4" w:rsidP="00B63AD4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F55" w14:textId="77777777" w:rsidR="00B63AD4" w:rsidRPr="0002732A" w:rsidRDefault="00B63AD4" w:rsidP="00B63AD4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AA2B" w14:textId="77777777" w:rsidR="00B63AD4" w:rsidRPr="0002732A" w:rsidRDefault="00B63AD4" w:rsidP="00B63AD4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24B3" w14:textId="09ED9130" w:rsidR="00B63AD4" w:rsidRDefault="003F677F" w:rsidP="00B63AD4">
            <w:pPr>
              <w:jc w:val="center"/>
            </w:pPr>
            <w:r>
              <w:t>14587,6</w:t>
            </w:r>
          </w:p>
          <w:p w14:paraId="1B14ED3E" w14:textId="45878BB9" w:rsidR="00B63AD4" w:rsidRPr="0002732A" w:rsidRDefault="00B63AD4" w:rsidP="00B63AD4">
            <w:pPr>
              <w:jc w:val="center"/>
            </w:pPr>
          </w:p>
        </w:tc>
      </w:tr>
      <w:tr w:rsidR="00B63AD4" w:rsidRPr="0002732A" w14:paraId="1E7D3D2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5F8A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F7B7" w14:textId="77777777" w:rsidR="00B63AD4" w:rsidRPr="0002732A" w:rsidRDefault="00B63AD4" w:rsidP="00B63AD4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055E" w14:textId="77777777" w:rsidR="00B63AD4" w:rsidRPr="0002732A" w:rsidRDefault="00B63AD4" w:rsidP="00B63AD4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17A" w14:textId="77777777" w:rsidR="00B63AD4" w:rsidRPr="0002732A" w:rsidRDefault="00B63AD4" w:rsidP="00B63AD4">
            <w:pPr>
              <w:jc w:val="center"/>
            </w:pPr>
            <w:r w:rsidRPr="0002732A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765A" w14:textId="7C452841" w:rsidR="00B63AD4" w:rsidRPr="0002732A" w:rsidRDefault="00B63AD4" w:rsidP="00B63AD4">
            <w:pPr>
              <w:jc w:val="center"/>
            </w:pPr>
            <w:r>
              <w:t>68,0</w:t>
            </w:r>
          </w:p>
        </w:tc>
      </w:tr>
      <w:tr w:rsidR="00B63AD4" w:rsidRPr="0002732A" w14:paraId="22418B2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CE92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82DE" w14:textId="77777777" w:rsidR="00B63AD4" w:rsidRPr="0002732A" w:rsidRDefault="00B63AD4" w:rsidP="00B63AD4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5197" w14:textId="77777777" w:rsidR="00B63AD4" w:rsidRPr="0002732A" w:rsidRDefault="00B63AD4" w:rsidP="00B63AD4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10FC" w14:textId="77777777" w:rsidR="00B63AD4" w:rsidRPr="0002732A" w:rsidRDefault="00B63AD4" w:rsidP="00B63AD4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423B" w14:textId="4931ED31" w:rsidR="00B63AD4" w:rsidRPr="0002732A" w:rsidRDefault="00B63AD4" w:rsidP="00B63AD4">
            <w:pPr>
              <w:jc w:val="center"/>
            </w:pPr>
            <w:r>
              <w:t>4352,4</w:t>
            </w:r>
          </w:p>
        </w:tc>
      </w:tr>
      <w:tr w:rsidR="00B63AD4" w:rsidRPr="0002732A" w14:paraId="60FD9FD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4595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41BE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CFB" w14:textId="77777777" w:rsidR="00B63AD4" w:rsidRPr="0002732A" w:rsidRDefault="00B63AD4" w:rsidP="00B63AD4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638D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DF3" w14:textId="77777777" w:rsidR="00B63AD4" w:rsidRPr="0002732A" w:rsidRDefault="00B63AD4" w:rsidP="00B63AD4">
            <w:pPr>
              <w:jc w:val="center"/>
            </w:pPr>
            <w:r>
              <w:t>1482,3</w:t>
            </w:r>
          </w:p>
        </w:tc>
      </w:tr>
      <w:tr w:rsidR="00B63AD4" w:rsidRPr="0002732A" w14:paraId="00C0043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0C22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742F" w14:textId="77777777" w:rsidR="00B63AD4" w:rsidRPr="0002732A" w:rsidRDefault="00B63AD4" w:rsidP="00B63AD4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DE0E" w14:textId="77777777" w:rsidR="00B63AD4" w:rsidRPr="0002732A" w:rsidRDefault="00B63AD4" w:rsidP="00B63AD4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4A7" w14:textId="77777777" w:rsidR="00B63AD4" w:rsidRPr="0002732A" w:rsidRDefault="00B63AD4" w:rsidP="00B63AD4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523" w14:textId="77777777" w:rsidR="00B63AD4" w:rsidRPr="0002732A" w:rsidRDefault="00B63AD4" w:rsidP="00B63AD4">
            <w:pPr>
              <w:jc w:val="center"/>
            </w:pPr>
            <w:r w:rsidRPr="0002732A">
              <w:t>80,0</w:t>
            </w:r>
          </w:p>
        </w:tc>
      </w:tr>
      <w:tr w:rsidR="00B63AD4" w:rsidRPr="0002732A" w14:paraId="57D3AE0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84A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8F28" w14:textId="77777777" w:rsidR="00B63AD4" w:rsidRPr="0002732A" w:rsidRDefault="00B63AD4" w:rsidP="00B63AD4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A37" w14:textId="77777777" w:rsidR="00B63AD4" w:rsidRPr="0002732A" w:rsidRDefault="00B63AD4" w:rsidP="00B63AD4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ACC" w14:textId="77777777" w:rsidR="00B63AD4" w:rsidRPr="0002732A" w:rsidRDefault="00B63AD4" w:rsidP="00B63AD4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481" w14:textId="77777777" w:rsidR="00B63AD4" w:rsidRPr="0002732A" w:rsidRDefault="00B63AD4" w:rsidP="00B63AD4">
            <w:pPr>
              <w:jc w:val="center"/>
            </w:pPr>
            <w:r w:rsidRPr="0002732A">
              <w:t>20,0</w:t>
            </w:r>
          </w:p>
        </w:tc>
      </w:tr>
      <w:tr w:rsidR="00B63AD4" w:rsidRPr="0002732A" w14:paraId="3624717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E8C1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2662" w14:textId="77777777" w:rsidR="00B63AD4" w:rsidRPr="0002732A" w:rsidRDefault="00B63AD4" w:rsidP="00B63AD4">
            <w:r w:rsidRPr="0002732A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313A" w14:textId="77777777" w:rsidR="00B63AD4" w:rsidRPr="0002732A" w:rsidRDefault="00B63AD4" w:rsidP="00B63AD4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DAD" w14:textId="77777777" w:rsidR="00B63AD4" w:rsidRPr="0002732A" w:rsidRDefault="00B63AD4" w:rsidP="00B63AD4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AD5C" w14:textId="77777777" w:rsidR="00B63AD4" w:rsidRPr="0002732A" w:rsidRDefault="00B63AD4" w:rsidP="00B63AD4">
            <w:pPr>
              <w:jc w:val="center"/>
            </w:pPr>
            <w:r w:rsidRPr="0002732A">
              <w:t>60,0</w:t>
            </w:r>
          </w:p>
        </w:tc>
      </w:tr>
      <w:tr w:rsidR="00B63AD4" w:rsidRPr="0002732A" w14:paraId="517C848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FAA3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0439" w14:textId="77777777" w:rsidR="00B63AD4" w:rsidRPr="0002732A" w:rsidRDefault="00B63AD4" w:rsidP="00B63AD4">
            <w:r w:rsidRPr="0002732A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E3B7" w14:textId="77777777" w:rsidR="00B63AD4" w:rsidRPr="0002732A" w:rsidRDefault="00B63AD4" w:rsidP="00B63AD4">
            <w:pPr>
              <w:jc w:val="center"/>
            </w:pPr>
            <w:r w:rsidRPr="0002732A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143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9082" w14:textId="77777777" w:rsidR="00B63AD4" w:rsidRPr="0002732A" w:rsidRDefault="00B63AD4" w:rsidP="00B63AD4">
            <w:pPr>
              <w:jc w:val="center"/>
            </w:pPr>
            <w:r w:rsidRPr="0002732A">
              <w:t>16032,7</w:t>
            </w:r>
          </w:p>
        </w:tc>
      </w:tr>
      <w:tr w:rsidR="00B63AD4" w:rsidRPr="0002732A" w14:paraId="0BC433E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C6FA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2FAC" w14:textId="77777777" w:rsidR="00B63AD4" w:rsidRPr="0002732A" w:rsidRDefault="00B63AD4" w:rsidP="00B63AD4">
            <w:r w:rsidRPr="0002732A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4EF" w14:textId="77777777" w:rsidR="00B63AD4" w:rsidRPr="0002732A" w:rsidRDefault="00B63AD4" w:rsidP="00B63AD4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CA6F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45A" w14:textId="77777777" w:rsidR="00B63AD4" w:rsidRPr="0002732A" w:rsidRDefault="00B63AD4" w:rsidP="00B63AD4">
            <w:pPr>
              <w:jc w:val="center"/>
            </w:pPr>
            <w:r w:rsidRPr="0002732A">
              <w:t>16032,7</w:t>
            </w:r>
          </w:p>
        </w:tc>
      </w:tr>
      <w:tr w:rsidR="00B63AD4" w:rsidRPr="0002732A" w14:paraId="5144931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CE2D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57DB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5FA6" w14:textId="77777777" w:rsidR="00B63AD4" w:rsidRPr="0002732A" w:rsidRDefault="00B63AD4" w:rsidP="00B63AD4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48AF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3232" w14:textId="77777777" w:rsidR="00B63AD4" w:rsidRPr="0002732A" w:rsidRDefault="00B63AD4" w:rsidP="00B63AD4">
            <w:pPr>
              <w:jc w:val="center"/>
            </w:pPr>
            <w:r w:rsidRPr="0002732A">
              <w:t>16032,7</w:t>
            </w:r>
          </w:p>
        </w:tc>
      </w:tr>
      <w:tr w:rsidR="00B63AD4" w:rsidRPr="0002732A" w14:paraId="3A24AD8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948C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ABBA" w14:textId="77777777" w:rsidR="00B63AD4" w:rsidRPr="0002732A" w:rsidRDefault="00B63AD4" w:rsidP="00B63AD4">
            <w:r w:rsidRPr="0002732A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FBDA" w14:textId="77777777" w:rsidR="00B63AD4" w:rsidRPr="0002732A" w:rsidRDefault="00B63AD4" w:rsidP="00B63AD4">
            <w:pPr>
              <w:jc w:val="center"/>
            </w:pPr>
            <w:r w:rsidRPr="0002732A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A8A5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29A" w14:textId="77777777" w:rsidR="00B63AD4" w:rsidRPr="0002732A" w:rsidRDefault="00B63AD4" w:rsidP="00B63AD4">
            <w:pPr>
              <w:jc w:val="center"/>
            </w:pPr>
            <w:r w:rsidRPr="0002732A">
              <w:t>761,6</w:t>
            </w:r>
          </w:p>
        </w:tc>
      </w:tr>
      <w:tr w:rsidR="00B63AD4" w:rsidRPr="0002732A" w14:paraId="5FAE6B1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28F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1FF6" w14:textId="77777777" w:rsidR="00B63AD4" w:rsidRPr="0002732A" w:rsidRDefault="00B63AD4" w:rsidP="00B63AD4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BDB" w14:textId="77777777" w:rsidR="00B63AD4" w:rsidRPr="0002732A" w:rsidRDefault="00B63AD4" w:rsidP="00B63AD4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D215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3B16" w14:textId="77777777" w:rsidR="00B63AD4" w:rsidRPr="0002732A" w:rsidRDefault="00B63AD4" w:rsidP="00B63AD4">
            <w:pPr>
              <w:jc w:val="center"/>
            </w:pPr>
            <w:r w:rsidRPr="0002732A">
              <w:t>761,6</w:t>
            </w:r>
          </w:p>
        </w:tc>
      </w:tr>
      <w:tr w:rsidR="00B63AD4" w:rsidRPr="0002732A" w14:paraId="1570429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691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4F7B" w14:textId="77777777" w:rsidR="00B63AD4" w:rsidRPr="0002732A" w:rsidRDefault="00B63AD4" w:rsidP="00B63AD4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709" w14:textId="77777777" w:rsidR="00B63AD4" w:rsidRPr="0002732A" w:rsidRDefault="00B63AD4" w:rsidP="00B63AD4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455" w14:textId="77777777" w:rsidR="00B63AD4" w:rsidRPr="0002732A" w:rsidRDefault="00B63AD4" w:rsidP="00B63AD4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8655" w14:textId="77777777" w:rsidR="00B63AD4" w:rsidRPr="0002732A" w:rsidRDefault="00B63AD4" w:rsidP="00B63AD4">
            <w:pPr>
              <w:jc w:val="center"/>
            </w:pPr>
            <w:r w:rsidRPr="0002732A">
              <w:t>761,6</w:t>
            </w:r>
          </w:p>
        </w:tc>
      </w:tr>
      <w:tr w:rsidR="00B63AD4" w:rsidRPr="0002732A" w14:paraId="58F239E3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9C24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C467" w14:textId="77777777" w:rsidR="00B63AD4" w:rsidRPr="0002732A" w:rsidRDefault="00B63AD4" w:rsidP="00B63AD4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8D84" w14:textId="77777777" w:rsidR="00B63AD4" w:rsidRPr="0002732A" w:rsidRDefault="00B63AD4" w:rsidP="00B63AD4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296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61F8" w14:textId="16729020" w:rsidR="00B63AD4" w:rsidRPr="0002732A" w:rsidRDefault="00B63AD4" w:rsidP="006D0994">
            <w:pPr>
              <w:jc w:val="center"/>
            </w:pPr>
            <w:r>
              <w:t>112</w:t>
            </w:r>
            <w:r w:rsidR="007148CC">
              <w:t>58</w:t>
            </w:r>
            <w:r w:rsidR="006D0994">
              <w:t>7,9</w:t>
            </w:r>
          </w:p>
        </w:tc>
      </w:tr>
      <w:tr w:rsidR="00B63AD4" w:rsidRPr="0002732A" w14:paraId="2ECA0111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AEA7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19CE" w14:textId="77777777" w:rsidR="00B63AD4" w:rsidRPr="0002732A" w:rsidRDefault="00B63AD4" w:rsidP="00B63AD4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535" w14:textId="77777777" w:rsidR="00B63AD4" w:rsidRPr="0002732A" w:rsidRDefault="00B63AD4" w:rsidP="00B63AD4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6622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050F" w14:textId="3BE72C68" w:rsidR="00B63AD4" w:rsidRPr="0002732A" w:rsidRDefault="00B63AD4" w:rsidP="006D0994">
            <w:pPr>
              <w:jc w:val="center"/>
            </w:pPr>
            <w:r>
              <w:t>112</w:t>
            </w:r>
            <w:r w:rsidR="007148CC">
              <w:t>58</w:t>
            </w:r>
            <w:r w:rsidR="006D0994">
              <w:t>7</w:t>
            </w:r>
            <w:r w:rsidR="00D01EE7">
              <w:t>,</w:t>
            </w:r>
            <w:r w:rsidR="006D0994">
              <w:t>9</w:t>
            </w:r>
          </w:p>
        </w:tc>
      </w:tr>
      <w:tr w:rsidR="00B63AD4" w:rsidRPr="0002732A" w14:paraId="2500184D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C33E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E1BC" w14:textId="77777777" w:rsidR="00B63AD4" w:rsidRPr="0002732A" w:rsidRDefault="00B63AD4" w:rsidP="00B63AD4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CAF" w14:textId="77777777" w:rsidR="00B63AD4" w:rsidRPr="0002732A" w:rsidRDefault="00B63AD4" w:rsidP="00B63AD4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B49" w14:textId="77777777" w:rsidR="00B63AD4" w:rsidRPr="0002732A" w:rsidRDefault="00B63AD4" w:rsidP="00B63AD4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A724" w14:textId="109D785C" w:rsidR="00B63AD4" w:rsidRPr="0002732A" w:rsidRDefault="00B63AD4" w:rsidP="00D01EE7">
            <w:pPr>
              <w:jc w:val="center"/>
            </w:pPr>
            <w:r>
              <w:t>61494,</w:t>
            </w:r>
            <w:r w:rsidR="006D0994">
              <w:t>2</w:t>
            </w:r>
          </w:p>
        </w:tc>
      </w:tr>
      <w:tr w:rsidR="00B63AD4" w:rsidRPr="0002732A" w14:paraId="2DEFF59E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FE25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7F73" w14:textId="77777777" w:rsidR="00B63AD4" w:rsidRPr="0002732A" w:rsidRDefault="00B63AD4" w:rsidP="00B63AD4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267C" w14:textId="77777777" w:rsidR="00B63AD4" w:rsidRPr="0002732A" w:rsidRDefault="00B63AD4" w:rsidP="00B63AD4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365F" w14:textId="77777777" w:rsidR="00B63AD4" w:rsidRPr="0002732A" w:rsidRDefault="00B63AD4" w:rsidP="00B63AD4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8D63" w14:textId="77777777" w:rsidR="00B63AD4" w:rsidRPr="0002732A" w:rsidRDefault="00B63AD4" w:rsidP="00B63AD4">
            <w:pPr>
              <w:jc w:val="center"/>
            </w:pPr>
            <w:r w:rsidRPr="0002732A">
              <w:t>39,0</w:t>
            </w:r>
          </w:p>
        </w:tc>
      </w:tr>
      <w:tr w:rsidR="00B63AD4" w:rsidRPr="0002732A" w14:paraId="2FEE5A28" w14:textId="77777777" w:rsidTr="00146A35">
        <w:trPr>
          <w:trHeight w:val="27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8264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27EB" w14:textId="77777777" w:rsidR="00B63AD4" w:rsidRPr="0002732A" w:rsidRDefault="00B63AD4" w:rsidP="00B63AD4">
            <w:r w:rsidRPr="0002732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7814A4B" w14:textId="77777777" w:rsidR="00B63AD4" w:rsidRPr="0002732A" w:rsidRDefault="00B63AD4" w:rsidP="00B63AD4">
            <w:r w:rsidRPr="0002732A">
              <w:lastRenderedPageBreak/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1CF9" w14:textId="77777777" w:rsidR="00B63AD4" w:rsidRPr="0002732A" w:rsidRDefault="00B63AD4" w:rsidP="00B63AD4">
            <w:pPr>
              <w:jc w:val="center"/>
            </w:pPr>
            <w:r w:rsidRPr="0002732A">
              <w:lastRenderedPageBreak/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74B7" w14:textId="77777777" w:rsidR="00B63AD4" w:rsidRPr="0002732A" w:rsidRDefault="00B63AD4" w:rsidP="00B63AD4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7EC6" w14:textId="369456C6" w:rsidR="00B63AD4" w:rsidRPr="0002732A" w:rsidRDefault="00B63AD4" w:rsidP="00B63AD4">
            <w:pPr>
              <w:jc w:val="center"/>
            </w:pPr>
            <w:r>
              <w:t>18556,3</w:t>
            </w:r>
          </w:p>
        </w:tc>
      </w:tr>
      <w:tr w:rsidR="00B63AD4" w:rsidRPr="0002732A" w14:paraId="20919C4B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7D68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E68E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C562" w14:textId="77777777" w:rsidR="00B63AD4" w:rsidRPr="0002732A" w:rsidRDefault="00B63AD4" w:rsidP="00B63AD4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F460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F46C" w14:textId="0AD486DB" w:rsidR="00B63AD4" w:rsidRPr="0002732A" w:rsidRDefault="00B63AD4" w:rsidP="007148CC">
            <w:pPr>
              <w:jc w:val="center"/>
            </w:pPr>
            <w:r>
              <w:t>23</w:t>
            </w:r>
            <w:r w:rsidR="007148CC">
              <w:t>971,0</w:t>
            </w:r>
          </w:p>
        </w:tc>
      </w:tr>
      <w:tr w:rsidR="00B63AD4" w:rsidRPr="0002732A" w14:paraId="13661C74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A08C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D048" w14:textId="77777777" w:rsidR="00B63AD4" w:rsidRPr="0002732A" w:rsidRDefault="00B63AD4" w:rsidP="00B63AD4">
            <w:r w:rsidRPr="0002732A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478D" w14:textId="77777777" w:rsidR="00B63AD4" w:rsidRPr="0002732A" w:rsidRDefault="00B63AD4" w:rsidP="00B63AD4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CD8D" w14:textId="77777777" w:rsidR="00B63AD4" w:rsidRPr="0002732A" w:rsidRDefault="00B63AD4" w:rsidP="00B63AD4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98A1" w14:textId="77777777" w:rsidR="00B63AD4" w:rsidRPr="0002732A" w:rsidRDefault="00B63AD4" w:rsidP="00B63AD4">
            <w:pPr>
              <w:jc w:val="center"/>
            </w:pPr>
            <w:r>
              <w:t>8387,8</w:t>
            </w:r>
          </w:p>
        </w:tc>
      </w:tr>
      <w:tr w:rsidR="00B63AD4" w:rsidRPr="0002732A" w14:paraId="4BAB0559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37F3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4CC0" w14:textId="77777777" w:rsidR="00B63AD4" w:rsidRPr="0002732A" w:rsidRDefault="00B63AD4" w:rsidP="00B63AD4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C09" w14:textId="77777777" w:rsidR="00B63AD4" w:rsidRPr="0002732A" w:rsidRDefault="00B63AD4" w:rsidP="00B63AD4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987" w14:textId="77777777" w:rsidR="00B63AD4" w:rsidRPr="0002732A" w:rsidRDefault="00B63AD4" w:rsidP="00B63AD4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EC17" w14:textId="77777777" w:rsidR="00B63AD4" w:rsidRPr="0002732A" w:rsidRDefault="00B63AD4" w:rsidP="00B63AD4">
            <w:pPr>
              <w:jc w:val="center"/>
            </w:pPr>
            <w:r w:rsidRPr="0002732A">
              <w:t>43,0</w:t>
            </w:r>
          </w:p>
        </w:tc>
      </w:tr>
      <w:tr w:rsidR="00B63AD4" w:rsidRPr="0002732A" w14:paraId="5E613F76" w14:textId="77777777" w:rsidTr="00261113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CBF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2E49" w14:textId="77777777" w:rsidR="00B63AD4" w:rsidRPr="0002732A" w:rsidRDefault="00B63AD4" w:rsidP="00B63AD4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8CF3" w14:textId="77777777" w:rsidR="00B63AD4" w:rsidRPr="0002732A" w:rsidRDefault="00B63AD4" w:rsidP="00B63AD4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055F" w14:textId="77777777" w:rsidR="00B63AD4" w:rsidRPr="0002732A" w:rsidRDefault="00B63AD4" w:rsidP="00B63AD4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EBD" w14:textId="151D2710" w:rsidR="00B63AD4" w:rsidRPr="0002732A" w:rsidRDefault="00B63AD4" w:rsidP="00B63AD4">
            <w:pPr>
              <w:jc w:val="center"/>
            </w:pPr>
            <w:r>
              <w:t>85,5</w:t>
            </w:r>
          </w:p>
        </w:tc>
      </w:tr>
      <w:tr w:rsidR="00B63AD4" w:rsidRPr="0002732A" w14:paraId="45DED177" w14:textId="77777777" w:rsidTr="00BA23D9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73CC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4275" w14:textId="4CD76DBC" w:rsidR="00B63AD4" w:rsidRPr="0002732A" w:rsidRDefault="00B63AD4" w:rsidP="00B63AD4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B2D" w14:textId="77777777" w:rsidR="00B63AD4" w:rsidRPr="0002732A" w:rsidRDefault="00B63AD4" w:rsidP="00B63AD4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408" w14:textId="77777777" w:rsidR="00B63AD4" w:rsidRPr="0002732A" w:rsidRDefault="00B63AD4" w:rsidP="00B63AD4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EC51" w14:textId="5F0167AD" w:rsidR="00B63AD4" w:rsidRPr="0002732A" w:rsidRDefault="00B63AD4" w:rsidP="00B63AD4">
            <w:pPr>
              <w:jc w:val="center"/>
            </w:pPr>
            <w:r>
              <w:t>11,1</w:t>
            </w:r>
          </w:p>
        </w:tc>
      </w:tr>
      <w:tr w:rsidR="00B63AD4" w:rsidRPr="0002732A" w14:paraId="309CD1C7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AD9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D1F3" w14:textId="77777777" w:rsidR="00B63AD4" w:rsidRPr="0002732A" w:rsidRDefault="00B63AD4" w:rsidP="00B63AD4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2B6C" w14:textId="77777777" w:rsidR="00B63AD4" w:rsidRPr="0002732A" w:rsidRDefault="00B63AD4" w:rsidP="00B63AD4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A766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D3BD" w14:textId="54D01861" w:rsidR="00B63AD4" w:rsidRPr="0002732A" w:rsidRDefault="00B63AD4" w:rsidP="001B68DF">
            <w:pPr>
              <w:jc w:val="center"/>
            </w:pPr>
            <w:r>
              <w:t>1</w:t>
            </w:r>
            <w:r w:rsidR="001B68DF">
              <w:t>2</w:t>
            </w:r>
            <w:r>
              <w:t>375,7</w:t>
            </w:r>
          </w:p>
        </w:tc>
      </w:tr>
      <w:tr w:rsidR="00B63AD4" w:rsidRPr="0002732A" w14:paraId="299E6C32" w14:textId="77777777" w:rsidTr="00261113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8A2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98E4" w14:textId="77777777" w:rsidR="00B63AD4" w:rsidRPr="0002732A" w:rsidRDefault="00B63AD4" w:rsidP="00B63AD4">
            <w:r w:rsidRPr="0002732A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2870" w14:textId="77777777" w:rsidR="00B63AD4" w:rsidRPr="0002732A" w:rsidRDefault="00B63AD4" w:rsidP="00B63AD4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0B7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BFA8" w14:textId="259BE244" w:rsidR="00B63AD4" w:rsidRPr="0002732A" w:rsidRDefault="001B68DF" w:rsidP="00B63AD4">
            <w:pPr>
              <w:jc w:val="center"/>
            </w:pPr>
            <w:r>
              <w:t>12</w:t>
            </w:r>
            <w:r w:rsidR="00B63AD4">
              <w:t>375,7</w:t>
            </w:r>
          </w:p>
        </w:tc>
      </w:tr>
      <w:tr w:rsidR="00B63AD4" w:rsidRPr="0002732A" w14:paraId="53CFB05E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8924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ECA" w14:textId="77777777" w:rsidR="00B63AD4" w:rsidRPr="0002732A" w:rsidRDefault="00B63AD4" w:rsidP="00B63AD4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8483" w14:textId="77777777" w:rsidR="00B63AD4" w:rsidRPr="0002732A" w:rsidRDefault="00B63AD4" w:rsidP="00B63AD4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A38" w14:textId="77777777" w:rsidR="00B63AD4" w:rsidRPr="0002732A" w:rsidRDefault="00B63AD4" w:rsidP="00B63AD4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E17" w14:textId="18C7BF58" w:rsidR="00B63AD4" w:rsidRPr="0002732A" w:rsidRDefault="001B68DF" w:rsidP="00B63AD4">
            <w:pPr>
              <w:jc w:val="center"/>
            </w:pPr>
            <w:r>
              <w:t>7541,2</w:t>
            </w:r>
          </w:p>
        </w:tc>
      </w:tr>
      <w:tr w:rsidR="00B63AD4" w:rsidRPr="0002732A" w14:paraId="65FB986A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FD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ED7" w14:textId="77777777" w:rsidR="00B63AD4" w:rsidRPr="0002732A" w:rsidRDefault="00B63AD4" w:rsidP="00B63AD4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5FBD" w14:textId="77777777" w:rsidR="00B63AD4" w:rsidRPr="0002732A" w:rsidRDefault="00B63AD4" w:rsidP="00B63AD4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A324" w14:textId="77777777" w:rsidR="00B63AD4" w:rsidRPr="0002732A" w:rsidRDefault="00B63AD4" w:rsidP="00B63AD4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4882" w14:textId="77777777" w:rsidR="00B63AD4" w:rsidRPr="0002732A" w:rsidRDefault="00B63AD4" w:rsidP="00B63AD4">
            <w:pPr>
              <w:jc w:val="center"/>
            </w:pPr>
            <w:r w:rsidRPr="0002732A">
              <w:t>3,0</w:t>
            </w:r>
          </w:p>
        </w:tc>
      </w:tr>
      <w:tr w:rsidR="00B63AD4" w:rsidRPr="0002732A" w14:paraId="4DC0B946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F7A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4650" w14:textId="77777777" w:rsidR="00B63AD4" w:rsidRPr="0002732A" w:rsidRDefault="00B63AD4" w:rsidP="00B63AD4">
            <w:r w:rsidRPr="0002732A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EF1" w14:textId="77777777" w:rsidR="00B63AD4" w:rsidRPr="0002732A" w:rsidRDefault="00B63AD4" w:rsidP="00B63AD4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FF9" w14:textId="77777777" w:rsidR="00B63AD4" w:rsidRPr="0002732A" w:rsidRDefault="00B63AD4" w:rsidP="00B63AD4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6EE" w14:textId="41D18852" w:rsidR="00B63AD4" w:rsidRPr="0002732A" w:rsidRDefault="006958F2" w:rsidP="00B63AD4">
            <w:pPr>
              <w:jc w:val="center"/>
            </w:pPr>
            <w:r>
              <w:t>2270,0</w:t>
            </w:r>
          </w:p>
        </w:tc>
      </w:tr>
      <w:tr w:rsidR="00B63AD4" w:rsidRPr="0002732A" w14:paraId="7AC0BE60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0D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5CD9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DB75" w14:textId="77777777" w:rsidR="00B63AD4" w:rsidRPr="0002732A" w:rsidRDefault="00B63AD4" w:rsidP="00B63AD4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D30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16D" w14:textId="05789042" w:rsidR="00B63AD4" w:rsidRPr="0002732A" w:rsidRDefault="006958F2" w:rsidP="00B63AD4">
            <w:pPr>
              <w:jc w:val="center"/>
            </w:pPr>
            <w:r>
              <w:t>2539,0</w:t>
            </w:r>
          </w:p>
        </w:tc>
      </w:tr>
      <w:tr w:rsidR="00B63AD4" w:rsidRPr="0002732A" w14:paraId="5CD3004D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6BC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715B" w14:textId="77777777" w:rsidR="00B63AD4" w:rsidRPr="0002732A" w:rsidRDefault="00B63AD4" w:rsidP="00B63AD4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9583" w14:textId="77777777" w:rsidR="00B63AD4" w:rsidRPr="0002732A" w:rsidRDefault="00B63AD4" w:rsidP="00B63AD4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A55" w14:textId="77777777" w:rsidR="00B63AD4" w:rsidRPr="0002732A" w:rsidRDefault="00B63AD4" w:rsidP="00B63AD4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7D41" w14:textId="77777777" w:rsidR="00B63AD4" w:rsidRPr="0002732A" w:rsidRDefault="00B63AD4" w:rsidP="00B63AD4">
            <w:pPr>
              <w:jc w:val="center"/>
            </w:pPr>
            <w:r w:rsidRPr="0002732A">
              <w:t>5,0</w:t>
            </w:r>
          </w:p>
        </w:tc>
      </w:tr>
      <w:tr w:rsidR="00B63AD4" w:rsidRPr="0002732A" w14:paraId="62E6D343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7413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B82C" w14:textId="77777777" w:rsidR="00B63AD4" w:rsidRPr="0002732A" w:rsidRDefault="00B63AD4" w:rsidP="00B63AD4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3D76" w14:textId="77777777" w:rsidR="00B63AD4" w:rsidRPr="0002732A" w:rsidRDefault="00B63AD4" w:rsidP="00B63AD4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AAA9" w14:textId="77777777" w:rsidR="00B63AD4" w:rsidRPr="0002732A" w:rsidRDefault="00B63AD4" w:rsidP="00B63AD4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0A94" w14:textId="00920249" w:rsidR="00B63AD4" w:rsidRPr="0002732A" w:rsidRDefault="00B63AD4" w:rsidP="00B63AD4">
            <w:pPr>
              <w:jc w:val="center"/>
            </w:pPr>
            <w:r>
              <w:t>15,0</w:t>
            </w:r>
          </w:p>
        </w:tc>
      </w:tr>
      <w:tr w:rsidR="00B63AD4" w:rsidRPr="0002732A" w14:paraId="6B867D20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D95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C49" w14:textId="6D4C78C3" w:rsidR="00B63AD4" w:rsidRPr="0002732A" w:rsidRDefault="00B63AD4" w:rsidP="00B63AD4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5970" w14:textId="4DE49038" w:rsidR="00B63AD4" w:rsidRPr="0002732A" w:rsidRDefault="00B63AD4" w:rsidP="00B63AD4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EB04" w14:textId="547D8291" w:rsidR="00B63AD4" w:rsidRPr="0002732A" w:rsidRDefault="00B63AD4" w:rsidP="00B63AD4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BD50" w14:textId="47024016" w:rsidR="00B63AD4" w:rsidRPr="0002732A" w:rsidRDefault="00B63AD4" w:rsidP="00B63AD4">
            <w:pPr>
              <w:jc w:val="center"/>
            </w:pPr>
            <w:r>
              <w:t>2,5</w:t>
            </w:r>
          </w:p>
        </w:tc>
      </w:tr>
      <w:tr w:rsidR="00B63AD4" w:rsidRPr="0002732A" w14:paraId="7926212A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A92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01A7" w14:textId="77777777" w:rsidR="00B63AD4" w:rsidRPr="0002732A" w:rsidRDefault="00B63AD4" w:rsidP="00B63AD4">
            <w:r w:rsidRPr="0002732A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3E42" w14:textId="77777777" w:rsidR="00B63AD4" w:rsidRPr="0002732A" w:rsidRDefault="00B63AD4" w:rsidP="00B63AD4">
            <w:pPr>
              <w:jc w:val="center"/>
            </w:pPr>
            <w:r w:rsidRPr="0002732A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49C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F4DA" w14:textId="77777777" w:rsidR="00B63AD4" w:rsidRPr="0002732A" w:rsidRDefault="00B63AD4" w:rsidP="00B63AD4">
            <w:pPr>
              <w:jc w:val="center"/>
            </w:pPr>
            <w:r w:rsidRPr="0002732A">
              <w:t>794,0</w:t>
            </w:r>
          </w:p>
        </w:tc>
      </w:tr>
      <w:tr w:rsidR="00B63AD4" w:rsidRPr="0002732A" w14:paraId="0AAF6147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3D85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FB7F" w14:textId="77777777" w:rsidR="00B63AD4" w:rsidRPr="0002732A" w:rsidRDefault="00B63AD4" w:rsidP="00B63AD4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0B5B" w14:textId="77777777" w:rsidR="00B63AD4" w:rsidRPr="0002732A" w:rsidRDefault="00B63AD4" w:rsidP="00B63AD4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8232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D5E" w14:textId="77777777" w:rsidR="00B63AD4" w:rsidRPr="0002732A" w:rsidRDefault="00B63AD4" w:rsidP="00B63AD4">
            <w:pPr>
              <w:jc w:val="center"/>
            </w:pPr>
            <w:r w:rsidRPr="0002732A">
              <w:t>794,0</w:t>
            </w:r>
          </w:p>
        </w:tc>
      </w:tr>
      <w:tr w:rsidR="00B63AD4" w:rsidRPr="0002732A" w14:paraId="4CC02717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A821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AA78" w14:textId="77777777" w:rsidR="00B63AD4" w:rsidRPr="0002732A" w:rsidRDefault="00B63AD4" w:rsidP="00B63AD4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514" w14:textId="77777777" w:rsidR="00B63AD4" w:rsidRPr="0002732A" w:rsidRDefault="00B63AD4" w:rsidP="00B63AD4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0EAF" w14:textId="77777777" w:rsidR="00B63AD4" w:rsidRPr="0002732A" w:rsidRDefault="00B63AD4" w:rsidP="00B63AD4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0ED1" w14:textId="77777777" w:rsidR="00B63AD4" w:rsidRPr="0002732A" w:rsidRDefault="00B63AD4" w:rsidP="00B63AD4">
            <w:pPr>
              <w:jc w:val="center"/>
            </w:pPr>
            <w:r w:rsidRPr="0002732A">
              <w:t>794,0</w:t>
            </w:r>
          </w:p>
        </w:tc>
      </w:tr>
      <w:tr w:rsidR="00B63AD4" w:rsidRPr="0002732A" w14:paraId="507279D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7BE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A2B1" w14:textId="77777777" w:rsidR="00B63AD4" w:rsidRPr="0002732A" w:rsidRDefault="00B63AD4" w:rsidP="00B63AD4">
            <w:r w:rsidRPr="0002732A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1C3F" w14:textId="77777777" w:rsidR="00B63AD4" w:rsidRPr="0002732A" w:rsidRDefault="00B63AD4" w:rsidP="00B63AD4">
            <w:pPr>
              <w:jc w:val="center"/>
            </w:pPr>
            <w:r w:rsidRPr="0002732A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735A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50F" w14:textId="77777777" w:rsidR="00B63AD4" w:rsidRPr="0002732A" w:rsidRDefault="00B63AD4" w:rsidP="00B63AD4">
            <w:pPr>
              <w:jc w:val="center"/>
            </w:pPr>
            <w:r w:rsidRPr="0002732A">
              <w:t>901,8</w:t>
            </w:r>
          </w:p>
        </w:tc>
      </w:tr>
      <w:tr w:rsidR="00B63AD4" w:rsidRPr="0002732A" w14:paraId="39EBFA8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C41C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36F3" w14:textId="77777777" w:rsidR="00B63AD4" w:rsidRPr="0002732A" w:rsidRDefault="00B63AD4" w:rsidP="00B63AD4">
            <w:r w:rsidRPr="0002732A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B46A" w14:textId="77777777" w:rsidR="00B63AD4" w:rsidRPr="0002732A" w:rsidRDefault="00B63AD4" w:rsidP="00B63AD4">
            <w:pPr>
              <w:jc w:val="center"/>
            </w:pPr>
            <w:r w:rsidRPr="0002732A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F976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EB21" w14:textId="77777777" w:rsidR="00B63AD4" w:rsidRPr="0002732A" w:rsidRDefault="00B63AD4" w:rsidP="00B63AD4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B63AD4" w:rsidRPr="0002732A" w14:paraId="39D1BD3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CC1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E5D9" w14:textId="77777777" w:rsidR="00B63AD4" w:rsidRPr="0002732A" w:rsidRDefault="00B63AD4" w:rsidP="00B63AD4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9EF4" w14:textId="77777777" w:rsidR="00B63AD4" w:rsidRPr="0002732A" w:rsidRDefault="00B63AD4" w:rsidP="00B63AD4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F0D9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987C" w14:textId="77777777" w:rsidR="00B63AD4" w:rsidRPr="0002732A" w:rsidRDefault="00B63AD4" w:rsidP="00B63AD4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B63AD4" w:rsidRPr="0002732A" w14:paraId="4F61B56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BDAC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F64" w14:textId="77777777" w:rsidR="00B63AD4" w:rsidRPr="0002732A" w:rsidRDefault="00B63AD4" w:rsidP="00B63AD4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9C5A" w14:textId="77777777" w:rsidR="00B63AD4" w:rsidRPr="0002732A" w:rsidRDefault="00B63AD4" w:rsidP="00B63AD4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E72F" w14:textId="77777777" w:rsidR="00B63AD4" w:rsidRPr="0002732A" w:rsidRDefault="00B63AD4" w:rsidP="00B63AD4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E2A5" w14:textId="77777777" w:rsidR="00B63AD4" w:rsidRPr="0002732A" w:rsidRDefault="00B63AD4" w:rsidP="00B63AD4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B63AD4" w:rsidRPr="0002732A" w14:paraId="000860B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D622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D7C1" w14:textId="77777777" w:rsidR="00B63AD4" w:rsidRPr="0002732A" w:rsidRDefault="00B63AD4" w:rsidP="00B63AD4">
            <w:r w:rsidRPr="0002732A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D544" w14:textId="77777777" w:rsidR="00B63AD4" w:rsidRPr="0002732A" w:rsidRDefault="00B63AD4" w:rsidP="00B63AD4">
            <w:pPr>
              <w:jc w:val="center"/>
            </w:pPr>
            <w:r w:rsidRPr="0002732A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567D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982" w14:textId="1B15DA73" w:rsidR="00B63AD4" w:rsidRPr="0002732A" w:rsidRDefault="00B63AD4" w:rsidP="00B63AD4">
            <w:pPr>
              <w:jc w:val="center"/>
            </w:pPr>
            <w:r>
              <w:t>4770,3</w:t>
            </w:r>
          </w:p>
        </w:tc>
      </w:tr>
      <w:tr w:rsidR="00B63AD4" w:rsidRPr="0002732A" w14:paraId="6F1E768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E45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17D" w14:textId="77777777" w:rsidR="00B63AD4" w:rsidRPr="0002732A" w:rsidRDefault="00B63AD4" w:rsidP="00B63AD4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59E" w14:textId="77777777" w:rsidR="00B63AD4" w:rsidRPr="0002732A" w:rsidRDefault="00B63AD4" w:rsidP="00B63AD4">
            <w:pPr>
              <w:jc w:val="center"/>
            </w:pPr>
            <w:r w:rsidRPr="0002732A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B5E2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5D85" w14:textId="306A3D34" w:rsidR="00B63AD4" w:rsidRPr="0002732A" w:rsidRDefault="00B63AD4" w:rsidP="00B63AD4">
            <w:pPr>
              <w:jc w:val="center"/>
            </w:pPr>
            <w:r>
              <w:t>4770,3</w:t>
            </w:r>
          </w:p>
        </w:tc>
      </w:tr>
      <w:tr w:rsidR="00B63AD4" w:rsidRPr="0002732A" w14:paraId="01AE65E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0B1C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362B" w14:textId="77777777" w:rsidR="00B63AD4" w:rsidRPr="0002732A" w:rsidRDefault="00B63AD4" w:rsidP="00B63AD4">
            <w:r w:rsidRPr="0002732A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F958" w14:textId="77777777" w:rsidR="00B63AD4" w:rsidRPr="0002732A" w:rsidRDefault="00B63AD4" w:rsidP="00B63AD4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8A1F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A959" w14:textId="74FE85A6" w:rsidR="00B63AD4" w:rsidRPr="0002732A" w:rsidRDefault="00B63AD4" w:rsidP="00B63AD4">
            <w:pPr>
              <w:jc w:val="center"/>
            </w:pPr>
            <w:r>
              <w:t>4770,3</w:t>
            </w:r>
          </w:p>
        </w:tc>
      </w:tr>
      <w:tr w:rsidR="00B63AD4" w:rsidRPr="0002732A" w14:paraId="534DE6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BC43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276A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EC85" w14:textId="77777777" w:rsidR="00B63AD4" w:rsidRPr="0002732A" w:rsidRDefault="00B63AD4" w:rsidP="00B63AD4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6A15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7135" w14:textId="635A2837" w:rsidR="00B63AD4" w:rsidRPr="0002732A" w:rsidRDefault="00B63AD4" w:rsidP="00B63AD4">
            <w:pPr>
              <w:jc w:val="center"/>
            </w:pPr>
            <w:r>
              <w:t>4770,3</w:t>
            </w:r>
          </w:p>
        </w:tc>
      </w:tr>
      <w:tr w:rsidR="00B63AD4" w:rsidRPr="0002732A" w14:paraId="144582D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9E4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66D1" w14:textId="77777777" w:rsidR="00B63AD4" w:rsidRPr="0002732A" w:rsidRDefault="00B63AD4" w:rsidP="00B63AD4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247C" w14:textId="77777777" w:rsidR="00B63AD4" w:rsidRPr="0002732A" w:rsidRDefault="00B63AD4" w:rsidP="00B63AD4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8A9B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22D0" w14:textId="264CEF25" w:rsidR="00B63AD4" w:rsidRPr="0002732A" w:rsidRDefault="001A3D2E" w:rsidP="00357626">
            <w:pPr>
              <w:widowControl w:val="0"/>
              <w:jc w:val="center"/>
            </w:pPr>
            <w:r>
              <w:t>132</w:t>
            </w:r>
            <w:r w:rsidR="006D0994">
              <w:t>78,</w:t>
            </w:r>
            <w:r w:rsidR="00357626">
              <w:t>8</w:t>
            </w:r>
          </w:p>
        </w:tc>
      </w:tr>
      <w:tr w:rsidR="00B63AD4" w:rsidRPr="0002732A" w14:paraId="11F7125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66E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2607" w14:textId="77777777" w:rsidR="00B63AD4" w:rsidRPr="0002732A" w:rsidRDefault="00B63AD4" w:rsidP="00B63AD4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084" w14:textId="77777777" w:rsidR="00B63AD4" w:rsidRPr="0002732A" w:rsidRDefault="00B63AD4" w:rsidP="00B63AD4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9053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8A1B" w14:textId="6B2A8718" w:rsidR="00B63AD4" w:rsidRPr="0002732A" w:rsidRDefault="001A3D2E" w:rsidP="00357626">
            <w:pPr>
              <w:widowControl w:val="0"/>
              <w:jc w:val="center"/>
            </w:pPr>
            <w:r>
              <w:t>132</w:t>
            </w:r>
            <w:r w:rsidR="006D0994">
              <w:t>78,</w:t>
            </w:r>
            <w:r w:rsidR="00357626">
              <w:t>8</w:t>
            </w:r>
          </w:p>
        </w:tc>
      </w:tr>
      <w:tr w:rsidR="00B63AD4" w:rsidRPr="0002732A" w14:paraId="24FEFD8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4A7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4293" w14:textId="77777777" w:rsidR="00B63AD4" w:rsidRPr="0002732A" w:rsidRDefault="00B63AD4" w:rsidP="00B63AD4">
            <w:r w:rsidRPr="0002732A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ED7" w14:textId="77777777" w:rsidR="00B63AD4" w:rsidRPr="0002732A" w:rsidRDefault="00B63AD4" w:rsidP="00B63AD4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4FD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14E" w14:textId="52E1670B" w:rsidR="00B63AD4" w:rsidRPr="0002732A" w:rsidRDefault="006958F2" w:rsidP="00357626">
            <w:pPr>
              <w:widowControl w:val="0"/>
              <w:jc w:val="center"/>
            </w:pPr>
            <w:r>
              <w:t>108</w:t>
            </w:r>
            <w:r w:rsidR="006D0994">
              <w:t>4</w:t>
            </w:r>
            <w:r w:rsidR="00357626">
              <w:t>2,0</w:t>
            </w:r>
          </w:p>
        </w:tc>
      </w:tr>
      <w:tr w:rsidR="00B63AD4" w:rsidRPr="0002732A" w14:paraId="15D288C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A00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00EA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8B7" w14:textId="77777777" w:rsidR="00B63AD4" w:rsidRPr="0002732A" w:rsidRDefault="00B63AD4" w:rsidP="00B63AD4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B7CD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0CB6" w14:textId="5B267D3C" w:rsidR="00B63AD4" w:rsidRPr="0002732A" w:rsidRDefault="006958F2" w:rsidP="00357626">
            <w:pPr>
              <w:widowControl w:val="0"/>
              <w:jc w:val="center"/>
            </w:pPr>
            <w:r>
              <w:t>108</w:t>
            </w:r>
            <w:r w:rsidR="006D0994">
              <w:t>41,</w:t>
            </w:r>
            <w:r w:rsidR="00357626">
              <w:t>3</w:t>
            </w:r>
          </w:p>
        </w:tc>
      </w:tr>
      <w:tr w:rsidR="00B63AD4" w:rsidRPr="0002732A" w14:paraId="2B33EAF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1913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C3EC" w14:textId="66BEA1EC" w:rsidR="00B63AD4" w:rsidRPr="0002732A" w:rsidRDefault="00B63AD4" w:rsidP="00B63AD4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FC4A" w14:textId="354D6880" w:rsidR="00B63AD4" w:rsidRPr="0002732A" w:rsidRDefault="00B63AD4" w:rsidP="00B63AD4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8EA1" w14:textId="75AED2E2" w:rsidR="00B63AD4" w:rsidRPr="0002732A" w:rsidRDefault="00B63AD4" w:rsidP="00B63AD4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97F8" w14:textId="1C261C25" w:rsidR="00B63AD4" w:rsidRPr="0002732A" w:rsidRDefault="00B63AD4" w:rsidP="006D0994">
            <w:pPr>
              <w:widowControl w:val="0"/>
              <w:jc w:val="center"/>
            </w:pPr>
            <w:r>
              <w:t>0,</w:t>
            </w:r>
            <w:r w:rsidR="006D0994">
              <w:t>7</w:t>
            </w:r>
          </w:p>
        </w:tc>
      </w:tr>
      <w:tr w:rsidR="00B63AD4" w:rsidRPr="0002732A" w14:paraId="2B3D8DA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C190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7C8A" w14:textId="77777777" w:rsidR="00B63AD4" w:rsidRPr="0002732A" w:rsidRDefault="00B63AD4" w:rsidP="00B63AD4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A210" w14:textId="77777777" w:rsidR="00B63AD4" w:rsidRPr="0002732A" w:rsidRDefault="00B63AD4" w:rsidP="00B63AD4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F0D0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53D2" w14:textId="3EEF19EA" w:rsidR="00B63AD4" w:rsidRPr="0002732A" w:rsidRDefault="001A3D2E" w:rsidP="00B63AD4">
            <w:pPr>
              <w:jc w:val="center"/>
            </w:pPr>
            <w:r>
              <w:t>2436,8</w:t>
            </w:r>
          </w:p>
        </w:tc>
      </w:tr>
      <w:tr w:rsidR="00B63AD4" w:rsidRPr="0002732A" w14:paraId="15FF99B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554C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AB2" w14:textId="77777777" w:rsidR="00B63AD4" w:rsidRPr="0002732A" w:rsidRDefault="00B63AD4" w:rsidP="00B63AD4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A2B2" w14:textId="77777777" w:rsidR="00B63AD4" w:rsidRPr="0002732A" w:rsidRDefault="00B63AD4" w:rsidP="00B63AD4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CF3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C84A" w14:textId="75C1EB2A" w:rsidR="00B63AD4" w:rsidRPr="0002732A" w:rsidRDefault="001A3D2E" w:rsidP="00B63AD4">
            <w:pPr>
              <w:widowControl w:val="0"/>
              <w:jc w:val="center"/>
            </w:pPr>
            <w:r>
              <w:t>2436,8</w:t>
            </w:r>
          </w:p>
        </w:tc>
      </w:tr>
      <w:tr w:rsidR="00B63AD4" w:rsidRPr="0002732A" w14:paraId="70506E3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2134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BB4" w14:textId="77777777" w:rsidR="00B63AD4" w:rsidRPr="0002732A" w:rsidRDefault="00B63AD4" w:rsidP="00B63AD4">
            <w:r w:rsidRPr="0002732A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D1DA" w14:textId="77777777" w:rsidR="00B63AD4" w:rsidRPr="0002732A" w:rsidRDefault="00B63AD4" w:rsidP="00B63AD4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5C9C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9ED" w14:textId="2B679D33" w:rsidR="00B63AD4" w:rsidRPr="0002732A" w:rsidRDefault="001A3D2E" w:rsidP="00B63AD4">
            <w:pPr>
              <w:widowControl w:val="0"/>
              <w:jc w:val="center"/>
            </w:pPr>
            <w:r>
              <w:t>2436,8</w:t>
            </w:r>
          </w:p>
        </w:tc>
      </w:tr>
      <w:tr w:rsidR="00B63AD4" w:rsidRPr="0002732A" w14:paraId="4C8108A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E3C9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6BAA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3D7" w14:textId="77777777" w:rsidR="00B63AD4" w:rsidRPr="0002732A" w:rsidRDefault="00B63AD4" w:rsidP="00B63AD4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A2BB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BF8B" w14:textId="41067994" w:rsidR="00B63AD4" w:rsidRPr="0002732A" w:rsidRDefault="001A3D2E" w:rsidP="00B63AD4">
            <w:pPr>
              <w:widowControl w:val="0"/>
              <w:jc w:val="center"/>
            </w:pPr>
            <w:r>
              <w:t>2436,8</w:t>
            </w:r>
          </w:p>
        </w:tc>
      </w:tr>
      <w:tr w:rsidR="00B63AD4" w:rsidRPr="0002732A" w14:paraId="46CD679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70E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AC14" w14:textId="77777777" w:rsidR="00B63AD4" w:rsidRPr="0002732A" w:rsidRDefault="00B63AD4" w:rsidP="00B63AD4">
            <w:r w:rsidRPr="0002732A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6AC1" w14:textId="77777777" w:rsidR="00B63AD4" w:rsidRPr="0002732A" w:rsidRDefault="00B63AD4" w:rsidP="00B63AD4">
            <w:pPr>
              <w:jc w:val="center"/>
            </w:pPr>
            <w:r w:rsidRPr="0002732A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791A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D88D" w14:textId="199509CC" w:rsidR="00B63AD4" w:rsidRPr="0002732A" w:rsidRDefault="00B63AD4" w:rsidP="00B63AD4">
            <w:pPr>
              <w:jc w:val="center"/>
            </w:pPr>
            <w:r w:rsidRPr="007E6915">
              <w:t>55618,6</w:t>
            </w:r>
          </w:p>
        </w:tc>
      </w:tr>
      <w:tr w:rsidR="00B63AD4" w:rsidRPr="0002732A" w14:paraId="7B496D2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3245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6B2A" w14:textId="77777777" w:rsidR="00B63AD4" w:rsidRPr="0002732A" w:rsidRDefault="00B63AD4" w:rsidP="00B63AD4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0BE3" w14:textId="77777777" w:rsidR="00B63AD4" w:rsidRPr="0002732A" w:rsidRDefault="00B63AD4" w:rsidP="00B63AD4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F74F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E22" w14:textId="3D07140A" w:rsidR="00B63AD4" w:rsidRPr="0002732A" w:rsidRDefault="00B63AD4" w:rsidP="00B63AD4">
            <w:pPr>
              <w:jc w:val="center"/>
            </w:pPr>
            <w:r w:rsidRPr="007E6915">
              <w:t>55618,6</w:t>
            </w:r>
          </w:p>
        </w:tc>
      </w:tr>
      <w:tr w:rsidR="00B63AD4" w:rsidRPr="0002732A" w14:paraId="3ED315B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347C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A7F" w14:textId="77777777" w:rsidR="00B63AD4" w:rsidRPr="0002732A" w:rsidRDefault="00B63AD4" w:rsidP="00B63AD4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EA0" w14:textId="77777777" w:rsidR="00B63AD4" w:rsidRPr="0002732A" w:rsidRDefault="00B63AD4" w:rsidP="00B63AD4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45A" w14:textId="77777777" w:rsidR="00B63AD4" w:rsidRPr="0002732A" w:rsidRDefault="00B63AD4" w:rsidP="00B63AD4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1B54" w14:textId="2C0FA315" w:rsidR="00B63AD4" w:rsidRPr="0002732A" w:rsidRDefault="00B63AD4" w:rsidP="00B63AD4">
            <w:pPr>
              <w:jc w:val="center"/>
            </w:pPr>
            <w:r>
              <w:t>55618,6</w:t>
            </w:r>
          </w:p>
        </w:tc>
      </w:tr>
      <w:tr w:rsidR="00B63AD4" w:rsidRPr="0002732A" w14:paraId="0F26B22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1FA3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7F1E" w14:textId="77777777" w:rsidR="00B63AD4" w:rsidRPr="0002732A" w:rsidRDefault="00B63AD4" w:rsidP="00B63AD4">
            <w:r w:rsidRPr="0002732A">
              <w:t>Расходы на обеспечение деятельности 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5FA3" w14:textId="77777777" w:rsidR="00B63AD4" w:rsidRPr="0002732A" w:rsidRDefault="00B63AD4" w:rsidP="00B63AD4">
            <w:pPr>
              <w:jc w:val="center"/>
            </w:pPr>
            <w:r w:rsidRPr="0002732A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E3D5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2059" w14:textId="120834FA" w:rsidR="00B63AD4" w:rsidRPr="0002732A" w:rsidRDefault="00B63AD4" w:rsidP="00B63AD4">
            <w:pPr>
              <w:jc w:val="center"/>
            </w:pPr>
            <w:r>
              <w:t>5645,9</w:t>
            </w:r>
          </w:p>
        </w:tc>
      </w:tr>
      <w:tr w:rsidR="00B63AD4" w:rsidRPr="0002732A" w14:paraId="1B21DE6D" w14:textId="77777777" w:rsidTr="00261113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4D84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9D44" w14:textId="77777777" w:rsidR="00B63AD4" w:rsidRPr="0002732A" w:rsidRDefault="00B63AD4" w:rsidP="00B63AD4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0B26" w14:textId="77777777" w:rsidR="00B63AD4" w:rsidRPr="0002732A" w:rsidRDefault="00B63AD4" w:rsidP="00B63AD4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BA6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3068" w14:textId="5FE51018" w:rsidR="00B63AD4" w:rsidRPr="0002732A" w:rsidRDefault="00B63AD4" w:rsidP="00B63AD4">
            <w:pPr>
              <w:jc w:val="center"/>
            </w:pPr>
            <w:r>
              <w:t>5645,9</w:t>
            </w:r>
          </w:p>
        </w:tc>
      </w:tr>
      <w:tr w:rsidR="00B63AD4" w:rsidRPr="0002732A" w14:paraId="0B6E5C8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A80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E577" w14:textId="77777777" w:rsidR="00B63AD4" w:rsidRPr="0002732A" w:rsidRDefault="00B63AD4" w:rsidP="00B63AD4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E89" w14:textId="77777777" w:rsidR="00B63AD4" w:rsidRPr="0002732A" w:rsidRDefault="00B63AD4" w:rsidP="00B63AD4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27A" w14:textId="77777777" w:rsidR="00B63AD4" w:rsidRPr="0002732A" w:rsidRDefault="00B63AD4" w:rsidP="00B63AD4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A98" w14:textId="71A7482D" w:rsidR="00B63AD4" w:rsidRPr="0002732A" w:rsidRDefault="00B63AD4" w:rsidP="00B63AD4">
            <w:pPr>
              <w:jc w:val="center"/>
            </w:pPr>
            <w:r>
              <w:t>5645,9</w:t>
            </w:r>
          </w:p>
        </w:tc>
      </w:tr>
      <w:tr w:rsidR="00B63AD4" w:rsidRPr="0002732A" w14:paraId="0A7D9D3A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9F0D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7590" w14:textId="77777777" w:rsidR="00B63AD4" w:rsidRPr="0002732A" w:rsidRDefault="00B63AD4" w:rsidP="00B63AD4">
            <w:r w:rsidRPr="0002732A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5DD" w14:textId="77777777" w:rsidR="00B63AD4" w:rsidRPr="0002732A" w:rsidRDefault="00B63AD4" w:rsidP="00B63AD4">
            <w:pPr>
              <w:jc w:val="center"/>
            </w:pPr>
            <w:r w:rsidRPr="0002732A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CE0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30D" w14:textId="77777777" w:rsidR="00B63AD4" w:rsidRPr="0002732A" w:rsidRDefault="00B63AD4" w:rsidP="00B63AD4">
            <w:pPr>
              <w:jc w:val="center"/>
            </w:pPr>
            <w:r>
              <w:t>7484,1</w:t>
            </w:r>
          </w:p>
        </w:tc>
      </w:tr>
      <w:tr w:rsidR="00B63AD4" w:rsidRPr="0002732A" w14:paraId="033FEA1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6528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7404" w14:textId="77777777" w:rsidR="00B63AD4" w:rsidRPr="0002732A" w:rsidRDefault="00B63AD4" w:rsidP="00B63AD4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80B" w14:textId="77777777" w:rsidR="00B63AD4" w:rsidRPr="0002732A" w:rsidRDefault="00B63AD4" w:rsidP="00B63AD4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8A0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D8AC" w14:textId="77777777" w:rsidR="00B63AD4" w:rsidRPr="0002732A" w:rsidRDefault="00B63AD4" w:rsidP="00B63AD4">
            <w:pPr>
              <w:jc w:val="center"/>
            </w:pPr>
            <w:r>
              <w:t>7484,1</w:t>
            </w:r>
          </w:p>
        </w:tc>
      </w:tr>
      <w:tr w:rsidR="00B63AD4" w:rsidRPr="0002732A" w14:paraId="277BC72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699E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682" w14:textId="77777777" w:rsidR="00B63AD4" w:rsidRPr="0002732A" w:rsidRDefault="00B63AD4" w:rsidP="00B63AD4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71D" w14:textId="77777777" w:rsidR="00B63AD4" w:rsidRPr="0002732A" w:rsidRDefault="00B63AD4" w:rsidP="00B63AD4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F517" w14:textId="77777777" w:rsidR="00B63AD4" w:rsidRPr="0002732A" w:rsidRDefault="00B63AD4" w:rsidP="00B63AD4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2914" w14:textId="77777777" w:rsidR="00B63AD4" w:rsidRPr="0002732A" w:rsidRDefault="00B63AD4" w:rsidP="00B63AD4">
            <w:pPr>
              <w:jc w:val="center"/>
            </w:pPr>
            <w:r>
              <w:t>7404,1</w:t>
            </w:r>
          </w:p>
        </w:tc>
      </w:tr>
      <w:tr w:rsidR="00B63AD4" w:rsidRPr="0002732A" w14:paraId="06345B9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B3D5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CBD8" w14:textId="77777777" w:rsidR="00B63AD4" w:rsidRPr="0002732A" w:rsidRDefault="00B63AD4" w:rsidP="00B63AD4">
            <w:pPr>
              <w:widowControl w:val="0"/>
            </w:pPr>
            <w:r w:rsidRPr="0002732A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F2A9" w14:textId="77777777" w:rsidR="00B63AD4" w:rsidRPr="0002732A" w:rsidRDefault="00B63AD4" w:rsidP="00B63AD4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2B64" w14:textId="77777777" w:rsidR="00B63AD4" w:rsidRPr="0002732A" w:rsidRDefault="00B63AD4" w:rsidP="00B63AD4">
            <w:pPr>
              <w:jc w:val="center"/>
            </w:pPr>
            <w:r w:rsidRPr="0002732A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67AF" w14:textId="77777777" w:rsidR="00B63AD4" w:rsidRPr="0002732A" w:rsidRDefault="00B63AD4" w:rsidP="00B63AD4">
            <w:pPr>
              <w:jc w:val="center"/>
            </w:pPr>
            <w:r w:rsidRPr="0002732A">
              <w:t>80,0</w:t>
            </w:r>
          </w:p>
        </w:tc>
      </w:tr>
      <w:tr w:rsidR="00B63AD4" w:rsidRPr="0002732A" w14:paraId="020A78C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D651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B8F2" w14:textId="77777777" w:rsidR="00B63AD4" w:rsidRPr="0002732A" w:rsidRDefault="00B63AD4" w:rsidP="00B63AD4">
            <w:r w:rsidRPr="0002732A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D563" w14:textId="77777777" w:rsidR="00B63AD4" w:rsidRPr="0002732A" w:rsidRDefault="00B63AD4" w:rsidP="00B63AD4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F6A8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4DA4" w14:textId="77777777" w:rsidR="00B63AD4" w:rsidRPr="0002732A" w:rsidRDefault="00B63AD4" w:rsidP="00B63AD4">
            <w:pPr>
              <w:jc w:val="center"/>
            </w:pPr>
            <w:r w:rsidRPr="0002732A">
              <w:t>12,4</w:t>
            </w:r>
          </w:p>
        </w:tc>
      </w:tr>
      <w:tr w:rsidR="00B63AD4" w:rsidRPr="0002732A" w14:paraId="0B050CCA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28D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4D1A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AC60" w14:textId="77777777" w:rsidR="00B63AD4" w:rsidRPr="0002732A" w:rsidRDefault="00B63AD4" w:rsidP="00B63AD4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EC1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E93" w14:textId="77777777" w:rsidR="00B63AD4" w:rsidRPr="0002732A" w:rsidRDefault="00B63AD4" w:rsidP="00B63AD4">
            <w:pPr>
              <w:jc w:val="center"/>
            </w:pPr>
            <w:r w:rsidRPr="0002732A">
              <w:t>12,4</w:t>
            </w:r>
          </w:p>
        </w:tc>
      </w:tr>
    </w:tbl>
    <w:p w14:paraId="65E7AB9C" w14:textId="77777777" w:rsidR="00146A35" w:rsidRDefault="00146A35" w:rsidP="00261113">
      <w:pPr>
        <w:rPr>
          <w:sz w:val="28"/>
          <w:szCs w:val="28"/>
        </w:rPr>
      </w:pPr>
    </w:p>
    <w:p w14:paraId="7AE6F2CA" w14:textId="77777777" w:rsidR="00146A35" w:rsidRDefault="00146A35" w:rsidP="00261113">
      <w:pPr>
        <w:rPr>
          <w:sz w:val="28"/>
          <w:szCs w:val="28"/>
        </w:rPr>
      </w:pPr>
    </w:p>
    <w:p w14:paraId="74FD54E4" w14:textId="77777777" w:rsidR="00146A35" w:rsidRDefault="00146A35" w:rsidP="00261113">
      <w:pPr>
        <w:rPr>
          <w:sz w:val="28"/>
          <w:szCs w:val="28"/>
        </w:rPr>
      </w:pPr>
    </w:p>
    <w:p w14:paraId="4F17FED1" w14:textId="08FD3595" w:rsidR="00261113" w:rsidRPr="0002732A" w:rsidRDefault="00261113" w:rsidP="00261113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Начальник финансово-экономического </w:t>
      </w:r>
    </w:p>
    <w:p w14:paraId="66976B9E" w14:textId="77777777" w:rsidR="00261113" w:rsidRDefault="00261113" w:rsidP="00261113">
      <w:pPr>
        <w:rPr>
          <w:sz w:val="28"/>
          <w:szCs w:val="28"/>
        </w:rPr>
      </w:pPr>
      <w:r w:rsidRPr="0002732A">
        <w:rPr>
          <w:sz w:val="28"/>
          <w:szCs w:val="28"/>
        </w:rPr>
        <w:t>отдела администрации Кореновского</w:t>
      </w:r>
      <w:r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 xml:space="preserve">городского </w:t>
      </w:r>
    </w:p>
    <w:p w14:paraId="5A08887A" w14:textId="0FC9BE8A" w:rsidR="00261113" w:rsidRPr="0002732A" w:rsidRDefault="00261113" w:rsidP="00261113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поселения Кореновского района                                     </w:t>
      </w:r>
      <w:r>
        <w:rPr>
          <w:sz w:val="28"/>
          <w:szCs w:val="28"/>
        </w:rPr>
        <w:t xml:space="preserve">                    </w:t>
      </w:r>
      <w:r w:rsidR="00146A35">
        <w:rPr>
          <w:sz w:val="28"/>
          <w:szCs w:val="28"/>
        </w:rPr>
        <w:t xml:space="preserve">  </w:t>
      </w:r>
      <w:r w:rsidRPr="0002732A">
        <w:rPr>
          <w:sz w:val="28"/>
          <w:szCs w:val="28"/>
        </w:rPr>
        <w:t>Ю.А. Киричко</w:t>
      </w:r>
    </w:p>
    <w:p w14:paraId="1468A8BC" w14:textId="77777777" w:rsidR="00261113" w:rsidRPr="0002732A" w:rsidRDefault="00261113" w:rsidP="00261113">
      <w:pPr>
        <w:rPr>
          <w:sz w:val="28"/>
          <w:szCs w:val="28"/>
        </w:rPr>
      </w:pPr>
    </w:p>
    <w:p w14:paraId="0E1DE3CE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2BB90F75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7592C920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1B3AD7B9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3B729ADD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36ABF524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7DE82C48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4EF7CDED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13A3DC09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103CFE12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0EEB9FE1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00613C14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2D4A8DBA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202BF6D5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51A91E92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6006B508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7C5BE69E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6CAB3F1F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00A16EB1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4C203B77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0B9622CB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19C18D88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315F4E55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304CE800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0E05FA1D" w14:textId="77777777" w:rsidR="00C228E5" w:rsidRDefault="00C228E5" w:rsidP="00261113">
      <w:pPr>
        <w:widowControl w:val="0"/>
        <w:jc w:val="both"/>
        <w:rPr>
          <w:sz w:val="28"/>
          <w:szCs w:val="20"/>
        </w:rPr>
      </w:pPr>
    </w:p>
    <w:p w14:paraId="1658F564" w14:textId="77777777" w:rsidR="00C228E5" w:rsidRDefault="00C228E5" w:rsidP="00261113">
      <w:pPr>
        <w:widowControl w:val="0"/>
        <w:jc w:val="both"/>
        <w:rPr>
          <w:sz w:val="28"/>
          <w:szCs w:val="20"/>
        </w:rPr>
      </w:pPr>
    </w:p>
    <w:p w14:paraId="6DCAC269" w14:textId="77777777" w:rsidR="00C228E5" w:rsidRDefault="00C228E5" w:rsidP="00261113">
      <w:pPr>
        <w:widowControl w:val="0"/>
        <w:jc w:val="both"/>
        <w:rPr>
          <w:sz w:val="28"/>
          <w:szCs w:val="20"/>
        </w:rPr>
      </w:pPr>
    </w:p>
    <w:p w14:paraId="1691221E" w14:textId="77777777" w:rsidR="00C228E5" w:rsidRDefault="00C228E5" w:rsidP="00261113">
      <w:pPr>
        <w:widowControl w:val="0"/>
        <w:jc w:val="both"/>
        <w:rPr>
          <w:sz w:val="28"/>
          <w:szCs w:val="20"/>
        </w:rPr>
      </w:pPr>
    </w:p>
    <w:p w14:paraId="13B0D3FA" w14:textId="499F7D90" w:rsidR="008C4F2F" w:rsidRDefault="008C4F2F" w:rsidP="00261113">
      <w:pPr>
        <w:widowControl w:val="0"/>
        <w:jc w:val="both"/>
        <w:rPr>
          <w:sz w:val="28"/>
          <w:szCs w:val="20"/>
        </w:rPr>
      </w:pPr>
    </w:p>
    <w:p w14:paraId="06A0D774" w14:textId="63764452" w:rsidR="00146A35" w:rsidRDefault="00146A35" w:rsidP="00261113">
      <w:pPr>
        <w:widowControl w:val="0"/>
        <w:jc w:val="both"/>
        <w:rPr>
          <w:sz w:val="28"/>
          <w:szCs w:val="20"/>
        </w:rPr>
      </w:pPr>
    </w:p>
    <w:p w14:paraId="4B27ED0F" w14:textId="77777777" w:rsidR="00146A35" w:rsidRDefault="00146A35" w:rsidP="00261113">
      <w:pPr>
        <w:widowControl w:val="0"/>
        <w:jc w:val="both"/>
        <w:rPr>
          <w:sz w:val="28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2"/>
        <w:gridCol w:w="548"/>
        <w:gridCol w:w="4891"/>
      </w:tblGrid>
      <w:tr w:rsidR="00261113" w:rsidRPr="004C59D2" w14:paraId="152B4666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134393" w14:textId="77777777" w:rsidR="00261113" w:rsidRPr="004C59D2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E143FBC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DDE744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FDD89F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6C1916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F0B4C36" w14:textId="5A90A30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8C4F2F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6F77B10B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DCFF5E5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E19389F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5BE282C" w14:textId="77777777" w:rsidR="00146A35" w:rsidRDefault="00146A35" w:rsidP="00146A3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марта 2020 года № 66-9/4</w:t>
            </w:r>
          </w:p>
          <w:p w14:paraId="46505494" w14:textId="77777777" w:rsidR="00CE159C" w:rsidRDefault="00CE159C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BDF9E6" w14:textId="77777777" w:rsidR="00261113" w:rsidRPr="004C59D2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C59D2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6228AF17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DD1EA95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9213F2F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B819483" w14:textId="77777777" w:rsidR="00261113" w:rsidRPr="004C59D2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3838849B" w14:textId="77777777" w:rsidR="00261113" w:rsidRDefault="00261113" w:rsidP="00261113">
      <w:pPr>
        <w:jc w:val="center"/>
      </w:pPr>
    </w:p>
    <w:p w14:paraId="6B440812" w14:textId="77777777" w:rsidR="00261113" w:rsidRDefault="00261113" w:rsidP="00261113">
      <w:pPr>
        <w:jc w:val="center"/>
      </w:pPr>
    </w:p>
    <w:p w14:paraId="2BF68B9B" w14:textId="77777777" w:rsidR="00261113" w:rsidRDefault="00261113" w:rsidP="00261113">
      <w:pPr>
        <w:jc w:val="center"/>
      </w:pPr>
    </w:p>
    <w:p w14:paraId="2C5696E5" w14:textId="77777777" w:rsidR="00261113" w:rsidRPr="004C59D2" w:rsidRDefault="00261113" w:rsidP="00261113">
      <w:pPr>
        <w:jc w:val="center"/>
        <w:rPr>
          <w:sz w:val="28"/>
        </w:rPr>
      </w:pPr>
      <w:r w:rsidRPr="004C59D2">
        <w:rPr>
          <w:sz w:val="28"/>
        </w:rPr>
        <w:t>ВЕДОМСТВЕННАЯ</w:t>
      </w:r>
    </w:p>
    <w:p w14:paraId="10E7A403" w14:textId="77777777" w:rsidR="00261113" w:rsidRDefault="00261113" w:rsidP="00261113">
      <w:pPr>
        <w:jc w:val="center"/>
        <w:rPr>
          <w:sz w:val="28"/>
        </w:rPr>
      </w:pPr>
      <w:r w:rsidRPr="004C59D2">
        <w:rPr>
          <w:sz w:val="28"/>
        </w:rPr>
        <w:t>структура расходов местного бюджета на 2020 год</w:t>
      </w:r>
    </w:p>
    <w:p w14:paraId="218BD23F" w14:textId="77777777" w:rsidR="00261113" w:rsidRDefault="00261113" w:rsidP="00261113">
      <w:pPr>
        <w:jc w:val="center"/>
        <w:rPr>
          <w:sz w:val="28"/>
        </w:rPr>
      </w:pPr>
    </w:p>
    <w:p w14:paraId="0C0D757C" w14:textId="77777777" w:rsidR="00261113" w:rsidRPr="004C59D2" w:rsidRDefault="00261113" w:rsidP="00261113">
      <w:pPr>
        <w:jc w:val="center"/>
        <w:rPr>
          <w:sz w:val="28"/>
        </w:rPr>
      </w:pPr>
    </w:p>
    <w:p w14:paraId="7B60CB2B" w14:textId="7EA02C11" w:rsidR="00261113" w:rsidRPr="004C59D2" w:rsidRDefault="00261113" w:rsidP="00261113">
      <w:pPr>
        <w:spacing w:line="276" w:lineRule="auto"/>
        <w:jc w:val="right"/>
        <w:rPr>
          <w:sz w:val="28"/>
        </w:rPr>
      </w:pPr>
      <w:r w:rsidRPr="004C59D2">
        <w:rPr>
          <w:sz w:val="28"/>
        </w:rPr>
        <w:t xml:space="preserve"> </w:t>
      </w:r>
      <w:r w:rsidR="00146A35">
        <w:rPr>
          <w:sz w:val="28"/>
        </w:rPr>
        <w:t xml:space="preserve">    </w:t>
      </w:r>
      <w:r w:rsidRPr="004C59D2">
        <w:rPr>
          <w:sz w:val="28"/>
        </w:rPr>
        <w:t xml:space="preserve">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261113" w:rsidRPr="006E5632" w14:paraId="2699CAEF" w14:textId="77777777" w:rsidTr="00146A35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2882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CEAF" w14:textId="77777777" w:rsidR="00261113" w:rsidRPr="006E5632" w:rsidRDefault="00261113" w:rsidP="00146A35">
            <w:pPr>
              <w:spacing w:line="276" w:lineRule="auto"/>
              <w:jc w:val="center"/>
            </w:pPr>
            <w:r w:rsidRPr="006E5632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2BFAF" w14:textId="77777777" w:rsidR="00261113" w:rsidRPr="006E5632" w:rsidRDefault="00261113" w:rsidP="00261113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04136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AE00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A19BA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9EBB6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5141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 xml:space="preserve">Сумма </w:t>
            </w:r>
          </w:p>
          <w:p w14:paraId="1C2DDD91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на год</w:t>
            </w:r>
          </w:p>
        </w:tc>
      </w:tr>
      <w:tr w:rsidR="00261113" w:rsidRPr="006E5632" w14:paraId="1E2B4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2B2" w14:textId="77777777" w:rsidR="00261113" w:rsidRPr="006E5632" w:rsidRDefault="00261113" w:rsidP="00261113">
            <w:pPr>
              <w:jc w:val="right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58A1" w14:textId="77777777" w:rsidR="00261113" w:rsidRPr="006E5632" w:rsidRDefault="00261113" w:rsidP="00146A35">
            <w:r w:rsidRPr="006E5632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BFCF7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47FD2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8914C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B141D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F47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B6340" w14:textId="6D9EECA3" w:rsidR="00261113" w:rsidRPr="006E5632" w:rsidRDefault="00D01EE7" w:rsidP="00C022D7">
            <w:pPr>
              <w:jc w:val="center"/>
            </w:pPr>
            <w:r>
              <w:t>424</w:t>
            </w:r>
            <w:r w:rsidR="00C022D7">
              <w:t>37</w:t>
            </w:r>
            <w:r w:rsidR="00357626">
              <w:t>1,9</w:t>
            </w:r>
          </w:p>
        </w:tc>
      </w:tr>
      <w:tr w:rsidR="00261113" w:rsidRPr="006E5632" w14:paraId="0D83DA4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4918" w14:textId="77777777" w:rsidR="00261113" w:rsidRPr="006E5632" w:rsidRDefault="00261113" w:rsidP="0026111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1B0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A0D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4AA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1C0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E84B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FF6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4D31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49EE5A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87FF" w14:textId="77777777" w:rsidR="00261113" w:rsidRPr="006E5632" w:rsidRDefault="00261113" w:rsidP="0026111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FF1" w14:textId="77777777" w:rsidR="00261113" w:rsidRPr="006E5632" w:rsidRDefault="00261113" w:rsidP="00146A35">
            <w:r w:rsidRPr="006E5632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3CE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7E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D5D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2458" w14:textId="7E7E569E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274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8F94" w14:textId="1B5D6779" w:rsidR="00261113" w:rsidRPr="006E5632" w:rsidRDefault="00175B53" w:rsidP="00C022D7">
            <w:pPr>
              <w:jc w:val="center"/>
            </w:pPr>
            <w:r>
              <w:t>424</w:t>
            </w:r>
            <w:r w:rsidR="00C022D7">
              <w:t>37</w:t>
            </w:r>
            <w:r w:rsidR="00357626">
              <w:t>1,9</w:t>
            </w:r>
          </w:p>
        </w:tc>
      </w:tr>
      <w:tr w:rsidR="00261113" w:rsidRPr="006E5632" w14:paraId="580C153E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0231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E30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7FD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B4E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9CB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462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6E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D08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1298876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BB0" w14:textId="77777777" w:rsidR="00261113" w:rsidRPr="006E5632" w:rsidRDefault="00261113" w:rsidP="00261113">
            <w:pPr>
              <w:jc w:val="center"/>
            </w:pPr>
            <w:r w:rsidRPr="006E5632">
              <w:rPr>
                <w:b/>
              </w:rPr>
              <w:t> </w:t>
            </w:r>
            <w:r w:rsidRPr="006E5632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EBEA" w14:textId="77777777" w:rsidR="00261113" w:rsidRPr="006E5632" w:rsidRDefault="00261113" w:rsidP="00146A35">
            <w:r w:rsidRPr="006E5632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6F5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1AE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6E74" w14:textId="77777777" w:rsidR="00261113" w:rsidRPr="006E5632" w:rsidRDefault="00261113" w:rsidP="00261113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441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DCA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135C" w14:textId="56F30A18" w:rsidR="00261113" w:rsidRPr="006E5632" w:rsidRDefault="00730251" w:rsidP="00C022D7">
            <w:pPr>
              <w:jc w:val="center"/>
            </w:pPr>
            <w:r>
              <w:t>7</w:t>
            </w:r>
            <w:r w:rsidR="00C228E5">
              <w:t>88</w:t>
            </w:r>
            <w:r w:rsidR="00C022D7">
              <w:t>2</w:t>
            </w:r>
            <w:r w:rsidR="00D01EE7">
              <w:t>5,4</w:t>
            </w:r>
          </w:p>
        </w:tc>
      </w:tr>
      <w:tr w:rsidR="00261113" w:rsidRPr="006E5632" w14:paraId="71F053A3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011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540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81C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77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436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77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21F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E47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03A1874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8D13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EB4A" w14:textId="77777777" w:rsidR="00261113" w:rsidRPr="006E5632" w:rsidRDefault="00261113" w:rsidP="00146A35">
            <w:r w:rsidRPr="006E563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6A7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6FB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6519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2A9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2A7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ECE1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05A0988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F422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11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7B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C63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0C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A93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FE8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161A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796C33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0AB0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F7E1" w14:textId="77777777" w:rsidR="00261113" w:rsidRPr="006E5632" w:rsidRDefault="00261113" w:rsidP="00146A35">
            <w:r w:rsidRPr="006E5632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229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E3D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E4E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E8F1" w14:textId="77777777" w:rsidR="00261113" w:rsidRPr="006E5632" w:rsidRDefault="00261113" w:rsidP="00261113">
            <w:pPr>
              <w:ind w:left="-270" w:firstLine="270"/>
              <w:jc w:val="center"/>
            </w:pPr>
            <w:r w:rsidRPr="006E5632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40E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2E6B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508E72D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C9C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1EB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4EB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7C4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7EC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CA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42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B99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3153C8E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FA5A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0A6A" w14:textId="77777777" w:rsidR="00261113" w:rsidRPr="006E5632" w:rsidRDefault="00261113" w:rsidP="00146A35">
            <w:r w:rsidRPr="006E5632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556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D6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CC4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5336" w14:textId="77777777" w:rsidR="00261113" w:rsidRPr="006E5632" w:rsidRDefault="00261113" w:rsidP="00261113">
            <w:pPr>
              <w:jc w:val="center"/>
            </w:pPr>
            <w:r w:rsidRPr="006E5632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07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8F88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2033F70F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FDC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08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116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82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44A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F1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B0D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57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611D916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DD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4EE7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AB1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790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D0D2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C2A9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93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BBB5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60C4D07C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DBA9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C4D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AC9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356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D01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DF1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56C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BD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6ACF802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0F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885" w14:textId="77777777" w:rsidR="00261113" w:rsidRPr="006E5632" w:rsidRDefault="00261113" w:rsidP="00146A35">
            <w:pPr>
              <w:widowControl w:val="0"/>
            </w:pPr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D932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137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1D23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92F1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267C" w14:textId="77777777" w:rsidR="00261113" w:rsidRPr="006E5632" w:rsidRDefault="00261113" w:rsidP="00261113">
            <w:pPr>
              <w:jc w:val="center"/>
            </w:pPr>
            <w:r w:rsidRPr="006E563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0B23" w14:textId="77777777" w:rsidR="00261113" w:rsidRPr="006E5632" w:rsidRDefault="00261113" w:rsidP="00261113">
            <w:pPr>
              <w:jc w:val="center"/>
            </w:pPr>
            <w:r w:rsidRPr="006E5632">
              <w:t>992,2</w:t>
            </w:r>
          </w:p>
        </w:tc>
      </w:tr>
      <w:tr w:rsidR="00261113" w:rsidRPr="006E5632" w14:paraId="04D18DC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4AB4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D7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9BE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E7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54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8B7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D05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3BF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CD5920C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444A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B6C8" w14:textId="77777777" w:rsidR="00261113" w:rsidRPr="006E5632" w:rsidRDefault="00261113" w:rsidP="00146A35">
            <w:pPr>
              <w:widowControl w:val="0"/>
            </w:pPr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DFB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26C7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7C14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F8AA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4CBA" w14:textId="77777777" w:rsidR="00261113" w:rsidRPr="006E5632" w:rsidRDefault="00261113" w:rsidP="00261113">
            <w:pPr>
              <w:jc w:val="center"/>
            </w:pPr>
            <w:r w:rsidRPr="006E563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5388" w14:textId="77777777" w:rsidR="00261113" w:rsidRPr="006E5632" w:rsidRDefault="00261113" w:rsidP="00261113">
            <w:pPr>
              <w:jc w:val="center"/>
            </w:pPr>
            <w:r w:rsidRPr="006E5632">
              <w:t>299,7</w:t>
            </w:r>
          </w:p>
        </w:tc>
      </w:tr>
      <w:tr w:rsidR="00261113" w:rsidRPr="006E5632" w14:paraId="34CDDF79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CA1F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98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89F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54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13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CD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A5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D62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9CA7497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E7DE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115A" w14:textId="77777777" w:rsidR="00261113" w:rsidRPr="006E5632" w:rsidRDefault="00261113" w:rsidP="00146A35">
            <w:r w:rsidRPr="006E563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A48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B78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F854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AE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FAE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55AB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1B672217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4E3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EC7F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C1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94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EBF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2BE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A1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0C4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30BE3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2762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C4B4" w14:textId="77777777" w:rsidR="00261113" w:rsidRPr="006E5632" w:rsidRDefault="00261113" w:rsidP="00146A35">
            <w:r w:rsidRPr="006E5632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E8A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68DE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05CE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A519" w14:textId="77777777" w:rsidR="00261113" w:rsidRPr="006E5632" w:rsidRDefault="00261113" w:rsidP="00261113">
            <w:pPr>
              <w:jc w:val="center"/>
            </w:pPr>
            <w:r w:rsidRPr="006E5632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94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C2B0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1D8F7D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38FE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DFF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A2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7F5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2C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738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7CF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42A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30D3B9D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261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D7B1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71D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75C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85B3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EA2A" w14:textId="77777777" w:rsidR="00261113" w:rsidRPr="006E5632" w:rsidRDefault="00261113" w:rsidP="00261113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015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FCEF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F621C7B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A0E5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D4724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1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542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A4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74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FA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104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409155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65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C2CA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CAC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FBE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595C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D7E5" w14:textId="77777777" w:rsidR="00261113" w:rsidRPr="006E5632" w:rsidRDefault="00261113" w:rsidP="00261113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2BE1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3FB7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577B20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82F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177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74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28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598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52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83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A22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13F8228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8FB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6AC0" w14:textId="77777777" w:rsidR="00261113" w:rsidRPr="006E5632" w:rsidRDefault="00261113" w:rsidP="00146A35">
            <w:r w:rsidRPr="006E5632">
              <w:t xml:space="preserve">Функционирование Правительства Российской Федерации, </w:t>
            </w:r>
            <w:proofErr w:type="gramStart"/>
            <w:r w:rsidRPr="006E5632">
              <w:lastRenderedPageBreak/>
              <w:t>высших  исполнительных</w:t>
            </w:r>
            <w:proofErr w:type="gramEnd"/>
            <w:r w:rsidRPr="006E5632">
              <w:t xml:space="preserve">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3239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92D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3B29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68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3FE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F719" w14:textId="37A50E27" w:rsidR="00261113" w:rsidRPr="006E5632" w:rsidRDefault="00261113" w:rsidP="00ED7498">
            <w:pPr>
              <w:jc w:val="center"/>
            </w:pPr>
            <w:r w:rsidRPr="006E5632">
              <w:t>21</w:t>
            </w:r>
            <w:r w:rsidR="00ED7498">
              <w:t>536,7</w:t>
            </w:r>
          </w:p>
        </w:tc>
      </w:tr>
      <w:tr w:rsidR="00261113" w:rsidRPr="006E5632" w14:paraId="733DD806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E69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3B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97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5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EAE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58D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382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C4B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92B0F9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459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3215" w14:textId="77777777" w:rsidR="00261113" w:rsidRPr="006E5632" w:rsidRDefault="00261113" w:rsidP="00146A35">
            <w:pPr>
              <w:widowControl w:val="0"/>
            </w:pPr>
            <w:r w:rsidRPr="006E5632">
              <w:t>Ведомственная целевая программа</w:t>
            </w:r>
            <w:r w:rsidRPr="006E5632">
              <w:rPr>
                <w:b/>
                <w:bCs/>
              </w:rPr>
              <w:t xml:space="preserve"> «</w:t>
            </w:r>
            <w:r w:rsidRPr="006E5632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803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065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5391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CBB3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6CB1" w14:textId="77777777" w:rsidR="00261113" w:rsidRPr="006E5632" w:rsidRDefault="00261113" w:rsidP="00261113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93E5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80,0</w:t>
            </w:r>
          </w:p>
        </w:tc>
      </w:tr>
      <w:tr w:rsidR="00261113" w:rsidRPr="006E5632" w14:paraId="011416FC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39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F1FF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B9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3E1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C3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F3F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F2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1D9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4C3B531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7A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8FEF" w14:textId="77777777" w:rsidR="00261113" w:rsidRPr="006E5632" w:rsidRDefault="00261113" w:rsidP="00146A35">
            <w:pPr>
              <w:widowControl w:val="0"/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2A7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EAA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6C1C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4B88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86AE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BF16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80,0</w:t>
            </w:r>
          </w:p>
        </w:tc>
      </w:tr>
      <w:tr w:rsidR="00261113" w:rsidRPr="006E5632" w14:paraId="7D663BCA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8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C4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1B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12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9E2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136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C48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9FB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69129F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A333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CE3E" w14:textId="77777777" w:rsidR="00261113" w:rsidRPr="006E5632" w:rsidRDefault="00261113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FDE2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AD60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9D5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0D2" w14:textId="77777777" w:rsidR="00261113" w:rsidRPr="006E5632" w:rsidRDefault="00261113" w:rsidP="00261113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13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A1E8" w14:textId="0A7334C5" w:rsidR="00261113" w:rsidRPr="006E5632" w:rsidRDefault="00ED7498" w:rsidP="00ED7498">
            <w:pPr>
              <w:jc w:val="center"/>
            </w:pPr>
            <w:r>
              <w:t>20650,3</w:t>
            </w:r>
          </w:p>
        </w:tc>
      </w:tr>
      <w:tr w:rsidR="00261113" w:rsidRPr="006E5632" w14:paraId="3FA837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C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19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03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7F1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942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7C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B6B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B6E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3CA14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71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7D15" w14:textId="77777777" w:rsidR="00261113" w:rsidRPr="006E5632" w:rsidRDefault="00261113" w:rsidP="00146A35">
            <w:r w:rsidRPr="006E5632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7A8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61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DABF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86CF" w14:textId="77777777" w:rsidR="00261113" w:rsidRPr="006E5632" w:rsidRDefault="00261113" w:rsidP="00261113">
            <w:pPr>
              <w:jc w:val="center"/>
            </w:pPr>
            <w:r w:rsidRPr="006E5632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A09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C88E" w14:textId="548D8AF7" w:rsidR="00261113" w:rsidRPr="006E5632" w:rsidRDefault="00ED7498" w:rsidP="00261113">
            <w:pPr>
              <w:jc w:val="center"/>
            </w:pPr>
            <w:r>
              <w:t>20650,3</w:t>
            </w:r>
          </w:p>
        </w:tc>
      </w:tr>
      <w:tr w:rsidR="00261113" w:rsidRPr="006E5632" w14:paraId="02060B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719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7735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25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81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057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9FD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CD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A68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65AD9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0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53E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2F4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2CE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9AD4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6DDE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8FA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CCE2" w14:textId="3B5372BD" w:rsidR="00261113" w:rsidRPr="006E5632" w:rsidRDefault="00ED7498" w:rsidP="00261113">
            <w:pPr>
              <w:jc w:val="center"/>
            </w:pPr>
            <w:r>
              <w:t>20650,3</w:t>
            </w:r>
          </w:p>
        </w:tc>
      </w:tr>
      <w:tr w:rsidR="00261113" w:rsidRPr="006E5632" w14:paraId="74F12FC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CD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D670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5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316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32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C9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421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3BC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C6FEE8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5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1E8A" w14:textId="77777777" w:rsidR="00261113" w:rsidRPr="006E5632" w:rsidRDefault="00261113" w:rsidP="00146A35"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8AF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293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8DE1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DB96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E414" w14:textId="77777777" w:rsidR="00261113" w:rsidRPr="006E5632" w:rsidRDefault="00261113" w:rsidP="00261113">
            <w:pPr>
              <w:jc w:val="center"/>
            </w:pPr>
            <w:r w:rsidRPr="006E563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C442" w14:textId="78A1E10E" w:rsidR="00261113" w:rsidRPr="006E5632" w:rsidRDefault="00261113" w:rsidP="00ED7498">
            <w:pPr>
              <w:jc w:val="center"/>
            </w:pPr>
            <w:r w:rsidRPr="006E5632">
              <w:t>145</w:t>
            </w:r>
            <w:r w:rsidR="00ED7498">
              <w:t>87,6</w:t>
            </w:r>
          </w:p>
        </w:tc>
      </w:tr>
      <w:tr w:rsidR="00261113" w:rsidRPr="006E5632" w14:paraId="684F5AE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364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83C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73C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CD1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F9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6E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C9E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B1C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3B63E3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70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A97E" w14:textId="77777777" w:rsidR="00261113" w:rsidRPr="006E5632" w:rsidRDefault="00261113" w:rsidP="00146A35">
            <w:r w:rsidRPr="006E563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FD0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962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9714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B65A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7D99" w14:textId="77777777" w:rsidR="00261113" w:rsidRPr="006E5632" w:rsidRDefault="00261113" w:rsidP="00261113">
            <w:pPr>
              <w:jc w:val="center"/>
            </w:pPr>
            <w:r w:rsidRPr="006E5632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4DCB" w14:textId="00D24069" w:rsidR="00261113" w:rsidRPr="006E5632" w:rsidRDefault="00D8135F" w:rsidP="00D8135F">
            <w:pPr>
              <w:jc w:val="center"/>
            </w:pPr>
            <w:r>
              <w:t>68,0</w:t>
            </w:r>
          </w:p>
        </w:tc>
      </w:tr>
      <w:tr w:rsidR="00261113" w:rsidRPr="006E5632" w14:paraId="66EAF58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72C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5D3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13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8C5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BF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44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39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33C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F85ED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9B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CA73" w14:textId="77777777" w:rsidR="00261113" w:rsidRPr="006E5632" w:rsidRDefault="00261113" w:rsidP="00146A35"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449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322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6E63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A79A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9E67" w14:textId="77777777" w:rsidR="00261113" w:rsidRPr="006E5632" w:rsidRDefault="00261113" w:rsidP="00261113">
            <w:pPr>
              <w:jc w:val="center"/>
            </w:pPr>
            <w:r w:rsidRPr="006E563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BEFE" w14:textId="3ABB004C" w:rsidR="00261113" w:rsidRPr="006E5632" w:rsidRDefault="00261113" w:rsidP="00D8135F">
            <w:pPr>
              <w:jc w:val="center"/>
            </w:pPr>
            <w:r w:rsidRPr="006E5632">
              <w:t>4</w:t>
            </w:r>
            <w:r w:rsidR="00D8135F">
              <w:t>352,4</w:t>
            </w:r>
          </w:p>
        </w:tc>
      </w:tr>
      <w:tr w:rsidR="00261113" w:rsidRPr="006E5632" w14:paraId="3E07D63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BEB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027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9D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8F7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662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5A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2E7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D3B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21B06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2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0071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A46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C37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B35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952D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C22E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2898" w14:textId="77777777" w:rsidR="00261113" w:rsidRPr="006E5632" w:rsidRDefault="00261113" w:rsidP="00261113">
            <w:pPr>
              <w:jc w:val="center"/>
            </w:pPr>
            <w:r w:rsidRPr="006E5632">
              <w:t>1482,3</w:t>
            </w:r>
          </w:p>
        </w:tc>
      </w:tr>
      <w:tr w:rsidR="00261113" w:rsidRPr="006E5632" w14:paraId="48C8A4C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F1E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DA2B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7B8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2CE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6B5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B9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56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F7A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67F6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521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E4E4" w14:textId="77777777" w:rsidR="00261113" w:rsidRPr="006E5632" w:rsidRDefault="00261113" w:rsidP="00146A35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E2E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B81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9528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FAB8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40DA" w14:textId="77777777" w:rsidR="00261113" w:rsidRPr="006E5632" w:rsidRDefault="00261113" w:rsidP="00261113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ED7F" w14:textId="77777777" w:rsidR="00261113" w:rsidRPr="006E5632" w:rsidRDefault="00261113" w:rsidP="00261113">
            <w:pPr>
              <w:jc w:val="center"/>
            </w:pPr>
            <w:r w:rsidRPr="006E5632">
              <w:t>80,0</w:t>
            </w:r>
          </w:p>
        </w:tc>
      </w:tr>
      <w:tr w:rsidR="00261113" w:rsidRPr="006E5632" w14:paraId="38799C3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2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42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658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F3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2C6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A0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AEE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F87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DF0588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99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8A8D" w14:textId="77777777" w:rsidR="00261113" w:rsidRPr="006E5632" w:rsidRDefault="00261113" w:rsidP="00146A35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FAF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DB5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FA30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C0A7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AFDE" w14:textId="77777777" w:rsidR="00261113" w:rsidRPr="006E5632" w:rsidRDefault="00261113" w:rsidP="00261113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B263" w14:textId="77777777" w:rsidR="00261113" w:rsidRPr="006E5632" w:rsidRDefault="00261113" w:rsidP="00261113">
            <w:pPr>
              <w:jc w:val="center"/>
            </w:pPr>
            <w:r w:rsidRPr="006E5632">
              <w:t>20,0</w:t>
            </w:r>
          </w:p>
        </w:tc>
      </w:tr>
      <w:tr w:rsidR="00261113" w:rsidRPr="006E5632" w14:paraId="27DA3A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7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1D7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992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349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F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6AD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817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364F" w14:textId="77777777" w:rsidR="00261113" w:rsidRPr="006E5632" w:rsidRDefault="00261113" w:rsidP="00261113">
            <w:pPr>
              <w:jc w:val="center"/>
            </w:pPr>
          </w:p>
        </w:tc>
      </w:tr>
      <w:tr w:rsidR="00BA23D9" w:rsidRPr="006E5632" w14:paraId="15D0C25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897" w14:textId="77777777" w:rsidR="00BA23D9" w:rsidRPr="006E5632" w:rsidRDefault="00BA23D9" w:rsidP="00BA23D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D4A3" w14:textId="63447876" w:rsidR="00BA23D9" w:rsidRPr="006E5632" w:rsidRDefault="00BA23D9" w:rsidP="00146A35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4DC0" w14:textId="77777777" w:rsidR="00BA23D9" w:rsidRPr="006E5632" w:rsidRDefault="00BA23D9" w:rsidP="00BA23D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A51B" w14:textId="77777777" w:rsidR="00BA23D9" w:rsidRPr="006E5632" w:rsidRDefault="00BA23D9" w:rsidP="00BA23D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B4ED" w14:textId="77777777" w:rsidR="00BA23D9" w:rsidRPr="006E5632" w:rsidRDefault="00BA23D9" w:rsidP="00BA23D9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EA2C" w14:textId="77777777" w:rsidR="00BA23D9" w:rsidRPr="006E5632" w:rsidRDefault="00BA23D9" w:rsidP="00BA23D9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8068" w14:textId="77777777" w:rsidR="00BA23D9" w:rsidRPr="006E5632" w:rsidRDefault="00BA23D9" w:rsidP="00BA23D9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219A" w14:textId="77777777" w:rsidR="00BA23D9" w:rsidRPr="006E5632" w:rsidRDefault="00BA23D9" w:rsidP="00BA23D9">
            <w:pPr>
              <w:jc w:val="center"/>
            </w:pPr>
            <w:r w:rsidRPr="006E5632">
              <w:t>60,0</w:t>
            </w:r>
          </w:p>
        </w:tc>
      </w:tr>
      <w:tr w:rsidR="00261113" w:rsidRPr="006E5632" w14:paraId="31E8D77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B88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CBC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AC0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90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CB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D2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1E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9A3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16702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5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D3D" w14:textId="77777777" w:rsidR="00261113" w:rsidRPr="006E5632" w:rsidRDefault="00261113" w:rsidP="00146A35">
            <w:r w:rsidRPr="006E5632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6CB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759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18B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7C3E" w14:textId="77777777" w:rsidR="00261113" w:rsidRPr="006E5632" w:rsidRDefault="00261113" w:rsidP="00261113">
            <w:pPr>
              <w:jc w:val="center"/>
            </w:pPr>
            <w:r w:rsidRPr="006E5632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199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58C5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3B173D2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97D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55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FD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729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56C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07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19B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630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6144AE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65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38F5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EB8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F37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A88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CF1E" w14:textId="77777777" w:rsidR="00261113" w:rsidRPr="006E5632" w:rsidRDefault="00261113" w:rsidP="00261113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985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8D9B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733699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405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C4F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074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57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71F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EC5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F7D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6B6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B3CB08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93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7B54" w14:textId="77777777" w:rsidR="00261113" w:rsidRPr="006E5632" w:rsidRDefault="00261113" w:rsidP="00146A35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1C2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D4A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9107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8320" w14:textId="77777777" w:rsidR="00261113" w:rsidRPr="006E5632" w:rsidRDefault="00261113" w:rsidP="00261113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2457" w14:textId="77777777" w:rsidR="00261113" w:rsidRPr="006E5632" w:rsidRDefault="00261113" w:rsidP="00261113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DC8C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282A30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80A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A808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2B6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CE1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A4B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E27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79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32F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9C40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70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062C" w14:textId="77777777" w:rsidR="00261113" w:rsidRPr="006E5632" w:rsidRDefault="00261113" w:rsidP="00146A35">
            <w:r w:rsidRPr="006E5632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B56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0E1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F10E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6D1E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F93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2465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67789AE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0A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B5D8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F9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FD3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08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225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78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E9F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7C0D47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68E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47B" w14:textId="77777777" w:rsidR="00261113" w:rsidRPr="006E5632" w:rsidRDefault="00261113" w:rsidP="00146A35">
            <w:r w:rsidRPr="006E5632">
              <w:t xml:space="preserve">Субвенции на осуществление отдельных полномочий Краснодарского края на образование и </w:t>
            </w:r>
            <w:r w:rsidRPr="006E5632">
              <w:lastRenderedPageBreak/>
              <w:t>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DF00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E54E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C72A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6A54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EA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2BEB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6ABB6B3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1AC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D83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E8D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235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E8D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B9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A98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CF4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A0C238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40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CF51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230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A94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6F9E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D90A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29E7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5184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199755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F9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9CF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E5B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18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200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54D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24C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001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E59440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5BC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9493" w14:textId="77777777" w:rsidR="00261113" w:rsidRPr="006E5632" w:rsidRDefault="00261113" w:rsidP="00146A35">
            <w:r w:rsidRPr="006E5632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A1B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F34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9FB1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2C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9D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2ECE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044CE9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1E1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FF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298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DDB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7B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76D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65A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76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6ECA4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EE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DE4E" w14:textId="77777777" w:rsidR="00261113" w:rsidRPr="006E5632" w:rsidRDefault="00261113" w:rsidP="00146A35">
            <w:r w:rsidRPr="006E5632">
              <w:t xml:space="preserve">Обеспечение деятельности </w:t>
            </w:r>
            <w:proofErr w:type="spellStart"/>
            <w:r w:rsidRPr="006E5632">
              <w:t>контрольно</w:t>
            </w:r>
            <w:proofErr w:type="spellEnd"/>
            <w:r w:rsidRPr="006E5632">
              <w:t xml:space="preserve">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322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BCA8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5A5C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79C0" w14:textId="77777777" w:rsidR="00261113" w:rsidRPr="006E5632" w:rsidRDefault="00261113" w:rsidP="00261113">
            <w:pPr>
              <w:jc w:val="center"/>
            </w:pPr>
            <w:r w:rsidRPr="006E5632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9E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25F9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624FB73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34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0E36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DCD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4EC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6C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85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DE4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8ADA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924A8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BA1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032" w14:textId="77777777" w:rsidR="00261113" w:rsidRPr="006E5632" w:rsidRDefault="00261113" w:rsidP="00146A35">
            <w:r w:rsidRPr="006E5632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9C7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53F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7F7F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0C66" w14:textId="77777777" w:rsidR="00261113" w:rsidRPr="006E5632" w:rsidRDefault="00261113" w:rsidP="00261113">
            <w:pPr>
              <w:jc w:val="center"/>
            </w:pPr>
            <w:r w:rsidRPr="006E5632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4FB0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FA56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74DC215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3E6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80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5D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EB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8B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88B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CF24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58D1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</w:tr>
      <w:tr w:rsidR="00261113" w:rsidRPr="006E5632" w14:paraId="0DE9F60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C0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1969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C7A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45A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44DB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702E" w14:textId="77777777" w:rsidR="00261113" w:rsidRPr="006E5632" w:rsidRDefault="00261113" w:rsidP="00261113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80C2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6978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6F6C64D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DA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B97B" w14:textId="77777777" w:rsidR="00261113" w:rsidRPr="006E5632" w:rsidRDefault="00261113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5BCE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C98D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E649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63F9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1F0C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F628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</w:tr>
      <w:tr w:rsidR="00261113" w:rsidRPr="006E5632" w14:paraId="44987C6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DC1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B49F" w14:textId="77777777" w:rsidR="00261113" w:rsidRPr="006E5632" w:rsidRDefault="00261113" w:rsidP="00146A35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AE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3E2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4084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0190" w14:textId="77777777" w:rsidR="00261113" w:rsidRPr="006E5632" w:rsidRDefault="00261113" w:rsidP="00261113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C3A8" w14:textId="77777777" w:rsidR="00261113" w:rsidRPr="006E5632" w:rsidRDefault="00261113" w:rsidP="00261113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F5C5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3BB4C7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57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998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F3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CFD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2BA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EF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8F5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8B2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64C89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70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8736" w14:textId="77777777" w:rsidR="00261113" w:rsidRPr="006E5632" w:rsidRDefault="00261113" w:rsidP="00146A35">
            <w:r w:rsidRPr="006E5632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2CF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B2A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84BD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19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2D1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344F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11E868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36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E8DC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25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CB9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712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53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5A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01D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270CD8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D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F73" w14:textId="77777777" w:rsidR="00261113" w:rsidRPr="006E5632" w:rsidRDefault="00261113" w:rsidP="00146A35">
            <w:r w:rsidRPr="006E5632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D85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AEC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200D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7F72" w14:textId="77777777" w:rsidR="00261113" w:rsidRPr="006E5632" w:rsidRDefault="00261113" w:rsidP="00261113">
            <w:pPr>
              <w:jc w:val="center"/>
            </w:pPr>
            <w:r w:rsidRPr="006E5632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016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5663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DC4614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E13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12B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C93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D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C00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1E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F7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403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263121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CE7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E7A" w14:textId="77777777" w:rsidR="00261113" w:rsidRPr="006E5632" w:rsidRDefault="00261113" w:rsidP="00146A35">
            <w:r w:rsidRPr="006E5632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479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AB2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A03B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BF98" w14:textId="77777777" w:rsidR="00261113" w:rsidRPr="006E5632" w:rsidRDefault="00261113" w:rsidP="00261113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DA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CA3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7740FE5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C7C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6CE4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33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884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99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93B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64F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577B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538C1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6F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3F0" w14:textId="77777777" w:rsidR="00261113" w:rsidRPr="006E5632" w:rsidRDefault="00261113" w:rsidP="00146A35">
            <w:r w:rsidRPr="006E5632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85C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275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504E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AB6A" w14:textId="77777777" w:rsidR="00261113" w:rsidRPr="006E5632" w:rsidRDefault="00261113" w:rsidP="00261113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A446" w14:textId="77777777" w:rsidR="00261113" w:rsidRPr="006E5632" w:rsidRDefault="00261113" w:rsidP="00261113">
            <w:pPr>
              <w:jc w:val="center"/>
            </w:pPr>
            <w:r w:rsidRPr="006E5632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F610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39B2675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3F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594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786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58B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64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594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FEF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15F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90936A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60C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7D67" w14:textId="77777777" w:rsidR="00261113" w:rsidRPr="006E5632" w:rsidRDefault="00261113" w:rsidP="00146A35">
            <w:r w:rsidRPr="006E5632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A59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958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552C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54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37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48EC" w14:textId="46AB8F2F" w:rsidR="00261113" w:rsidRPr="006E5632" w:rsidRDefault="00EB2432" w:rsidP="009725EF">
            <w:pPr>
              <w:jc w:val="center"/>
            </w:pPr>
            <w:r>
              <w:t>5</w:t>
            </w:r>
            <w:r w:rsidR="009725EF">
              <w:t>499</w:t>
            </w:r>
            <w:r w:rsidR="00EC4430">
              <w:t>5</w:t>
            </w:r>
            <w:r w:rsidR="00D01EE7">
              <w:t>,0</w:t>
            </w:r>
          </w:p>
        </w:tc>
      </w:tr>
      <w:tr w:rsidR="00261113" w:rsidRPr="006E5632" w14:paraId="2A9B66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E2B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546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C9E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99C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14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6E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0B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332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2753D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E4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586D" w14:textId="77777777" w:rsidR="00261113" w:rsidRPr="006E5632" w:rsidRDefault="00261113" w:rsidP="00146A35">
            <w:r w:rsidRPr="006E5632">
              <w:t xml:space="preserve"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6A20F4EF" w14:textId="77777777" w:rsidR="00261113" w:rsidRPr="006E5632" w:rsidRDefault="00261113" w:rsidP="00146A35">
            <w:r w:rsidRPr="006E5632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5C8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698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581F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8A95" w14:textId="77777777" w:rsidR="00261113" w:rsidRPr="006E5632" w:rsidRDefault="00261113" w:rsidP="00261113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50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CDDD" w14:textId="77777777" w:rsidR="00261113" w:rsidRPr="006E5632" w:rsidRDefault="00261113" w:rsidP="00261113">
            <w:pPr>
              <w:jc w:val="center"/>
            </w:pPr>
            <w:r w:rsidRPr="006E5632">
              <w:t>792,0</w:t>
            </w:r>
          </w:p>
        </w:tc>
      </w:tr>
      <w:tr w:rsidR="00261113" w:rsidRPr="006E5632" w14:paraId="3136436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CD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43C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F1F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88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FF3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97F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38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EE9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F6658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1F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9EC" w14:textId="77777777" w:rsidR="00261113" w:rsidRPr="006E5632" w:rsidRDefault="00261113" w:rsidP="00146A35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DEE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356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A82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D425" w14:textId="77777777" w:rsidR="00261113" w:rsidRPr="006E5632" w:rsidRDefault="00261113" w:rsidP="00261113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951E" w14:textId="77777777" w:rsidR="00261113" w:rsidRPr="006E5632" w:rsidRDefault="00261113" w:rsidP="00261113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552C" w14:textId="77777777" w:rsidR="00261113" w:rsidRPr="006E5632" w:rsidRDefault="00261113" w:rsidP="00261113">
            <w:pPr>
              <w:jc w:val="center"/>
            </w:pPr>
            <w:r w:rsidRPr="006E5632">
              <w:t>792,0</w:t>
            </w:r>
          </w:p>
        </w:tc>
      </w:tr>
      <w:tr w:rsidR="00261113" w:rsidRPr="006E5632" w14:paraId="2418AC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D0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6158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30E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AA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3B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A6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8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24FC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0A3E0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C8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F46" w14:textId="77777777" w:rsidR="00261113" w:rsidRPr="006E5632" w:rsidRDefault="00261113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EE2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A40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F05D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017D" w14:textId="77777777" w:rsidR="00261113" w:rsidRPr="006E5632" w:rsidRDefault="00261113" w:rsidP="00261113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13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1A18" w14:textId="392978F8" w:rsidR="00261113" w:rsidRPr="006E5632" w:rsidRDefault="00261113" w:rsidP="009725EF">
            <w:pPr>
              <w:jc w:val="center"/>
            </w:pPr>
            <w:r w:rsidRPr="006E5632">
              <w:t>6</w:t>
            </w:r>
            <w:r w:rsidR="009725EF">
              <w:t>3</w:t>
            </w:r>
            <w:r w:rsidR="00613D1B">
              <w:t>1,5</w:t>
            </w:r>
          </w:p>
        </w:tc>
      </w:tr>
      <w:tr w:rsidR="00261113" w:rsidRPr="006E5632" w14:paraId="326E61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39F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F83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107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375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C3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82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8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CEAB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02FC2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430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8C8" w14:textId="77777777" w:rsidR="00261113" w:rsidRPr="006E5632" w:rsidRDefault="00261113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2C1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7917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5D4B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DC7D" w14:textId="77777777" w:rsidR="00261113" w:rsidRPr="006E5632" w:rsidRDefault="00261113" w:rsidP="00261113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83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E166" w14:textId="6DF82862" w:rsidR="00261113" w:rsidRPr="006E5632" w:rsidRDefault="00261113" w:rsidP="009725EF">
            <w:pPr>
              <w:jc w:val="center"/>
            </w:pPr>
            <w:r w:rsidRPr="006E5632">
              <w:t>6</w:t>
            </w:r>
            <w:r w:rsidR="009725EF">
              <w:t>3</w:t>
            </w:r>
            <w:r w:rsidRPr="006E5632">
              <w:t>1,5</w:t>
            </w:r>
          </w:p>
        </w:tc>
      </w:tr>
      <w:tr w:rsidR="00261113" w:rsidRPr="006E5632" w14:paraId="09AD7F1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B8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1CDD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3B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9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5A3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BEE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A1D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A8B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B381C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D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DC14" w14:textId="77777777" w:rsidR="00261113" w:rsidRPr="006E5632" w:rsidRDefault="00261113" w:rsidP="00146A35">
            <w:r w:rsidRPr="006E5632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C734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EAD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D303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F2CD" w14:textId="77777777" w:rsidR="00261113" w:rsidRPr="006E5632" w:rsidRDefault="00261113" w:rsidP="00261113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A51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9474" w14:textId="75968B60" w:rsidR="00261113" w:rsidRPr="006E5632" w:rsidRDefault="00261113" w:rsidP="009725EF">
            <w:pPr>
              <w:jc w:val="center"/>
            </w:pPr>
            <w:r w:rsidRPr="006E5632">
              <w:t>6</w:t>
            </w:r>
            <w:r w:rsidR="009725EF">
              <w:t>3</w:t>
            </w:r>
            <w:r w:rsidRPr="006E5632">
              <w:t>1,5</w:t>
            </w:r>
          </w:p>
        </w:tc>
      </w:tr>
      <w:tr w:rsidR="00261113" w:rsidRPr="006E5632" w14:paraId="6BB68F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15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F4F3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F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C2F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467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16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C3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7D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ECAF82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70E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2210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98F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8E8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2FC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E20A" w14:textId="77777777" w:rsidR="00261113" w:rsidRPr="006E5632" w:rsidRDefault="00261113" w:rsidP="00261113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5EB8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7E74" w14:textId="30D792FA" w:rsidR="00261113" w:rsidRPr="006E5632" w:rsidRDefault="00261113" w:rsidP="009725EF">
            <w:pPr>
              <w:jc w:val="center"/>
            </w:pPr>
            <w:r w:rsidRPr="006E5632">
              <w:t>6</w:t>
            </w:r>
            <w:r w:rsidR="009725EF">
              <w:t>3</w:t>
            </w:r>
            <w:r w:rsidRPr="006E5632">
              <w:t>1,5</w:t>
            </w:r>
          </w:p>
        </w:tc>
      </w:tr>
      <w:tr w:rsidR="00261113" w:rsidRPr="006E5632" w14:paraId="4460F4F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3CC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3A45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52F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B45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C1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3F6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9F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0B2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C7238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00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7E2" w14:textId="77777777" w:rsidR="00261113" w:rsidRPr="006E5632" w:rsidRDefault="00261113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E3B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FF28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4CB0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EDC2" w14:textId="77777777" w:rsidR="00261113" w:rsidRPr="006E5632" w:rsidRDefault="00261113" w:rsidP="00261113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DB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AE22" w14:textId="77777777" w:rsidR="00261113" w:rsidRPr="006E5632" w:rsidRDefault="00261113" w:rsidP="00261113">
            <w:pPr>
              <w:jc w:val="center"/>
            </w:pPr>
            <w:r w:rsidRPr="006E5632">
              <w:t>300,0</w:t>
            </w:r>
          </w:p>
        </w:tc>
      </w:tr>
      <w:tr w:rsidR="00261113" w:rsidRPr="006E5632" w14:paraId="5308934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5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A0BB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F8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8D6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9A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E66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7FD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479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DE044A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63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D1F7" w14:textId="77777777" w:rsidR="00261113" w:rsidRPr="006E5632" w:rsidRDefault="00261113" w:rsidP="00146A35">
            <w:r w:rsidRPr="006E5632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B54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B97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EA8F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46DE" w14:textId="77777777" w:rsidR="00261113" w:rsidRPr="006E5632" w:rsidRDefault="00261113" w:rsidP="00261113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81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7CBE" w14:textId="77777777" w:rsidR="00261113" w:rsidRPr="006E5632" w:rsidRDefault="00261113" w:rsidP="00261113">
            <w:pPr>
              <w:jc w:val="center"/>
            </w:pPr>
            <w:r w:rsidRPr="006E5632">
              <w:t>300,0</w:t>
            </w:r>
          </w:p>
        </w:tc>
      </w:tr>
      <w:tr w:rsidR="00261113" w:rsidRPr="006E5632" w14:paraId="64BD673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33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BA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16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38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9A5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25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BD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B82C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89FA8D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2B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F8E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BE1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91D0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8C0A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2D4F" w14:textId="77777777" w:rsidR="00261113" w:rsidRPr="006E5632" w:rsidRDefault="00261113" w:rsidP="00261113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E2BA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C7CB" w14:textId="77777777" w:rsidR="00261113" w:rsidRPr="006E5632" w:rsidRDefault="00261113" w:rsidP="00261113">
            <w:pPr>
              <w:jc w:val="center"/>
            </w:pPr>
            <w:r w:rsidRPr="006E5632">
              <w:t>300,0</w:t>
            </w:r>
          </w:p>
        </w:tc>
      </w:tr>
      <w:tr w:rsidR="00261113" w:rsidRPr="006E5632" w14:paraId="579A685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2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53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C03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46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A5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391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EE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ED09" w14:textId="77777777" w:rsidR="00261113" w:rsidRPr="006E5632" w:rsidRDefault="00261113" w:rsidP="00261113">
            <w:pPr>
              <w:jc w:val="center"/>
            </w:pPr>
          </w:p>
        </w:tc>
      </w:tr>
      <w:tr w:rsidR="00EB2432" w:rsidRPr="006E5632" w14:paraId="768A3D9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4F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EBA3" w14:textId="77777777" w:rsidR="00EB2432" w:rsidRPr="006E5632" w:rsidRDefault="00EB2432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B49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DFAC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82A8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3136" w14:textId="77777777" w:rsidR="00EB2432" w:rsidRPr="006E5632" w:rsidRDefault="00EB2432" w:rsidP="00EB243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B7B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ABD0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5937ADB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29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7F4" w14:textId="77777777" w:rsidR="00EB2432" w:rsidRPr="006E5632" w:rsidRDefault="00EB2432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F781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DDDE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4480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47A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EC15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B15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A9AA5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E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5992" w14:textId="77777777" w:rsidR="00EB2432" w:rsidRPr="006E5632" w:rsidRDefault="00EB2432" w:rsidP="00146A35">
            <w:r w:rsidRPr="006E5632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10D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5AB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821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CB6" w14:textId="77777777" w:rsidR="00EB2432" w:rsidRPr="006E5632" w:rsidRDefault="00EB2432" w:rsidP="00EB2432">
            <w:pPr>
              <w:jc w:val="center"/>
            </w:pPr>
            <w:r w:rsidRPr="006E5632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14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B06B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201D64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F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D8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4F3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9DA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80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CE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DC4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C27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571915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A96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C3F" w14:textId="77777777" w:rsidR="00EB2432" w:rsidRPr="006E5632" w:rsidRDefault="00EB2432" w:rsidP="00146A35">
            <w:r w:rsidRPr="006E5632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7D9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AF05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3040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F480" w14:textId="77777777" w:rsidR="00EB2432" w:rsidRPr="006E5632" w:rsidRDefault="00EB2432" w:rsidP="00EB2432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7FA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245C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407CBE9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D87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9AC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A1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10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D6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9F9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C2F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3B3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6502B9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DD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94CE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896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7489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B1F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573" w14:textId="77777777" w:rsidR="00EB2432" w:rsidRPr="006E5632" w:rsidRDefault="00EB2432" w:rsidP="00EB2432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B7AA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E6BA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431CE78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8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96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7B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BA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8A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C6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D2C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1F1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3B91FD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244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2DD4" w14:textId="77777777" w:rsidR="00EB2432" w:rsidRPr="006E5632" w:rsidRDefault="00EB2432" w:rsidP="00146A35">
            <w:r w:rsidRPr="006E5632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F1C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88B6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55A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CA73" w14:textId="77777777" w:rsidR="00EB2432" w:rsidRPr="006E5632" w:rsidRDefault="00EB2432" w:rsidP="00EB2432">
            <w:pPr>
              <w:jc w:val="center"/>
            </w:pPr>
            <w:r w:rsidRPr="006E5632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0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137A" w14:textId="63D62A78" w:rsidR="00EB2432" w:rsidRPr="006E5632" w:rsidRDefault="00EB2432" w:rsidP="00613D1B">
            <w:pPr>
              <w:jc w:val="center"/>
            </w:pPr>
            <w:r w:rsidRPr="006E5632">
              <w:t>7</w:t>
            </w:r>
            <w:r w:rsidR="00613D1B">
              <w:t>6</w:t>
            </w:r>
            <w:r w:rsidRPr="006E5632">
              <w:t>1,6</w:t>
            </w:r>
          </w:p>
        </w:tc>
      </w:tr>
      <w:tr w:rsidR="00EB2432" w:rsidRPr="006E5632" w14:paraId="534BF55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34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17A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32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D1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6B5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31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C0C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75C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55464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E97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526D" w14:textId="77777777" w:rsidR="00EB2432" w:rsidRPr="006E5632" w:rsidRDefault="00EB2432" w:rsidP="00146A35">
            <w:r w:rsidRPr="006E5632">
              <w:t xml:space="preserve">Расходы на обеспечение функций органов </w:t>
            </w:r>
            <w:r w:rsidRPr="006E5632">
              <w:lastRenderedPageBreak/>
              <w:t>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CB0E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BF69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0B7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AD6E" w14:textId="77777777" w:rsidR="00EB2432" w:rsidRPr="006E5632" w:rsidRDefault="00EB2432" w:rsidP="00EB2432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01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2E63" w14:textId="77777777" w:rsidR="00EB2432" w:rsidRPr="006E5632" w:rsidRDefault="00EB2432" w:rsidP="00EB2432">
            <w:pPr>
              <w:jc w:val="center"/>
            </w:pPr>
            <w:r w:rsidRPr="006E5632">
              <w:t>761,6</w:t>
            </w:r>
          </w:p>
        </w:tc>
      </w:tr>
      <w:tr w:rsidR="00EB2432" w:rsidRPr="006E5632" w14:paraId="12AE91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2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04D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B66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0CD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9CB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17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AB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BB3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273BD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C34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5A2" w14:textId="77777777" w:rsidR="00EB2432" w:rsidRPr="006E5632" w:rsidRDefault="00EB2432" w:rsidP="00146A35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EEF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DE16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A47F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5FF2" w14:textId="77777777" w:rsidR="00EB2432" w:rsidRPr="006E5632" w:rsidRDefault="00EB2432" w:rsidP="00EB2432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AF85" w14:textId="77777777" w:rsidR="00EB2432" w:rsidRPr="006E5632" w:rsidRDefault="00EB2432" w:rsidP="00EB2432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2450" w14:textId="77777777" w:rsidR="00EB2432" w:rsidRPr="006E5632" w:rsidRDefault="00EB2432" w:rsidP="00EB2432">
            <w:pPr>
              <w:jc w:val="center"/>
            </w:pPr>
            <w:r w:rsidRPr="006E5632">
              <w:t>761,6</w:t>
            </w:r>
          </w:p>
        </w:tc>
      </w:tr>
      <w:tr w:rsidR="00EB2432" w:rsidRPr="006E5632" w14:paraId="295E05B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DF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EEF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004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698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FE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8B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C49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EB4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ED81B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3DA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0E26" w14:textId="77777777" w:rsidR="00EB2432" w:rsidRPr="006E5632" w:rsidRDefault="00EB2432" w:rsidP="00146A35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C9E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A32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67CA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68A8" w14:textId="77777777" w:rsidR="00EB2432" w:rsidRPr="006E5632" w:rsidRDefault="00EB2432" w:rsidP="00EB2432">
            <w:pPr>
              <w:jc w:val="center"/>
            </w:pPr>
            <w:r w:rsidRPr="006E5632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B8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99D" w14:textId="60A35A71" w:rsidR="00EB2432" w:rsidRPr="006E5632" w:rsidRDefault="00EB2432" w:rsidP="00730251">
            <w:pPr>
              <w:jc w:val="center"/>
            </w:pPr>
            <w:r w:rsidRPr="006E5632">
              <w:t>52</w:t>
            </w:r>
            <w:r w:rsidR="00730251">
              <w:t>469,9</w:t>
            </w:r>
          </w:p>
        </w:tc>
      </w:tr>
      <w:tr w:rsidR="00EB2432" w:rsidRPr="006E5632" w14:paraId="7183E72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0E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B1C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72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C74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5E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FD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6EB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2D8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716FBA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F14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F5E9" w14:textId="77777777" w:rsidR="00EB2432" w:rsidRPr="006E5632" w:rsidRDefault="00EB2432" w:rsidP="00146A35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A48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309F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2758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34CF" w14:textId="77777777" w:rsidR="00EB2432" w:rsidRPr="006E5632" w:rsidRDefault="00EB2432" w:rsidP="00EB2432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BAE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D668" w14:textId="6216690A" w:rsidR="00EB2432" w:rsidRPr="006E5632" w:rsidRDefault="00EB2432" w:rsidP="00730251">
            <w:pPr>
              <w:jc w:val="center"/>
            </w:pPr>
            <w:r w:rsidRPr="006E5632">
              <w:t>52</w:t>
            </w:r>
            <w:r w:rsidR="00730251">
              <w:t>469,9</w:t>
            </w:r>
          </w:p>
        </w:tc>
      </w:tr>
      <w:tr w:rsidR="00EB2432" w:rsidRPr="006E5632" w14:paraId="2A7A15F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4B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DCA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607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63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2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05C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70E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20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E30FAD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A75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5874" w14:textId="77777777" w:rsidR="00EB2432" w:rsidRPr="006E5632" w:rsidRDefault="00EB2432" w:rsidP="00146A35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206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B79C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B68F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7273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9233" w14:textId="77777777" w:rsidR="00EB2432" w:rsidRPr="006E5632" w:rsidRDefault="00EB2432" w:rsidP="00EB2432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8200" w14:textId="77777777" w:rsidR="00EB2432" w:rsidRPr="006E5632" w:rsidRDefault="00EB2432" w:rsidP="00EB2432">
            <w:pPr>
              <w:jc w:val="center"/>
            </w:pPr>
            <w:r w:rsidRPr="006E5632">
              <w:t>34136,5</w:t>
            </w:r>
          </w:p>
        </w:tc>
      </w:tr>
      <w:tr w:rsidR="00EB2432" w:rsidRPr="006E5632" w14:paraId="48FFCB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DB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433" w14:textId="77777777" w:rsidR="00EB2432" w:rsidRPr="006E5632" w:rsidRDefault="00EB2432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F314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0521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C0A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C895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EAE0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58D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FE5855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5F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DE44" w14:textId="77777777" w:rsidR="00EB2432" w:rsidRPr="006E5632" w:rsidRDefault="00EB2432" w:rsidP="00146A35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90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FEC7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E758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E6A5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334F" w14:textId="77777777" w:rsidR="00EB2432" w:rsidRPr="006E5632" w:rsidRDefault="00EB2432" w:rsidP="00EB2432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6911" w14:textId="77777777" w:rsidR="00EB2432" w:rsidRPr="006E5632" w:rsidRDefault="00EB2432" w:rsidP="00EB2432">
            <w:pPr>
              <w:jc w:val="center"/>
            </w:pPr>
            <w:r w:rsidRPr="006E5632">
              <w:t>33,0</w:t>
            </w:r>
          </w:p>
        </w:tc>
      </w:tr>
      <w:tr w:rsidR="00EB2432" w:rsidRPr="006E5632" w14:paraId="56A8E19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73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752" w14:textId="77777777" w:rsidR="00EB2432" w:rsidRPr="006E5632" w:rsidRDefault="00EB2432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4344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78EB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BAD1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CFE6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7A93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594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047EE6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8E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CB5" w14:textId="77777777" w:rsidR="00EB2432" w:rsidRPr="006E5632" w:rsidRDefault="00EB2432" w:rsidP="00146A35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D75C5F7" w14:textId="77777777" w:rsidR="00EB2432" w:rsidRPr="006E5632" w:rsidRDefault="00EB2432" w:rsidP="00146A35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893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FABF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4875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6687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2176" w14:textId="77777777" w:rsidR="00EB2432" w:rsidRPr="006E5632" w:rsidRDefault="00EB2432" w:rsidP="00EB2432">
            <w:pPr>
              <w:jc w:val="center"/>
            </w:pPr>
            <w:r w:rsidRPr="006E563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6C3B" w14:textId="18D6420C" w:rsidR="00EB2432" w:rsidRPr="006E5632" w:rsidRDefault="00EB2432" w:rsidP="00EB2432">
            <w:pPr>
              <w:jc w:val="center"/>
            </w:pPr>
            <w:r w:rsidRPr="006E5632">
              <w:t>102</w:t>
            </w:r>
            <w:r>
              <w:t>99,2</w:t>
            </w:r>
          </w:p>
        </w:tc>
      </w:tr>
      <w:tr w:rsidR="00EB2432" w:rsidRPr="006E5632" w14:paraId="522FB8C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9D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37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3D72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FBA2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38AF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92AD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CF7D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C3A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45DF7C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CB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087C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397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66F6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CD13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2659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301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62ED" w14:textId="71889628" w:rsidR="00EB2432" w:rsidRPr="006E5632" w:rsidRDefault="00BB783C" w:rsidP="00EB2432">
            <w:pPr>
              <w:jc w:val="center"/>
            </w:pPr>
            <w:r>
              <w:t>7957,6</w:t>
            </w:r>
          </w:p>
        </w:tc>
      </w:tr>
      <w:tr w:rsidR="00EB2432" w:rsidRPr="006E5632" w14:paraId="6F9BD1B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C4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48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2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9B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F8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92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DAA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158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B7FDD6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9A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B054" w14:textId="77777777" w:rsidR="00EB2432" w:rsidRPr="006E5632" w:rsidRDefault="00EB2432" w:rsidP="00146A35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3F7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6D81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CD53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AC5E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4300" w14:textId="77777777" w:rsidR="00EB2432" w:rsidRPr="006E5632" w:rsidRDefault="00EB2432" w:rsidP="00EB2432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4153" w14:textId="77777777" w:rsidR="00EB2432" w:rsidRPr="006E5632" w:rsidRDefault="00EB2432" w:rsidP="00EB2432">
            <w:pPr>
              <w:jc w:val="center"/>
            </w:pPr>
            <w:r w:rsidRPr="006E5632">
              <w:t>8,0</w:t>
            </w:r>
          </w:p>
        </w:tc>
      </w:tr>
      <w:tr w:rsidR="00EB2432" w:rsidRPr="006E5632" w14:paraId="083CB1D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80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7E4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14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66D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E22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E3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0C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740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7FB8CA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A2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732" w14:textId="77777777" w:rsidR="00EB2432" w:rsidRPr="006E5632" w:rsidRDefault="00EB2432" w:rsidP="00146A35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087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1CD2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585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CAD7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78E4" w14:textId="77777777" w:rsidR="00EB2432" w:rsidRPr="006E5632" w:rsidRDefault="00EB2432" w:rsidP="00EB2432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940E" w14:textId="63545571" w:rsidR="00EB2432" w:rsidRPr="006E5632" w:rsidRDefault="00EB2432" w:rsidP="00EB2432">
            <w:pPr>
              <w:jc w:val="center"/>
            </w:pPr>
            <w:r>
              <w:t>33,5</w:t>
            </w:r>
          </w:p>
        </w:tc>
      </w:tr>
      <w:tr w:rsidR="00EB2432" w:rsidRPr="006E5632" w14:paraId="79B4F29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3C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DB9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43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64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5D1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6E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10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2E4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A7816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B5E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0C72" w14:textId="11A7D643" w:rsidR="00EB2432" w:rsidRPr="006E5632" w:rsidRDefault="00EB2432" w:rsidP="00146A35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427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7D6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AC6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B404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E17B" w14:textId="77777777" w:rsidR="00EB2432" w:rsidRPr="006E5632" w:rsidRDefault="00EB2432" w:rsidP="00EB2432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1868" w14:textId="0DD6086A" w:rsidR="00EB2432" w:rsidRPr="006E5632" w:rsidRDefault="00EB2432" w:rsidP="00EB2432">
            <w:pPr>
              <w:jc w:val="center"/>
            </w:pPr>
            <w:r>
              <w:t>2,1</w:t>
            </w:r>
          </w:p>
        </w:tc>
      </w:tr>
      <w:tr w:rsidR="00EB2432" w:rsidRPr="006E5632" w14:paraId="2EC10E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D8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FA6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C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A0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3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C57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ED3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B95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7B4705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908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1124" w14:textId="77777777" w:rsidR="00EB2432" w:rsidRPr="006E5632" w:rsidRDefault="00EB2432" w:rsidP="00146A35">
            <w:r w:rsidRPr="006E5632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7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8EF3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062C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B6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0C0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8F4E" w14:textId="574A2F69" w:rsidR="00EB2432" w:rsidRPr="006E5632" w:rsidRDefault="00EB2432" w:rsidP="00D01EE7">
            <w:pPr>
              <w:jc w:val="center"/>
            </w:pPr>
            <w:r>
              <w:t>1</w:t>
            </w:r>
            <w:r w:rsidR="00D01EE7">
              <w:t>3</w:t>
            </w:r>
            <w:r>
              <w:t>066,</w:t>
            </w:r>
            <w:r w:rsidR="00825034">
              <w:t>7</w:t>
            </w:r>
          </w:p>
        </w:tc>
      </w:tr>
      <w:tr w:rsidR="00EB2432" w:rsidRPr="006E5632" w14:paraId="6F6F965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6F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52E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42C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F5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32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77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D33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F64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ADD4D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E53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0C1" w14:textId="77777777" w:rsidR="00EB2432" w:rsidRPr="006E5632" w:rsidRDefault="00EB2432" w:rsidP="00146A35">
            <w:r w:rsidRPr="006E563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8EC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1B47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2D3D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4A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1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05F5" w14:textId="15229500" w:rsidR="00EB2432" w:rsidRPr="006E5632" w:rsidRDefault="00EB2432" w:rsidP="00D01EE7">
            <w:pPr>
              <w:jc w:val="center"/>
            </w:pPr>
            <w:r>
              <w:t>1</w:t>
            </w:r>
            <w:r w:rsidR="00D01EE7">
              <w:t>2</w:t>
            </w:r>
            <w:r>
              <w:t>545,</w:t>
            </w:r>
            <w:r w:rsidR="00825034">
              <w:t>7</w:t>
            </w:r>
          </w:p>
        </w:tc>
      </w:tr>
      <w:tr w:rsidR="00EB2432" w:rsidRPr="006E5632" w14:paraId="5ECA35B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30F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43C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1C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EE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A4D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75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7A8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0ED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36C7D5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28C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AFC3" w14:textId="77777777" w:rsidR="00EB2432" w:rsidRPr="006E5632" w:rsidRDefault="00EB2432" w:rsidP="00146A35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B8A3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52A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ED4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AB4D" w14:textId="77777777" w:rsidR="00EB2432" w:rsidRPr="006E5632" w:rsidRDefault="00EB2432" w:rsidP="00EB2432">
            <w:pPr>
              <w:jc w:val="center"/>
            </w:pPr>
            <w:r w:rsidRPr="006E563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6C1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3E6B" w14:textId="1FCBD796" w:rsidR="00EB2432" w:rsidRPr="006E5632" w:rsidRDefault="00EB2432" w:rsidP="00D01EE7">
            <w:pPr>
              <w:jc w:val="center"/>
            </w:pPr>
            <w:r>
              <w:t>1</w:t>
            </w:r>
            <w:r w:rsidR="00D01EE7">
              <w:t>2</w:t>
            </w:r>
            <w:r>
              <w:t>375,</w:t>
            </w:r>
            <w:r w:rsidR="00825034">
              <w:t>7</w:t>
            </w:r>
          </w:p>
        </w:tc>
      </w:tr>
      <w:tr w:rsidR="00EB2432" w:rsidRPr="006E5632" w14:paraId="03125A0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5C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E1B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9E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5FC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83C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A8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8B2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199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0973C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4D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9FEC" w14:textId="77777777" w:rsidR="00EB2432" w:rsidRPr="006E5632" w:rsidRDefault="00EB2432" w:rsidP="00146A35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DFE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591E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905D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3007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5A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388D" w14:textId="0DE9BE35" w:rsidR="00EB2432" w:rsidRPr="006E5632" w:rsidRDefault="00825034" w:rsidP="00D01EE7">
            <w:pPr>
              <w:jc w:val="center"/>
            </w:pPr>
            <w:r>
              <w:t>1</w:t>
            </w:r>
            <w:r w:rsidR="00D01EE7">
              <w:t>2</w:t>
            </w:r>
            <w:r>
              <w:t>375,7</w:t>
            </w:r>
          </w:p>
        </w:tc>
      </w:tr>
      <w:tr w:rsidR="00EB2432" w:rsidRPr="006E5632" w14:paraId="2EF51F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C60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1E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88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EC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CA9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CE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02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5B0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866E2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00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8688" w14:textId="77777777" w:rsidR="00EB2432" w:rsidRPr="006E5632" w:rsidRDefault="00EB2432" w:rsidP="00146A35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FBE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A75C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311C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0453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A603" w14:textId="77777777" w:rsidR="00EB2432" w:rsidRPr="006E5632" w:rsidRDefault="00EB2432" w:rsidP="00EB2432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B453" w14:textId="05945391" w:rsidR="00EB2432" w:rsidRPr="006E5632" w:rsidRDefault="00D01EE7" w:rsidP="00D01EE7">
            <w:pPr>
              <w:jc w:val="center"/>
            </w:pPr>
            <w:r>
              <w:t>7541,2</w:t>
            </w:r>
          </w:p>
        </w:tc>
      </w:tr>
      <w:tr w:rsidR="00EB2432" w:rsidRPr="006E5632" w14:paraId="657CB8E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E0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1AB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A94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2D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6A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C0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4E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D75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E2C07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A52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3B8" w14:textId="77777777" w:rsidR="00EB2432" w:rsidRPr="006E5632" w:rsidRDefault="00EB2432" w:rsidP="00146A35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F1B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4148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5E84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EC5B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4962" w14:textId="77777777" w:rsidR="00EB2432" w:rsidRPr="006E5632" w:rsidRDefault="00EB2432" w:rsidP="00EB2432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04C6" w14:textId="77777777" w:rsidR="00EB2432" w:rsidRPr="006E5632" w:rsidRDefault="00EB2432" w:rsidP="00EB2432">
            <w:pPr>
              <w:jc w:val="center"/>
            </w:pPr>
            <w:r w:rsidRPr="006E5632">
              <w:t>3,0</w:t>
            </w:r>
          </w:p>
        </w:tc>
      </w:tr>
      <w:tr w:rsidR="00EB2432" w:rsidRPr="006E5632" w14:paraId="205EA06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F4B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1A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09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98B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6D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189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65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708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9E63F8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02C1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8B91" w14:textId="77777777" w:rsidR="00EB2432" w:rsidRPr="006E5632" w:rsidRDefault="00EB2432" w:rsidP="00146A35">
            <w:pPr>
              <w:rPr>
                <w:color w:val="000000"/>
              </w:rPr>
            </w:pPr>
            <w:r w:rsidRPr="006E5632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9F11145" w14:textId="77777777" w:rsidR="00EB2432" w:rsidRPr="006E5632" w:rsidRDefault="00EB2432" w:rsidP="00146A35">
            <w:pPr>
              <w:rPr>
                <w:color w:val="000000"/>
              </w:rPr>
            </w:pPr>
            <w:r w:rsidRPr="006E5632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4481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EACB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5719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1C65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1F04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AB80" w14:textId="1F04DF94" w:rsidR="00EB2432" w:rsidRPr="006E5632" w:rsidRDefault="00D01EE7" w:rsidP="00EB24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0,0</w:t>
            </w:r>
          </w:p>
        </w:tc>
      </w:tr>
      <w:tr w:rsidR="00EB2432" w:rsidRPr="006E5632" w14:paraId="143B124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CA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05AF" w14:textId="77777777" w:rsidR="00EB2432" w:rsidRPr="006E5632" w:rsidRDefault="00EB2432" w:rsidP="00146A35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DD7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343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AE4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5ED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31F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D4B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C4545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DE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0B0A" w14:textId="77777777" w:rsidR="00EB2432" w:rsidRPr="006E5632" w:rsidRDefault="00EB2432" w:rsidP="00146A35">
            <w:pPr>
              <w:rPr>
                <w:color w:val="333333"/>
              </w:rPr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678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B1A2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7CE6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76B9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51BA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2117" w14:textId="53F681B3" w:rsidR="00EB2432" w:rsidRPr="006E5632" w:rsidRDefault="00D01EE7" w:rsidP="00EB2432">
            <w:pPr>
              <w:jc w:val="center"/>
            </w:pPr>
            <w:r>
              <w:t>2539,0</w:t>
            </w:r>
          </w:p>
        </w:tc>
      </w:tr>
      <w:tr w:rsidR="00EB2432" w:rsidRPr="006E5632" w14:paraId="7A9ADE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DC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542" w14:textId="77777777" w:rsidR="00EB2432" w:rsidRPr="006E5632" w:rsidRDefault="00EB2432" w:rsidP="00146A35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2E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11D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CD9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A5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32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086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E3AA08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90E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F41D" w14:textId="77777777" w:rsidR="00EB2432" w:rsidRPr="006E5632" w:rsidRDefault="00EB2432" w:rsidP="00146A35">
            <w:pPr>
              <w:rPr>
                <w:color w:val="333333"/>
              </w:rPr>
            </w:pPr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E29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7D78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2A82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5C66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7E1C" w14:textId="77777777" w:rsidR="00EB2432" w:rsidRPr="006E5632" w:rsidRDefault="00EB2432" w:rsidP="00EB2432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ECD5" w14:textId="77777777" w:rsidR="00EB2432" w:rsidRPr="006E5632" w:rsidRDefault="00EB2432" w:rsidP="00EB2432">
            <w:pPr>
              <w:jc w:val="center"/>
            </w:pPr>
            <w:r w:rsidRPr="006E5632">
              <w:t>5,0</w:t>
            </w:r>
          </w:p>
        </w:tc>
      </w:tr>
      <w:tr w:rsidR="00EB2432" w:rsidRPr="006E5632" w14:paraId="77FAF5A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CF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02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76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FDA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F4B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E74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8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600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3E82E7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179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466F" w14:textId="77777777" w:rsidR="00EB2432" w:rsidRPr="006E5632" w:rsidRDefault="00EB2432" w:rsidP="00146A35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D6A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C08D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DE48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29C7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84EB" w14:textId="77777777" w:rsidR="00EB2432" w:rsidRPr="006E5632" w:rsidRDefault="00EB2432" w:rsidP="00EB2432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0C1B" w14:textId="053960F0" w:rsidR="00EB2432" w:rsidRPr="006E5632" w:rsidRDefault="00EB2432" w:rsidP="00EB2432">
            <w:pPr>
              <w:jc w:val="center"/>
            </w:pPr>
            <w:r w:rsidRPr="006E5632">
              <w:t>1</w:t>
            </w:r>
            <w:r>
              <w:t>5</w:t>
            </w:r>
            <w:r w:rsidRPr="006E5632">
              <w:t>,0</w:t>
            </w:r>
          </w:p>
        </w:tc>
      </w:tr>
      <w:tr w:rsidR="00EB2432" w:rsidRPr="006E5632" w14:paraId="4656790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70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C23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FFF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52C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BBA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29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DD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519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13CC0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845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54B" w14:textId="7D17B088" w:rsidR="00EB2432" w:rsidRPr="006E5632" w:rsidRDefault="00EB2432" w:rsidP="00146A35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34DC" w14:textId="66CC6754" w:rsidR="00EB2432" w:rsidRPr="006E5632" w:rsidRDefault="00EB2432" w:rsidP="00EB243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A415" w14:textId="4AA4E7A4" w:rsidR="00EB2432" w:rsidRPr="006E5632" w:rsidRDefault="00EB2432" w:rsidP="00EB243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6A08" w14:textId="33576E86" w:rsidR="00EB2432" w:rsidRPr="006E5632" w:rsidRDefault="00EB2432" w:rsidP="00EB243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BC8" w14:textId="3C37CC64" w:rsidR="00EB2432" w:rsidRPr="006E5632" w:rsidRDefault="00EB2432" w:rsidP="00EB2432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308E" w14:textId="43A8FDA2" w:rsidR="00EB2432" w:rsidRPr="006E5632" w:rsidRDefault="00EB2432" w:rsidP="00EB2432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9CD1" w14:textId="4516F982" w:rsidR="00EB2432" w:rsidRPr="006E5632" w:rsidRDefault="00EB2432" w:rsidP="00EB2432">
            <w:pPr>
              <w:jc w:val="center"/>
            </w:pPr>
            <w:r>
              <w:t>2,5</w:t>
            </w:r>
          </w:p>
        </w:tc>
      </w:tr>
      <w:tr w:rsidR="00EB2432" w:rsidRPr="006E5632" w14:paraId="7986883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84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893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E5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60C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D8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89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E67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AF2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9226C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C8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F11F" w14:textId="77777777" w:rsidR="00EB2432" w:rsidRPr="006E5632" w:rsidRDefault="00EB2432" w:rsidP="00146A35">
            <w:r w:rsidRPr="006E5632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6E5632">
              <w:t>Кореновского  городского</w:t>
            </w:r>
            <w:proofErr w:type="gramEnd"/>
            <w:r w:rsidRPr="006E5632">
              <w:t xml:space="preserve">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169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8103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27FB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A47F" w14:textId="77777777" w:rsidR="00EB2432" w:rsidRPr="006E5632" w:rsidRDefault="00EB2432" w:rsidP="00EB2432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6D9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D7FB" w14:textId="77777777" w:rsidR="00EB2432" w:rsidRPr="006E5632" w:rsidRDefault="00EB2432" w:rsidP="00EB2432">
            <w:pPr>
              <w:jc w:val="center"/>
            </w:pPr>
            <w:r w:rsidRPr="006E5632">
              <w:t>10,0</w:t>
            </w:r>
          </w:p>
        </w:tc>
      </w:tr>
      <w:tr w:rsidR="00EB2432" w:rsidRPr="006E5632" w14:paraId="430E35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C2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FC7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7F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9C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59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68C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B6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54F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62334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DBE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50E9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C0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308F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9146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1487" w14:textId="77777777" w:rsidR="00EB2432" w:rsidRPr="006E5632" w:rsidRDefault="00EB2432" w:rsidP="00EB2432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60AD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9A53" w14:textId="77777777" w:rsidR="00EB2432" w:rsidRPr="006E5632" w:rsidRDefault="00EB2432" w:rsidP="00EB2432">
            <w:pPr>
              <w:jc w:val="center"/>
            </w:pPr>
            <w:r w:rsidRPr="006E5632">
              <w:t>10,0</w:t>
            </w:r>
          </w:p>
        </w:tc>
      </w:tr>
      <w:tr w:rsidR="00EB2432" w:rsidRPr="006E5632" w14:paraId="1EA65B0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1D1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B9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648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666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75F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B58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FC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6E2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C7BCDB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1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B10" w14:textId="77777777" w:rsidR="00EB2432" w:rsidRPr="006E5632" w:rsidRDefault="00EB2432" w:rsidP="00146A35">
            <w:r w:rsidRPr="006E5632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</w:t>
            </w:r>
            <w:proofErr w:type="gramStart"/>
            <w:r w:rsidRPr="006E5632">
              <w:t>годы »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E04D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BB7E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C296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F153" w14:textId="77777777" w:rsidR="00EB2432" w:rsidRPr="006E5632" w:rsidRDefault="00EB2432" w:rsidP="00EB2432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C8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394C" w14:textId="77777777" w:rsidR="00EB2432" w:rsidRPr="006E5632" w:rsidRDefault="00EB2432" w:rsidP="00EB2432">
            <w:pPr>
              <w:jc w:val="center"/>
            </w:pPr>
            <w:r w:rsidRPr="006E5632">
              <w:t>160,0</w:t>
            </w:r>
          </w:p>
        </w:tc>
      </w:tr>
      <w:tr w:rsidR="00EB2432" w:rsidRPr="006E5632" w14:paraId="5962B6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5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8E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B7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4F9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BE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97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3A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6C4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D3331E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ED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7BB5" w14:textId="77777777" w:rsidR="00EB2432" w:rsidRPr="006E5632" w:rsidRDefault="00EB2432" w:rsidP="00146A35">
            <w:r w:rsidRPr="006E5632">
              <w:t xml:space="preserve">Прочая закупка товаров, работ и услуг для </w:t>
            </w:r>
            <w:r w:rsidRPr="006E5632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7D95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B20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B6FA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722F" w14:textId="77777777" w:rsidR="00EB2432" w:rsidRPr="006E5632" w:rsidRDefault="00EB2432" w:rsidP="00EB2432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34FD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A56D" w14:textId="77777777" w:rsidR="00EB2432" w:rsidRPr="006E5632" w:rsidRDefault="00EB2432" w:rsidP="00EB2432">
            <w:pPr>
              <w:jc w:val="center"/>
            </w:pPr>
            <w:r w:rsidRPr="006E5632">
              <w:t>160,0</w:t>
            </w:r>
          </w:p>
        </w:tc>
      </w:tr>
      <w:tr w:rsidR="00EB2432" w:rsidRPr="006E5632" w14:paraId="3DEC45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C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55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5D2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9E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5D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776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2C1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61D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FAF9877" w14:textId="77777777" w:rsidTr="00146A35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A2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547" w14:textId="77777777" w:rsidR="00EB2432" w:rsidRPr="006E5632" w:rsidRDefault="00EB2432" w:rsidP="00146A35">
            <w:r w:rsidRPr="006E56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413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1CE6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5A54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19E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FD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F7AE" w14:textId="77777777" w:rsidR="00EB2432" w:rsidRPr="006E5632" w:rsidRDefault="00EB2432" w:rsidP="00EB2432">
            <w:pPr>
              <w:jc w:val="center"/>
            </w:pPr>
            <w:r w:rsidRPr="006E5632">
              <w:t>521,0</w:t>
            </w:r>
          </w:p>
        </w:tc>
      </w:tr>
      <w:tr w:rsidR="00EB2432" w:rsidRPr="006E5632" w14:paraId="6763F8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74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ED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81A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BF9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B8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E1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79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B6A6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FDAF79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E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F1FB" w14:textId="77777777" w:rsidR="00EB2432" w:rsidRPr="006E5632" w:rsidRDefault="00EB2432" w:rsidP="00146A35">
            <w:r w:rsidRPr="006E5632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F6B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8E5F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BF33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B9E2" w14:textId="77777777" w:rsidR="00EB2432" w:rsidRPr="006E5632" w:rsidRDefault="00EB2432" w:rsidP="00EB243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C8F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94D" w14:textId="77777777" w:rsidR="00EB2432" w:rsidRPr="006E5632" w:rsidRDefault="00EB2432" w:rsidP="00EB2432">
            <w:pPr>
              <w:jc w:val="center"/>
            </w:pPr>
            <w:r w:rsidRPr="006E5632">
              <w:t>406,0</w:t>
            </w:r>
          </w:p>
        </w:tc>
      </w:tr>
      <w:tr w:rsidR="00EB2432" w:rsidRPr="006E5632" w14:paraId="7EC36C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C2F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E55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D9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B1A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C11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41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BA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59B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7BD75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0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6455" w14:textId="77777777" w:rsidR="00EB2432" w:rsidRPr="006E5632" w:rsidRDefault="00EB2432" w:rsidP="00146A35"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EB8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0518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3C24" w14:textId="508D58CB" w:rsidR="00EB2432" w:rsidRPr="006E5632" w:rsidRDefault="009F5885" w:rsidP="00EB243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036C" w14:textId="77777777" w:rsidR="00EB2432" w:rsidRPr="006E5632" w:rsidRDefault="00EB2432" w:rsidP="00EB243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37F9" w14:textId="77777777" w:rsidR="00EB2432" w:rsidRPr="006E5632" w:rsidRDefault="00EB2432" w:rsidP="00EB2432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4179" w14:textId="77777777" w:rsidR="00EB2432" w:rsidRPr="006E5632" w:rsidRDefault="00EB2432" w:rsidP="00EB2432">
            <w:pPr>
              <w:jc w:val="center"/>
            </w:pPr>
            <w:r w:rsidRPr="006E5632">
              <w:t>206,0</w:t>
            </w:r>
          </w:p>
        </w:tc>
      </w:tr>
      <w:tr w:rsidR="00EB2432" w:rsidRPr="006E5632" w14:paraId="567C9B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584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8C5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B86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3C5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8A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A9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0FF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63A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41E6F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AF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3D4F" w14:textId="77777777" w:rsidR="00EB2432" w:rsidRPr="006E5632" w:rsidRDefault="00EB2432" w:rsidP="00146A35">
            <w:r w:rsidRPr="006E5632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AF2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5E01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1E1D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F887" w14:textId="77777777" w:rsidR="00EB2432" w:rsidRPr="006E5632" w:rsidRDefault="00EB2432" w:rsidP="00EB243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4383" w14:textId="77777777" w:rsidR="00EB2432" w:rsidRPr="006E5632" w:rsidRDefault="00EB2432" w:rsidP="00EB2432">
            <w:pPr>
              <w:jc w:val="center"/>
            </w:pPr>
            <w:r w:rsidRPr="006E5632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C4CB" w14:textId="77777777" w:rsidR="00EB2432" w:rsidRPr="006E5632" w:rsidRDefault="00EB2432" w:rsidP="00EB2432">
            <w:pPr>
              <w:jc w:val="center"/>
            </w:pPr>
            <w:r w:rsidRPr="006E5632">
              <w:t>200,0</w:t>
            </w:r>
          </w:p>
        </w:tc>
      </w:tr>
      <w:tr w:rsidR="00EB2432" w:rsidRPr="006E5632" w14:paraId="1BDA69C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32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42E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1F3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65C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A9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49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CF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60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254AF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1D4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0D68" w14:textId="77777777" w:rsidR="00EB2432" w:rsidRPr="006E5632" w:rsidRDefault="00EB2432" w:rsidP="00146A35">
            <w:r w:rsidRPr="006E5632">
              <w:t xml:space="preserve">Ведомственная целевая программа                            </w:t>
            </w:r>
            <w:proofErr w:type="gramStart"/>
            <w:r w:rsidRPr="006E5632">
              <w:t xml:space="preserve">   «</w:t>
            </w:r>
            <w:proofErr w:type="gramEnd"/>
            <w:r w:rsidRPr="006E5632">
              <w:t xml:space="preserve">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</w:t>
            </w:r>
            <w:r w:rsidRPr="006E5632">
              <w:lastRenderedPageBreak/>
              <w:t>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0FB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FA9F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A3DE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4A18" w14:textId="77777777" w:rsidR="00EB2432" w:rsidRPr="006E5632" w:rsidRDefault="00EB2432" w:rsidP="00EB2432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81B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15C9" w14:textId="77777777" w:rsidR="00EB2432" w:rsidRPr="006E5632" w:rsidRDefault="00EB2432" w:rsidP="00EB2432">
            <w:pPr>
              <w:jc w:val="center"/>
            </w:pPr>
            <w:r w:rsidRPr="006E5632">
              <w:t>15,0</w:t>
            </w:r>
          </w:p>
        </w:tc>
      </w:tr>
      <w:tr w:rsidR="00EB2432" w:rsidRPr="006E5632" w14:paraId="7C84B5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587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CC5A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88B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9D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0F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3C4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F4C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62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8910E4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AA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ECAC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67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BC85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E81A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E03E" w14:textId="77777777" w:rsidR="00EB2432" w:rsidRPr="006E5632" w:rsidRDefault="00EB2432" w:rsidP="00EB2432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B092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A93A" w14:textId="77777777" w:rsidR="00EB2432" w:rsidRPr="006E5632" w:rsidRDefault="00EB2432" w:rsidP="00EB2432">
            <w:pPr>
              <w:jc w:val="center"/>
            </w:pPr>
            <w:r w:rsidRPr="006E5632">
              <w:t>15,0</w:t>
            </w:r>
          </w:p>
        </w:tc>
      </w:tr>
      <w:tr w:rsidR="00EB2432" w:rsidRPr="006E5632" w14:paraId="14D34DF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BA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758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54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A35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04D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C4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54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CA1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8C158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ABE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2085" w14:textId="77777777" w:rsidR="00EB2432" w:rsidRPr="006E5632" w:rsidRDefault="00EB2432" w:rsidP="00146A35">
            <w:r w:rsidRPr="006E5632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6E3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6DBB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5D81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4AD" w14:textId="77777777" w:rsidR="00EB2432" w:rsidRPr="006E5632" w:rsidRDefault="00EB2432" w:rsidP="00EB2432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FE2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3DAA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0EBDB5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A5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7B8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0F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DE5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C0C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66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F5A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C80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261EE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F32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C535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26A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5299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BEAD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DFDF" w14:textId="77777777" w:rsidR="00EB2432" w:rsidRPr="006E5632" w:rsidRDefault="00EB2432" w:rsidP="00EB2432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2C81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1713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3DCCC5C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8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9C1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0C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9E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DB4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EB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33E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38E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61FBB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C8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E2BD" w14:textId="77777777" w:rsidR="00EB2432" w:rsidRPr="006E5632" w:rsidRDefault="00EB2432" w:rsidP="00146A35">
            <w:r w:rsidRPr="006E5632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2F6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1602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010C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1D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3F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A53" w14:textId="36F5C894" w:rsidR="00EB2432" w:rsidRPr="006E5632" w:rsidRDefault="00EB2432" w:rsidP="00EB2432">
            <w:pPr>
              <w:jc w:val="center"/>
            </w:pPr>
            <w:r>
              <w:t>51178,0</w:t>
            </w:r>
          </w:p>
        </w:tc>
      </w:tr>
      <w:tr w:rsidR="00EB2432" w:rsidRPr="006E5632" w14:paraId="7CA5B77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699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A13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BEC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F7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AE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206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BEE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43B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34A4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575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F82C" w14:textId="77777777" w:rsidR="00EB2432" w:rsidRPr="006E5632" w:rsidRDefault="00EB2432" w:rsidP="00146A35">
            <w:r w:rsidRPr="006E5632">
              <w:t>Тран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94E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A230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C25C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22B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470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FBB6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3A75A52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80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0BB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FBA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D1D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E43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E38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D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394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82A79E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C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0DF" w14:textId="77777777" w:rsidR="00EB2432" w:rsidRPr="006E5632" w:rsidRDefault="00EB2432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E87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9EF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FD64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C8FB" w14:textId="77777777" w:rsidR="00EB2432" w:rsidRPr="006E5632" w:rsidRDefault="00EB2432" w:rsidP="00EB243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355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9464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0192833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D0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27C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475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E8B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08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982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E8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98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3D2ED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17B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AE8" w14:textId="77777777" w:rsidR="00EB2432" w:rsidRPr="006E5632" w:rsidRDefault="00EB2432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FC3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FDA8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5E5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9BD" w14:textId="77777777" w:rsidR="00EB2432" w:rsidRPr="006E5632" w:rsidRDefault="00EB2432" w:rsidP="00EB2432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01C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8855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5818A63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C88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6CB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462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1D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43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44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245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F50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60264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30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DA14" w14:textId="77777777" w:rsidR="00EB2432" w:rsidRPr="006E5632" w:rsidRDefault="00EB2432" w:rsidP="00146A35">
            <w:r w:rsidRPr="006E5632">
              <w:t>Прочие обязательства Кореновского городского поселения Кореновского района;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18B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04F1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C2C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901C" w14:textId="77777777" w:rsidR="00EB2432" w:rsidRPr="006E5632" w:rsidRDefault="00EB2432" w:rsidP="00EB2432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39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EBBC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2B2E2A8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83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01E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2A8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0E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EB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707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62D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C0B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AA692B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D1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AD8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41F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78B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E09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A0A3" w14:textId="77777777" w:rsidR="00EB2432" w:rsidRPr="006E5632" w:rsidRDefault="00EB2432" w:rsidP="00EB2432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6050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A165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7575221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FC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5C1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F2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BE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C8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492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B08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87A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1A664E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07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95FD" w14:textId="77777777" w:rsidR="00EB2432" w:rsidRPr="006E5632" w:rsidRDefault="00EB2432" w:rsidP="00146A35">
            <w:r w:rsidRPr="006E5632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03D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55E7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4FFE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8B4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11F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DFAB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t>48076,0</w:t>
            </w:r>
          </w:p>
        </w:tc>
      </w:tr>
      <w:tr w:rsidR="00EB2432" w:rsidRPr="006E5632" w14:paraId="1D12045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04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811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4B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40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67C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2AB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834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C60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2E41A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28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703A" w14:textId="77777777" w:rsidR="00EB2432" w:rsidRPr="006E5632" w:rsidRDefault="00EB2432" w:rsidP="00146A35">
            <w:r w:rsidRPr="006E5632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5A7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F7D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F6CA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4F85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44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A253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32043.3</w:t>
            </w:r>
          </w:p>
        </w:tc>
      </w:tr>
      <w:tr w:rsidR="00EB2432" w:rsidRPr="006E5632" w14:paraId="241B7C7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A2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1D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B4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FE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0C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178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AC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540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9C3B78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EA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61BD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4F2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52B2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48DC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1ABC" w14:textId="77777777" w:rsidR="00EB2432" w:rsidRPr="006E5632" w:rsidRDefault="00EB2432" w:rsidP="00EB2432">
            <w:pPr>
              <w:jc w:val="center"/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46A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7DBD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32043.3</w:t>
            </w:r>
          </w:p>
        </w:tc>
      </w:tr>
      <w:tr w:rsidR="00EB2432" w:rsidRPr="006E5632" w14:paraId="4CC531A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68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89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CD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DE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6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77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65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C1D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D66D6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6D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B58" w14:textId="77777777" w:rsidR="00EB2432" w:rsidRPr="006E5632" w:rsidRDefault="00EB2432" w:rsidP="00146A35">
            <w:r w:rsidRPr="006E5632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027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F569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96FB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1337" w14:textId="77777777" w:rsidR="00EB2432" w:rsidRPr="006E5632" w:rsidRDefault="00EB2432" w:rsidP="00EB2432">
            <w:pPr>
              <w:jc w:val="center"/>
            </w:pPr>
            <w:r w:rsidRPr="006E5632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24B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0E98" w14:textId="77777777" w:rsidR="00EB2432" w:rsidRPr="006E5632" w:rsidRDefault="00EB2432" w:rsidP="00EB2432">
            <w:pPr>
              <w:jc w:val="center"/>
            </w:pPr>
            <w:r w:rsidRPr="006E5632">
              <w:t>16032,7</w:t>
            </w:r>
          </w:p>
        </w:tc>
      </w:tr>
      <w:tr w:rsidR="00EB2432" w:rsidRPr="006E5632" w14:paraId="49F35E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6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D72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0B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05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BE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F07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C27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9EB6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090F68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9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057A" w14:textId="77777777" w:rsidR="00EB2432" w:rsidRPr="006E5632" w:rsidRDefault="00EB2432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E34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D8F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0C3F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986A" w14:textId="77777777" w:rsidR="00EB2432" w:rsidRPr="006E5632" w:rsidRDefault="00EB2432" w:rsidP="00EB2432">
            <w:pPr>
              <w:jc w:val="center"/>
            </w:pPr>
            <w:r w:rsidRPr="006E5632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F7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C5CB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EB2432" w:rsidRPr="006E5632" w14:paraId="6E075E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931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FC1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12E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3C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DBC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727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73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D3F" w14:textId="77777777" w:rsidR="00EB2432" w:rsidRPr="006E5632" w:rsidRDefault="00EB2432" w:rsidP="00EB2432">
            <w:pPr>
              <w:widowControl w:val="0"/>
              <w:jc w:val="center"/>
            </w:pPr>
          </w:p>
        </w:tc>
      </w:tr>
      <w:tr w:rsidR="00EB2432" w:rsidRPr="006E5632" w14:paraId="41CF978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9D7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9B8E" w14:textId="77777777" w:rsidR="00EB2432" w:rsidRPr="006E5632" w:rsidRDefault="00EB2432" w:rsidP="00146A35">
            <w:r w:rsidRPr="006E5632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539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2910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0B8D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7A9" w14:textId="77777777" w:rsidR="00EB2432" w:rsidRPr="006E5632" w:rsidRDefault="00EB2432" w:rsidP="00EB2432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0D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6F0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EB2432" w:rsidRPr="006E5632" w14:paraId="0507FD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9D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42B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BF1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DA8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11F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FF4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02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3382" w14:textId="77777777" w:rsidR="00EB2432" w:rsidRPr="006E5632" w:rsidRDefault="00EB2432" w:rsidP="00EB2432">
            <w:pPr>
              <w:widowControl w:val="0"/>
              <w:jc w:val="center"/>
            </w:pPr>
          </w:p>
        </w:tc>
      </w:tr>
      <w:tr w:rsidR="00EB2432" w:rsidRPr="006E5632" w14:paraId="185044F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0B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B6E6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498D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A8AC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C865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928B" w14:textId="77777777" w:rsidR="00EB2432" w:rsidRPr="006E5632" w:rsidRDefault="00EB2432" w:rsidP="00EB2432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E61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DE0C" w14:textId="77777777" w:rsidR="00EB2432" w:rsidRPr="006E5632" w:rsidRDefault="00EB2432" w:rsidP="00EB2432">
            <w:pPr>
              <w:widowControl w:val="0"/>
              <w:jc w:val="center"/>
            </w:pPr>
          </w:p>
          <w:p w14:paraId="77CD4155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EB2432" w:rsidRPr="006E5632" w14:paraId="76BB70A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DD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031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76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5E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EA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7B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4FF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AD9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E64BA1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ED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5CEC" w14:textId="77777777" w:rsidR="00EB2432" w:rsidRPr="006E5632" w:rsidRDefault="00EB2432" w:rsidP="00146A35">
            <w:r w:rsidRPr="006E5632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A7B3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28F6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4247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80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440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B7F3" w14:textId="77777777" w:rsidR="00EB2432" w:rsidRPr="006E5632" w:rsidRDefault="00EB2432" w:rsidP="00EB2432">
            <w:pPr>
              <w:jc w:val="center"/>
            </w:pPr>
            <w:r w:rsidRPr="006E5632">
              <w:t>300,0</w:t>
            </w:r>
          </w:p>
        </w:tc>
      </w:tr>
      <w:tr w:rsidR="00EB2432" w:rsidRPr="006E5632" w14:paraId="625F026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C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AC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699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0A7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9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C7E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BAE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8BE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87757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7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A7BF" w14:textId="77777777" w:rsidR="00EB2432" w:rsidRPr="006E5632" w:rsidRDefault="00EB2432" w:rsidP="00146A35">
            <w:r w:rsidRPr="006E5632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F82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62CA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98B4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982" w14:textId="77777777" w:rsidR="00EB2432" w:rsidRPr="006E5632" w:rsidRDefault="00EB2432" w:rsidP="00EB2432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8B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69B7" w14:textId="77777777" w:rsidR="00EB2432" w:rsidRPr="006E5632" w:rsidRDefault="00EB2432" w:rsidP="00EB2432">
            <w:pPr>
              <w:jc w:val="center"/>
            </w:pPr>
            <w:r w:rsidRPr="006E5632">
              <w:t>300,0</w:t>
            </w:r>
          </w:p>
        </w:tc>
      </w:tr>
      <w:tr w:rsidR="00EB2432" w:rsidRPr="006E5632" w14:paraId="025AC35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DD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ABC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CD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C5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F7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79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E7E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159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4E305A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45C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088B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8E1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0124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946D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E4FA" w14:textId="77777777" w:rsidR="00EB2432" w:rsidRPr="006E5632" w:rsidRDefault="00EB2432" w:rsidP="00EB2432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1A52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8AE9" w14:textId="77777777" w:rsidR="00EB2432" w:rsidRPr="006E5632" w:rsidRDefault="00EB2432" w:rsidP="00EB2432">
            <w:pPr>
              <w:jc w:val="center"/>
            </w:pPr>
            <w:r w:rsidRPr="006E5632">
              <w:t>300,0</w:t>
            </w:r>
          </w:p>
        </w:tc>
      </w:tr>
      <w:tr w:rsidR="00EB2432" w:rsidRPr="006E5632" w14:paraId="35621ED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BE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22E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B01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2B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BF4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39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DF6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449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6C595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F5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5434" w14:textId="77777777" w:rsidR="00EB2432" w:rsidRPr="006E5632" w:rsidRDefault="00EB2432" w:rsidP="00146A35">
            <w:r w:rsidRPr="006E5632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4EF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DA7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8AEF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E6A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DAB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827" w14:textId="4FF69DC3" w:rsidR="00EB2432" w:rsidRPr="006E5632" w:rsidRDefault="00EB2432" w:rsidP="00EB2432">
            <w:pPr>
              <w:jc w:val="center"/>
            </w:pPr>
            <w:r>
              <w:t>2801,0</w:t>
            </w:r>
          </w:p>
        </w:tc>
      </w:tr>
      <w:tr w:rsidR="00EB2432" w:rsidRPr="006E5632" w14:paraId="13C386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8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A5A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204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522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80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FC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790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BFC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1BC56F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9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FE8C" w14:textId="77777777" w:rsidR="00EB2432" w:rsidRPr="006E5632" w:rsidRDefault="00EB2432" w:rsidP="00146A35">
            <w:r w:rsidRPr="006E5632">
              <w:t xml:space="preserve">Ведомственная целевая программа «Поддержка </w:t>
            </w:r>
            <w:r w:rsidRPr="006E5632">
              <w:lastRenderedPageBreak/>
              <w:t>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467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A18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EB9A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4823" w14:textId="77777777" w:rsidR="00EB2432" w:rsidRPr="006E5632" w:rsidRDefault="00EB2432" w:rsidP="00EB2432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54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9679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6DFC843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B4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72E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4E4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9F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FF5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55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05E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15B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A5AF25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4EA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55AD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B51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6576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307E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2D56" w14:textId="77777777" w:rsidR="00EB2432" w:rsidRPr="006E5632" w:rsidRDefault="00EB2432" w:rsidP="00EB2432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14BB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37A2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41760BA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E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A43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1E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BD8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4F8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37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346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065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5D04B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E0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FCC" w14:textId="77777777" w:rsidR="00EB2432" w:rsidRPr="006E5632" w:rsidRDefault="00EB2432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833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36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939F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FA60" w14:textId="77777777" w:rsidR="00EB2432" w:rsidRPr="006E5632" w:rsidRDefault="00EB2432" w:rsidP="00EB243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16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A60E" w14:textId="0A9B49D1" w:rsidR="00EB2432" w:rsidRPr="006E5632" w:rsidRDefault="00EB2432" w:rsidP="00EB2432">
            <w:pPr>
              <w:jc w:val="center"/>
            </w:pPr>
            <w:r>
              <w:t>2771,0</w:t>
            </w:r>
          </w:p>
        </w:tc>
      </w:tr>
      <w:tr w:rsidR="00EB2432" w:rsidRPr="006E5632" w14:paraId="6F20A5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A3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A66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55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62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CC3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1C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7EC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AEB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B874D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80B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F587" w14:textId="77777777" w:rsidR="00EB2432" w:rsidRPr="006E5632" w:rsidRDefault="00EB2432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F7F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645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8AF2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381C" w14:textId="77777777" w:rsidR="00EB2432" w:rsidRPr="006E5632" w:rsidRDefault="00EB2432" w:rsidP="00EB2432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6D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E78F" w14:textId="737B39A5" w:rsidR="00EB2432" w:rsidRPr="006E5632" w:rsidRDefault="00EB2432" w:rsidP="00EB2432">
            <w:pPr>
              <w:jc w:val="center"/>
            </w:pPr>
            <w:r>
              <w:t>2771,0</w:t>
            </w:r>
          </w:p>
        </w:tc>
      </w:tr>
      <w:tr w:rsidR="00EB2432" w:rsidRPr="006E5632" w14:paraId="08AEF64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12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84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92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BC3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08B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04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601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CCF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70B00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D3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BB7" w14:textId="77777777" w:rsidR="00EB2432" w:rsidRPr="006E5632" w:rsidRDefault="00EB2432" w:rsidP="00146A35">
            <w:r w:rsidRPr="006E5632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E761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7484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C498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D07E" w14:textId="77777777" w:rsidR="00EB2432" w:rsidRPr="006E5632" w:rsidRDefault="00EB2432" w:rsidP="00EB2432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1A0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AD53" w14:textId="3E0F5D7E" w:rsidR="00EB2432" w:rsidRPr="006E5632" w:rsidRDefault="00EB2432" w:rsidP="00EB2432">
            <w:pPr>
              <w:jc w:val="center"/>
            </w:pPr>
            <w:r>
              <w:t>2771,0</w:t>
            </w:r>
          </w:p>
        </w:tc>
      </w:tr>
      <w:tr w:rsidR="00EB2432" w:rsidRPr="006E5632" w14:paraId="69CBD0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F7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469A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3D4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14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A9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C0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B5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2B2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59B9EB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B0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07E2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226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615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848C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DA4F" w14:textId="77777777" w:rsidR="00EB2432" w:rsidRPr="006E5632" w:rsidRDefault="00EB2432" w:rsidP="00EB2432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CE4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7CBA" w14:textId="1F7134DB" w:rsidR="00EB2432" w:rsidRPr="006E5632" w:rsidRDefault="00EB2432" w:rsidP="00EB2432">
            <w:pPr>
              <w:jc w:val="center"/>
            </w:pPr>
            <w:r>
              <w:t>2771,0</w:t>
            </w:r>
          </w:p>
        </w:tc>
      </w:tr>
      <w:tr w:rsidR="00EB2432" w:rsidRPr="006E5632" w14:paraId="65DB12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1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A1B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6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9E0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F77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5E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20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BEC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07E43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ED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46BF" w14:textId="77777777" w:rsidR="00EB2432" w:rsidRPr="006E5632" w:rsidRDefault="00EB2432" w:rsidP="00146A35">
            <w:r w:rsidRPr="006E5632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CB6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FDB9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75FA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D48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4D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A76A" w14:textId="4C1F12AC" w:rsidR="00EB2432" w:rsidRPr="006E5632" w:rsidRDefault="00EB2432" w:rsidP="00357626">
            <w:pPr>
              <w:jc w:val="center"/>
            </w:pPr>
            <w:r>
              <w:t>187</w:t>
            </w:r>
            <w:r w:rsidR="00175B53">
              <w:t>8</w:t>
            </w:r>
            <w:r w:rsidR="00357626">
              <w:t>40,7</w:t>
            </w:r>
          </w:p>
        </w:tc>
      </w:tr>
      <w:tr w:rsidR="00EB2432" w:rsidRPr="006E5632" w14:paraId="61AB4D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0B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8E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6E8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422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B2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15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A18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EB742E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B8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ED37" w14:textId="77777777" w:rsidR="00EB2432" w:rsidRPr="006E5632" w:rsidRDefault="00EB2432" w:rsidP="00146A35">
            <w:r w:rsidRPr="006E5632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115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7047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31AE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AA8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1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9AB7" w14:textId="27D1D60E" w:rsidR="00EB2432" w:rsidRPr="006E5632" w:rsidRDefault="00EB2432" w:rsidP="00EB2432">
            <w:pPr>
              <w:jc w:val="center"/>
            </w:pPr>
            <w:r>
              <w:t>98932,1</w:t>
            </w:r>
          </w:p>
        </w:tc>
      </w:tr>
      <w:tr w:rsidR="00EB2432" w:rsidRPr="006E5632" w14:paraId="121B23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1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A1D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91C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E6A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2AB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FE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584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F17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A43D45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06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D6D0" w14:textId="77777777" w:rsidR="00EB2432" w:rsidRPr="006E5632" w:rsidRDefault="00EB2432" w:rsidP="00146A35">
            <w:r w:rsidRPr="006E563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4E7394CC" w14:textId="77777777" w:rsidR="00EB2432" w:rsidRPr="006E5632" w:rsidRDefault="00EB2432" w:rsidP="00146A35">
            <w:r w:rsidRPr="006E5632">
              <w:t>на 2019-2020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288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C737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72B5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488B" w14:textId="77777777" w:rsidR="00EB2432" w:rsidRPr="006E5632" w:rsidRDefault="00EB2432" w:rsidP="00EB2432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DE9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A4B0" w14:textId="77777777" w:rsidR="00EB2432" w:rsidRPr="006E5632" w:rsidRDefault="00EB2432" w:rsidP="00EB2432">
            <w:pPr>
              <w:jc w:val="center"/>
            </w:pPr>
            <w:r w:rsidRPr="006E5632">
              <w:t>93078,5</w:t>
            </w:r>
          </w:p>
        </w:tc>
      </w:tr>
      <w:tr w:rsidR="00EB2432" w:rsidRPr="006E5632" w14:paraId="12C340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19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6F7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4A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7A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9A0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E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E8F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14C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9E7B3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ED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43EC" w14:textId="77777777" w:rsidR="00EB2432" w:rsidRPr="006E5632" w:rsidRDefault="00EB2432" w:rsidP="00146A35">
            <w:r w:rsidRPr="006E5632">
              <w:t xml:space="preserve">Бюджетные инвестиции в объекты капитального строительства государственной </w:t>
            </w:r>
            <w:r w:rsidRPr="006E5632">
              <w:lastRenderedPageBreak/>
              <w:t>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9670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4180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73D1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C1C4" w14:textId="77777777" w:rsidR="00EB2432" w:rsidRPr="006E5632" w:rsidRDefault="00EB2432" w:rsidP="00EB2432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3AF6" w14:textId="77777777" w:rsidR="00EB2432" w:rsidRPr="006E5632" w:rsidRDefault="00EB2432" w:rsidP="00EB2432">
            <w:pPr>
              <w:jc w:val="center"/>
            </w:pPr>
            <w:r w:rsidRPr="006E5632"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946C" w14:textId="77777777" w:rsidR="00EB2432" w:rsidRPr="006E5632" w:rsidRDefault="00EB2432" w:rsidP="00EB2432">
            <w:pPr>
              <w:jc w:val="center"/>
            </w:pPr>
            <w:r w:rsidRPr="006E5632">
              <w:t>93078,5</w:t>
            </w:r>
          </w:p>
        </w:tc>
      </w:tr>
      <w:tr w:rsidR="00EB2432" w:rsidRPr="006E5632" w14:paraId="4AFA7F8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07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6ADA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01A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BF4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EF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97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ED6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A33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92EF2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BE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56B0" w14:textId="77777777" w:rsidR="00EB2432" w:rsidRPr="006E5632" w:rsidRDefault="00EB2432" w:rsidP="00146A35">
            <w:r w:rsidRPr="006E563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097E7981" w14:textId="77777777" w:rsidR="00EB2432" w:rsidRPr="006E5632" w:rsidRDefault="00EB2432" w:rsidP="00146A35">
            <w:r w:rsidRPr="006E5632">
              <w:t>на 2019-2020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FBFD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069B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3F27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2A6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FF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AE3C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EB2432" w:rsidRPr="006E5632" w14:paraId="77C96C0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A5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57C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4F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866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E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962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20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4FE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275C4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D58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A009" w14:textId="77777777" w:rsidR="00EB2432" w:rsidRPr="006E5632" w:rsidRDefault="00EB2432" w:rsidP="00146A35">
            <w:r w:rsidRPr="006E563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61D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715E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F652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7317" w14:textId="77777777" w:rsidR="00EB2432" w:rsidRPr="006E5632" w:rsidRDefault="00EB2432" w:rsidP="00EB2432">
            <w:pPr>
              <w:jc w:val="center"/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283F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F27F" w14:textId="77777777" w:rsidR="00EB2432" w:rsidRPr="006E5632" w:rsidRDefault="00EB2432" w:rsidP="00EB2432">
            <w:pPr>
              <w:jc w:val="center"/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EB2432" w:rsidRPr="006E5632" w14:paraId="387E900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4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F3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FA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CBB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645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824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71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72A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CECE25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B6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FC4F" w14:textId="7C799526" w:rsidR="00EB2432" w:rsidRPr="006E5632" w:rsidRDefault="00EB2432" w:rsidP="00146A35">
            <w:pPr>
              <w:widowControl w:val="0"/>
            </w:pPr>
            <w:r w:rsidRPr="006E5632">
              <w:t>Ведомственная целевая программа «Развитие систем водоотведения на территории</w:t>
            </w:r>
            <w:r w:rsidR="00C16DF1">
              <w:t xml:space="preserve"> </w:t>
            </w:r>
            <w:r w:rsidRPr="006E5632">
              <w:t>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2742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F08A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7E47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40B7" w14:textId="77777777" w:rsidR="00EB2432" w:rsidRPr="006E5632" w:rsidRDefault="00EB2432" w:rsidP="00EB2432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6B9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97A1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50DAB6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F2A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08CD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898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A6A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5D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6BF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2C3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FE0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20578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C8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83B3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2AD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5885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A034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975D" w14:textId="77777777" w:rsidR="00EB2432" w:rsidRPr="006E5632" w:rsidRDefault="00EB2432" w:rsidP="00EB2432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89EA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9DE6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74F33B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2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F55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890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D8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71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8A7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4F9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50B0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E610F4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C25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2B3" w14:textId="77777777" w:rsidR="00EB2432" w:rsidRPr="006E5632" w:rsidRDefault="00EB2432" w:rsidP="00146A35">
            <w:pPr>
              <w:widowControl w:val="0"/>
            </w:pPr>
            <w:r w:rsidRPr="006E5632">
              <w:t>Ведомственная целевая программа «Развитие систем водоснабжения на территории</w:t>
            </w:r>
            <w:r>
              <w:t xml:space="preserve"> </w:t>
            </w:r>
            <w:r w:rsidRPr="006E5632">
              <w:t>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7C7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8AA0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CCFB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D24" w14:textId="77777777" w:rsidR="00EB2432" w:rsidRPr="006E5632" w:rsidRDefault="00EB2432" w:rsidP="00EB2432">
            <w:pPr>
              <w:jc w:val="center"/>
            </w:pPr>
            <w:r w:rsidRPr="006E5632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C49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A2A9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76CFADE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ECA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C94A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C5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5F2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AE8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CD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70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474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E0DC9D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91A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6A65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88A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079E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24F7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1F94" w14:textId="77777777" w:rsidR="00EB2432" w:rsidRPr="006E5632" w:rsidRDefault="00EB2432" w:rsidP="00EB2432">
            <w:pPr>
              <w:jc w:val="center"/>
            </w:pPr>
            <w:r w:rsidRPr="006E5632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3061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DB3E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4AFDA58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21B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00F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CB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DB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8D6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8D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FC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0230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C47C6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D4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AFC" w14:textId="77777777" w:rsidR="00EB2432" w:rsidRPr="006E5632" w:rsidRDefault="00EB2432" w:rsidP="00146A35">
            <w:r w:rsidRPr="006E5632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B81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1A14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62F3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EB74" w14:textId="77777777" w:rsidR="00EB2432" w:rsidRPr="006E5632" w:rsidRDefault="00EB2432" w:rsidP="00EB2432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9F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B8F8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62940D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6D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41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B4A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E44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6D2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2FD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298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E7E1B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A23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0A20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532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DBA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0B41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8A1" w14:textId="77777777" w:rsidR="00EB2432" w:rsidRPr="006E5632" w:rsidRDefault="00EB2432" w:rsidP="00EB2432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A54A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B177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2225418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FA8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9A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3C1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79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FF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85D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8FC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A240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1E141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39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AEE" w14:textId="77777777" w:rsidR="00EB2432" w:rsidRPr="006E5632" w:rsidRDefault="00EB2432" w:rsidP="00146A35">
            <w:r w:rsidRPr="006E5632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911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2E3E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E95A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D998" w14:textId="77777777" w:rsidR="00EB2432" w:rsidRPr="006E5632" w:rsidRDefault="00EB2432" w:rsidP="00EB2432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63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CFF9" w14:textId="7AAB486B" w:rsidR="00EB2432" w:rsidRPr="006E5632" w:rsidRDefault="00EB2432" w:rsidP="00EB2432">
            <w:pPr>
              <w:jc w:val="center"/>
            </w:pPr>
            <w:r>
              <w:t>4770,3</w:t>
            </w:r>
          </w:p>
        </w:tc>
      </w:tr>
      <w:tr w:rsidR="00EB2432" w:rsidRPr="006E5632" w14:paraId="6F81A2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AE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A3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E2B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F8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550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FB6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D89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E75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41CD88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9A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EF42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9B8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8142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7414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F875" w14:textId="77777777" w:rsidR="00EB2432" w:rsidRPr="006E5632" w:rsidRDefault="00EB2432" w:rsidP="00EB2432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8E81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90DA" w14:textId="18062131" w:rsidR="00EB2432" w:rsidRPr="006E5632" w:rsidRDefault="00EB2432" w:rsidP="00EB2432">
            <w:pPr>
              <w:jc w:val="center"/>
            </w:pPr>
            <w:r>
              <w:t>4770,3</w:t>
            </w:r>
          </w:p>
        </w:tc>
      </w:tr>
      <w:tr w:rsidR="00EB2432" w:rsidRPr="006E5632" w14:paraId="53301C4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A5D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E6CD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26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64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12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6D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2D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87A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943C8B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F7D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7682" w14:textId="77777777" w:rsidR="00EB2432" w:rsidRPr="006E5632" w:rsidRDefault="00EB2432" w:rsidP="00146A35">
            <w:r w:rsidRPr="006E5632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D12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EF32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1AF8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72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89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CF3A" w14:textId="3E094630" w:rsidR="00EB2432" w:rsidRPr="006E5632" w:rsidRDefault="00DE7CB6" w:rsidP="00357626">
            <w:pPr>
              <w:jc w:val="center"/>
            </w:pPr>
            <w:r>
              <w:t>3</w:t>
            </w:r>
            <w:r w:rsidR="00175B53">
              <w:t>71</w:t>
            </w:r>
            <w:r w:rsidR="00357626">
              <w:t>78,4</w:t>
            </w:r>
          </w:p>
        </w:tc>
      </w:tr>
      <w:tr w:rsidR="00EB2432" w:rsidRPr="006E5632" w14:paraId="5B4D533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52B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3E1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16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3E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845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DA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373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91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7E93AE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595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622E" w14:textId="77777777" w:rsidR="00EB2432" w:rsidRPr="006E5632" w:rsidRDefault="00EB2432" w:rsidP="00146A35">
            <w:r w:rsidRPr="006E5632"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570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6D7B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E6C5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DA4C" w14:textId="77777777" w:rsidR="00EB2432" w:rsidRPr="006E5632" w:rsidRDefault="00EB2432" w:rsidP="00EB2432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816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169" w14:textId="3987E289" w:rsidR="00EB2432" w:rsidRPr="006E5632" w:rsidRDefault="00EB2432" w:rsidP="00D8135F">
            <w:pPr>
              <w:jc w:val="center"/>
            </w:pPr>
            <w:r w:rsidRPr="006E5632">
              <w:t>10401,</w:t>
            </w:r>
            <w:r w:rsidR="00D8135F">
              <w:t>8</w:t>
            </w:r>
          </w:p>
        </w:tc>
      </w:tr>
      <w:tr w:rsidR="00EB2432" w:rsidRPr="006E5632" w14:paraId="7E28CE1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719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91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99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39A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40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4D5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26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58D6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6171D1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A1E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8752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0B4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534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C9E3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0D0A" w14:textId="77777777" w:rsidR="00EB2432" w:rsidRPr="006E5632" w:rsidRDefault="00EB2432" w:rsidP="00EB2432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10FA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037" w14:textId="03048614" w:rsidR="00EB2432" w:rsidRPr="006E5632" w:rsidRDefault="00EB2432" w:rsidP="00D8135F">
            <w:pPr>
              <w:jc w:val="center"/>
            </w:pPr>
            <w:r w:rsidRPr="006E5632">
              <w:t>10401,</w:t>
            </w:r>
            <w:r w:rsidR="00D8135F">
              <w:t>8</w:t>
            </w:r>
          </w:p>
        </w:tc>
      </w:tr>
      <w:tr w:rsidR="00EB2432" w:rsidRPr="006E5632" w14:paraId="5114468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79A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E10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A03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D7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6B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4F2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1E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295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632287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556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3E5E" w14:textId="77777777" w:rsidR="00EB2432" w:rsidRPr="006E5632" w:rsidRDefault="00EB2432" w:rsidP="00146A35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7B1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3C9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1A16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7F54" w14:textId="77777777" w:rsidR="00EB2432" w:rsidRPr="006E5632" w:rsidRDefault="00EB2432" w:rsidP="00EB2432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A25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C1DE" w14:textId="77777777" w:rsidR="00EB2432" w:rsidRPr="006E5632" w:rsidRDefault="00EB2432" w:rsidP="00EB2432">
            <w:pPr>
              <w:jc w:val="center"/>
            </w:pPr>
            <w:r w:rsidRPr="006E5632">
              <w:t>15,0</w:t>
            </w:r>
          </w:p>
        </w:tc>
      </w:tr>
      <w:tr w:rsidR="00EB2432" w:rsidRPr="006E5632" w14:paraId="4501B80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DC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7ACA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798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7B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717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C0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0F3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A56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090FAA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E87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FE98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D86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9577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F815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0F3A" w14:textId="77777777" w:rsidR="00EB2432" w:rsidRPr="006E5632" w:rsidRDefault="00EB2432" w:rsidP="00EB2432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F67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121F" w14:textId="77777777" w:rsidR="00EB2432" w:rsidRPr="006E5632" w:rsidRDefault="00EB2432" w:rsidP="00EB2432">
            <w:pPr>
              <w:jc w:val="center"/>
            </w:pPr>
            <w:r w:rsidRPr="006E5632">
              <w:t>15,0</w:t>
            </w:r>
          </w:p>
        </w:tc>
      </w:tr>
      <w:tr w:rsidR="00EB2432" w:rsidRPr="006E5632" w14:paraId="4B42EE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5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F6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41F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D4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092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2D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94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2ED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9CBDF8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04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3414" w14:textId="77777777" w:rsidR="00EB2432" w:rsidRPr="006E5632" w:rsidRDefault="00EB2432" w:rsidP="00146A35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C06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00C9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2969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DDE" w14:textId="77777777" w:rsidR="00EB2432" w:rsidRPr="006E5632" w:rsidRDefault="00EB2432" w:rsidP="00EB2432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46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450E" w14:textId="77777777" w:rsidR="00EB2432" w:rsidRPr="006E5632" w:rsidRDefault="00EB2432" w:rsidP="00EB2432">
            <w:pPr>
              <w:jc w:val="center"/>
            </w:pPr>
            <w:r w:rsidRPr="006E5632">
              <w:t>13052,8</w:t>
            </w:r>
          </w:p>
        </w:tc>
      </w:tr>
      <w:tr w:rsidR="00EB2432" w:rsidRPr="006E5632" w14:paraId="7010373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B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941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34C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E0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08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3F4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055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D60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C06A62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7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B1AB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CEA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FB7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FCC4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934A" w14:textId="77777777" w:rsidR="00EB2432" w:rsidRPr="006E5632" w:rsidRDefault="00EB2432" w:rsidP="00EB2432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5E8B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BA1D" w14:textId="77777777" w:rsidR="00EB2432" w:rsidRPr="006E5632" w:rsidRDefault="00EB2432" w:rsidP="00EB2432">
            <w:pPr>
              <w:jc w:val="center"/>
            </w:pPr>
            <w:r w:rsidRPr="006E5632">
              <w:t>13052,8</w:t>
            </w:r>
          </w:p>
        </w:tc>
      </w:tr>
      <w:tr w:rsidR="00EB2432" w:rsidRPr="006E5632" w14:paraId="3D07A51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13A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62C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8B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396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D5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824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106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BFC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68C2B9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3A3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37C9" w14:textId="77777777" w:rsidR="00EB2432" w:rsidRPr="006E5632" w:rsidRDefault="00EB2432" w:rsidP="00146A35">
            <w:r w:rsidRPr="006E5632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FCF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0D1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E744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17A2" w14:textId="77777777" w:rsidR="00EB2432" w:rsidRPr="006E5632" w:rsidRDefault="00EB2432" w:rsidP="00EB2432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C5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2A44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2607F99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7B1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451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791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8ED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E6D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44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9B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353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57F777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C6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FD1E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5AD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B602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44A5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2039" w14:textId="77777777" w:rsidR="00EB2432" w:rsidRPr="006E5632" w:rsidRDefault="00EB2432" w:rsidP="00EB2432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D99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2AA3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100509E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39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86B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7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6D9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DF1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5A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AA1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1AD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4CF92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1F4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FFFD" w14:textId="77777777" w:rsidR="00EB2432" w:rsidRPr="006E5632" w:rsidRDefault="00EB2432" w:rsidP="00146A35">
            <w:r w:rsidRPr="006E5632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850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F13F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F553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3928" w14:textId="77777777" w:rsidR="00EB2432" w:rsidRPr="006E5632" w:rsidRDefault="00EB2432" w:rsidP="00EB2432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A2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8253" w14:textId="77777777" w:rsidR="00EB2432" w:rsidRPr="006E5632" w:rsidRDefault="00EB2432" w:rsidP="00EB2432">
            <w:pPr>
              <w:jc w:val="center"/>
            </w:pPr>
            <w:r w:rsidRPr="006E5632">
              <w:t>400,0</w:t>
            </w:r>
          </w:p>
        </w:tc>
      </w:tr>
      <w:tr w:rsidR="00EB2432" w:rsidRPr="006E5632" w14:paraId="3B13F2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601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204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66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C9E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DD3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69B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147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705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B5265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49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DDFB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9F5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303E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742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1350" w14:textId="77777777" w:rsidR="00EB2432" w:rsidRPr="006E5632" w:rsidRDefault="00EB2432" w:rsidP="00EB2432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B0B8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2F5B" w14:textId="77777777" w:rsidR="00EB2432" w:rsidRPr="006E5632" w:rsidRDefault="00EB2432" w:rsidP="00EB2432">
            <w:pPr>
              <w:jc w:val="center"/>
            </w:pPr>
            <w:r w:rsidRPr="006E5632">
              <w:t>400,0</w:t>
            </w:r>
          </w:p>
        </w:tc>
      </w:tr>
      <w:tr w:rsidR="00EB2432" w:rsidRPr="006E5632" w14:paraId="3ED062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456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3D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A49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F6A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D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B9B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03F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DE9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B7DE4B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6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B8F" w14:textId="77777777" w:rsidR="00EB2432" w:rsidRPr="006E5632" w:rsidRDefault="00EB2432" w:rsidP="00146A35">
            <w:r w:rsidRPr="006E5632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772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1D30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843D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1525" w14:textId="77777777" w:rsidR="00EB2432" w:rsidRPr="006E5632" w:rsidRDefault="00EB2432" w:rsidP="00EB2432">
            <w:pPr>
              <w:jc w:val="center"/>
            </w:pPr>
            <w:r w:rsidRPr="006E5632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DF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8D98" w14:textId="5098F80C" w:rsidR="00EB2432" w:rsidRPr="006E5632" w:rsidRDefault="005E16EB" w:rsidP="00357626">
            <w:pPr>
              <w:jc w:val="center"/>
            </w:pPr>
            <w:r>
              <w:t>132</w:t>
            </w:r>
            <w:r w:rsidR="00357626">
              <w:t>78,8</w:t>
            </w:r>
          </w:p>
        </w:tc>
      </w:tr>
      <w:tr w:rsidR="00EB2432" w:rsidRPr="006E5632" w14:paraId="25BC358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0D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720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1C9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248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CCF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73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D52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08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2CECF9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699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B4DB" w14:textId="77777777" w:rsidR="00EB2432" w:rsidRPr="006E5632" w:rsidRDefault="00EB2432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02F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6333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481C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36EF" w14:textId="77777777" w:rsidR="00EB2432" w:rsidRPr="006E5632" w:rsidRDefault="00EB2432" w:rsidP="00EB2432">
            <w:pPr>
              <w:jc w:val="center"/>
            </w:pPr>
            <w:r w:rsidRPr="006E5632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43B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BF7" w14:textId="314572B1" w:rsidR="00EB2432" w:rsidRPr="006E5632" w:rsidRDefault="005E16EB" w:rsidP="00357626">
            <w:pPr>
              <w:jc w:val="center"/>
            </w:pPr>
            <w:r>
              <w:t>132</w:t>
            </w:r>
            <w:r w:rsidR="00357626">
              <w:t>78,8</w:t>
            </w:r>
          </w:p>
        </w:tc>
      </w:tr>
      <w:tr w:rsidR="00EB2432" w:rsidRPr="006E5632" w14:paraId="783DDC1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C98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14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92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A17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1D2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53D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CAC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31E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B5BE85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1E6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8A85" w14:textId="77777777" w:rsidR="00EB2432" w:rsidRPr="006E5632" w:rsidRDefault="00EB2432" w:rsidP="00146A35">
            <w:r w:rsidRPr="006E5632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EB3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1064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8C1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7139" w14:textId="77777777" w:rsidR="00EB2432" w:rsidRPr="006E5632" w:rsidRDefault="00EB2432" w:rsidP="00EB2432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588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C4BA" w14:textId="509E389A" w:rsidR="00EB2432" w:rsidRPr="006E5632" w:rsidRDefault="00D8135F" w:rsidP="00357626">
            <w:pPr>
              <w:jc w:val="center"/>
            </w:pPr>
            <w:r>
              <w:t>10</w:t>
            </w:r>
            <w:r w:rsidR="00D01EE7">
              <w:t>8</w:t>
            </w:r>
            <w:r w:rsidR="00357626">
              <w:t>42,0</w:t>
            </w:r>
          </w:p>
        </w:tc>
      </w:tr>
      <w:tr w:rsidR="00EB2432" w:rsidRPr="006E5632" w14:paraId="689879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2F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58E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58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FF1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B60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0B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0EF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71B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54E402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BF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1E0F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F46D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BE4E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A5D4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9AA4" w14:textId="77777777" w:rsidR="00EB2432" w:rsidRPr="006E5632" w:rsidRDefault="00EB2432" w:rsidP="00EB2432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839B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BF15" w14:textId="2D3C2E4E" w:rsidR="00EB2432" w:rsidRPr="006E5632" w:rsidRDefault="00D8135F" w:rsidP="00357626">
            <w:pPr>
              <w:jc w:val="center"/>
            </w:pPr>
            <w:r>
              <w:t>10</w:t>
            </w:r>
            <w:r w:rsidR="00D01EE7">
              <w:t>8</w:t>
            </w:r>
            <w:r w:rsidR="00357626">
              <w:t>41,3</w:t>
            </w:r>
          </w:p>
        </w:tc>
      </w:tr>
      <w:tr w:rsidR="00EB2432" w:rsidRPr="006E5632" w14:paraId="60187D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0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09A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733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D4B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E16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B29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3A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8D3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C3A9FC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32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2CD7" w14:textId="2689ED46" w:rsidR="00EB2432" w:rsidRPr="006E5632" w:rsidRDefault="00EB2432" w:rsidP="00146A35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DD04" w14:textId="146054EC" w:rsidR="00EB2432" w:rsidRPr="006E5632" w:rsidRDefault="00EB2432" w:rsidP="00EB243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C308" w14:textId="4EA6A7F1" w:rsidR="00EB2432" w:rsidRPr="006E5632" w:rsidRDefault="00EB2432" w:rsidP="00EB243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0F47" w14:textId="6A85A9F5" w:rsidR="00EB2432" w:rsidRPr="006E5632" w:rsidRDefault="00EB2432" w:rsidP="00EB243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FCEB" w14:textId="24D5FAF1" w:rsidR="00EB2432" w:rsidRPr="006E5632" w:rsidRDefault="00EB2432" w:rsidP="00EB2432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B351" w14:textId="4008A859" w:rsidR="00EB2432" w:rsidRPr="006E5632" w:rsidRDefault="00EB2432" w:rsidP="00EB2432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EC49" w14:textId="58F54F72" w:rsidR="00EB2432" w:rsidRPr="006E5632" w:rsidRDefault="00EB2432" w:rsidP="00357626">
            <w:pPr>
              <w:jc w:val="center"/>
            </w:pPr>
            <w:r>
              <w:t>0,</w:t>
            </w:r>
            <w:r w:rsidR="00357626">
              <w:t>7</w:t>
            </w:r>
          </w:p>
        </w:tc>
      </w:tr>
      <w:tr w:rsidR="00EB2432" w:rsidRPr="006E5632" w14:paraId="75CD974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E2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032B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6B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AB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8AF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5F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EA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D2A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8AD04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2D0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BDD" w14:textId="77777777" w:rsidR="00EB2432" w:rsidRPr="006E5632" w:rsidRDefault="00EB2432" w:rsidP="00146A35">
            <w:r w:rsidRPr="006E5632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E1A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7A85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24A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0702" w14:textId="77777777" w:rsidR="00EB2432" w:rsidRPr="006E5632" w:rsidRDefault="00EB2432" w:rsidP="00EB2432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90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1240" w14:textId="216E7507" w:rsidR="00EB2432" w:rsidRPr="006E5632" w:rsidRDefault="005E16EB" w:rsidP="00EB2432">
            <w:pPr>
              <w:jc w:val="center"/>
            </w:pPr>
            <w:r>
              <w:t>2436,8</w:t>
            </w:r>
          </w:p>
        </w:tc>
      </w:tr>
      <w:tr w:rsidR="00EB2432" w:rsidRPr="006E5632" w14:paraId="362923F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22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2B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D5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EB7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473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B1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19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17E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AB67B8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FC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FE05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D41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59F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7C9D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9AA7" w14:textId="77777777" w:rsidR="00EB2432" w:rsidRPr="006E5632" w:rsidRDefault="00EB2432" w:rsidP="00EB2432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F02F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E3C3" w14:textId="5EDEB910" w:rsidR="00EB2432" w:rsidRPr="006E5632" w:rsidRDefault="005E16EB" w:rsidP="00EB2432">
            <w:pPr>
              <w:jc w:val="center"/>
            </w:pPr>
            <w:r>
              <w:t>2436,8</w:t>
            </w:r>
          </w:p>
        </w:tc>
      </w:tr>
      <w:tr w:rsidR="00EB2432" w:rsidRPr="006E5632" w14:paraId="3CB2E8C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62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F2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A5A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B70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CD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FD0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03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831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C18974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70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A89" w14:textId="77777777" w:rsidR="00EB2432" w:rsidRPr="006E5632" w:rsidRDefault="00EB2432" w:rsidP="00146A35">
            <w:r w:rsidRPr="006E5632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B5EF" w14:textId="77777777" w:rsidR="00EB2432" w:rsidRPr="006E5632" w:rsidRDefault="00EB2432" w:rsidP="00EB2432"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5556" w14:textId="77777777" w:rsidR="00EB2432" w:rsidRPr="006E5632" w:rsidRDefault="00EB2432" w:rsidP="00EB2432"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90F9" w14:textId="77777777" w:rsidR="00EB2432" w:rsidRPr="006E5632" w:rsidRDefault="00EB2432" w:rsidP="00EB2432"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53EE" w14:textId="77777777" w:rsidR="00EB2432" w:rsidRPr="006E5632" w:rsidRDefault="00EB2432" w:rsidP="00EB2432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C9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686" w14:textId="6EE5073E" w:rsidR="00EB2432" w:rsidRPr="006E5632" w:rsidRDefault="00EB2432" w:rsidP="00EB2432">
            <w:pPr>
              <w:jc w:val="center"/>
            </w:pPr>
            <w:r>
              <w:t>51730,2</w:t>
            </w:r>
          </w:p>
        </w:tc>
      </w:tr>
      <w:tr w:rsidR="00EB2432" w:rsidRPr="006E5632" w14:paraId="0B04599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DD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D4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6A9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D11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15A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82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4E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E97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96629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BEA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74EB" w14:textId="77777777" w:rsidR="00EB2432" w:rsidRPr="006E5632" w:rsidRDefault="00EB2432" w:rsidP="00146A35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1EF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70B4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58BE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696F" w14:textId="77777777" w:rsidR="00EB2432" w:rsidRPr="006E5632" w:rsidRDefault="00EB2432" w:rsidP="00EB2432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4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B914" w14:textId="1DC8C588" w:rsidR="00EB2432" w:rsidRPr="006E5632" w:rsidRDefault="00EB2432" w:rsidP="00EB2432">
            <w:pPr>
              <w:jc w:val="center"/>
            </w:pPr>
            <w:r>
              <w:t>51730,2</w:t>
            </w:r>
          </w:p>
        </w:tc>
      </w:tr>
      <w:tr w:rsidR="00EB2432" w:rsidRPr="006E5632" w14:paraId="7530B0C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50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579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CD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DCC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C5B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D36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971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3F8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B53971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B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E1A0" w14:textId="77777777" w:rsidR="00EB2432" w:rsidRPr="006E5632" w:rsidRDefault="00EB2432" w:rsidP="00146A35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972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BAAA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0EBB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0942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DD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1EC6" w14:textId="7A5211D3" w:rsidR="00EB2432" w:rsidRPr="006E5632" w:rsidRDefault="00EB2432" w:rsidP="00EB2432">
            <w:pPr>
              <w:jc w:val="center"/>
            </w:pPr>
            <w:r>
              <w:t>51730,2</w:t>
            </w:r>
          </w:p>
        </w:tc>
      </w:tr>
      <w:tr w:rsidR="00EB2432" w:rsidRPr="006E5632" w14:paraId="19BE296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AB9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904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9D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8AE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9D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92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402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078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D8886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259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B46E" w14:textId="77777777" w:rsidR="00EB2432" w:rsidRPr="006E5632" w:rsidRDefault="00EB2432" w:rsidP="00146A35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2D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26B9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354B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268F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0B27" w14:textId="77777777" w:rsidR="00EB2432" w:rsidRPr="006E5632" w:rsidRDefault="00EB2432" w:rsidP="00EB2432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A16C" w14:textId="4ED916B3" w:rsidR="00EB2432" w:rsidRPr="006E5632" w:rsidRDefault="00EB2432" w:rsidP="00EB2432">
            <w:pPr>
              <w:jc w:val="center"/>
            </w:pPr>
            <w:r>
              <w:t>27357,8</w:t>
            </w:r>
          </w:p>
        </w:tc>
      </w:tr>
      <w:tr w:rsidR="00EB2432" w:rsidRPr="006E5632" w14:paraId="710779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F8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1678" w14:textId="77777777" w:rsidR="00EB2432" w:rsidRPr="006E5632" w:rsidRDefault="00EB2432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A29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EF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D1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D09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10B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CFC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21C2D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5C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00FF" w14:textId="77777777" w:rsidR="00EB2432" w:rsidRPr="006E5632" w:rsidRDefault="00EB2432" w:rsidP="00146A35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FDA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6A75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BC1C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3B18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BD0D" w14:textId="77777777" w:rsidR="00EB2432" w:rsidRPr="006E5632" w:rsidRDefault="00EB2432" w:rsidP="00EB2432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3A2" w14:textId="77777777" w:rsidR="00EB2432" w:rsidRPr="006E5632" w:rsidRDefault="00EB2432" w:rsidP="00EB2432">
            <w:pPr>
              <w:jc w:val="center"/>
            </w:pPr>
            <w:r w:rsidRPr="006E5632">
              <w:t>6,0</w:t>
            </w:r>
          </w:p>
        </w:tc>
      </w:tr>
      <w:tr w:rsidR="00EB2432" w:rsidRPr="006E5632" w14:paraId="4042374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6C9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D60" w14:textId="77777777" w:rsidR="00EB2432" w:rsidRPr="006E5632" w:rsidRDefault="00EB2432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06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B9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7F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6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5C1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9CB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E28B54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484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EA29" w14:textId="77777777" w:rsidR="00EB2432" w:rsidRPr="006E5632" w:rsidRDefault="00EB2432" w:rsidP="00146A35">
            <w:r w:rsidRPr="006E5632">
              <w:t xml:space="preserve">Взносы по обязательному социальному страхованию на выплаты </w:t>
            </w:r>
            <w:r w:rsidRPr="006E5632">
              <w:lastRenderedPageBreak/>
              <w:t>по оплате труда работников и иные выплаты</w:t>
            </w:r>
          </w:p>
          <w:p w14:paraId="4E540D19" w14:textId="77777777" w:rsidR="00EB2432" w:rsidRPr="006E5632" w:rsidRDefault="00EB2432" w:rsidP="00146A35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48A2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2C72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D0BB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5C11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D29C" w14:textId="77777777" w:rsidR="00EB2432" w:rsidRPr="006E5632" w:rsidRDefault="00EB2432" w:rsidP="00EB2432">
            <w:pPr>
              <w:jc w:val="center"/>
            </w:pPr>
            <w:r w:rsidRPr="006E563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B418" w14:textId="16A1DA56" w:rsidR="00EB2432" w:rsidRPr="006E5632" w:rsidRDefault="00EB2432" w:rsidP="00EB2432">
            <w:pPr>
              <w:jc w:val="center"/>
            </w:pPr>
            <w:r>
              <w:t>8257,0</w:t>
            </w:r>
          </w:p>
        </w:tc>
      </w:tr>
      <w:tr w:rsidR="00EB2432" w:rsidRPr="006E5632" w14:paraId="20A25D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B70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EEB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0A5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7A9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90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E7A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FE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CE1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28EC6B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A9E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39E5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CF6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414A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876E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4EBF" w14:textId="77777777" w:rsidR="00EB2432" w:rsidRPr="006E5632" w:rsidRDefault="00EB2432" w:rsidP="00EB2432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A950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372E" w14:textId="2FF87919" w:rsidR="00EB2432" w:rsidRPr="006E5632" w:rsidRDefault="00EB2432" w:rsidP="00EB2432">
            <w:pPr>
              <w:jc w:val="center"/>
            </w:pPr>
            <w:r w:rsidRPr="006E5632">
              <w:t>16013,</w:t>
            </w:r>
            <w:r>
              <w:t>4</w:t>
            </w:r>
          </w:p>
        </w:tc>
      </w:tr>
      <w:tr w:rsidR="00EB2432" w:rsidRPr="006E5632" w14:paraId="74C8A9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1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225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3E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0F0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448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007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11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A6C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80E48B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D2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C780" w14:textId="77777777" w:rsidR="00EB2432" w:rsidRPr="006E5632" w:rsidRDefault="00EB2432" w:rsidP="00146A35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692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7CA5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955D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FF4F" w14:textId="77777777" w:rsidR="00EB2432" w:rsidRPr="006E5632" w:rsidRDefault="00EB2432" w:rsidP="00EB2432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A1A" w14:textId="77777777" w:rsidR="00EB2432" w:rsidRPr="006E5632" w:rsidRDefault="00EB2432" w:rsidP="00EB2432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0E53" w14:textId="77777777" w:rsidR="00EB2432" w:rsidRPr="006E5632" w:rsidRDefault="00EB2432" w:rsidP="00EB2432">
            <w:pPr>
              <w:jc w:val="center"/>
            </w:pPr>
            <w:r w:rsidRPr="006E5632">
              <w:t>35,0</w:t>
            </w:r>
          </w:p>
        </w:tc>
      </w:tr>
      <w:tr w:rsidR="00EB2432" w:rsidRPr="006E5632" w14:paraId="22869B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6D2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CD4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1C8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3B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134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58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5C2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480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0D78C1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A31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2364" w14:textId="77777777" w:rsidR="00EB2432" w:rsidRPr="006E5632" w:rsidRDefault="00EB2432" w:rsidP="00146A35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925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D35E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AD17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336E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E845" w14:textId="77777777" w:rsidR="00EB2432" w:rsidRPr="006E5632" w:rsidRDefault="00EB2432" w:rsidP="00EB2432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425B" w14:textId="27D2571F" w:rsidR="00EB2432" w:rsidRPr="006E5632" w:rsidRDefault="00EB2432" w:rsidP="00EB2432">
            <w:pPr>
              <w:jc w:val="center"/>
            </w:pPr>
            <w:r w:rsidRPr="006E5632">
              <w:t>5</w:t>
            </w:r>
            <w:r>
              <w:t>2</w:t>
            </w:r>
            <w:r w:rsidRPr="006E5632">
              <w:t>,0</w:t>
            </w:r>
          </w:p>
        </w:tc>
      </w:tr>
      <w:tr w:rsidR="00EB2432" w:rsidRPr="006E5632" w14:paraId="00AF406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A2A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C48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E77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FFF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C6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5A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61B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7B3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084E8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861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064D" w14:textId="77777777" w:rsidR="00EB2432" w:rsidRPr="006E5632" w:rsidRDefault="00EB2432" w:rsidP="00146A35">
            <w:r w:rsidRPr="006E5632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242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523C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B3D8" w14:textId="77777777" w:rsidR="00EB2432" w:rsidRPr="006E5632" w:rsidRDefault="00EB2432" w:rsidP="00EB2432">
            <w:pPr>
              <w:jc w:val="center"/>
            </w:pPr>
            <w:r w:rsidRPr="006E5632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3C9D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1007" w14:textId="77777777" w:rsidR="00EB2432" w:rsidRPr="006E5632" w:rsidRDefault="00EB2432" w:rsidP="00EB2432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B0D6" w14:textId="7F7C3690" w:rsidR="00EB2432" w:rsidRPr="006E5632" w:rsidRDefault="00EB2432" w:rsidP="00EB2432">
            <w:pPr>
              <w:jc w:val="center"/>
            </w:pPr>
            <w:r>
              <w:t>9</w:t>
            </w:r>
            <w:r w:rsidRPr="006E5632">
              <w:t>,0</w:t>
            </w:r>
          </w:p>
        </w:tc>
      </w:tr>
      <w:tr w:rsidR="00EB2432" w:rsidRPr="006E5632" w14:paraId="50E3A77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DE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C8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616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6EB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CC4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CF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0B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4EB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B52AB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143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74F7" w14:textId="77777777" w:rsidR="00EB2432" w:rsidRPr="006E5632" w:rsidRDefault="00EB2432" w:rsidP="00146A35">
            <w:r w:rsidRPr="006E5632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76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459F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5FB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C35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D38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6DC3" w14:textId="77777777" w:rsidR="00EB2432" w:rsidRPr="006E5632" w:rsidRDefault="00EB2432" w:rsidP="00EB2432">
            <w:pPr>
              <w:jc w:val="center"/>
            </w:pPr>
            <w:r w:rsidRPr="006E5632">
              <w:t>170,0</w:t>
            </w:r>
          </w:p>
        </w:tc>
      </w:tr>
      <w:tr w:rsidR="00EB2432" w:rsidRPr="006E5632" w14:paraId="7B50F21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E3C1" w14:textId="77777777" w:rsidR="00EB2432" w:rsidRPr="006E5632" w:rsidRDefault="00EB2432" w:rsidP="00EB2432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87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61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BB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40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C3C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E48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32C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43211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FDE1" w14:textId="77777777" w:rsidR="00EB2432" w:rsidRPr="006E5632" w:rsidRDefault="00EB2432" w:rsidP="00EB2432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C43" w14:textId="77777777" w:rsidR="00EB2432" w:rsidRPr="006E5632" w:rsidRDefault="00EB2432" w:rsidP="00146A35">
            <w:r w:rsidRPr="006E5632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B2F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8D25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9A3D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C8D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A55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A80E" w14:textId="77777777" w:rsidR="00EB2432" w:rsidRPr="006E5632" w:rsidRDefault="00EB2432" w:rsidP="00EB2432">
            <w:pPr>
              <w:jc w:val="center"/>
            </w:pPr>
            <w:r w:rsidRPr="006E5632">
              <w:t>170,0</w:t>
            </w:r>
          </w:p>
        </w:tc>
      </w:tr>
      <w:tr w:rsidR="00EB2432" w:rsidRPr="006E5632" w14:paraId="43FBEC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C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0E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048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260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A25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4A8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3C9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5580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69CBC3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A9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305E" w14:textId="77777777" w:rsidR="00EB2432" w:rsidRPr="006E5632" w:rsidRDefault="00EB2432" w:rsidP="00146A35">
            <w:r w:rsidRPr="006E5632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8B3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D3F7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5E81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6869" w14:textId="77777777" w:rsidR="00EB2432" w:rsidRPr="006E5632" w:rsidRDefault="00EB2432" w:rsidP="00EB2432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4D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7B31" w14:textId="77777777" w:rsidR="00EB2432" w:rsidRPr="006E5632" w:rsidRDefault="00EB2432" w:rsidP="00EB2432">
            <w:pPr>
              <w:jc w:val="center"/>
            </w:pPr>
            <w:r w:rsidRPr="006E5632">
              <w:t>50,0</w:t>
            </w:r>
          </w:p>
        </w:tc>
      </w:tr>
      <w:tr w:rsidR="00EB2432" w:rsidRPr="006E5632" w14:paraId="07800D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C41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AC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7C4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D34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586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4D1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58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7A0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AA661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64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1704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D05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816D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FCF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508B" w14:textId="77777777" w:rsidR="00EB2432" w:rsidRPr="006E5632" w:rsidRDefault="00EB2432" w:rsidP="00EB2432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9DE3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12E9" w14:textId="77777777" w:rsidR="00EB2432" w:rsidRPr="006E5632" w:rsidRDefault="00EB2432" w:rsidP="00EB2432">
            <w:pPr>
              <w:jc w:val="center"/>
            </w:pPr>
            <w:r w:rsidRPr="006E5632">
              <w:t>50,0</w:t>
            </w:r>
          </w:p>
        </w:tc>
      </w:tr>
      <w:tr w:rsidR="00EB2432" w:rsidRPr="006E5632" w14:paraId="1BCA199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B5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700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785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53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1B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1A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27B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5866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F51D96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B71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B389" w14:textId="77777777" w:rsidR="00EB2432" w:rsidRPr="006E5632" w:rsidRDefault="00EB2432" w:rsidP="00146A35">
            <w:r w:rsidRPr="006E5632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569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1961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95C0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B5CC" w14:textId="77777777" w:rsidR="00EB2432" w:rsidRPr="006E5632" w:rsidRDefault="00EB2432" w:rsidP="00EB2432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452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AE2D" w14:textId="77777777" w:rsidR="00EB2432" w:rsidRPr="006E5632" w:rsidRDefault="00EB2432" w:rsidP="00EB2432">
            <w:pPr>
              <w:jc w:val="center"/>
            </w:pPr>
            <w:r w:rsidRPr="006E5632">
              <w:t>120,0</w:t>
            </w:r>
          </w:p>
        </w:tc>
      </w:tr>
      <w:tr w:rsidR="00EB2432" w:rsidRPr="006E5632" w14:paraId="5E5651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05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EC2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C0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253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B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C21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9D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964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BF0356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37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55E2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6DE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3175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38DC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2438" w14:textId="77777777" w:rsidR="00EB2432" w:rsidRPr="006E5632" w:rsidRDefault="00EB2432" w:rsidP="00EB2432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3915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B212" w14:textId="77777777" w:rsidR="00EB2432" w:rsidRPr="006E5632" w:rsidRDefault="00EB2432" w:rsidP="00EB2432">
            <w:pPr>
              <w:jc w:val="center"/>
            </w:pPr>
            <w:r w:rsidRPr="006E5632">
              <w:t>120,0</w:t>
            </w:r>
          </w:p>
        </w:tc>
      </w:tr>
      <w:tr w:rsidR="00EB2432" w:rsidRPr="006E5632" w14:paraId="7BC068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A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B7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00D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CB1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23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65C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AA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8DF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0C9529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FDE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43B" w14:textId="77777777" w:rsidR="00EB2432" w:rsidRPr="006E5632" w:rsidRDefault="00EB2432" w:rsidP="00146A35">
            <w:proofErr w:type="gramStart"/>
            <w:r w:rsidRPr="006E5632">
              <w:t>Культура,  кинематография</w:t>
            </w:r>
            <w:proofErr w:type="gramEnd"/>
            <w:r w:rsidRPr="006E5632"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F41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8965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BCC5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C84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34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2984" w14:textId="3D51DF50" w:rsidR="00EB2432" w:rsidRPr="006E5632" w:rsidRDefault="00EB2432" w:rsidP="00EB2432">
            <w:pPr>
              <w:jc w:val="center"/>
            </w:pPr>
            <w:r>
              <w:t>69767,3</w:t>
            </w:r>
          </w:p>
        </w:tc>
      </w:tr>
      <w:tr w:rsidR="00EB2432" w:rsidRPr="006E5632" w14:paraId="6BA1A66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5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F38A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F8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F11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431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87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7C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036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26DA7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42B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8D3" w14:textId="77777777" w:rsidR="00EB2432" w:rsidRPr="006E5632" w:rsidRDefault="00EB2432" w:rsidP="00146A35">
            <w:r w:rsidRPr="006E5632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4F6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F9DD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45C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1A3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BDE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EE3" w14:textId="08F0DA0E" w:rsidR="00EB2432" w:rsidRPr="006E5632" w:rsidRDefault="00EB2432" w:rsidP="00EB2432">
            <w:pPr>
              <w:jc w:val="center"/>
            </w:pPr>
            <w:r>
              <w:t>69767,3</w:t>
            </w:r>
          </w:p>
        </w:tc>
      </w:tr>
      <w:tr w:rsidR="00EB2432" w:rsidRPr="006E5632" w14:paraId="70B52F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27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9A5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12D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37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175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D83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9D7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8B8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826C4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A47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03C" w14:textId="77777777" w:rsidR="00EB2432" w:rsidRPr="006E5632" w:rsidRDefault="00EB2432" w:rsidP="00146A35">
            <w:r w:rsidRPr="006E5632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CEA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6967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8FF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3186" w14:textId="77777777" w:rsidR="00EB2432" w:rsidRPr="006E5632" w:rsidRDefault="00EB2432" w:rsidP="00EB2432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DB5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807" w14:textId="77777777" w:rsidR="00EB2432" w:rsidRPr="006E5632" w:rsidRDefault="00EB2432" w:rsidP="00EB2432">
            <w:pPr>
              <w:jc w:val="center"/>
            </w:pPr>
            <w:r w:rsidRPr="006E5632">
              <w:t>988,7</w:t>
            </w:r>
          </w:p>
        </w:tc>
      </w:tr>
      <w:tr w:rsidR="00EB2432" w:rsidRPr="006E5632" w14:paraId="63149C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36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751B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4E6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69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AEA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6B2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52A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371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6FCDFA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1D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DC87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1112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93D7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70B4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7BD0" w14:textId="77777777" w:rsidR="00EB2432" w:rsidRPr="006E5632" w:rsidRDefault="00EB2432" w:rsidP="00EB2432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ACE8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3205" w14:textId="77777777" w:rsidR="00EB2432" w:rsidRPr="006E5632" w:rsidRDefault="00EB2432" w:rsidP="00EB2432">
            <w:pPr>
              <w:jc w:val="center"/>
            </w:pPr>
            <w:r w:rsidRPr="006E5632">
              <w:t>988,7</w:t>
            </w:r>
          </w:p>
        </w:tc>
      </w:tr>
      <w:tr w:rsidR="00EB2432" w:rsidRPr="006E5632" w14:paraId="33D839B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E5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C6C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E3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971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0DE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A05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8A9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6EB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6704EF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5C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E93" w14:textId="77777777" w:rsidR="00EB2432" w:rsidRPr="006E5632" w:rsidRDefault="00EB2432" w:rsidP="00146A35">
            <w:r w:rsidRPr="006E5632">
              <w:t>Ведомственная целевая программа праздничных мероприятий, проводимых в Кореновском городском поселении на 2020-2022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4D7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4550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F6A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A11D" w14:textId="77777777" w:rsidR="00EB2432" w:rsidRPr="006E5632" w:rsidRDefault="00EB2432" w:rsidP="00EB2432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A8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F30E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6ED7EC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C66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3C4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6E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C4C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25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03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23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07B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435B6F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D3F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8A9B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563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34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07C8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7B04" w14:textId="77777777" w:rsidR="00EB2432" w:rsidRPr="006E5632" w:rsidRDefault="00EB2432" w:rsidP="00EB2432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2FDC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B183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572221B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33C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C0B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168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2D8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65A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171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0D4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C47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38AA1F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0F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C9A" w14:textId="77777777" w:rsidR="00EB2432" w:rsidRPr="006E5632" w:rsidRDefault="00EB2432" w:rsidP="00146A35">
            <w:r w:rsidRPr="006E5632">
              <w:t>Расходы на обеспечение деятельности учреждений культуры и мероприятий в сфере культуры и</w:t>
            </w:r>
            <w:r>
              <w:t xml:space="preserve"> </w:t>
            </w:r>
            <w:r w:rsidRPr="006E5632">
              <w:t>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A47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EE0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E274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5620" w14:textId="77777777" w:rsidR="00EB2432" w:rsidRPr="006E5632" w:rsidRDefault="00EB2432" w:rsidP="00EB2432">
            <w:pPr>
              <w:jc w:val="center"/>
            </w:pPr>
            <w:r w:rsidRPr="006E5632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F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31BC" w14:textId="43A31BA3" w:rsidR="00EB2432" w:rsidRPr="006E5632" w:rsidRDefault="00EB2432" w:rsidP="00EB2432">
            <w:pPr>
              <w:jc w:val="center"/>
            </w:pPr>
            <w:r>
              <w:t>55618,6</w:t>
            </w:r>
          </w:p>
        </w:tc>
      </w:tr>
      <w:tr w:rsidR="00EB2432" w:rsidRPr="006E5632" w14:paraId="7189ADF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C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D9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3C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BEA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6AE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04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03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5D9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02417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7B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AC16" w14:textId="77777777" w:rsidR="00EB2432" w:rsidRPr="006E5632" w:rsidRDefault="00EB2432" w:rsidP="00146A35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A8F2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4DC4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29CD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6FE6" w14:textId="77777777" w:rsidR="00EB2432" w:rsidRPr="006E5632" w:rsidRDefault="00EB2432" w:rsidP="00EB2432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768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5782" w14:textId="0BE07A69" w:rsidR="00EB2432" w:rsidRPr="006E5632" w:rsidRDefault="00EB2432" w:rsidP="00EB2432">
            <w:pPr>
              <w:jc w:val="center"/>
            </w:pPr>
            <w:r>
              <w:t>55618,6</w:t>
            </w:r>
          </w:p>
        </w:tc>
      </w:tr>
      <w:tr w:rsidR="00EB2432" w:rsidRPr="006E5632" w14:paraId="250CDF6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9D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535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22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DF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EE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018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475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063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C8900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11D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C9E" w14:textId="77777777" w:rsidR="00EB2432" w:rsidRPr="006E5632" w:rsidRDefault="00EB2432" w:rsidP="00146A35">
            <w:r w:rsidRPr="006E5632">
              <w:t xml:space="preserve">Субсидии бюджетным учреждениям на финансовое обеспечение государственного задания на оказание </w:t>
            </w:r>
            <w:r w:rsidRPr="006E5632">
              <w:lastRenderedPageBreak/>
              <w:t>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E872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4F75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00A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4657" w14:textId="77777777" w:rsidR="00EB2432" w:rsidRPr="006E5632" w:rsidRDefault="00EB2432" w:rsidP="00EB2432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1D25" w14:textId="77777777" w:rsidR="00EB2432" w:rsidRPr="006E5632" w:rsidRDefault="00EB2432" w:rsidP="00EB2432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EE5C" w14:textId="373D470E" w:rsidR="00EB2432" w:rsidRPr="006E5632" w:rsidRDefault="00EB2432" w:rsidP="00EB2432">
            <w:pPr>
              <w:jc w:val="center"/>
            </w:pPr>
            <w:r>
              <w:t>55618,6</w:t>
            </w:r>
          </w:p>
        </w:tc>
      </w:tr>
      <w:tr w:rsidR="00EB2432" w:rsidRPr="006E5632" w14:paraId="26B412A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1C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DE3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CDC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376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BB7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BBE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F6B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937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782E0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E40" w14:textId="77777777" w:rsidR="00EB2432" w:rsidRPr="006E5632" w:rsidRDefault="00EB2432" w:rsidP="00EB2432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886E" w14:textId="77777777" w:rsidR="00EB2432" w:rsidRPr="006E5632" w:rsidRDefault="00EB2432" w:rsidP="00146A35">
            <w:r w:rsidRPr="006E5632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D57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8A48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A16F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D86B" w14:textId="77777777" w:rsidR="00EB2432" w:rsidRPr="006E5632" w:rsidRDefault="00EB2432" w:rsidP="00EB2432">
            <w:pPr>
              <w:jc w:val="center"/>
            </w:pPr>
            <w:r w:rsidRPr="006E5632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6A7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6EB5" w14:textId="5B9C6122" w:rsidR="00EB2432" w:rsidRPr="006E5632" w:rsidRDefault="00EB2432" w:rsidP="00EB2432">
            <w:pPr>
              <w:jc w:val="center"/>
            </w:pPr>
            <w:r>
              <w:t>5645,9</w:t>
            </w:r>
          </w:p>
        </w:tc>
      </w:tr>
      <w:tr w:rsidR="00EB2432" w:rsidRPr="006E5632" w14:paraId="6B9119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45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FCDD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A16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7E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51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03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E84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5FE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B66040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B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347B" w14:textId="77777777" w:rsidR="00EB2432" w:rsidRPr="006E5632" w:rsidRDefault="00EB2432" w:rsidP="00146A35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3EB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6314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B355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9F24" w14:textId="77777777" w:rsidR="00EB2432" w:rsidRPr="006E5632" w:rsidRDefault="00EB2432" w:rsidP="00EB2432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0B1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1643" w14:textId="19474F1D" w:rsidR="00EB2432" w:rsidRPr="006E5632" w:rsidRDefault="00EB2432" w:rsidP="00EB2432">
            <w:pPr>
              <w:jc w:val="center"/>
            </w:pPr>
            <w:r>
              <w:t>5645,9</w:t>
            </w:r>
          </w:p>
        </w:tc>
      </w:tr>
      <w:tr w:rsidR="00EB2432" w:rsidRPr="006E5632" w14:paraId="3FCCCE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160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EF7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C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0B3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1AA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077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FE9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485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23FBDE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6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E970" w14:textId="77777777" w:rsidR="00EB2432" w:rsidRPr="006E5632" w:rsidRDefault="00EB2432" w:rsidP="00146A35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236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560C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0191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1782" w14:textId="77777777" w:rsidR="00EB2432" w:rsidRPr="006E5632" w:rsidRDefault="00EB2432" w:rsidP="00EB2432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8534" w14:textId="77777777" w:rsidR="00EB2432" w:rsidRPr="006E5632" w:rsidRDefault="00EB2432" w:rsidP="00EB2432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7D3" w14:textId="5FB2C561" w:rsidR="00EB2432" w:rsidRPr="006E5632" w:rsidRDefault="00EB2432" w:rsidP="00EB2432">
            <w:pPr>
              <w:jc w:val="center"/>
            </w:pPr>
            <w:r>
              <w:t>5645,9</w:t>
            </w:r>
          </w:p>
        </w:tc>
      </w:tr>
      <w:tr w:rsidR="00EB2432" w:rsidRPr="006E5632" w14:paraId="56C5CA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7FB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804A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92A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604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039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E31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DEF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70C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330535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D1F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3A8F" w14:textId="77777777" w:rsidR="00EB2432" w:rsidRPr="006E5632" w:rsidRDefault="00EB2432" w:rsidP="00146A35">
            <w:r w:rsidRPr="006E5632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4D5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4186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84A1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CAE3" w14:textId="77777777" w:rsidR="00EB2432" w:rsidRPr="006E5632" w:rsidRDefault="00EB2432" w:rsidP="00EB2432">
            <w:pPr>
              <w:jc w:val="center"/>
            </w:pPr>
            <w:r w:rsidRPr="006E5632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3B5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0A8B" w14:textId="77777777" w:rsidR="00EB2432" w:rsidRPr="006E5632" w:rsidRDefault="00EB2432" w:rsidP="00EB2432">
            <w:pPr>
              <w:jc w:val="center"/>
            </w:pPr>
            <w:r w:rsidRPr="006E5632">
              <w:t>7484,1</w:t>
            </w:r>
          </w:p>
        </w:tc>
      </w:tr>
      <w:tr w:rsidR="00EB2432" w:rsidRPr="006E5632" w14:paraId="30F291B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BFB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AA0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856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25A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F0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C6D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536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C26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D5EB4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3D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F2AE" w14:textId="77777777" w:rsidR="00EB2432" w:rsidRPr="006E5632" w:rsidRDefault="00EB2432" w:rsidP="00146A35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3C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F22F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EFCE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9FE8" w14:textId="77777777" w:rsidR="00EB2432" w:rsidRPr="006E5632" w:rsidRDefault="00EB2432" w:rsidP="00EB2432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5A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9F30" w14:textId="77777777" w:rsidR="00EB2432" w:rsidRPr="006E5632" w:rsidRDefault="00EB2432" w:rsidP="00EB2432">
            <w:pPr>
              <w:jc w:val="center"/>
            </w:pPr>
            <w:r w:rsidRPr="006E5632">
              <w:t>7484,1</w:t>
            </w:r>
          </w:p>
        </w:tc>
      </w:tr>
      <w:tr w:rsidR="00EB2432" w:rsidRPr="006E5632" w14:paraId="6C3D40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79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E0E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E5D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66D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F1C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A85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F2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382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251BD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694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8203" w14:textId="77777777" w:rsidR="00EB2432" w:rsidRPr="006E5632" w:rsidRDefault="00EB2432" w:rsidP="00146A35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64B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853C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2BB6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B896" w14:textId="77777777" w:rsidR="00EB2432" w:rsidRPr="006E5632" w:rsidRDefault="00EB2432" w:rsidP="00EB2432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39AB" w14:textId="77777777" w:rsidR="00EB2432" w:rsidRPr="006E5632" w:rsidRDefault="00EB2432" w:rsidP="00EB2432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3387" w14:textId="77777777" w:rsidR="00EB2432" w:rsidRPr="006E5632" w:rsidRDefault="00EB2432" w:rsidP="00EB2432">
            <w:pPr>
              <w:jc w:val="center"/>
            </w:pPr>
            <w:r w:rsidRPr="006E5632">
              <w:t>7404,1</w:t>
            </w:r>
          </w:p>
        </w:tc>
      </w:tr>
      <w:tr w:rsidR="00EB2432" w:rsidRPr="006E5632" w14:paraId="725F1C5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56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2A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5A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583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36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0F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C56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F6E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700C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0B6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2125" w14:textId="77777777" w:rsidR="00EB2432" w:rsidRPr="006E5632" w:rsidRDefault="00EB2432" w:rsidP="00146A35">
            <w:pPr>
              <w:widowControl w:val="0"/>
            </w:pPr>
            <w:r w:rsidRPr="006E5632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6129" w14:textId="77777777" w:rsidR="00EB2432" w:rsidRPr="006E5632" w:rsidRDefault="00EB2432" w:rsidP="00EB2432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17C5" w14:textId="77777777" w:rsidR="00EB2432" w:rsidRPr="006E5632" w:rsidRDefault="00EB2432" w:rsidP="00EB2432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AB0B" w14:textId="77777777" w:rsidR="00EB2432" w:rsidRPr="006E5632" w:rsidRDefault="00EB2432" w:rsidP="00EB2432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BF6E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B128" w14:textId="77777777" w:rsidR="00EB2432" w:rsidRPr="006E5632" w:rsidRDefault="00EB2432" w:rsidP="00EB2432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2F57" w14:textId="77777777" w:rsidR="00EB2432" w:rsidRPr="006E5632" w:rsidRDefault="00EB2432" w:rsidP="00EB2432">
            <w:pPr>
              <w:jc w:val="center"/>
            </w:pPr>
            <w:r w:rsidRPr="006E5632">
              <w:t>80,0</w:t>
            </w:r>
          </w:p>
        </w:tc>
      </w:tr>
      <w:tr w:rsidR="00EB2432" w:rsidRPr="006E5632" w14:paraId="6A7969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0AE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F06D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66A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10F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E15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AC4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0C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6B6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51B4B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A3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7673" w14:textId="77777777" w:rsidR="00EB2432" w:rsidRPr="006E5632" w:rsidRDefault="00EB2432" w:rsidP="00146A35">
            <w:r w:rsidRPr="006E5632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1C02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2083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2CBC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1EC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D8F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1397" w14:textId="3AB47043" w:rsidR="00EB2432" w:rsidRPr="006E5632" w:rsidRDefault="00EB2432" w:rsidP="0099487D">
            <w:pPr>
              <w:jc w:val="center"/>
            </w:pPr>
            <w:r>
              <w:t>4087,</w:t>
            </w:r>
            <w:r w:rsidR="0099487D">
              <w:t>1</w:t>
            </w:r>
          </w:p>
        </w:tc>
      </w:tr>
      <w:tr w:rsidR="00EB2432" w:rsidRPr="006E5632" w14:paraId="389335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11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E38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B8D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074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CE3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E56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4B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98A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71150B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9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1AE" w14:textId="22652672" w:rsidR="00EB2432" w:rsidRPr="006E5632" w:rsidRDefault="00357626" w:rsidP="00146A35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83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E95A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42F" w14:textId="32B12810" w:rsidR="00EB2432" w:rsidRPr="006E5632" w:rsidRDefault="00EB2432" w:rsidP="00357626">
            <w:pPr>
              <w:jc w:val="center"/>
            </w:pPr>
            <w:r w:rsidRPr="006E5632">
              <w:t>0</w:t>
            </w:r>
            <w:r w:rsidR="00357626"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3DE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46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4022" w14:textId="64C66461" w:rsidR="00EB2432" w:rsidRPr="006E5632" w:rsidRDefault="00EB2432" w:rsidP="0099487D">
            <w:pPr>
              <w:jc w:val="center"/>
            </w:pPr>
            <w:r>
              <w:t>4075,</w:t>
            </w:r>
            <w:r w:rsidR="0099487D">
              <w:t>8</w:t>
            </w:r>
          </w:p>
        </w:tc>
      </w:tr>
      <w:tr w:rsidR="00EB2432" w:rsidRPr="006E5632" w14:paraId="4057CFB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3E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3B9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D4D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074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76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C3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D66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5EC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02FDFD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2C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C357" w14:textId="77777777" w:rsidR="00EB2432" w:rsidRDefault="00EB2432" w:rsidP="00146A35">
            <w:r w:rsidRPr="0002732A">
              <w:t xml:space="preserve">Ведомственная целевая программа «Обеспечение жильем молодых семей </w:t>
            </w:r>
          </w:p>
          <w:p w14:paraId="10C7F6FA" w14:textId="0CE08027" w:rsidR="00EB2432" w:rsidRPr="006E5632" w:rsidRDefault="00EB2432" w:rsidP="00146A35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C44" w14:textId="553D4762" w:rsidR="00EB2432" w:rsidRPr="006E5632" w:rsidRDefault="00EB2432" w:rsidP="00EB243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F66D" w14:textId="2AE86A19" w:rsidR="00EB2432" w:rsidRPr="006E5632" w:rsidRDefault="00EB2432" w:rsidP="00EB2432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98C0" w14:textId="6C6B14FE" w:rsidR="00EB2432" w:rsidRPr="006E5632" w:rsidRDefault="00EB2432" w:rsidP="00357626">
            <w:pPr>
              <w:jc w:val="center"/>
            </w:pPr>
            <w:r>
              <w:t>0</w:t>
            </w:r>
            <w:r w:rsidR="00357626"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F50" w14:textId="77777777" w:rsidR="00EB2432" w:rsidRDefault="00EB2432" w:rsidP="00EB2432">
            <w:pPr>
              <w:jc w:val="center"/>
            </w:pPr>
          </w:p>
          <w:p w14:paraId="11DDDFD6" w14:textId="42D5494C" w:rsidR="00EB2432" w:rsidRPr="006E5632" w:rsidRDefault="00EB2432" w:rsidP="00EB2432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F4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CD68" w14:textId="0B69B0D8" w:rsidR="00EB2432" w:rsidRPr="006E5632" w:rsidRDefault="00EB2432" w:rsidP="00EB2432">
            <w:pPr>
              <w:jc w:val="center"/>
            </w:pPr>
            <w:r>
              <w:t>125,4</w:t>
            </w:r>
          </w:p>
        </w:tc>
      </w:tr>
      <w:tr w:rsidR="00EB2432" w:rsidRPr="006E5632" w14:paraId="06C8D6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E2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C09" w14:textId="77777777" w:rsidR="00EB2432" w:rsidRPr="0002732A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928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13C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28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6E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080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F09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9B1E3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DE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1983" w14:textId="5DBE651C" w:rsidR="00EB2432" w:rsidRPr="0002732A" w:rsidRDefault="00EB2432" w:rsidP="00146A35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9693" w14:textId="6C39C075" w:rsidR="00EB2432" w:rsidRPr="006E5632" w:rsidRDefault="00EB2432" w:rsidP="00EB243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5307" w14:textId="7E9927CF" w:rsidR="00EB2432" w:rsidRPr="006E5632" w:rsidRDefault="00EB2432" w:rsidP="00EB2432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1446" w14:textId="29F128EF" w:rsidR="00EB2432" w:rsidRPr="006E5632" w:rsidRDefault="00EB2432" w:rsidP="00357626">
            <w:pPr>
              <w:jc w:val="center"/>
            </w:pPr>
            <w:r>
              <w:t>0</w:t>
            </w:r>
            <w:r w:rsidR="00357626"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AE61" w14:textId="1427AE10" w:rsidR="00EB2432" w:rsidRPr="006E5632" w:rsidRDefault="00EB2432" w:rsidP="00EB2432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6E9" w14:textId="514D65FE" w:rsidR="00EB2432" w:rsidRPr="006E5632" w:rsidRDefault="00EB2432" w:rsidP="00EB2432">
            <w:pPr>
              <w:jc w:val="center"/>
            </w:pPr>
            <w:r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A0E9" w14:textId="214E945F" w:rsidR="00EB2432" w:rsidRPr="006E5632" w:rsidRDefault="00EB2432" w:rsidP="00EB2432">
            <w:pPr>
              <w:jc w:val="center"/>
            </w:pPr>
            <w:r>
              <w:t>125,4</w:t>
            </w:r>
          </w:p>
        </w:tc>
      </w:tr>
      <w:tr w:rsidR="00EB2432" w:rsidRPr="006E5632" w14:paraId="215168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D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BA51" w14:textId="77777777" w:rsidR="00EB2432" w:rsidRPr="0002732A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A0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D8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E4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55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13D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11F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B59D5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8E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884" w14:textId="77777777" w:rsidR="00EB2432" w:rsidRDefault="00EB2432" w:rsidP="00146A35">
            <w:r w:rsidRPr="0002732A">
              <w:t xml:space="preserve">Ведомственная целевая программа «Обеспечение жильем молодых семей </w:t>
            </w:r>
          </w:p>
          <w:p w14:paraId="3F666B7E" w14:textId="02496891" w:rsidR="00EB2432" w:rsidRPr="0002732A" w:rsidRDefault="00EB2432" w:rsidP="00146A35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8CC0" w14:textId="6294F492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82A1" w14:textId="07778193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555F" w14:textId="014D4AD8" w:rsidR="00EB2432" w:rsidRPr="006E5632" w:rsidRDefault="00EB2432" w:rsidP="00357626">
            <w:pPr>
              <w:jc w:val="center"/>
            </w:pPr>
            <w:r w:rsidRPr="006E5632">
              <w:t>0</w:t>
            </w:r>
            <w:r w:rsidR="00357626"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BDF" w14:textId="77777777" w:rsidR="00EB2432" w:rsidRDefault="00EB2432" w:rsidP="00EB2432">
            <w:pPr>
              <w:jc w:val="center"/>
            </w:pPr>
          </w:p>
          <w:p w14:paraId="1C49F328" w14:textId="73D2ABE8" w:rsidR="00EB2432" w:rsidRPr="006E5632" w:rsidRDefault="00EB2432" w:rsidP="00EB2432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0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0AA9" w14:textId="3E064A14" w:rsidR="00EB2432" w:rsidRPr="006E5632" w:rsidRDefault="00EB2432" w:rsidP="0099487D">
            <w:pPr>
              <w:jc w:val="center"/>
            </w:pPr>
            <w:r>
              <w:t>3950,</w:t>
            </w:r>
            <w:r w:rsidR="0099487D">
              <w:t>4</w:t>
            </w:r>
          </w:p>
        </w:tc>
      </w:tr>
      <w:tr w:rsidR="00EB2432" w:rsidRPr="006E5632" w14:paraId="1C9ADCA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D50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224" w14:textId="77777777" w:rsidR="00EB2432" w:rsidRPr="0002732A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2A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96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C54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AB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E03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238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9B4081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E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193" w14:textId="77777777" w:rsidR="00EB2432" w:rsidRPr="006E5632" w:rsidRDefault="00EB2432" w:rsidP="00146A35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46D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7323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1E1" w14:textId="786FA52D" w:rsidR="00EB2432" w:rsidRPr="006E5632" w:rsidRDefault="00EB2432" w:rsidP="00357626">
            <w:pPr>
              <w:jc w:val="center"/>
            </w:pPr>
            <w:r w:rsidRPr="006E5632">
              <w:t>0</w:t>
            </w:r>
            <w:r w:rsidR="00357626"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840" w14:textId="77777777" w:rsidR="00EB2432" w:rsidRPr="006E5632" w:rsidRDefault="00EB2432" w:rsidP="00EB2432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BBFA" w14:textId="77777777" w:rsidR="00EB2432" w:rsidRPr="006E5632" w:rsidRDefault="00EB2432" w:rsidP="00EB2432">
            <w:pPr>
              <w:jc w:val="center"/>
            </w:pPr>
            <w:r w:rsidRPr="006E5632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3FA8" w14:textId="5492AF66" w:rsidR="00EB2432" w:rsidRPr="006E5632" w:rsidRDefault="00EB2432" w:rsidP="0099487D">
            <w:pPr>
              <w:jc w:val="center"/>
            </w:pPr>
            <w:r>
              <w:t>3950,</w:t>
            </w:r>
            <w:r w:rsidR="0099487D">
              <w:t>4</w:t>
            </w:r>
          </w:p>
        </w:tc>
      </w:tr>
      <w:tr w:rsidR="00EB2432" w:rsidRPr="006E5632" w14:paraId="5BABD2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D9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81E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46A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007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8FC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D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65B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C23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B7D7A0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01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071" w14:textId="77777777" w:rsidR="00EB2432" w:rsidRPr="006E5632" w:rsidRDefault="00EB2432" w:rsidP="00146A35">
            <w:pPr>
              <w:widowControl w:val="0"/>
            </w:pPr>
            <w:r w:rsidRPr="006E5632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BE07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740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A1BD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DAA8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1069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A85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EB2432" w:rsidRPr="006E5632" w14:paraId="40587E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27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A7F" w14:textId="77777777" w:rsidR="00EB2432" w:rsidRPr="006E5632" w:rsidRDefault="00EB2432" w:rsidP="00146A35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3DF9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72C4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A60B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A97E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3B23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8AEE" w14:textId="77777777" w:rsidR="00EB2432" w:rsidRPr="006E5632" w:rsidRDefault="00EB2432" w:rsidP="00EB2432">
            <w:pPr>
              <w:widowControl w:val="0"/>
              <w:jc w:val="center"/>
            </w:pPr>
          </w:p>
        </w:tc>
      </w:tr>
      <w:tr w:rsidR="00EB2432" w:rsidRPr="006E5632" w14:paraId="3B6F536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6E7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A80" w14:textId="77777777" w:rsidR="00EB2432" w:rsidRPr="006E5632" w:rsidRDefault="00EB2432" w:rsidP="00146A35">
            <w:pPr>
              <w:widowControl w:val="0"/>
            </w:pPr>
            <w:r w:rsidRPr="006E5632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F73C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7E42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6C11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8397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39A1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C668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EB2432" w:rsidRPr="006E5632" w14:paraId="6A65D2B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80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096" w14:textId="77777777" w:rsidR="00EB2432" w:rsidRPr="006E5632" w:rsidRDefault="00EB2432" w:rsidP="00146A35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AC21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4C52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D9EE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47C4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0EE7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B8EB" w14:textId="77777777" w:rsidR="00EB2432" w:rsidRPr="006E5632" w:rsidRDefault="00EB2432" w:rsidP="00EB2432">
            <w:pPr>
              <w:widowControl w:val="0"/>
              <w:jc w:val="center"/>
            </w:pPr>
          </w:p>
        </w:tc>
      </w:tr>
      <w:tr w:rsidR="00EB2432" w:rsidRPr="006E5632" w14:paraId="1297A5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35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6F12" w14:textId="77777777" w:rsidR="00EB2432" w:rsidRPr="006E5632" w:rsidRDefault="00EB2432" w:rsidP="00146A35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FCD3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0B17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1C11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802E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53E7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B409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EB2432" w:rsidRPr="006E5632" w14:paraId="214EFAE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E62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DEF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E5D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A0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53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A7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0EC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80D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E1CCC3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C74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A4D" w14:textId="77777777" w:rsidR="00EB2432" w:rsidRPr="006E5632" w:rsidRDefault="00EB2432" w:rsidP="00146A35">
            <w:r w:rsidRPr="006E5632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CA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AB52" w14:textId="77777777" w:rsidR="00EB2432" w:rsidRPr="006E5632" w:rsidRDefault="00EB2432" w:rsidP="00EB2432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306C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6B9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36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2FA0" w14:textId="77777777" w:rsidR="00EB2432" w:rsidRPr="006E5632" w:rsidRDefault="00EB2432" w:rsidP="00EB2432">
            <w:pPr>
              <w:jc w:val="center"/>
            </w:pPr>
            <w:r w:rsidRPr="006E5632">
              <w:t>9987,8</w:t>
            </w:r>
          </w:p>
        </w:tc>
      </w:tr>
      <w:tr w:rsidR="00EB2432" w:rsidRPr="006E5632" w14:paraId="70C966D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19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ABD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565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E50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0C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958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6F7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473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C9391C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40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811C" w14:textId="77777777" w:rsidR="00EB2432" w:rsidRPr="006E5632" w:rsidRDefault="00EB2432" w:rsidP="00146A35">
            <w:r w:rsidRPr="006E5632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BF0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3230" w14:textId="77777777" w:rsidR="00EB2432" w:rsidRPr="006E5632" w:rsidRDefault="00EB2432" w:rsidP="00EB2432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149D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6E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744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2595" w14:textId="77777777" w:rsidR="00EB2432" w:rsidRPr="006E5632" w:rsidRDefault="00EB2432" w:rsidP="00EB2432">
            <w:pPr>
              <w:jc w:val="center"/>
            </w:pPr>
            <w:r w:rsidRPr="006E5632">
              <w:t>9987,8</w:t>
            </w:r>
          </w:p>
        </w:tc>
      </w:tr>
      <w:tr w:rsidR="00EB2432" w:rsidRPr="006E5632" w14:paraId="64E4B1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78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8F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B2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20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E18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1E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CC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D28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2D132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DD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76AB" w14:textId="77777777" w:rsidR="00EB2432" w:rsidRPr="006E5632" w:rsidRDefault="00EB2432" w:rsidP="00146A35">
            <w:r w:rsidRPr="006E5632">
              <w:t xml:space="preserve">Ведомственная целевая программа «Развитие массового спорта в Кореновском городском поселении Кореновского района на 2020-2022 </w:t>
            </w:r>
            <w:proofErr w:type="gramStart"/>
            <w:r w:rsidRPr="006E5632">
              <w:t xml:space="preserve">годы»   </w:t>
            </w:r>
            <w:proofErr w:type="gramEnd"/>
            <w:r w:rsidRPr="006E5632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298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1A39" w14:textId="77777777" w:rsidR="00EB2432" w:rsidRPr="006E5632" w:rsidRDefault="00EB2432" w:rsidP="00EB2432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DDD1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5DFC" w14:textId="77777777" w:rsidR="00EB2432" w:rsidRPr="006E5632" w:rsidRDefault="00EB2432" w:rsidP="00EB2432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7C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3B78" w14:textId="77777777" w:rsidR="00EB2432" w:rsidRPr="006E5632" w:rsidRDefault="00EB2432" w:rsidP="00EB2432">
            <w:pPr>
              <w:jc w:val="center"/>
            </w:pPr>
            <w:r w:rsidRPr="006E5632">
              <w:t>1600,0</w:t>
            </w:r>
          </w:p>
        </w:tc>
      </w:tr>
      <w:tr w:rsidR="00EB2432" w:rsidRPr="006E5632" w14:paraId="6C24BDD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1ED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F23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34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0F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CF1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7D5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4F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035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D4B35C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736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A943" w14:textId="77777777" w:rsidR="00EB2432" w:rsidRPr="006E5632" w:rsidRDefault="00EB2432" w:rsidP="00146A35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3D9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AF6E" w14:textId="77777777" w:rsidR="00EB2432" w:rsidRPr="006E5632" w:rsidRDefault="00EB2432" w:rsidP="00EB2432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DAF1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0A12" w14:textId="77777777" w:rsidR="00EB2432" w:rsidRPr="006E5632" w:rsidRDefault="00EB2432" w:rsidP="00EB2432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90F" w14:textId="77777777" w:rsidR="00EB2432" w:rsidRPr="006E5632" w:rsidRDefault="00EB2432" w:rsidP="00EB2432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FA18" w14:textId="77777777" w:rsidR="00EB2432" w:rsidRPr="006E5632" w:rsidRDefault="00EB2432" w:rsidP="00EB2432">
            <w:pPr>
              <w:jc w:val="center"/>
            </w:pPr>
            <w:r w:rsidRPr="006E5632">
              <w:t>1000,0</w:t>
            </w:r>
          </w:p>
        </w:tc>
      </w:tr>
      <w:tr w:rsidR="00EB2432" w:rsidRPr="006E5632" w14:paraId="18D45C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AD1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7B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927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14C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F4D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0BC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C4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B42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547BF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8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9585" w14:textId="77777777" w:rsidR="00EB2432" w:rsidRPr="006E5632" w:rsidRDefault="00EB2432" w:rsidP="00146A35">
            <w:r w:rsidRPr="006E5632">
              <w:t xml:space="preserve">Прочая закупка товаров, работ и услуг для </w:t>
            </w:r>
            <w:r w:rsidRPr="006E5632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CE1C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C3E4" w14:textId="77777777" w:rsidR="00EB2432" w:rsidRPr="006E5632" w:rsidRDefault="00EB2432" w:rsidP="00EB2432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D2BF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F02F" w14:textId="77777777" w:rsidR="00EB2432" w:rsidRPr="006E5632" w:rsidRDefault="00EB2432" w:rsidP="00EB2432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0C39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B5AF" w14:textId="77777777" w:rsidR="00EB2432" w:rsidRPr="006E5632" w:rsidRDefault="00EB2432" w:rsidP="00EB2432">
            <w:pPr>
              <w:jc w:val="center"/>
            </w:pPr>
            <w:r w:rsidRPr="006E5632">
              <w:t>600,0</w:t>
            </w:r>
          </w:p>
        </w:tc>
      </w:tr>
      <w:tr w:rsidR="00EB2432" w:rsidRPr="006E5632" w14:paraId="223EBE5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1C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F0F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D87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1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BF8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3B0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D3C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A81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3F0DD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C9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B133" w14:textId="77777777" w:rsidR="00EB2432" w:rsidRPr="006E5632" w:rsidRDefault="00EB2432" w:rsidP="00146A35">
            <w:pPr>
              <w:widowControl w:val="0"/>
            </w:pPr>
            <w:r w:rsidRPr="006E5632">
              <w:t xml:space="preserve">Субсидии бюджетным учреждениям на финансовое </w:t>
            </w:r>
            <w:proofErr w:type="gramStart"/>
            <w:r w:rsidRPr="006E5632">
              <w:t>обеспечение  муниципального</w:t>
            </w:r>
            <w:proofErr w:type="gramEnd"/>
            <w:r w:rsidRPr="006E5632">
              <w:t xml:space="preserve">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DFE6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376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D598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E5E2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FBBF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C24D" w14:textId="77777777" w:rsidR="00EB2432" w:rsidRPr="006E5632" w:rsidRDefault="00EB2432" w:rsidP="00EB2432">
            <w:pPr>
              <w:jc w:val="center"/>
            </w:pPr>
            <w:r w:rsidRPr="006E5632">
              <w:t>8387,8</w:t>
            </w:r>
          </w:p>
        </w:tc>
      </w:tr>
      <w:tr w:rsidR="00EB2432" w:rsidRPr="006E5632" w14:paraId="2C4B4A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63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452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10A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158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0EA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918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D9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7E5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6862E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F5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9F3D" w14:textId="77777777" w:rsidR="00EB2432" w:rsidRPr="006E5632" w:rsidRDefault="00EB2432" w:rsidP="00146A35">
            <w:r w:rsidRPr="006E5632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A4D3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1F4D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9D5F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1B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F7F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841E" w14:textId="77777777" w:rsidR="00EB2432" w:rsidRPr="006E5632" w:rsidRDefault="00EB2432" w:rsidP="00EB2432">
            <w:pPr>
              <w:jc w:val="center"/>
            </w:pPr>
            <w:r w:rsidRPr="006E5632">
              <w:t>9448,9</w:t>
            </w:r>
          </w:p>
        </w:tc>
      </w:tr>
      <w:tr w:rsidR="00EB2432" w:rsidRPr="006E5632" w14:paraId="03A3F4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51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9E5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5C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0AB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192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8F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2FF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306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3D6162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A4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B35" w14:textId="77777777" w:rsidR="00EB2432" w:rsidRPr="006E5632" w:rsidRDefault="00EB2432" w:rsidP="00146A35">
            <w:r w:rsidRPr="006E5632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3A4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9074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AA1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79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EB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6AE7" w14:textId="77777777" w:rsidR="00EB2432" w:rsidRPr="006E5632" w:rsidRDefault="00EB2432" w:rsidP="00EB2432">
            <w:pPr>
              <w:jc w:val="center"/>
            </w:pPr>
            <w:r w:rsidRPr="006E5632">
              <w:t>9448,9</w:t>
            </w:r>
          </w:p>
        </w:tc>
      </w:tr>
      <w:tr w:rsidR="00EB2432" w:rsidRPr="006E5632" w14:paraId="6FDBFC2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C84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47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3D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D5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61E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0C8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0A7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16A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71A09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FC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E798" w14:textId="77777777" w:rsidR="00EB2432" w:rsidRPr="006E5632" w:rsidRDefault="00EB2432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7E32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250B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11E1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BA62" w14:textId="77777777" w:rsidR="00EB2432" w:rsidRPr="006E5632" w:rsidRDefault="00EB2432" w:rsidP="00EB243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0CA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4933" w14:textId="77777777" w:rsidR="00EB2432" w:rsidRPr="006E5632" w:rsidRDefault="00EB2432" w:rsidP="00EB2432">
            <w:pPr>
              <w:jc w:val="center"/>
            </w:pPr>
            <w:r w:rsidRPr="006E5632">
              <w:t>9448,9</w:t>
            </w:r>
          </w:p>
        </w:tc>
      </w:tr>
      <w:tr w:rsidR="00EB2432" w:rsidRPr="006E5632" w14:paraId="4A784A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4D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714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DC0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A7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3AD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88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79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50F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3FFAA7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ABD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1F5D" w14:textId="77777777" w:rsidR="00EB2432" w:rsidRPr="006E5632" w:rsidRDefault="00EB2432" w:rsidP="00146A35">
            <w:r w:rsidRPr="006E5632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A13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D4F8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2587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9A69" w14:textId="77777777" w:rsidR="00EB2432" w:rsidRPr="006E5632" w:rsidRDefault="00EB2432" w:rsidP="00EB2432">
            <w:pPr>
              <w:jc w:val="center"/>
            </w:pPr>
            <w:r w:rsidRPr="006E5632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9D6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BB3B" w14:textId="77777777" w:rsidR="00EB2432" w:rsidRPr="006E5632" w:rsidRDefault="00EB2432" w:rsidP="00EB2432">
            <w:pPr>
              <w:jc w:val="center"/>
            </w:pPr>
            <w:r w:rsidRPr="006E5632">
              <w:t>9448,9</w:t>
            </w:r>
          </w:p>
        </w:tc>
      </w:tr>
      <w:tr w:rsidR="00EB2432" w:rsidRPr="006E5632" w14:paraId="0E7487A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D8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52F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A8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BE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B2F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F44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A20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F7D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A7A5EE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6F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E86A" w14:textId="77777777" w:rsidR="00EB2432" w:rsidRPr="006E5632" w:rsidRDefault="00EB2432" w:rsidP="00146A35">
            <w:r w:rsidRPr="006E5632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059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9C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B3F8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0CA9" w14:textId="77777777" w:rsidR="00EB2432" w:rsidRPr="006E5632" w:rsidRDefault="00EB2432" w:rsidP="00EB2432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18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902" w14:textId="77777777" w:rsidR="00EB2432" w:rsidRPr="006E5632" w:rsidRDefault="00EB2432" w:rsidP="00EB2432">
            <w:pPr>
              <w:jc w:val="center"/>
            </w:pPr>
            <w:r w:rsidRPr="006E5632">
              <w:t>9448,9</w:t>
            </w:r>
          </w:p>
        </w:tc>
      </w:tr>
      <w:tr w:rsidR="00EB2432" w:rsidRPr="006E5632" w14:paraId="14D415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E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7B0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D6E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175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19A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0C9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A61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B046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31E3D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297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358A" w14:textId="77777777" w:rsidR="00EB2432" w:rsidRPr="006E5632" w:rsidRDefault="00EB2432" w:rsidP="00146A35">
            <w:r w:rsidRPr="006E5632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D18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7B62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54E9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6794" w14:textId="77777777" w:rsidR="00EB2432" w:rsidRPr="006E5632" w:rsidRDefault="00EB2432" w:rsidP="00EB2432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7932" w14:textId="77777777" w:rsidR="00EB2432" w:rsidRPr="006E5632" w:rsidRDefault="00EB2432" w:rsidP="00EB2432">
            <w:pPr>
              <w:jc w:val="center"/>
            </w:pPr>
            <w:r w:rsidRPr="006E5632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6AAD" w14:textId="77777777" w:rsidR="00EB2432" w:rsidRPr="006E5632" w:rsidRDefault="00EB2432" w:rsidP="00EB2432">
            <w:pPr>
              <w:jc w:val="center"/>
            </w:pPr>
            <w:r w:rsidRPr="006E5632">
              <w:t>9448,9</w:t>
            </w:r>
          </w:p>
        </w:tc>
      </w:tr>
    </w:tbl>
    <w:p w14:paraId="3F297A8C" w14:textId="2C4CF12C" w:rsidR="007001E9" w:rsidRDefault="007001E9" w:rsidP="00261113">
      <w:pPr>
        <w:rPr>
          <w:sz w:val="28"/>
          <w:szCs w:val="28"/>
        </w:rPr>
      </w:pPr>
    </w:p>
    <w:p w14:paraId="1ECCDED5" w14:textId="348D4D8C" w:rsidR="007001E9" w:rsidRDefault="007001E9" w:rsidP="00261113">
      <w:pPr>
        <w:rPr>
          <w:sz w:val="28"/>
          <w:szCs w:val="28"/>
        </w:rPr>
      </w:pPr>
    </w:p>
    <w:p w14:paraId="2BE4C83B" w14:textId="77777777" w:rsidR="007001E9" w:rsidRDefault="007001E9" w:rsidP="00261113">
      <w:pPr>
        <w:rPr>
          <w:sz w:val="28"/>
          <w:szCs w:val="28"/>
        </w:rPr>
      </w:pPr>
    </w:p>
    <w:p w14:paraId="483279E1" w14:textId="77777777" w:rsidR="00261113" w:rsidRPr="004C59D2" w:rsidRDefault="00261113" w:rsidP="00261113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Начальник финансово-экономического </w:t>
      </w:r>
    </w:p>
    <w:p w14:paraId="537A9A82" w14:textId="77777777" w:rsidR="00261113" w:rsidRPr="004C59D2" w:rsidRDefault="00261113" w:rsidP="00261113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отдела администрации Кореновского городского </w:t>
      </w:r>
    </w:p>
    <w:p w14:paraId="36987A62" w14:textId="0F0472B8" w:rsidR="0099487D" w:rsidRDefault="00261113" w:rsidP="00261113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поселения Кореновского </w:t>
      </w:r>
      <w:proofErr w:type="gramStart"/>
      <w:r w:rsidRPr="004C59D2">
        <w:rPr>
          <w:sz w:val="28"/>
          <w:szCs w:val="28"/>
        </w:rPr>
        <w:t xml:space="preserve">района  </w:t>
      </w:r>
      <w:r w:rsidRPr="004C59D2">
        <w:rPr>
          <w:sz w:val="28"/>
          <w:szCs w:val="28"/>
        </w:rPr>
        <w:tab/>
      </w:r>
      <w:proofErr w:type="gramEnd"/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  <w:t xml:space="preserve">           </w:t>
      </w:r>
      <w:r w:rsidR="007001E9">
        <w:rPr>
          <w:sz w:val="28"/>
          <w:szCs w:val="28"/>
        </w:rPr>
        <w:t xml:space="preserve">  </w:t>
      </w:r>
      <w:r w:rsidRPr="004C59D2">
        <w:rPr>
          <w:sz w:val="28"/>
          <w:szCs w:val="28"/>
        </w:rPr>
        <w:t>Ю.А. 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3"/>
        <w:gridCol w:w="835"/>
        <w:gridCol w:w="4603"/>
      </w:tblGrid>
      <w:tr w:rsidR="00261113" w:rsidRPr="00907145" w14:paraId="703140BE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C716B53" w14:textId="77777777" w:rsidR="00261113" w:rsidRPr="00907145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62EF6B4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2BB44BE" w14:textId="01C8580B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8C4F2F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6548E871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90A1277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27340C9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8B1A322" w14:textId="77777777" w:rsidR="007001E9" w:rsidRDefault="007001E9" w:rsidP="007001E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марта 2020 года № 66-9/4</w:t>
            </w:r>
          </w:p>
          <w:p w14:paraId="2A894BE4" w14:textId="47DD20A2" w:rsidR="00261113" w:rsidRPr="00907145" w:rsidRDefault="00261113" w:rsidP="007001E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1113" w:rsidRPr="00907145" w14:paraId="031B5785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C8DADD7" w14:textId="77777777" w:rsidR="00261113" w:rsidRPr="00907145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52CB79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54CDE7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6BF4CE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9B4D2A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5F6A56" w14:textId="77777777" w:rsidR="00261113" w:rsidRPr="00907145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14:paraId="0E7F5902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6866D8E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E25B388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765452A" w14:textId="77777777" w:rsidR="00261113" w:rsidRPr="00907145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4AF93526" w14:textId="77777777" w:rsidR="00261113" w:rsidRDefault="00261113" w:rsidP="00261113">
      <w:pPr>
        <w:jc w:val="center"/>
        <w:rPr>
          <w:sz w:val="28"/>
          <w:szCs w:val="28"/>
        </w:rPr>
      </w:pPr>
    </w:p>
    <w:p w14:paraId="5578D69C" w14:textId="77777777" w:rsidR="00261113" w:rsidRDefault="00261113" w:rsidP="00261113">
      <w:pPr>
        <w:jc w:val="center"/>
        <w:rPr>
          <w:sz w:val="28"/>
          <w:szCs w:val="28"/>
        </w:rPr>
      </w:pPr>
    </w:p>
    <w:p w14:paraId="17CE0D6B" w14:textId="77777777" w:rsidR="00261113" w:rsidRDefault="00261113" w:rsidP="00261113">
      <w:pPr>
        <w:jc w:val="center"/>
        <w:rPr>
          <w:sz w:val="28"/>
          <w:szCs w:val="28"/>
        </w:rPr>
      </w:pPr>
    </w:p>
    <w:p w14:paraId="56E5872E" w14:textId="77777777" w:rsidR="00261113" w:rsidRPr="00907145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Источники внутреннего финансирования дефицита</w:t>
      </w:r>
    </w:p>
    <w:p w14:paraId="3E7FCA3A" w14:textId="77777777" w:rsidR="00261113" w:rsidRPr="00907145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местного бюджета, перечень статей и видов источников</w:t>
      </w:r>
    </w:p>
    <w:p w14:paraId="477DD6BB" w14:textId="77777777" w:rsidR="00261113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финансирования дефицитов бюджетов на 2020 год</w:t>
      </w:r>
    </w:p>
    <w:p w14:paraId="41A39E99" w14:textId="77777777" w:rsidR="00261113" w:rsidRDefault="00261113" w:rsidP="00261113">
      <w:pPr>
        <w:jc w:val="center"/>
        <w:rPr>
          <w:sz w:val="28"/>
          <w:szCs w:val="28"/>
        </w:rPr>
      </w:pPr>
    </w:p>
    <w:p w14:paraId="3D08252E" w14:textId="77777777" w:rsidR="00261113" w:rsidRPr="00907145" w:rsidRDefault="00261113" w:rsidP="00261113">
      <w:pPr>
        <w:jc w:val="center"/>
        <w:rPr>
          <w:sz w:val="28"/>
          <w:szCs w:val="28"/>
        </w:rPr>
      </w:pPr>
    </w:p>
    <w:p w14:paraId="7C872821" w14:textId="77777777" w:rsidR="00261113" w:rsidRPr="00907145" w:rsidRDefault="00261113" w:rsidP="0026111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7145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</w:tblGrid>
      <w:tr w:rsidR="00261113" w:rsidRPr="00907145" w14:paraId="100504A5" w14:textId="77777777" w:rsidTr="00261113">
        <w:trPr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72B2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087C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Наименование групп, </w:t>
            </w:r>
            <w:proofErr w:type="gramStart"/>
            <w:r w:rsidRPr="00907145">
              <w:rPr>
                <w:sz w:val="28"/>
                <w:szCs w:val="28"/>
              </w:rPr>
              <w:t xml:space="preserve">подгрупп,   </w:t>
            </w:r>
            <w:proofErr w:type="gramEnd"/>
            <w:r w:rsidRPr="00907145">
              <w:rPr>
                <w:sz w:val="28"/>
                <w:szCs w:val="28"/>
              </w:rPr>
              <w:br/>
              <w:t xml:space="preserve">статей, подстатей, элементов,   </w:t>
            </w:r>
            <w:r w:rsidRPr="00907145">
              <w:rPr>
                <w:sz w:val="28"/>
                <w:szCs w:val="28"/>
              </w:rPr>
              <w:br/>
              <w:t xml:space="preserve">программ (подпрограмм), кодов   </w:t>
            </w:r>
            <w:r w:rsidRPr="00907145">
              <w:rPr>
                <w:sz w:val="28"/>
                <w:szCs w:val="28"/>
              </w:rPr>
              <w:br/>
              <w:t xml:space="preserve">экономической классификации    </w:t>
            </w:r>
            <w:r w:rsidRPr="00907145">
              <w:rPr>
                <w:sz w:val="28"/>
                <w:szCs w:val="28"/>
              </w:rPr>
              <w:br/>
              <w:t xml:space="preserve">источников внутреннего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а </w:t>
            </w:r>
          </w:p>
          <w:p w14:paraId="68AE2D26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FC2B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Сумма</w:t>
            </w:r>
          </w:p>
        </w:tc>
      </w:tr>
      <w:tr w:rsidR="00261113" w:rsidRPr="00907145" w14:paraId="042C9BF3" w14:textId="77777777" w:rsidTr="0026111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EDB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025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5EF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3</w:t>
            </w:r>
          </w:p>
        </w:tc>
      </w:tr>
      <w:tr w:rsidR="00261113" w:rsidRPr="00907145" w14:paraId="41D87793" w14:textId="77777777" w:rsidTr="00261113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5C92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15B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сточники внутреннего       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1507" w14:textId="06EA6AFB" w:rsidR="00261113" w:rsidRPr="00907145" w:rsidRDefault="00066DF9" w:rsidP="008C4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A67085">
              <w:rPr>
                <w:sz w:val="28"/>
                <w:szCs w:val="28"/>
              </w:rPr>
              <w:t>2</w:t>
            </w:r>
            <w:r w:rsidR="008C4F2F">
              <w:rPr>
                <w:sz w:val="28"/>
                <w:szCs w:val="28"/>
              </w:rPr>
              <w:t>6</w:t>
            </w:r>
            <w:r w:rsidR="008B2982">
              <w:rPr>
                <w:sz w:val="28"/>
                <w:szCs w:val="28"/>
              </w:rPr>
              <w:t>9,8</w:t>
            </w:r>
          </w:p>
        </w:tc>
      </w:tr>
      <w:tr w:rsidR="00261113" w:rsidRPr="00907145" w14:paraId="5741C0EC" w14:textId="77777777" w:rsidTr="0026111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00790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EBE3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55BB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1113" w:rsidRPr="00907145" w14:paraId="6A94093B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FD5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EA1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4FE0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,0</w:t>
            </w:r>
          </w:p>
        </w:tc>
      </w:tr>
      <w:tr w:rsidR="00261113" w:rsidRPr="00907145" w14:paraId="05DD8B49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19D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0FAC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11E7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79815,2</w:t>
            </w:r>
          </w:p>
        </w:tc>
      </w:tr>
      <w:tr w:rsidR="00261113" w:rsidRPr="00907145" w14:paraId="23DC60C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2420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10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975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кредитов от кредитных организаций бюджетами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9AC6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15,2</w:t>
            </w:r>
          </w:p>
        </w:tc>
      </w:tr>
      <w:tr w:rsidR="00261113" w:rsidRPr="00907145" w14:paraId="7BC0133F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19F1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0B1E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4C33" w14:textId="77777777" w:rsidR="00261113" w:rsidRPr="00907145" w:rsidRDefault="00261113" w:rsidP="00261113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261113" w:rsidRPr="00907145" w14:paraId="361C254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461C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lastRenderedPageBreak/>
              <w:t>000 01 02 0000 10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5B23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4C0B" w14:textId="77777777" w:rsidR="00261113" w:rsidRPr="00907145" w:rsidRDefault="00261113" w:rsidP="00261113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261113" w:rsidRPr="00907145" w14:paraId="556702C6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E21E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841F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7067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11589398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3A5F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438C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4791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6FA9B76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E2E6" w14:textId="77777777" w:rsidR="00261113" w:rsidRPr="00907145" w:rsidRDefault="00261113" w:rsidP="00261113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3944" w14:textId="77777777" w:rsidR="00261113" w:rsidRPr="00907145" w:rsidRDefault="00261113" w:rsidP="00261113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</w:t>
            </w:r>
            <w:r w:rsidRPr="00907145">
              <w:rPr>
                <w:snapToGrid w:val="0"/>
                <w:sz w:val="28"/>
                <w:szCs w:val="28"/>
              </w:rPr>
              <w:t xml:space="preserve"> кредитов</w:t>
            </w:r>
            <w:r w:rsidRPr="00907145">
              <w:rPr>
                <w:sz w:val="28"/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C9E1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4AA0FF3D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D84DE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1723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4F11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7948F00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AC9E" w14:textId="77777777" w:rsidR="00261113" w:rsidRPr="00907145" w:rsidRDefault="00261113" w:rsidP="00261113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DAA0" w14:textId="77777777" w:rsidR="00261113" w:rsidRPr="00907145" w:rsidRDefault="00261113" w:rsidP="00261113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12EE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1895C924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25E4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84A8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зменение остатков средств на      </w:t>
            </w:r>
            <w:r w:rsidRPr="00907145">
              <w:rPr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4D900" w14:textId="09AAA2EA" w:rsidR="00261113" w:rsidRPr="00907145" w:rsidRDefault="00066DF9" w:rsidP="008C4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67085">
              <w:rPr>
                <w:sz w:val="28"/>
                <w:szCs w:val="28"/>
              </w:rPr>
              <w:t>2</w:t>
            </w:r>
            <w:r w:rsidR="008C4F2F">
              <w:rPr>
                <w:sz w:val="28"/>
                <w:szCs w:val="28"/>
              </w:rPr>
              <w:t>6</w:t>
            </w:r>
            <w:r w:rsidR="008B2982">
              <w:rPr>
                <w:sz w:val="28"/>
                <w:szCs w:val="28"/>
              </w:rPr>
              <w:t>9,8</w:t>
            </w:r>
          </w:p>
        </w:tc>
      </w:tr>
      <w:tr w:rsidR="00261113" w:rsidRPr="00907145" w14:paraId="77607838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328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7E0B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68C0" w14:textId="10E15A19" w:rsidR="00261113" w:rsidRPr="00907145" w:rsidRDefault="00F9199F" w:rsidP="00C7092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59917,3</w:t>
            </w:r>
          </w:p>
        </w:tc>
      </w:tr>
      <w:tr w:rsidR="00261113" w:rsidRPr="00907145" w14:paraId="059165E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00D1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312A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C690" w14:textId="304A3C16" w:rsidR="00261113" w:rsidRPr="00907145" w:rsidRDefault="00F9199F" w:rsidP="00C7092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59917,3</w:t>
            </w:r>
          </w:p>
        </w:tc>
      </w:tr>
      <w:tr w:rsidR="00261113" w:rsidRPr="00907145" w14:paraId="46219982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C507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784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3AB8" w14:textId="2AEFEB04" w:rsidR="00261113" w:rsidRPr="00907145" w:rsidRDefault="00F9199F" w:rsidP="00C7092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59917,3</w:t>
            </w:r>
          </w:p>
        </w:tc>
      </w:tr>
      <w:tr w:rsidR="00261113" w:rsidRPr="00907145" w14:paraId="393EA2DF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E307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2C01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FF81" w14:textId="5117B5D2" w:rsidR="00261113" w:rsidRPr="00907145" w:rsidRDefault="00F9199F" w:rsidP="00C7092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59917,3</w:t>
            </w:r>
          </w:p>
        </w:tc>
      </w:tr>
      <w:tr w:rsidR="00261113" w:rsidRPr="00907145" w14:paraId="64CF210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28E4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918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2563" w14:textId="5C675E81" w:rsidR="00261113" w:rsidRPr="00907145" w:rsidRDefault="00FD04C8" w:rsidP="008C4F2F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82</w:t>
            </w:r>
            <w:r w:rsidR="008C4F2F">
              <w:rPr>
                <w:sz w:val="28"/>
                <w:szCs w:val="20"/>
              </w:rPr>
              <w:t>18</w:t>
            </w:r>
            <w:r w:rsidR="008B2982">
              <w:rPr>
                <w:sz w:val="28"/>
                <w:szCs w:val="20"/>
              </w:rPr>
              <w:t>7,1</w:t>
            </w:r>
          </w:p>
        </w:tc>
      </w:tr>
      <w:tr w:rsidR="008B2982" w:rsidRPr="00907145" w14:paraId="28437EFC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F01E" w14:textId="77777777" w:rsidR="008B2982" w:rsidRPr="00907145" w:rsidRDefault="008B2982" w:rsidP="008B29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A24A" w14:textId="77777777" w:rsidR="008B2982" w:rsidRPr="00907145" w:rsidRDefault="008B2982" w:rsidP="008B29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C03B" w14:textId="166387AA" w:rsidR="008B2982" w:rsidRPr="00907145" w:rsidRDefault="008B2982" w:rsidP="008C4F2F">
            <w:pPr>
              <w:widowControl w:val="0"/>
              <w:jc w:val="center"/>
              <w:rPr>
                <w:sz w:val="28"/>
                <w:szCs w:val="20"/>
              </w:rPr>
            </w:pPr>
            <w:r w:rsidRPr="00D20CA9">
              <w:rPr>
                <w:sz w:val="28"/>
                <w:szCs w:val="20"/>
              </w:rPr>
              <w:t>482</w:t>
            </w:r>
            <w:r w:rsidR="008C4F2F">
              <w:rPr>
                <w:sz w:val="28"/>
                <w:szCs w:val="20"/>
              </w:rPr>
              <w:t>18</w:t>
            </w:r>
            <w:r w:rsidRPr="00D20CA9">
              <w:rPr>
                <w:sz w:val="28"/>
                <w:szCs w:val="20"/>
              </w:rPr>
              <w:t>7,1</w:t>
            </w:r>
          </w:p>
        </w:tc>
      </w:tr>
      <w:tr w:rsidR="008B2982" w:rsidRPr="00907145" w14:paraId="3AB0E773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646F" w14:textId="77777777" w:rsidR="008B2982" w:rsidRPr="00907145" w:rsidRDefault="008B2982" w:rsidP="008B29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DCD3" w14:textId="77777777" w:rsidR="008B2982" w:rsidRPr="00907145" w:rsidRDefault="008B2982" w:rsidP="008B29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7713" w14:textId="3E73037F" w:rsidR="008B2982" w:rsidRPr="00907145" w:rsidRDefault="008B2982" w:rsidP="008C4F2F">
            <w:pPr>
              <w:widowControl w:val="0"/>
              <w:jc w:val="center"/>
              <w:rPr>
                <w:sz w:val="28"/>
                <w:szCs w:val="20"/>
              </w:rPr>
            </w:pPr>
            <w:r w:rsidRPr="00D20CA9">
              <w:rPr>
                <w:sz w:val="28"/>
                <w:szCs w:val="20"/>
              </w:rPr>
              <w:t>482</w:t>
            </w:r>
            <w:r w:rsidR="008C4F2F">
              <w:rPr>
                <w:sz w:val="28"/>
                <w:szCs w:val="20"/>
              </w:rPr>
              <w:t>18</w:t>
            </w:r>
            <w:r w:rsidRPr="00D20CA9">
              <w:rPr>
                <w:sz w:val="28"/>
                <w:szCs w:val="20"/>
              </w:rPr>
              <w:t>7,1</w:t>
            </w:r>
          </w:p>
        </w:tc>
      </w:tr>
      <w:tr w:rsidR="00261113" w:rsidRPr="00907145" w14:paraId="74672DD1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EE8F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lastRenderedPageBreak/>
              <w:t>992 01 05 02 01 1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BE3C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FF46" w14:textId="195B57B2" w:rsidR="00261113" w:rsidRPr="00907145" w:rsidRDefault="008B2982" w:rsidP="008C4F2F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82</w:t>
            </w:r>
            <w:r w:rsidR="008C4F2F">
              <w:rPr>
                <w:sz w:val="28"/>
                <w:szCs w:val="20"/>
              </w:rPr>
              <w:t>18</w:t>
            </w:r>
            <w:r>
              <w:rPr>
                <w:sz w:val="28"/>
                <w:szCs w:val="20"/>
              </w:rPr>
              <w:t>7,1</w:t>
            </w:r>
          </w:p>
        </w:tc>
      </w:tr>
    </w:tbl>
    <w:p w14:paraId="3555A1D7" w14:textId="77777777" w:rsidR="00261113" w:rsidRPr="00907145" w:rsidRDefault="00261113" w:rsidP="00261113">
      <w:pPr>
        <w:rPr>
          <w:sz w:val="28"/>
          <w:szCs w:val="28"/>
        </w:rPr>
      </w:pPr>
    </w:p>
    <w:p w14:paraId="312E72C6" w14:textId="77777777" w:rsidR="00261113" w:rsidRPr="00907145" w:rsidRDefault="00261113" w:rsidP="00261113">
      <w:pPr>
        <w:rPr>
          <w:sz w:val="28"/>
          <w:szCs w:val="28"/>
        </w:rPr>
      </w:pPr>
    </w:p>
    <w:p w14:paraId="5DF5DC36" w14:textId="77777777" w:rsidR="00261113" w:rsidRPr="00907145" w:rsidRDefault="00261113" w:rsidP="00261113">
      <w:pPr>
        <w:rPr>
          <w:sz w:val="28"/>
          <w:szCs w:val="28"/>
        </w:rPr>
      </w:pPr>
      <w:r w:rsidRPr="00907145">
        <w:rPr>
          <w:sz w:val="28"/>
          <w:szCs w:val="28"/>
        </w:rPr>
        <w:t xml:space="preserve">Начальник финансово-экономического </w:t>
      </w:r>
    </w:p>
    <w:p w14:paraId="3C0DEBFE" w14:textId="77777777" w:rsidR="00261113" w:rsidRDefault="00261113" w:rsidP="00261113">
      <w:pPr>
        <w:rPr>
          <w:sz w:val="28"/>
          <w:szCs w:val="28"/>
        </w:rPr>
      </w:pPr>
      <w:r w:rsidRPr="00907145">
        <w:rPr>
          <w:sz w:val="28"/>
          <w:szCs w:val="28"/>
        </w:rPr>
        <w:t>отдела администрации Кореновского городского</w:t>
      </w:r>
    </w:p>
    <w:p w14:paraId="7D234A15" w14:textId="3C022EB3" w:rsidR="00261113" w:rsidRDefault="00261113" w:rsidP="00261113">
      <w:pPr>
        <w:rPr>
          <w:sz w:val="28"/>
          <w:szCs w:val="28"/>
        </w:rPr>
      </w:pPr>
      <w:r w:rsidRPr="00907145">
        <w:rPr>
          <w:sz w:val="28"/>
          <w:szCs w:val="28"/>
        </w:rPr>
        <w:t>поселения Кореновского района</w:t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  <w:t xml:space="preserve">                               </w:t>
      </w:r>
      <w:r w:rsidR="007001E9">
        <w:rPr>
          <w:sz w:val="28"/>
          <w:szCs w:val="28"/>
        </w:rPr>
        <w:t xml:space="preserve">  </w:t>
      </w:r>
      <w:r w:rsidRPr="00907145">
        <w:rPr>
          <w:sz w:val="28"/>
          <w:szCs w:val="28"/>
        </w:rPr>
        <w:t>Ю.А. Киричко</w:t>
      </w:r>
    </w:p>
    <w:p w14:paraId="4DDE0D86" w14:textId="77777777" w:rsidR="00261113" w:rsidRDefault="00261113" w:rsidP="00261113">
      <w:pPr>
        <w:rPr>
          <w:sz w:val="28"/>
          <w:szCs w:val="28"/>
        </w:rPr>
      </w:pPr>
    </w:p>
    <w:p w14:paraId="5AB9BE4C" w14:textId="77777777" w:rsidR="00261113" w:rsidRDefault="00261113" w:rsidP="00261113">
      <w:pPr>
        <w:rPr>
          <w:sz w:val="28"/>
          <w:szCs w:val="28"/>
        </w:rPr>
      </w:pPr>
    </w:p>
    <w:p w14:paraId="22C643AD" w14:textId="77777777" w:rsidR="00261113" w:rsidRDefault="00261113" w:rsidP="00261113">
      <w:pPr>
        <w:rPr>
          <w:sz w:val="28"/>
          <w:szCs w:val="28"/>
        </w:rPr>
      </w:pPr>
    </w:p>
    <w:p w14:paraId="2B1F0410" w14:textId="77777777" w:rsidR="00261113" w:rsidRDefault="00261113" w:rsidP="00261113">
      <w:pPr>
        <w:rPr>
          <w:sz w:val="28"/>
          <w:szCs w:val="28"/>
        </w:rPr>
      </w:pPr>
    </w:p>
    <w:p w14:paraId="5FEBA6D6" w14:textId="77777777" w:rsidR="00261113" w:rsidRDefault="00261113" w:rsidP="00261113">
      <w:pPr>
        <w:rPr>
          <w:sz w:val="28"/>
          <w:szCs w:val="28"/>
        </w:rPr>
      </w:pPr>
    </w:p>
    <w:p w14:paraId="6E6C5574" w14:textId="77777777" w:rsidR="00261113" w:rsidRDefault="00261113" w:rsidP="00261113">
      <w:pPr>
        <w:rPr>
          <w:sz w:val="28"/>
          <w:szCs w:val="28"/>
        </w:rPr>
      </w:pPr>
    </w:p>
    <w:p w14:paraId="4D172AB1" w14:textId="77777777" w:rsidR="00261113" w:rsidRDefault="00261113" w:rsidP="00261113">
      <w:pPr>
        <w:rPr>
          <w:sz w:val="28"/>
          <w:szCs w:val="28"/>
        </w:rPr>
      </w:pPr>
    </w:p>
    <w:p w14:paraId="0CCDA358" w14:textId="77777777" w:rsidR="00261113" w:rsidRDefault="00261113" w:rsidP="00261113">
      <w:pPr>
        <w:rPr>
          <w:sz w:val="28"/>
          <w:szCs w:val="28"/>
        </w:rPr>
      </w:pPr>
    </w:p>
    <w:p w14:paraId="48000EAE" w14:textId="77777777" w:rsidR="00261113" w:rsidRDefault="00261113" w:rsidP="00261113">
      <w:pPr>
        <w:rPr>
          <w:sz w:val="28"/>
          <w:szCs w:val="28"/>
        </w:rPr>
      </w:pPr>
    </w:p>
    <w:p w14:paraId="45400D64" w14:textId="77777777" w:rsidR="00261113" w:rsidRDefault="00261113" w:rsidP="00261113">
      <w:pPr>
        <w:rPr>
          <w:sz w:val="28"/>
          <w:szCs w:val="28"/>
        </w:rPr>
      </w:pPr>
    </w:p>
    <w:p w14:paraId="454E898C" w14:textId="77777777" w:rsidR="00261113" w:rsidRDefault="00261113" w:rsidP="00261113">
      <w:pPr>
        <w:rPr>
          <w:sz w:val="28"/>
          <w:szCs w:val="28"/>
        </w:rPr>
      </w:pPr>
    </w:p>
    <w:p w14:paraId="70FF9FFD" w14:textId="77777777" w:rsidR="00261113" w:rsidRDefault="00261113" w:rsidP="00261113">
      <w:pPr>
        <w:rPr>
          <w:sz w:val="28"/>
          <w:szCs w:val="28"/>
        </w:rPr>
      </w:pPr>
    </w:p>
    <w:p w14:paraId="19A9AED7" w14:textId="77777777" w:rsidR="00261113" w:rsidRDefault="00261113" w:rsidP="00261113">
      <w:pPr>
        <w:rPr>
          <w:sz w:val="28"/>
          <w:szCs w:val="28"/>
        </w:rPr>
      </w:pPr>
    </w:p>
    <w:p w14:paraId="1DA52063" w14:textId="77777777" w:rsidR="00261113" w:rsidRDefault="00261113" w:rsidP="00261113">
      <w:pPr>
        <w:rPr>
          <w:sz w:val="28"/>
          <w:szCs w:val="28"/>
        </w:rPr>
      </w:pPr>
    </w:p>
    <w:p w14:paraId="62D824DE" w14:textId="77777777" w:rsidR="00261113" w:rsidRDefault="00261113" w:rsidP="00261113">
      <w:pPr>
        <w:rPr>
          <w:sz w:val="28"/>
          <w:szCs w:val="28"/>
        </w:rPr>
      </w:pPr>
    </w:p>
    <w:p w14:paraId="190B4D9D" w14:textId="77777777" w:rsidR="00261113" w:rsidRDefault="00261113" w:rsidP="00261113">
      <w:pPr>
        <w:rPr>
          <w:sz w:val="28"/>
          <w:szCs w:val="28"/>
        </w:rPr>
      </w:pPr>
    </w:p>
    <w:p w14:paraId="61AD4844" w14:textId="77777777" w:rsidR="00261113" w:rsidRDefault="00261113" w:rsidP="00261113">
      <w:pPr>
        <w:rPr>
          <w:sz w:val="28"/>
          <w:szCs w:val="28"/>
        </w:rPr>
      </w:pPr>
    </w:p>
    <w:p w14:paraId="4FBA3670" w14:textId="77777777" w:rsidR="00261113" w:rsidRDefault="00261113" w:rsidP="00261113">
      <w:pPr>
        <w:rPr>
          <w:sz w:val="28"/>
          <w:szCs w:val="28"/>
        </w:rPr>
      </w:pPr>
    </w:p>
    <w:p w14:paraId="35C74972" w14:textId="77777777" w:rsidR="00261113" w:rsidRDefault="00261113" w:rsidP="00261113">
      <w:pPr>
        <w:rPr>
          <w:sz w:val="28"/>
          <w:szCs w:val="28"/>
        </w:rPr>
      </w:pPr>
    </w:p>
    <w:p w14:paraId="39595D53" w14:textId="77777777" w:rsidR="00261113" w:rsidRDefault="00261113" w:rsidP="00261113">
      <w:pPr>
        <w:rPr>
          <w:sz w:val="28"/>
          <w:szCs w:val="28"/>
        </w:rPr>
      </w:pPr>
    </w:p>
    <w:p w14:paraId="345E1ADC" w14:textId="77777777" w:rsidR="00261113" w:rsidRDefault="00261113" w:rsidP="00261113">
      <w:pPr>
        <w:rPr>
          <w:sz w:val="28"/>
          <w:szCs w:val="28"/>
        </w:rPr>
      </w:pPr>
    </w:p>
    <w:p w14:paraId="19393E5E" w14:textId="77777777" w:rsidR="00261113" w:rsidRDefault="00261113" w:rsidP="00261113">
      <w:pPr>
        <w:rPr>
          <w:sz w:val="28"/>
          <w:szCs w:val="28"/>
        </w:rPr>
      </w:pPr>
    </w:p>
    <w:p w14:paraId="441A6AD3" w14:textId="77777777" w:rsidR="00261113" w:rsidRDefault="00261113" w:rsidP="00261113">
      <w:pPr>
        <w:rPr>
          <w:sz w:val="28"/>
          <w:szCs w:val="28"/>
        </w:rPr>
      </w:pPr>
    </w:p>
    <w:p w14:paraId="4480EFDA" w14:textId="77777777" w:rsidR="00261113" w:rsidRDefault="00261113" w:rsidP="00261113">
      <w:pPr>
        <w:rPr>
          <w:sz w:val="28"/>
          <w:szCs w:val="28"/>
        </w:rPr>
      </w:pPr>
    </w:p>
    <w:p w14:paraId="217E57D0" w14:textId="77777777" w:rsidR="00261113" w:rsidRDefault="00261113" w:rsidP="00261113">
      <w:pPr>
        <w:rPr>
          <w:sz w:val="28"/>
          <w:szCs w:val="28"/>
        </w:rPr>
      </w:pPr>
    </w:p>
    <w:p w14:paraId="06FB8355" w14:textId="77777777" w:rsidR="00261113" w:rsidRDefault="00261113" w:rsidP="00261113">
      <w:pPr>
        <w:rPr>
          <w:sz w:val="28"/>
          <w:szCs w:val="28"/>
        </w:rPr>
      </w:pPr>
    </w:p>
    <w:p w14:paraId="79EA1344" w14:textId="77777777" w:rsidR="00261113" w:rsidRDefault="00261113" w:rsidP="00261113">
      <w:pPr>
        <w:rPr>
          <w:sz w:val="28"/>
          <w:szCs w:val="28"/>
        </w:rPr>
      </w:pPr>
    </w:p>
    <w:p w14:paraId="23F20B2B" w14:textId="77777777" w:rsidR="00261113" w:rsidRDefault="00261113" w:rsidP="00261113">
      <w:pPr>
        <w:rPr>
          <w:sz w:val="28"/>
          <w:szCs w:val="28"/>
        </w:rPr>
      </w:pPr>
    </w:p>
    <w:p w14:paraId="17A34704" w14:textId="77777777" w:rsidR="00261113" w:rsidRDefault="00261113" w:rsidP="00261113">
      <w:pPr>
        <w:rPr>
          <w:sz w:val="28"/>
          <w:szCs w:val="28"/>
        </w:rPr>
      </w:pPr>
    </w:p>
    <w:p w14:paraId="6DE8287C" w14:textId="77777777" w:rsidR="00261113" w:rsidRDefault="00261113" w:rsidP="00261113">
      <w:pPr>
        <w:rPr>
          <w:sz w:val="28"/>
          <w:szCs w:val="28"/>
        </w:rPr>
      </w:pPr>
    </w:p>
    <w:p w14:paraId="7E661A8C" w14:textId="77777777" w:rsidR="00261113" w:rsidRDefault="00261113" w:rsidP="00261113">
      <w:pPr>
        <w:rPr>
          <w:sz w:val="28"/>
          <w:szCs w:val="28"/>
        </w:rPr>
      </w:pPr>
    </w:p>
    <w:p w14:paraId="2E1576A7" w14:textId="77777777" w:rsidR="00261113" w:rsidRDefault="00261113" w:rsidP="00261113">
      <w:pPr>
        <w:rPr>
          <w:sz w:val="28"/>
          <w:szCs w:val="28"/>
        </w:rPr>
      </w:pPr>
    </w:p>
    <w:sectPr w:rsidR="00261113" w:rsidSect="00024D54">
      <w:headerReference w:type="default" r:id="rId8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87786" w14:textId="77777777" w:rsidR="00A86DAC" w:rsidRDefault="00A86DAC" w:rsidP="003925F6">
      <w:r>
        <w:separator/>
      </w:r>
    </w:p>
  </w:endnote>
  <w:endnote w:type="continuationSeparator" w:id="0">
    <w:p w14:paraId="2D29D495" w14:textId="77777777" w:rsidR="00A86DAC" w:rsidRDefault="00A86DAC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2E3DE" w14:textId="77777777" w:rsidR="00A86DAC" w:rsidRDefault="00A86DAC" w:rsidP="003925F6">
      <w:r>
        <w:separator/>
      </w:r>
    </w:p>
  </w:footnote>
  <w:footnote w:type="continuationSeparator" w:id="0">
    <w:p w14:paraId="1D423D16" w14:textId="77777777" w:rsidR="00A86DAC" w:rsidRDefault="00A86DAC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1381912"/>
      <w:docPartObj>
        <w:docPartGallery w:val="Page Numbers (Top of Page)"/>
        <w:docPartUnique/>
      </w:docPartObj>
    </w:sdtPr>
    <w:sdtEndPr/>
    <w:sdtContent>
      <w:p w14:paraId="7A13E58A" w14:textId="5A9A7AD5" w:rsidR="00C16DF1" w:rsidRDefault="00C16D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68B4B086" w14:textId="77777777" w:rsidR="00C16DF1" w:rsidRDefault="00C16DF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9D"/>
    <w:rsid w:val="000234D6"/>
    <w:rsid w:val="00024D54"/>
    <w:rsid w:val="0002732A"/>
    <w:rsid w:val="000318B9"/>
    <w:rsid w:val="000335ED"/>
    <w:rsid w:val="00041654"/>
    <w:rsid w:val="000541D3"/>
    <w:rsid w:val="00054589"/>
    <w:rsid w:val="00056AEB"/>
    <w:rsid w:val="00066DF9"/>
    <w:rsid w:val="00075E46"/>
    <w:rsid w:val="00080DE5"/>
    <w:rsid w:val="00082258"/>
    <w:rsid w:val="0009751D"/>
    <w:rsid w:val="000D3885"/>
    <w:rsid w:val="000E4035"/>
    <w:rsid w:val="000E63FE"/>
    <w:rsid w:val="0010122E"/>
    <w:rsid w:val="00106897"/>
    <w:rsid w:val="00106C77"/>
    <w:rsid w:val="00107207"/>
    <w:rsid w:val="00110FCA"/>
    <w:rsid w:val="00115091"/>
    <w:rsid w:val="0012292A"/>
    <w:rsid w:val="00122FB0"/>
    <w:rsid w:val="001242EA"/>
    <w:rsid w:val="00127887"/>
    <w:rsid w:val="0013354D"/>
    <w:rsid w:val="001412CE"/>
    <w:rsid w:val="00143598"/>
    <w:rsid w:val="0014492B"/>
    <w:rsid w:val="00146A0A"/>
    <w:rsid w:val="00146A26"/>
    <w:rsid w:val="00146A35"/>
    <w:rsid w:val="00146CF8"/>
    <w:rsid w:val="00165F56"/>
    <w:rsid w:val="00175B53"/>
    <w:rsid w:val="00175C0E"/>
    <w:rsid w:val="001770FB"/>
    <w:rsid w:val="001842CB"/>
    <w:rsid w:val="001844D3"/>
    <w:rsid w:val="00186CEF"/>
    <w:rsid w:val="001933C3"/>
    <w:rsid w:val="00196FD4"/>
    <w:rsid w:val="001A20AE"/>
    <w:rsid w:val="001A3D2E"/>
    <w:rsid w:val="001A7DDB"/>
    <w:rsid w:val="001B1566"/>
    <w:rsid w:val="001B2234"/>
    <w:rsid w:val="001B480A"/>
    <w:rsid w:val="001B50B5"/>
    <w:rsid w:val="001B68DF"/>
    <w:rsid w:val="001C3B5D"/>
    <w:rsid w:val="001C5DED"/>
    <w:rsid w:val="001E174C"/>
    <w:rsid w:val="001F03A1"/>
    <w:rsid w:val="001F2102"/>
    <w:rsid w:val="00200E55"/>
    <w:rsid w:val="00203F7F"/>
    <w:rsid w:val="002159FF"/>
    <w:rsid w:val="002161CE"/>
    <w:rsid w:val="00220F31"/>
    <w:rsid w:val="00230163"/>
    <w:rsid w:val="00230637"/>
    <w:rsid w:val="00237C3F"/>
    <w:rsid w:val="00243A1A"/>
    <w:rsid w:val="00255940"/>
    <w:rsid w:val="00261113"/>
    <w:rsid w:val="0028798E"/>
    <w:rsid w:val="0029230E"/>
    <w:rsid w:val="002969D1"/>
    <w:rsid w:val="002B2C22"/>
    <w:rsid w:val="002B7645"/>
    <w:rsid w:val="002B76E1"/>
    <w:rsid w:val="002C7E88"/>
    <w:rsid w:val="002D026F"/>
    <w:rsid w:val="002E53D0"/>
    <w:rsid w:val="002E558B"/>
    <w:rsid w:val="002E7EFE"/>
    <w:rsid w:val="002F14D4"/>
    <w:rsid w:val="002F7FE1"/>
    <w:rsid w:val="0030079A"/>
    <w:rsid w:val="0030131A"/>
    <w:rsid w:val="00301584"/>
    <w:rsid w:val="00302435"/>
    <w:rsid w:val="003027E2"/>
    <w:rsid w:val="0032784F"/>
    <w:rsid w:val="0033067A"/>
    <w:rsid w:val="00332151"/>
    <w:rsid w:val="00337379"/>
    <w:rsid w:val="003418FB"/>
    <w:rsid w:val="00347D99"/>
    <w:rsid w:val="00357626"/>
    <w:rsid w:val="00373A1F"/>
    <w:rsid w:val="00380531"/>
    <w:rsid w:val="00380A8A"/>
    <w:rsid w:val="0039082F"/>
    <w:rsid w:val="003925F6"/>
    <w:rsid w:val="0039717D"/>
    <w:rsid w:val="003A22B5"/>
    <w:rsid w:val="003A6026"/>
    <w:rsid w:val="003A78F6"/>
    <w:rsid w:val="003B51DB"/>
    <w:rsid w:val="003D3E27"/>
    <w:rsid w:val="003D4B7F"/>
    <w:rsid w:val="003E2DB4"/>
    <w:rsid w:val="003E3DAE"/>
    <w:rsid w:val="003E416A"/>
    <w:rsid w:val="003E44AE"/>
    <w:rsid w:val="003E5FC1"/>
    <w:rsid w:val="003F094F"/>
    <w:rsid w:val="003F677F"/>
    <w:rsid w:val="0040131F"/>
    <w:rsid w:val="00403366"/>
    <w:rsid w:val="00412A18"/>
    <w:rsid w:val="004164C9"/>
    <w:rsid w:val="00421C6F"/>
    <w:rsid w:val="00421E03"/>
    <w:rsid w:val="00446085"/>
    <w:rsid w:val="00453401"/>
    <w:rsid w:val="00454195"/>
    <w:rsid w:val="00461379"/>
    <w:rsid w:val="00474F7A"/>
    <w:rsid w:val="00475B5E"/>
    <w:rsid w:val="00476D65"/>
    <w:rsid w:val="00482BE7"/>
    <w:rsid w:val="00493796"/>
    <w:rsid w:val="00497804"/>
    <w:rsid w:val="004A2ECB"/>
    <w:rsid w:val="004A470B"/>
    <w:rsid w:val="004A75DA"/>
    <w:rsid w:val="004B2BBD"/>
    <w:rsid w:val="004B6043"/>
    <w:rsid w:val="004C4424"/>
    <w:rsid w:val="004C4904"/>
    <w:rsid w:val="004C59C7"/>
    <w:rsid w:val="004C59D2"/>
    <w:rsid w:val="004C6676"/>
    <w:rsid w:val="004C6FF2"/>
    <w:rsid w:val="004E57B6"/>
    <w:rsid w:val="004F3C74"/>
    <w:rsid w:val="004F4D7A"/>
    <w:rsid w:val="004F5197"/>
    <w:rsid w:val="004F766C"/>
    <w:rsid w:val="005051D3"/>
    <w:rsid w:val="00505D50"/>
    <w:rsid w:val="0051310A"/>
    <w:rsid w:val="00516DA3"/>
    <w:rsid w:val="00521E7F"/>
    <w:rsid w:val="005223D4"/>
    <w:rsid w:val="00522D70"/>
    <w:rsid w:val="0052718C"/>
    <w:rsid w:val="00527DA5"/>
    <w:rsid w:val="00541739"/>
    <w:rsid w:val="00560BBB"/>
    <w:rsid w:val="0056697E"/>
    <w:rsid w:val="005678FE"/>
    <w:rsid w:val="00567927"/>
    <w:rsid w:val="00575127"/>
    <w:rsid w:val="005804D7"/>
    <w:rsid w:val="005807D6"/>
    <w:rsid w:val="00597686"/>
    <w:rsid w:val="005A710E"/>
    <w:rsid w:val="005A7E7C"/>
    <w:rsid w:val="005B4183"/>
    <w:rsid w:val="005B5953"/>
    <w:rsid w:val="005C13F5"/>
    <w:rsid w:val="005C17AF"/>
    <w:rsid w:val="005C2476"/>
    <w:rsid w:val="005C5739"/>
    <w:rsid w:val="005E16EB"/>
    <w:rsid w:val="005F72E7"/>
    <w:rsid w:val="005F764E"/>
    <w:rsid w:val="00607E01"/>
    <w:rsid w:val="0061173E"/>
    <w:rsid w:val="00613D1B"/>
    <w:rsid w:val="00621F8F"/>
    <w:rsid w:val="00634301"/>
    <w:rsid w:val="00635AB9"/>
    <w:rsid w:val="006360A4"/>
    <w:rsid w:val="006506BF"/>
    <w:rsid w:val="00655ADB"/>
    <w:rsid w:val="00682367"/>
    <w:rsid w:val="00691D30"/>
    <w:rsid w:val="006958F2"/>
    <w:rsid w:val="006A37EE"/>
    <w:rsid w:val="006A384E"/>
    <w:rsid w:val="006A3CC1"/>
    <w:rsid w:val="006B3799"/>
    <w:rsid w:val="006B68D3"/>
    <w:rsid w:val="006C4AE2"/>
    <w:rsid w:val="006D0994"/>
    <w:rsid w:val="006D22B2"/>
    <w:rsid w:val="006D565C"/>
    <w:rsid w:val="006D757F"/>
    <w:rsid w:val="006E2FCD"/>
    <w:rsid w:val="006E51AB"/>
    <w:rsid w:val="006F69BB"/>
    <w:rsid w:val="007001E9"/>
    <w:rsid w:val="00700848"/>
    <w:rsid w:val="00701AEE"/>
    <w:rsid w:val="00701B6E"/>
    <w:rsid w:val="00702F9A"/>
    <w:rsid w:val="00703181"/>
    <w:rsid w:val="00706D17"/>
    <w:rsid w:val="0071443F"/>
    <w:rsid w:val="007148CC"/>
    <w:rsid w:val="0071703D"/>
    <w:rsid w:val="007214D7"/>
    <w:rsid w:val="00723FCA"/>
    <w:rsid w:val="00730251"/>
    <w:rsid w:val="00734B80"/>
    <w:rsid w:val="00734BE5"/>
    <w:rsid w:val="0074657F"/>
    <w:rsid w:val="0075248E"/>
    <w:rsid w:val="00764700"/>
    <w:rsid w:val="0078025B"/>
    <w:rsid w:val="00790C7D"/>
    <w:rsid w:val="007A20E2"/>
    <w:rsid w:val="007A5700"/>
    <w:rsid w:val="007B238C"/>
    <w:rsid w:val="007B56DA"/>
    <w:rsid w:val="007C163E"/>
    <w:rsid w:val="007C2424"/>
    <w:rsid w:val="007D033C"/>
    <w:rsid w:val="007D0DD1"/>
    <w:rsid w:val="007D7F49"/>
    <w:rsid w:val="007E01FD"/>
    <w:rsid w:val="007E362F"/>
    <w:rsid w:val="007F4B7B"/>
    <w:rsid w:val="0081539D"/>
    <w:rsid w:val="00823094"/>
    <w:rsid w:val="00823743"/>
    <w:rsid w:val="00825034"/>
    <w:rsid w:val="00826F58"/>
    <w:rsid w:val="00830FC8"/>
    <w:rsid w:val="00840317"/>
    <w:rsid w:val="00853074"/>
    <w:rsid w:val="00867538"/>
    <w:rsid w:val="008756D2"/>
    <w:rsid w:val="008878B0"/>
    <w:rsid w:val="00894417"/>
    <w:rsid w:val="008945D7"/>
    <w:rsid w:val="008A2CD1"/>
    <w:rsid w:val="008A4504"/>
    <w:rsid w:val="008A4ADA"/>
    <w:rsid w:val="008B2982"/>
    <w:rsid w:val="008B76B2"/>
    <w:rsid w:val="008C413A"/>
    <w:rsid w:val="008C4F2F"/>
    <w:rsid w:val="008C7E48"/>
    <w:rsid w:val="008D09F8"/>
    <w:rsid w:val="008E1C60"/>
    <w:rsid w:val="008E2E60"/>
    <w:rsid w:val="008E6860"/>
    <w:rsid w:val="008F3354"/>
    <w:rsid w:val="00907145"/>
    <w:rsid w:val="00912267"/>
    <w:rsid w:val="009314C0"/>
    <w:rsid w:val="00937DDC"/>
    <w:rsid w:val="009629FF"/>
    <w:rsid w:val="00971B6F"/>
    <w:rsid w:val="009725EF"/>
    <w:rsid w:val="00972797"/>
    <w:rsid w:val="0097713F"/>
    <w:rsid w:val="0098244C"/>
    <w:rsid w:val="00993C7A"/>
    <w:rsid w:val="0099487D"/>
    <w:rsid w:val="009959DB"/>
    <w:rsid w:val="00996D49"/>
    <w:rsid w:val="009B03E0"/>
    <w:rsid w:val="009C1238"/>
    <w:rsid w:val="009D491C"/>
    <w:rsid w:val="009D63F7"/>
    <w:rsid w:val="009E2471"/>
    <w:rsid w:val="009E528D"/>
    <w:rsid w:val="009F2811"/>
    <w:rsid w:val="009F392C"/>
    <w:rsid w:val="009F5885"/>
    <w:rsid w:val="00A041AB"/>
    <w:rsid w:val="00A0502E"/>
    <w:rsid w:val="00A14808"/>
    <w:rsid w:val="00A16275"/>
    <w:rsid w:val="00A17C65"/>
    <w:rsid w:val="00A2797F"/>
    <w:rsid w:val="00A32495"/>
    <w:rsid w:val="00A37D4F"/>
    <w:rsid w:val="00A43A6D"/>
    <w:rsid w:val="00A525B8"/>
    <w:rsid w:val="00A53A64"/>
    <w:rsid w:val="00A54389"/>
    <w:rsid w:val="00A5487A"/>
    <w:rsid w:val="00A63B4F"/>
    <w:rsid w:val="00A67085"/>
    <w:rsid w:val="00A67CE5"/>
    <w:rsid w:val="00A73144"/>
    <w:rsid w:val="00A76E8B"/>
    <w:rsid w:val="00A810FB"/>
    <w:rsid w:val="00A84D3B"/>
    <w:rsid w:val="00A86DAC"/>
    <w:rsid w:val="00A93EE4"/>
    <w:rsid w:val="00AB01B3"/>
    <w:rsid w:val="00AC1ED5"/>
    <w:rsid w:val="00AC5E53"/>
    <w:rsid w:val="00AC6F75"/>
    <w:rsid w:val="00AC7F5D"/>
    <w:rsid w:val="00AD1DF2"/>
    <w:rsid w:val="00AE6515"/>
    <w:rsid w:val="00AE6ED3"/>
    <w:rsid w:val="00AF18D7"/>
    <w:rsid w:val="00AF383E"/>
    <w:rsid w:val="00AF45B3"/>
    <w:rsid w:val="00B03A49"/>
    <w:rsid w:val="00B03F95"/>
    <w:rsid w:val="00B064C2"/>
    <w:rsid w:val="00B07400"/>
    <w:rsid w:val="00B10D3C"/>
    <w:rsid w:val="00B157B8"/>
    <w:rsid w:val="00B20D2D"/>
    <w:rsid w:val="00B21DCD"/>
    <w:rsid w:val="00B32BDD"/>
    <w:rsid w:val="00B37F08"/>
    <w:rsid w:val="00B447A8"/>
    <w:rsid w:val="00B44CA4"/>
    <w:rsid w:val="00B46834"/>
    <w:rsid w:val="00B55A1D"/>
    <w:rsid w:val="00B63AD4"/>
    <w:rsid w:val="00B748DE"/>
    <w:rsid w:val="00B86524"/>
    <w:rsid w:val="00B9181F"/>
    <w:rsid w:val="00B9501A"/>
    <w:rsid w:val="00BA1966"/>
    <w:rsid w:val="00BA23D9"/>
    <w:rsid w:val="00BA4E71"/>
    <w:rsid w:val="00BB4E6C"/>
    <w:rsid w:val="00BB783C"/>
    <w:rsid w:val="00BC49FA"/>
    <w:rsid w:val="00BC4F3A"/>
    <w:rsid w:val="00BD098F"/>
    <w:rsid w:val="00BD6195"/>
    <w:rsid w:val="00BF41B1"/>
    <w:rsid w:val="00C002B3"/>
    <w:rsid w:val="00C022D7"/>
    <w:rsid w:val="00C1660F"/>
    <w:rsid w:val="00C16DF1"/>
    <w:rsid w:val="00C228E5"/>
    <w:rsid w:val="00C3035C"/>
    <w:rsid w:val="00C33CCE"/>
    <w:rsid w:val="00C362F0"/>
    <w:rsid w:val="00C36CA1"/>
    <w:rsid w:val="00C47A15"/>
    <w:rsid w:val="00C606C7"/>
    <w:rsid w:val="00C65B6D"/>
    <w:rsid w:val="00C707CF"/>
    <w:rsid w:val="00C7092C"/>
    <w:rsid w:val="00C7218F"/>
    <w:rsid w:val="00C843E5"/>
    <w:rsid w:val="00CB12A6"/>
    <w:rsid w:val="00CB4474"/>
    <w:rsid w:val="00CC0693"/>
    <w:rsid w:val="00CC776D"/>
    <w:rsid w:val="00CD4C75"/>
    <w:rsid w:val="00CD4D51"/>
    <w:rsid w:val="00CE159C"/>
    <w:rsid w:val="00CF348D"/>
    <w:rsid w:val="00CF4846"/>
    <w:rsid w:val="00D00C1B"/>
    <w:rsid w:val="00D01EE7"/>
    <w:rsid w:val="00D02B3E"/>
    <w:rsid w:val="00D06EA1"/>
    <w:rsid w:val="00D1280F"/>
    <w:rsid w:val="00D13F4D"/>
    <w:rsid w:val="00D22683"/>
    <w:rsid w:val="00D243A3"/>
    <w:rsid w:val="00D335BB"/>
    <w:rsid w:val="00D50353"/>
    <w:rsid w:val="00D521FC"/>
    <w:rsid w:val="00D609EC"/>
    <w:rsid w:val="00D60EF4"/>
    <w:rsid w:val="00D61D88"/>
    <w:rsid w:val="00D7249B"/>
    <w:rsid w:val="00D74DB8"/>
    <w:rsid w:val="00D76ADE"/>
    <w:rsid w:val="00D8135F"/>
    <w:rsid w:val="00D837D7"/>
    <w:rsid w:val="00D856D5"/>
    <w:rsid w:val="00D85E3A"/>
    <w:rsid w:val="00D951B4"/>
    <w:rsid w:val="00DA1CE2"/>
    <w:rsid w:val="00DB646D"/>
    <w:rsid w:val="00DB657B"/>
    <w:rsid w:val="00DB6B18"/>
    <w:rsid w:val="00DC1314"/>
    <w:rsid w:val="00DC161E"/>
    <w:rsid w:val="00DC3162"/>
    <w:rsid w:val="00DC7231"/>
    <w:rsid w:val="00DD5EF5"/>
    <w:rsid w:val="00DE144A"/>
    <w:rsid w:val="00DE285F"/>
    <w:rsid w:val="00DE7CB6"/>
    <w:rsid w:val="00DF2683"/>
    <w:rsid w:val="00DF7906"/>
    <w:rsid w:val="00E02ADE"/>
    <w:rsid w:val="00E0586A"/>
    <w:rsid w:val="00E06FCD"/>
    <w:rsid w:val="00E2194D"/>
    <w:rsid w:val="00E2623A"/>
    <w:rsid w:val="00E4532F"/>
    <w:rsid w:val="00E46517"/>
    <w:rsid w:val="00E6023D"/>
    <w:rsid w:val="00E609B1"/>
    <w:rsid w:val="00E66D1E"/>
    <w:rsid w:val="00E7115F"/>
    <w:rsid w:val="00E71165"/>
    <w:rsid w:val="00E77846"/>
    <w:rsid w:val="00E83311"/>
    <w:rsid w:val="00E83EED"/>
    <w:rsid w:val="00E84B73"/>
    <w:rsid w:val="00E924C8"/>
    <w:rsid w:val="00E931C1"/>
    <w:rsid w:val="00E93A2E"/>
    <w:rsid w:val="00E96F01"/>
    <w:rsid w:val="00EA0F02"/>
    <w:rsid w:val="00EA11C2"/>
    <w:rsid w:val="00EA4F1C"/>
    <w:rsid w:val="00EB2432"/>
    <w:rsid w:val="00EB6E42"/>
    <w:rsid w:val="00EC074F"/>
    <w:rsid w:val="00EC4430"/>
    <w:rsid w:val="00EC6220"/>
    <w:rsid w:val="00EC7163"/>
    <w:rsid w:val="00ED367E"/>
    <w:rsid w:val="00ED40D1"/>
    <w:rsid w:val="00ED6767"/>
    <w:rsid w:val="00ED7498"/>
    <w:rsid w:val="00EE1A80"/>
    <w:rsid w:val="00EE449D"/>
    <w:rsid w:val="00EF1D12"/>
    <w:rsid w:val="00EF407A"/>
    <w:rsid w:val="00EF4098"/>
    <w:rsid w:val="00EF6528"/>
    <w:rsid w:val="00F14D8B"/>
    <w:rsid w:val="00F2076B"/>
    <w:rsid w:val="00F263B0"/>
    <w:rsid w:val="00F31779"/>
    <w:rsid w:val="00F359F1"/>
    <w:rsid w:val="00F372C7"/>
    <w:rsid w:val="00F3761A"/>
    <w:rsid w:val="00F41D0A"/>
    <w:rsid w:val="00F42E42"/>
    <w:rsid w:val="00F43185"/>
    <w:rsid w:val="00F43E4E"/>
    <w:rsid w:val="00F55007"/>
    <w:rsid w:val="00F60024"/>
    <w:rsid w:val="00F762BA"/>
    <w:rsid w:val="00F8110B"/>
    <w:rsid w:val="00F852B3"/>
    <w:rsid w:val="00F9199F"/>
    <w:rsid w:val="00F930B3"/>
    <w:rsid w:val="00FB081A"/>
    <w:rsid w:val="00FB453F"/>
    <w:rsid w:val="00FC7261"/>
    <w:rsid w:val="00FD04C8"/>
    <w:rsid w:val="00FD5BA2"/>
    <w:rsid w:val="00FE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chartTrackingRefBased/>
  <w15:docId w15:val="{0C32719A-48A2-401B-B3FB-21B70FF9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3247-300B-4B15-B36F-B689E890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4</TotalTime>
  <Pages>1</Pages>
  <Words>8970</Words>
  <Characters>51131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archenko</cp:lastModifiedBy>
  <cp:revision>334</cp:revision>
  <cp:lastPrinted>2020-03-26T11:02:00Z</cp:lastPrinted>
  <dcterms:created xsi:type="dcterms:W3CDTF">2016-10-10T04:39:00Z</dcterms:created>
  <dcterms:modified xsi:type="dcterms:W3CDTF">2020-03-26T11:03:00Z</dcterms:modified>
</cp:coreProperties>
</file>